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0"/>
        <w:gridCol w:w="4692"/>
      </w:tblGrid>
      <w:tr w:rsidR="00E20C14" w:rsidRPr="006372FF" w14:paraId="49763ACA" w14:textId="77777777" w:rsidTr="006372FF">
        <w:trPr>
          <w:trHeight w:hRule="exact" w:val="2083"/>
        </w:trPr>
        <w:tc>
          <w:tcPr>
            <w:tcW w:w="1080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416EE637" w14:textId="77777777" w:rsidR="00E20C14" w:rsidRPr="007342DF" w:rsidRDefault="007342DF" w:rsidP="006372FF">
            <w:pPr>
              <w:spacing w:after="0" w:line="240" w:lineRule="auto"/>
              <w:ind w:left="709"/>
              <w:jc w:val="center"/>
              <w:rPr>
                <w:sz w:val="28"/>
                <w:szCs w:val="2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нистерство науки и высшего образования Российской Федерации</w:t>
            </w:r>
          </w:p>
          <w:p w14:paraId="5682A72B" w14:textId="77777777" w:rsidR="00E20C14" w:rsidRPr="007342DF" w:rsidRDefault="007342D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14:paraId="6D53F8A1" w14:textId="77777777" w:rsidR="00E20C14" w:rsidRPr="007342DF" w:rsidRDefault="00E20C1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C14" w14:paraId="3E6FFCCC" w14:textId="77777777" w:rsidTr="006372FF">
        <w:trPr>
          <w:trHeight w:hRule="exact" w:val="805"/>
        </w:trPr>
        <w:tc>
          <w:tcPr>
            <w:tcW w:w="6110" w:type="dxa"/>
            <w:shd w:val="clear" w:color="000000" w:fill="FFFFFF"/>
            <w:tcMar>
              <w:left w:w="34" w:type="dxa"/>
              <w:right w:w="34" w:type="dxa"/>
            </w:tcMar>
          </w:tcPr>
          <w:p w14:paraId="57BA2C6D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4692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C4731A9" w14:textId="77777777" w:rsidR="00E20C14" w:rsidRPr="007342DF" w:rsidRDefault="007342DF" w:rsidP="006372F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14:paraId="7248CE9F" w14:textId="77777777" w:rsidR="00E20C14" w:rsidRPr="007342DF" w:rsidRDefault="007342DF" w:rsidP="006372F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Таганрогского института имени А.П. Чехова (филиала)</w:t>
            </w:r>
          </w:p>
          <w:p w14:paraId="6E2BACBC" w14:textId="77777777" w:rsidR="00E20C14" w:rsidRPr="007342DF" w:rsidRDefault="007342DF" w:rsidP="006372F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ЭУ (РИНХ)</w:t>
            </w:r>
          </w:p>
          <w:p w14:paraId="1C8E959F" w14:textId="77777777" w:rsidR="00E20C14" w:rsidRPr="007342DF" w:rsidRDefault="007342DF" w:rsidP="006372FF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 </w:t>
            </w:r>
            <w:proofErr w:type="spellStart"/>
            <w:r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лобородько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  <w:p w14:paraId="250EA8D7" w14:textId="77777777" w:rsidR="00E20C14" w:rsidRDefault="007342DF" w:rsidP="006372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 20___г.</w:t>
            </w:r>
          </w:p>
        </w:tc>
      </w:tr>
      <w:tr w:rsidR="00E20C14" w14:paraId="5A22EE73" w14:textId="77777777" w:rsidTr="006372FF">
        <w:trPr>
          <w:trHeight w:hRule="exact" w:val="1139"/>
        </w:trPr>
        <w:tc>
          <w:tcPr>
            <w:tcW w:w="6110" w:type="dxa"/>
          </w:tcPr>
          <w:p w14:paraId="6941FCE4" w14:textId="77777777" w:rsidR="00E20C14" w:rsidRDefault="00E20C14"/>
        </w:tc>
        <w:tc>
          <w:tcPr>
            <w:tcW w:w="469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238FAE6A" w14:textId="77777777" w:rsidR="00E20C14" w:rsidRDefault="00E20C14" w:rsidP="006372FF"/>
        </w:tc>
      </w:tr>
      <w:tr w:rsidR="00E20C14" w14:paraId="260C34CC" w14:textId="77777777" w:rsidTr="006372FF">
        <w:trPr>
          <w:trHeight w:hRule="exact" w:val="1666"/>
        </w:trPr>
        <w:tc>
          <w:tcPr>
            <w:tcW w:w="6110" w:type="dxa"/>
          </w:tcPr>
          <w:p w14:paraId="092298BC" w14:textId="77777777" w:rsidR="00E20C14" w:rsidRDefault="00E20C14"/>
        </w:tc>
        <w:tc>
          <w:tcPr>
            <w:tcW w:w="4692" w:type="dxa"/>
          </w:tcPr>
          <w:p w14:paraId="0F4A0771" w14:textId="77777777" w:rsidR="00E20C14" w:rsidRDefault="00E20C14" w:rsidP="006372FF"/>
        </w:tc>
      </w:tr>
      <w:tr w:rsidR="00E20C14" w14:paraId="322AFAE8" w14:textId="77777777" w:rsidTr="006372FF">
        <w:trPr>
          <w:trHeight w:hRule="exact" w:val="1111"/>
        </w:trPr>
        <w:tc>
          <w:tcPr>
            <w:tcW w:w="1080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3D52392C" w14:textId="77777777" w:rsidR="00E20C14" w:rsidRPr="007342DF" w:rsidRDefault="007342D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бочая программа</w:t>
            </w:r>
          </w:p>
          <w:p w14:paraId="16681644" w14:textId="595F3A0B" w:rsidR="00E20C14" w:rsidRDefault="007342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Производственная практика, научно-исследовательская работа (по профилю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олнительное</w:t>
            </w:r>
            <w:proofErr w:type="spellEnd"/>
            <w:r w:rsidR="00173D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ая</w:t>
            </w:r>
            <w:proofErr w:type="spellEnd"/>
            <w:r w:rsidR="00173D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)</w:t>
            </w:r>
          </w:p>
        </w:tc>
      </w:tr>
      <w:tr w:rsidR="00E20C14" w14:paraId="2600F96A" w14:textId="77777777" w:rsidTr="006372FF">
        <w:trPr>
          <w:trHeight w:hRule="exact" w:val="972"/>
        </w:trPr>
        <w:tc>
          <w:tcPr>
            <w:tcW w:w="6110" w:type="dxa"/>
          </w:tcPr>
          <w:p w14:paraId="35E865B5" w14:textId="77777777" w:rsidR="00E20C14" w:rsidRDefault="00E20C14"/>
        </w:tc>
        <w:tc>
          <w:tcPr>
            <w:tcW w:w="4692" w:type="dxa"/>
          </w:tcPr>
          <w:p w14:paraId="2F9298E9" w14:textId="77777777" w:rsidR="00E20C14" w:rsidRDefault="00E20C14"/>
        </w:tc>
      </w:tr>
      <w:tr w:rsidR="00E20C14" w:rsidRPr="006372FF" w14:paraId="3C6E31B6" w14:textId="77777777" w:rsidTr="006372FF">
        <w:trPr>
          <w:trHeight w:hRule="exact" w:val="995"/>
        </w:trPr>
        <w:tc>
          <w:tcPr>
            <w:tcW w:w="1080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E6D1806" w14:textId="77777777" w:rsidR="00E20C14" w:rsidRPr="007342DF" w:rsidRDefault="007342D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равление 44.03.05 Педагогическое образование (с двумя профилями подготовки)</w:t>
            </w:r>
          </w:p>
          <w:p w14:paraId="0A3F60B8" w14:textId="32347275" w:rsidR="00E20C14" w:rsidRPr="007342DF" w:rsidRDefault="007342D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равленность (</w:t>
            </w:r>
            <w:r w:rsidR="006372FF"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ь) 44.03.05.37</w:t>
            </w:r>
            <w:r w:rsidRPr="007342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Физическая культура и Дополнительное образование (спортивная подготовка)</w:t>
            </w:r>
          </w:p>
        </w:tc>
      </w:tr>
      <w:tr w:rsidR="00E20C14" w:rsidRPr="006372FF" w14:paraId="7529AA05" w14:textId="77777777" w:rsidTr="006372FF">
        <w:trPr>
          <w:trHeight w:hRule="exact" w:val="3699"/>
        </w:trPr>
        <w:tc>
          <w:tcPr>
            <w:tcW w:w="6110" w:type="dxa"/>
          </w:tcPr>
          <w:p w14:paraId="6A75D5CD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4692" w:type="dxa"/>
          </w:tcPr>
          <w:p w14:paraId="45980CA3" w14:textId="77777777" w:rsidR="00E20C14" w:rsidRPr="007342DF" w:rsidRDefault="00E20C14">
            <w:pPr>
              <w:rPr>
                <w:lang w:val="ru-RU"/>
              </w:rPr>
            </w:pPr>
          </w:p>
        </w:tc>
      </w:tr>
      <w:tr w:rsidR="00E20C14" w14:paraId="0DED60C7" w14:textId="77777777" w:rsidTr="006372FF">
        <w:trPr>
          <w:trHeight w:hRule="exact" w:val="694"/>
        </w:trPr>
        <w:tc>
          <w:tcPr>
            <w:tcW w:w="1080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5A6C75BB" w14:textId="0F4A00F2" w:rsidR="00E20C14" w:rsidRDefault="007342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="00173D6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а</w:t>
            </w:r>
            <w:proofErr w:type="spellEnd"/>
            <w:r w:rsidR="00876D6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372F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>2022</w:t>
            </w:r>
            <w:r w:rsidR="00876D62" w:rsidRPr="006372F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6372F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ода</w:t>
            </w:r>
            <w:proofErr w:type="spellEnd"/>
          </w:p>
        </w:tc>
      </w:tr>
      <w:tr w:rsidR="00E20C14" w14:paraId="1A9CCF78" w14:textId="77777777" w:rsidTr="006372FF">
        <w:trPr>
          <w:trHeight w:hRule="exact" w:val="694"/>
        </w:trPr>
        <w:tc>
          <w:tcPr>
            <w:tcW w:w="6110" w:type="dxa"/>
          </w:tcPr>
          <w:p w14:paraId="66A65D99" w14:textId="77777777" w:rsidR="00E20C14" w:rsidRDefault="00E20C14"/>
        </w:tc>
        <w:tc>
          <w:tcPr>
            <w:tcW w:w="4692" w:type="dxa"/>
          </w:tcPr>
          <w:p w14:paraId="1761B656" w14:textId="77777777" w:rsidR="00E20C14" w:rsidRDefault="00E20C14"/>
        </w:tc>
      </w:tr>
      <w:tr w:rsidR="00E20C14" w14:paraId="75805B94" w14:textId="77777777" w:rsidTr="006372FF">
        <w:trPr>
          <w:trHeight w:hRule="exact" w:val="694"/>
        </w:trPr>
        <w:tc>
          <w:tcPr>
            <w:tcW w:w="1080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0CCFFA5A" w14:textId="77777777" w:rsidR="00E20C14" w:rsidRDefault="007342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</w:t>
            </w:r>
            <w:proofErr w:type="spellEnd"/>
          </w:p>
          <w:p w14:paraId="21C3F450" w14:textId="77777777" w:rsidR="00E20C14" w:rsidRDefault="007342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авр</w:t>
            </w:r>
            <w:proofErr w:type="spellEnd"/>
          </w:p>
        </w:tc>
      </w:tr>
    </w:tbl>
    <w:p w14:paraId="584637A6" w14:textId="77777777" w:rsidR="00E20C14" w:rsidRDefault="007342DF">
      <w:pPr>
        <w:rPr>
          <w:sz w:val="0"/>
          <w:szCs w:val="0"/>
        </w:rPr>
      </w:pPr>
      <w:r>
        <w:br w:type="page"/>
      </w:r>
    </w:p>
    <w:tbl>
      <w:tblPr>
        <w:tblW w:w="0" w:type="auto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432"/>
        <w:gridCol w:w="285"/>
        <w:gridCol w:w="697"/>
        <w:gridCol w:w="456"/>
        <w:gridCol w:w="456"/>
        <w:gridCol w:w="456"/>
        <w:gridCol w:w="513"/>
        <w:gridCol w:w="318"/>
        <w:gridCol w:w="1277"/>
        <w:gridCol w:w="2411"/>
        <w:gridCol w:w="143"/>
        <w:gridCol w:w="1007"/>
        <w:gridCol w:w="284"/>
        <w:gridCol w:w="710"/>
        <w:gridCol w:w="155"/>
        <w:gridCol w:w="143"/>
      </w:tblGrid>
      <w:tr w:rsidR="00E20C14" w14:paraId="1C65EA83" w14:textId="77777777" w:rsidTr="001808CB">
        <w:trPr>
          <w:trHeight w:hRule="exact" w:val="555"/>
        </w:trPr>
        <w:tc>
          <w:tcPr>
            <w:tcW w:w="5356" w:type="dxa"/>
            <w:gridSpan w:val="9"/>
            <w:shd w:val="clear" w:color="C0C0C0" w:fill="FFFFFF"/>
            <w:tcMar>
              <w:left w:w="34" w:type="dxa"/>
              <w:right w:w="34" w:type="dxa"/>
            </w:tcMar>
          </w:tcPr>
          <w:p w14:paraId="18D1B0F3" w14:textId="68488CD8" w:rsidR="00E20C14" w:rsidRDefault="000C14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4.03.05.37-22-1-ФСПZS.plx</w:t>
            </w:r>
          </w:p>
        </w:tc>
        <w:tc>
          <w:tcPr>
            <w:tcW w:w="1277" w:type="dxa"/>
          </w:tcPr>
          <w:p w14:paraId="3F7E255B" w14:textId="77777777" w:rsidR="00E20C14" w:rsidRDefault="00E20C14"/>
        </w:tc>
        <w:tc>
          <w:tcPr>
            <w:tcW w:w="2411" w:type="dxa"/>
          </w:tcPr>
          <w:p w14:paraId="656BEE0C" w14:textId="77777777" w:rsidR="00E20C14" w:rsidRDefault="00E20C14"/>
        </w:tc>
        <w:tc>
          <w:tcPr>
            <w:tcW w:w="143" w:type="dxa"/>
          </w:tcPr>
          <w:p w14:paraId="789821F7" w14:textId="77777777" w:rsidR="00E20C14" w:rsidRDefault="00E20C14"/>
        </w:tc>
        <w:tc>
          <w:tcPr>
            <w:tcW w:w="1007" w:type="dxa"/>
          </w:tcPr>
          <w:p w14:paraId="7F5BF83D" w14:textId="77777777" w:rsidR="00E20C14" w:rsidRDefault="00E20C14"/>
        </w:tc>
        <w:tc>
          <w:tcPr>
            <w:tcW w:w="284" w:type="dxa"/>
          </w:tcPr>
          <w:p w14:paraId="064F3194" w14:textId="77777777" w:rsidR="00E20C14" w:rsidRDefault="00E20C14"/>
        </w:tc>
        <w:tc>
          <w:tcPr>
            <w:tcW w:w="1008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272DA028" w14:textId="77777777" w:rsidR="00E20C14" w:rsidRDefault="007342D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E20C14" w14:paraId="01DAE068" w14:textId="77777777" w:rsidTr="001808CB">
        <w:trPr>
          <w:trHeight w:hRule="exact" w:val="277"/>
        </w:trPr>
        <w:tc>
          <w:tcPr>
            <w:tcW w:w="743" w:type="dxa"/>
          </w:tcPr>
          <w:p w14:paraId="0CE25E1D" w14:textId="1751E486" w:rsidR="00E20C14" w:rsidRDefault="006372FF">
            <w:r w:rsidRPr="00876D6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AC750D" wp14:editId="7D86FAA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2225</wp:posOffset>
                  </wp:positionV>
                  <wp:extent cx="7315200" cy="1000061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" t="5914"/>
                          <a:stretch/>
                        </pic:blipFill>
                        <pic:spPr bwMode="auto">
                          <a:xfrm>
                            <a:off x="0" y="0"/>
                            <a:ext cx="7315200" cy="1000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2" w:type="dxa"/>
          </w:tcPr>
          <w:p w14:paraId="63412CB0" w14:textId="77777777" w:rsidR="00E20C14" w:rsidRDefault="00E20C14"/>
        </w:tc>
        <w:tc>
          <w:tcPr>
            <w:tcW w:w="285" w:type="dxa"/>
          </w:tcPr>
          <w:p w14:paraId="565C57F1" w14:textId="77777777" w:rsidR="00E20C14" w:rsidRDefault="00E20C14"/>
        </w:tc>
        <w:tc>
          <w:tcPr>
            <w:tcW w:w="697" w:type="dxa"/>
          </w:tcPr>
          <w:p w14:paraId="2FA6A9FE" w14:textId="77777777" w:rsidR="00E20C14" w:rsidRDefault="00E20C14"/>
        </w:tc>
        <w:tc>
          <w:tcPr>
            <w:tcW w:w="456" w:type="dxa"/>
          </w:tcPr>
          <w:p w14:paraId="27D44F44" w14:textId="77777777" w:rsidR="00E20C14" w:rsidRDefault="00E20C14"/>
        </w:tc>
        <w:tc>
          <w:tcPr>
            <w:tcW w:w="456" w:type="dxa"/>
          </w:tcPr>
          <w:p w14:paraId="16F19CF4" w14:textId="77777777" w:rsidR="00E20C14" w:rsidRDefault="00E20C14"/>
        </w:tc>
        <w:tc>
          <w:tcPr>
            <w:tcW w:w="456" w:type="dxa"/>
          </w:tcPr>
          <w:p w14:paraId="4E1EE76D" w14:textId="77777777" w:rsidR="00E20C14" w:rsidRDefault="00E20C14"/>
        </w:tc>
        <w:tc>
          <w:tcPr>
            <w:tcW w:w="513" w:type="dxa"/>
          </w:tcPr>
          <w:p w14:paraId="12A10F93" w14:textId="77777777" w:rsidR="00E20C14" w:rsidRDefault="00E20C14"/>
        </w:tc>
        <w:tc>
          <w:tcPr>
            <w:tcW w:w="318" w:type="dxa"/>
          </w:tcPr>
          <w:p w14:paraId="47DF3F1D" w14:textId="77777777" w:rsidR="00E20C14" w:rsidRDefault="00E20C14"/>
        </w:tc>
        <w:tc>
          <w:tcPr>
            <w:tcW w:w="1277" w:type="dxa"/>
          </w:tcPr>
          <w:p w14:paraId="5A8504AA" w14:textId="77777777" w:rsidR="00E20C14" w:rsidRDefault="00E20C14"/>
        </w:tc>
        <w:tc>
          <w:tcPr>
            <w:tcW w:w="2411" w:type="dxa"/>
          </w:tcPr>
          <w:p w14:paraId="3C10D263" w14:textId="77777777" w:rsidR="00E20C14" w:rsidRDefault="00E20C14"/>
        </w:tc>
        <w:tc>
          <w:tcPr>
            <w:tcW w:w="143" w:type="dxa"/>
          </w:tcPr>
          <w:p w14:paraId="6C63F7A1" w14:textId="77777777" w:rsidR="00E20C14" w:rsidRDefault="00E20C14"/>
        </w:tc>
        <w:tc>
          <w:tcPr>
            <w:tcW w:w="1007" w:type="dxa"/>
          </w:tcPr>
          <w:p w14:paraId="521FC942" w14:textId="77777777" w:rsidR="00E20C14" w:rsidRDefault="00E20C14"/>
        </w:tc>
        <w:tc>
          <w:tcPr>
            <w:tcW w:w="284" w:type="dxa"/>
          </w:tcPr>
          <w:p w14:paraId="2878C6DD" w14:textId="77777777" w:rsidR="00E20C14" w:rsidRDefault="00E20C14"/>
        </w:tc>
        <w:tc>
          <w:tcPr>
            <w:tcW w:w="710" w:type="dxa"/>
          </w:tcPr>
          <w:p w14:paraId="3C71D69D" w14:textId="77777777" w:rsidR="00E20C14" w:rsidRDefault="00E20C14"/>
        </w:tc>
        <w:tc>
          <w:tcPr>
            <w:tcW w:w="155" w:type="dxa"/>
          </w:tcPr>
          <w:p w14:paraId="76432610" w14:textId="77777777" w:rsidR="00E20C14" w:rsidRDefault="00E20C14"/>
        </w:tc>
        <w:tc>
          <w:tcPr>
            <w:tcW w:w="143" w:type="dxa"/>
          </w:tcPr>
          <w:p w14:paraId="09183CA3" w14:textId="77777777" w:rsidR="00E20C14" w:rsidRDefault="00E20C14"/>
        </w:tc>
      </w:tr>
      <w:tr w:rsidR="00E20C14" w14:paraId="1E47B5D2" w14:textId="77777777" w:rsidTr="001808CB">
        <w:trPr>
          <w:trHeight w:hRule="exact" w:val="277"/>
        </w:trPr>
        <w:tc>
          <w:tcPr>
            <w:tcW w:w="743" w:type="dxa"/>
          </w:tcPr>
          <w:p w14:paraId="44DFA92F" w14:textId="77777777" w:rsidR="00E20C14" w:rsidRDefault="00E20C14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</w:tcPr>
          <w:p w14:paraId="536A3AC7" w14:textId="77777777" w:rsidR="00E20C14" w:rsidRDefault="007342D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285" w:type="dxa"/>
          </w:tcPr>
          <w:p w14:paraId="2D5DD8CF" w14:textId="77777777" w:rsidR="00E20C14" w:rsidRDefault="00E20C14"/>
        </w:tc>
        <w:tc>
          <w:tcPr>
            <w:tcW w:w="8728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045341FD" w14:textId="77777777" w:rsidR="00E20C14" w:rsidRDefault="007342DF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физическойкультуры</w:t>
            </w:r>
            <w:proofErr w:type="spellEnd"/>
          </w:p>
        </w:tc>
        <w:tc>
          <w:tcPr>
            <w:tcW w:w="155" w:type="dxa"/>
          </w:tcPr>
          <w:p w14:paraId="091730A6" w14:textId="77777777" w:rsidR="00E20C14" w:rsidRDefault="00E20C14"/>
        </w:tc>
        <w:tc>
          <w:tcPr>
            <w:tcW w:w="143" w:type="dxa"/>
          </w:tcPr>
          <w:p w14:paraId="59B20A73" w14:textId="77777777" w:rsidR="00E20C14" w:rsidRDefault="00E20C14"/>
        </w:tc>
      </w:tr>
      <w:tr w:rsidR="00E20C14" w14:paraId="03C0EE3D" w14:textId="77777777" w:rsidTr="001808CB">
        <w:trPr>
          <w:trHeight w:hRule="exact" w:val="277"/>
        </w:trPr>
        <w:tc>
          <w:tcPr>
            <w:tcW w:w="743" w:type="dxa"/>
          </w:tcPr>
          <w:p w14:paraId="4016FD2D" w14:textId="77777777" w:rsidR="00E20C14" w:rsidRDefault="00E20C14"/>
        </w:tc>
        <w:tc>
          <w:tcPr>
            <w:tcW w:w="1432" w:type="dxa"/>
          </w:tcPr>
          <w:p w14:paraId="4CFB708D" w14:textId="77777777" w:rsidR="00E20C14" w:rsidRDefault="00E20C14"/>
        </w:tc>
        <w:tc>
          <w:tcPr>
            <w:tcW w:w="285" w:type="dxa"/>
          </w:tcPr>
          <w:p w14:paraId="6519BCD1" w14:textId="77777777" w:rsidR="00E20C14" w:rsidRDefault="00E20C14"/>
        </w:tc>
        <w:tc>
          <w:tcPr>
            <w:tcW w:w="697" w:type="dxa"/>
          </w:tcPr>
          <w:p w14:paraId="276D97D6" w14:textId="77777777" w:rsidR="00E20C14" w:rsidRDefault="00E20C14"/>
        </w:tc>
        <w:tc>
          <w:tcPr>
            <w:tcW w:w="456" w:type="dxa"/>
          </w:tcPr>
          <w:p w14:paraId="3266B486" w14:textId="77777777" w:rsidR="00E20C14" w:rsidRDefault="00E20C14"/>
        </w:tc>
        <w:tc>
          <w:tcPr>
            <w:tcW w:w="456" w:type="dxa"/>
          </w:tcPr>
          <w:p w14:paraId="292852F8" w14:textId="77777777" w:rsidR="00E20C14" w:rsidRDefault="00E20C14"/>
        </w:tc>
        <w:tc>
          <w:tcPr>
            <w:tcW w:w="456" w:type="dxa"/>
          </w:tcPr>
          <w:p w14:paraId="0B03C937" w14:textId="77777777" w:rsidR="00E20C14" w:rsidRDefault="00E20C14"/>
        </w:tc>
        <w:tc>
          <w:tcPr>
            <w:tcW w:w="513" w:type="dxa"/>
          </w:tcPr>
          <w:p w14:paraId="2B4B03A5" w14:textId="77777777" w:rsidR="00E20C14" w:rsidRDefault="00E20C14"/>
        </w:tc>
        <w:tc>
          <w:tcPr>
            <w:tcW w:w="318" w:type="dxa"/>
          </w:tcPr>
          <w:p w14:paraId="77D7A169" w14:textId="77777777" w:rsidR="00E20C14" w:rsidRDefault="00E20C14"/>
        </w:tc>
        <w:tc>
          <w:tcPr>
            <w:tcW w:w="1277" w:type="dxa"/>
          </w:tcPr>
          <w:p w14:paraId="26583C7F" w14:textId="77777777" w:rsidR="00E20C14" w:rsidRDefault="00E20C14"/>
        </w:tc>
        <w:tc>
          <w:tcPr>
            <w:tcW w:w="2411" w:type="dxa"/>
          </w:tcPr>
          <w:p w14:paraId="221597A6" w14:textId="77777777" w:rsidR="00E20C14" w:rsidRDefault="00E20C14"/>
        </w:tc>
        <w:tc>
          <w:tcPr>
            <w:tcW w:w="143" w:type="dxa"/>
          </w:tcPr>
          <w:p w14:paraId="31678808" w14:textId="77777777" w:rsidR="00E20C14" w:rsidRDefault="00E20C14"/>
        </w:tc>
        <w:tc>
          <w:tcPr>
            <w:tcW w:w="1007" w:type="dxa"/>
          </w:tcPr>
          <w:p w14:paraId="6BDA74BE" w14:textId="77777777" w:rsidR="00E20C14" w:rsidRDefault="00E20C14"/>
        </w:tc>
        <w:tc>
          <w:tcPr>
            <w:tcW w:w="284" w:type="dxa"/>
          </w:tcPr>
          <w:p w14:paraId="36BD950F" w14:textId="77777777" w:rsidR="00E20C14" w:rsidRDefault="00E20C14"/>
        </w:tc>
        <w:tc>
          <w:tcPr>
            <w:tcW w:w="710" w:type="dxa"/>
          </w:tcPr>
          <w:p w14:paraId="220C39FE" w14:textId="77777777" w:rsidR="00E20C14" w:rsidRDefault="00E20C14"/>
        </w:tc>
        <w:tc>
          <w:tcPr>
            <w:tcW w:w="155" w:type="dxa"/>
          </w:tcPr>
          <w:p w14:paraId="4A197B12" w14:textId="77777777" w:rsidR="00E20C14" w:rsidRDefault="00E20C14"/>
        </w:tc>
        <w:tc>
          <w:tcPr>
            <w:tcW w:w="143" w:type="dxa"/>
          </w:tcPr>
          <w:p w14:paraId="4E934B6A" w14:textId="77777777" w:rsidR="00E20C14" w:rsidRDefault="00E20C14"/>
        </w:tc>
      </w:tr>
      <w:tr w:rsidR="00E20C14" w14:paraId="33F188E8" w14:textId="77777777" w:rsidTr="001808CB">
        <w:trPr>
          <w:trHeight w:hRule="exact" w:val="222"/>
        </w:trPr>
        <w:tc>
          <w:tcPr>
            <w:tcW w:w="743" w:type="dxa"/>
          </w:tcPr>
          <w:p w14:paraId="1B804DA3" w14:textId="77777777" w:rsidR="00E20C14" w:rsidRDefault="00E20C14"/>
        </w:tc>
        <w:tc>
          <w:tcPr>
            <w:tcW w:w="830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14:paraId="242F37E4" w14:textId="77777777" w:rsidR="00E20C14" w:rsidRPr="007342DF" w:rsidRDefault="007342D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Распределение часов практики по семестрам</w:t>
            </w:r>
          </w:p>
        </w:tc>
        <w:tc>
          <w:tcPr>
            <w:tcW w:w="143" w:type="dxa"/>
          </w:tcPr>
          <w:p w14:paraId="427FD8DB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2156" w:type="dxa"/>
            <w:gridSpan w:val="4"/>
            <w:vMerge w:val="restart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AF17C9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ъемпрактики</w:t>
            </w:r>
            <w:proofErr w:type="spellEnd"/>
          </w:p>
        </w:tc>
        <w:tc>
          <w:tcPr>
            <w:tcW w:w="143" w:type="dxa"/>
          </w:tcPr>
          <w:p w14:paraId="013045C7" w14:textId="77777777" w:rsidR="00E20C14" w:rsidRDefault="00E20C14"/>
        </w:tc>
      </w:tr>
      <w:tr w:rsidR="00E20C14" w14:paraId="0255F68A" w14:textId="77777777" w:rsidTr="001808CB">
        <w:trPr>
          <w:trHeight w:hRule="exact" w:val="57"/>
        </w:trPr>
        <w:tc>
          <w:tcPr>
            <w:tcW w:w="743" w:type="dxa"/>
          </w:tcPr>
          <w:p w14:paraId="541E0D2A" w14:textId="77777777" w:rsidR="00E20C14" w:rsidRDefault="00E20C14"/>
        </w:tc>
        <w:tc>
          <w:tcPr>
            <w:tcW w:w="429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FEBE448" w14:textId="77777777" w:rsidR="00E20C14" w:rsidRDefault="00E20C14"/>
        </w:tc>
        <w:tc>
          <w:tcPr>
            <w:tcW w:w="318" w:type="dxa"/>
          </w:tcPr>
          <w:p w14:paraId="37A15C0C" w14:textId="77777777" w:rsidR="00E20C14" w:rsidRDefault="00E20C14"/>
        </w:tc>
        <w:tc>
          <w:tcPr>
            <w:tcW w:w="1277" w:type="dxa"/>
          </w:tcPr>
          <w:p w14:paraId="4455138C" w14:textId="77777777" w:rsidR="00E20C14" w:rsidRDefault="00E20C14"/>
        </w:tc>
        <w:tc>
          <w:tcPr>
            <w:tcW w:w="2411" w:type="dxa"/>
          </w:tcPr>
          <w:p w14:paraId="0EDBBDE0" w14:textId="77777777" w:rsidR="00E20C14" w:rsidRDefault="00E20C14"/>
        </w:tc>
        <w:tc>
          <w:tcPr>
            <w:tcW w:w="143" w:type="dxa"/>
          </w:tcPr>
          <w:p w14:paraId="1F0FEFF3" w14:textId="77777777" w:rsidR="00E20C14" w:rsidRDefault="00E20C14"/>
        </w:tc>
        <w:tc>
          <w:tcPr>
            <w:tcW w:w="2156" w:type="dxa"/>
            <w:gridSpan w:val="4"/>
            <w:vMerge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75123F" w14:textId="77777777" w:rsidR="00E20C14" w:rsidRDefault="00E20C14"/>
        </w:tc>
        <w:tc>
          <w:tcPr>
            <w:tcW w:w="143" w:type="dxa"/>
          </w:tcPr>
          <w:p w14:paraId="4349D3FA" w14:textId="77777777" w:rsidR="00E20C14" w:rsidRDefault="00E20C14"/>
        </w:tc>
      </w:tr>
      <w:tr w:rsidR="00E20C14" w14:paraId="0BD0B901" w14:textId="77777777" w:rsidTr="001808CB">
        <w:trPr>
          <w:trHeight w:hRule="exact" w:val="279"/>
        </w:trPr>
        <w:tc>
          <w:tcPr>
            <w:tcW w:w="743" w:type="dxa"/>
          </w:tcPr>
          <w:p w14:paraId="36DFC202" w14:textId="77777777" w:rsidR="00E20C14" w:rsidRDefault="00E20C14"/>
        </w:tc>
        <w:tc>
          <w:tcPr>
            <w:tcW w:w="2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1229135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6297DDC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E586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318" w:type="dxa"/>
            <w:tcMar>
              <w:left w:w="34" w:type="dxa"/>
              <w:right w:w="34" w:type="dxa"/>
            </w:tcMar>
          </w:tcPr>
          <w:p w14:paraId="6723694C" w14:textId="77777777" w:rsidR="00E20C14" w:rsidRDefault="00E20C14"/>
        </w:tc>
        <w:tc>
          <w:tcPr>
            <w:tcW w:w="1277" w:type="dxa"/>
            <w:tcMar>
              <w:left w:w="34" w:type="dxa"/>
              <w:right w:w="34" w:type="dxa"/>
            </w:tcMar>
          </w:tcPr>
          <w:p w14:paraId="548B73AE" w14:textId="77777777" w:rsidR="00E20C14" w:rsidRDefault="00E20C14"/>
        </w:tc>
        <w:tc>
          <w:tcPr>
            <w:tcW w:w="2411" w:type="dxa"/>
            <w:tcMar>
              <w:left w:w="34" w:type="dxa"/>
              <w:right w:w="34" w:type="dxa"/>
            </w:tcMar>
          </w:tcPr>
          <w:p w14:paraId="04E1C9B5" w14:textId="77777777" w:rsidR="00E20C14" w:rsidRDefault="00E20C14"/>
        </w:tc>
        <w:tc>
          <w:tcPr>
            <w:tcW w:w="143" w:type="dxa"/>
            <w:tcMar>
              <w:left w:w="34" w:type="dxa"/>
              <w:right w:w="34" w:type="dxa"/>
            </w:tcMar>
          </w:tcPr>
          <w:p w14:paraId="6503E304" w14:textId="77777777" w:rsidR="00E20C14" w:rsidRDefault="00E20C14"/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290E7B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  <w:proofErr w:type="spellEnd"/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1D7273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" w:type="dxa"/>
          </w:tcPr>
          <w:p w14:paraId="27BCA9F4" w14:textId="77777777" w:rsidR="00E20C14" w:rsidRDefault="00E20C14"/>
        </w:tc>
      </w:tr>
      <w:tr w:rsidR="00E20C14" w14:paraId="01527E8B" w14:textId="77777777" w:rsidTr="001808CB">
        <w:trPr>
          <w:trHeight w:hRule="exact" w:val="279"/>
        </w:trPr>
        <w:tc>
          <w:tcPr>
            <w:tcW w:w="743" w:type="dxa"/>
          </w:tcPr>
          <w:p w14:paraId="61561A27" w14:textId="77777777" w:rsidR="00E20C14" w:rsidRDefault="00E20C14"/>
        </w:tc>
        <w:tc>
          <w:tcPr>
            <w:tcW w:w="2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F362C40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занятий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4C642D" w14:textId="77777777" w:rsidR="00E20C14" w:rsidRDefault="007342D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9ABCC6B" w14:textId="77777777" w:rsidR="00E20C14" w:rsidRDefault="007342D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9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CDF5F2" w14:textId="77777777" w:rsidR="00E20C14" w:rsidRDefault="00E20C14"/>
        </w:tc>
        <w:tc>
          <w:tcPr>
            <w:tcW w:w="318" w:type="dxa"/>
            <w:tcMar>
              <w:left w:w="34" w:type="dxa"/>
              <w:right w:w="34" w:type="dxa"/>
            </w:tcMar>
          </w:tcPr>
          <w:p w14:paraId="0E610CEC" w14:textId="77777777" w:rsidR="00E20C14" w:rsidRDefault="00E20C14"/>
        </w:tc>
        <w:tc>
          <w:tcPr>
            <w:tcW w:w="1277" w:type="dxa"/>
            <w:tcMar>
              <w:left w:w="34" w:type="dxa"/>
              <w:right w:w="34" w:type="dxa"/>
            </w:tcMar>
          </w:tcPr>
          <w:p w14:paraId="3C398291" w14:textId="77777777" w:rsidR="00E20C14" w:rsidRDefault="00E20C14"/>
        </w:tc>
        <w:tc>
          <w:tcPr>
            <w:tcW w:w="2411" w:type="dxa"/>
            <w:tcMar>
              <w:left w:w="34" w:type="dxa"/>
              <w:right w:w="34" w:type="dxa"/>
            </w:tcMar>
          </w:tcPr>
          <w:p w14:paraId="0552BD6F" w14:textId="77777777" w:rsidR="00E20C14" w:rsidRDefault="00E20C14"/>
        </w:tc>
        <w:tc>
          <w:tcPr>
            <w:tcW w:w="143" w:type="dxa"/>
            <w:tcMar>
              <w:left w:w="34" w:type="dxa"/>
              <w:right w:w="34" w:type="dxa"/>
            </w:tcMar>
          </w:tcPr>
          <w:p w14:paraId="523A0D1C" w14:textId="77777777" w:rsidR="00E20C14" w:rsidRDefault="00E20C14"/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15D772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F6F5F3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143" w:type="dxa"/>
          </w:tcPr>
          <w:p w14:paraId="55463455" w14:textId="77777777" w:rsidR="00E20C14" w:rsidRDefault="00E20C14"/>
        </w:tc>
      </w:tr>
      <w:tr w:rsidR="00E20C14" w14:paraId="2A9C65F3" w14:textId="77777777" w:rsidTr="001808CB">
        <w:trPr>
          <w:trHeight w:hRule="exact" w:val="279"/>
        </w:trPr>
        <w:tc>
          <w:tcPr>
            <w:tcW w:w="743" w:type="dxa"/>
          </w:tcPr>
          <w:p w14:paraId="54CD4FEB" w14:textId="77777777" w:rsidR="00E20C14" w:rsidRDefault="00E20C14"/>
        </w:tc>
        <w:tc>
          <w:tcPr>
            <w:tcW w:w="2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7FD7C4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856700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CD3AF3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5B4EDA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ECBB1E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8" w:type="dxa"/>
            <w:tcMar>
              <w:left w:w="34" w:type="dxa"/>
              <w:right w:w="34" w:type="dxa"/>
            </w:tcMar>
          </w:tcPr>
          <w:p w14:paraId="27D33109" w14:textId="77777777" w:rsidR="00E20C14" w:rsidRDefault="00E20C14"/>
        </w:tc>
        <w:tc>
          <w:tcPr>
            <w:tcW w:w="1277" w:type="dxa"/>
            <w:tcMar>
              <w:left w:w="34" w:type="dxa"/>
              <w:right w:w="34" w:type="dxa"/>
            </w:tcMar>
          </w:tcPr>
          <w:p w14:paraId="6C0CF684" w14:textId="77777777" w:rsidR="00E20C14" w:rsidRDefault="00E20C14"/>
        </w:tc>
        <w:tc>
          <w:tcPr>
            <w:tcW w:w="2411" w:type="dxa"/>
            <w:tcMar>
              <w:left w:w="34" w:type="dxa"/>
              <w:right w:w="34" w:type="dxa"/>
            </w:tcMar>
          </w:tcPr>
          <w:p w14:paraId="485A1466" w14:textId="77777777" w:rsidR="00E20C14" w:rsidRDefault="00E20C14"/>
        </w:tc>
        <w:tc>
          <w:tcPr>
            <w:tcW w:w="143" w:type="dxa"/>
            <w:tcMar>
              <w:left w:w="34" w:type="dxa"/>
              <w:right w:w="34" w:type="dxa"/>
            </w:tcMar>
          </w:tcPr>
          <w:p w14:paraId="42CD5D01" w14:textId="77777777" w:rsidR="00E20C14" w:rsidRDefault="00E20C14"/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75C1EF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Т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9DCE1B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3" w:type="dxa"/>
          </w:tcPr>
          <w:p w14:paraId="73F8CB4E" w14:textId="77777777" w:rsidR="00E20C14" w:rsidRDefault="00E20C14"/>
        </w:tc>
      </w:tr>
      <w:tr w:rsidR="00E20C14" w14:paraId="0620C12C" w14:textId="77777777" w:rsidTr="001808CB">
        <w:trPr>
          <w:trHeight w:hRule="exact" w:val="279"/>
        </w:trPr>
        <w:tc>
          <w:tcPr>
            <w:tcW w:w="743" w:type="dxa"/>
          </w:tcPr>
          <w:p w14:paraId="4CFFE36F" w14:textId="77777777" w:rsidR="00E20C14" w:rsidRDefault="00E20C14"/>
        </w:tc>
        <w:tc>
          <w:tcPr>
            <w:tcW w:w="2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C4F018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3B893C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0C8556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63F31B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723BDC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8" w:type="dxa"/>
          </w:tcPr>
          <w:p w14:paraId="716F33B8" w14:textId="77777777" w:rsidR="00E20C14" w:rsidRDefault="00E20C14"/>
        </w:tc>
        <w:tc>
          <w:tcPr>
            <w:tcW w:w="1277" w:type="dxa"/>
          </w:tcPr>
          <w:p w14:paraId="52202103" w14:textId="77777777" w:rsidR="00E20C14" w:rsidRDefault="00E20C14"/>
        </w:tc>
        <w:tc>
          <w:tcPr>
            <w:tcW w:w="2411" w:type="dxa"/>
          </w:tcPr>
          <w:p w14:paraId="359F6401" w14:textId="77777777" w:rsidR="00E20C14" w:rsidRDefault="00E20C14"/>
        </w:tc>
        <w:tc>
          <w:tcPr>
            <w:tcW w:w="143" w:type="dxa"/>
          </w:tcPr>
          <w:p w14:paraId="3ECC5421" w14:textId="77777777" w:rsidR="00E20C14" w:rsidRDefault="00E20C14"/>
        </w:tc>
        <w:tc>
          <w:tcPr>
            <w:tcW w:w="1007" w:type="dxa"/>
          </w:tcPr>
          <w:p w14:paraId="3FC440B1" w14:textId="77777777" w:rsidR="00E20C14" w:rsidRDefault="00E20C14"/>
        </w:tc>
        <w:tc>
          <w:tcPr>
            <w:tcW w:w="284" w:type="dxa"/>
          </w:tcPr>
          <w:p w14:paraId="66F2A3CF" w14:textId="77777777" w:rsidR="00E20C14" w:rsidRDefault="00E20C14"/>
        </w:tc>
        <w:tc>
          <w:tcPr>
            <w:tcW w:w="710" w:type="dxa"/>
          </w:tcPr>
          <w:p w14:paraId="0583306B" w14:textId="77777777" w:rsidR="00E20C14" w:rsidRDefault="00E20C14"/>
        </w:tc>
        <w:tc>
          <w:tcPr>
            <w:tcW w:w="155" w:type="dxa"/>
          </w:tcPr>
          <w:p w14:paraId="14E521C9" w14:textId="77777777" w:rsidR="00E20C14" w:rsidRDefault="00E20C14"/>
        </w:tc>
        <w:tc>
          <w:tcPr>
            <w:tcW w:w="143" w:type="dxa"/>
          </w:tcPr>
          <w:p w14:paraId="354DD63D" w14:textId="77777777" w:rsidR="00E20C14" w:rsidRDefault="00E20C14"/>
        </w:tc>
      </w:tr>
      <w:tr w:rsidR="00E20C14" w14:paraId="154322FF" w14:textId="77777777" w:rsidTr="001808CB">
        <w:trPr>
          <w:trHeight w:hRule="exact" w:val="279"/>
        </w:trPr>
        <w:tc>
          <w:tcPr>
            <w:tcW w:w="743" w:type="dxa"/>
          </w:tcPr>
          <w:p w14:paraId="319F74C0" w14:textId="77777777" w:rsidR="00E20C14" w:rsidRDefault="00E20C14"/>
        </w:tc>
        <w:tc>
          <w:tcPr>
            <w:tcW w:w="2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4EB354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рабo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428597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0BD729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4A098C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5D2EE7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8" w:type="dxa"/>
          </w:tcPr>
          <w:p w14:paraId="2FDD351A" w14:textId="77777777" w:rsidR="00E20C14" w:rsidRDefault="00E20C14"/>
        </w:tc>
        <w:tc>
          <w:tcPr>
            <w:tcW w:w="1277" w:type="dxa"/>
          </w:tcPr>
          <w:p w14:paraId="544AF079" w14:textId="77777777" w:rsidR="00E20C14" w:rsidRDefault="00E20C14"/>
        </w:tc>
        <w:tc>
          <w:tcPr>
            <w:tcW w:w="2411" w:type="dxa"/>
          </w:tcPr>
          <w:p w14:paraId="59F83D7A" w14:textId="77777777" w:rsidR="00E20C14" w:rsidRDefault="00E20C14"/>
        </w:tc>
        <w:tc>
          <w:tcPr>
            <w:tcW w:w="143" w:type="dxa"/>
          </w:tcPr>
          <w:p w14:paraId="235B6443" w14:textId="77777777" w:rsidR="00E20C14" w:rsidRDefault="00E20C14"/>
        </w:tc>
        <w:tc>
          <w:tcPr>
            <w:tcW w:w="1007" w:type="dxa"/>
          </w:tcPr>
          <w:p w14:paraId="04222A3F" w14:textId="77777777" w:rsidR="00E20C14" w:rsidRDefault="00E20C14"/>
        </w:tc>
        <w:tc>
          <w:tcPr>
            <w:tcW w:w="284" w:type="dxa"/>
          </w:tcPr>
          <w:p w14:paraId="2DBB6670" w14:textId="77777777" w:rsidR="00E20C14" w:rsidRDefault="00E20C14"/>
        </w:tc>
        <w:tc>
          <w:tcPr>
            <w:tcW w:w="710" w:type="dxa"/>
          </w:tcPr>
          <w:p w14:paraId="0955AF55" w14:textId="77777777" w:rsidR="00E20C14" w:rsidRDefault="00E20C14"/>
        </w:tc>
        <w:tc>
          <w:tcPr>
            <w:tcW w:w="155" w:type="dxa"/>
          </w:tcPr>
          <w:p w14:paraId="3733FEC9" w14:textId="77777777" w:rsidR="00E20C14" w:rsidRDefault="00E20C14"/>
        </w:tc>
        <w:tc>
          <w:tcPr>
            <w:tcW w:w="143" w:type="dxa"/>
          </w:tcPr>
          <w:p w14:paraId="60C2339E" w14:textId="77777777" w:rsidR="00E20C14" w:rsidRDefault="00E20C14"/>
        </w:tc>
      </w:tr>
      <w:tr w:rsidR="00E20C14" w14:paraId="0BC993AA" w14:textId="77777777" w:rsidTr="001808CB">
        <w:trPr>
          <w:trHeight w:hRule="exact" w:val="279"/>
        </w:trPr>
        <w:tc>
          <w:tcPr>
            <w:tcW w:w="743" w:type="dxa"/>
          </w:tcPr>
          <w:p w14:paraId="4BA24802" w14:textId="77777777" w:rsidR="00E20C14" w:rsidRDefault="00E20C14"/>
        </w:tc>
        <w:tc>
          <w:tcPr>
            <w:tcW w:w="2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B1577C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D75F2F5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F682B6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015490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15E6FC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318" w:type="dxa"/>
          </w:tcPr>
          <w:p w14:paraId="654B471B" w14:textId="77777777" w:rsidR="00E20C14" w:rsidRDefault="00E20C14"/>
        </w:tc>
        <w:tc>
          <w:tcPr>
            <w:tcW w:w="1277" w:type="dxa"/>
          </w:tcPr>
          <w:p w14:paraId="13F3D6CA" w14:textId="77777777" w:rsidR="00E20C14" w:rsidRDefault="00E20C14"/>
        </w:tc>
        <w:tc>
          <w:tcPr>
            <w:tcW w:w="2411" w:type="dxa"/>
          </w:tcPr>
          <w:p w14:paraId="0C83C027" w14:textId="77777777" w:rsidR="00E20C14" w:rsidRDefault="00E20C14"/>
        </w:tc>
        <w:tc>
          <w:tcPr>
            <w:tcW w:w="143" w:type="dxa"/>
          </w:tcPr>
          <w:p w14:paraId="356F578F" w14:textId="77777777" w:rsidR="00E20C14" w:rsidRDefault="00E20C14"/>
        </w:tc>
        <w:tc>
          <w:tcPr>
            <w:tcW w:w="1007" w:type="dxa"/>
          </w:tcPr>
          <w:p w14:paraId="0B7ED60E" w14:textId="77777777" w:rsidR="00E20C14" w:rsidRDefault="00E20C14"/>
        </w:tc>
        <w:tc>
          <w:tcPr>
            <w:tcW w:w="284" w:type="dxa"/>
          </w:tcPr>
          <w:p w14:paraId="1BE6870B" w14:textId="77777777" w:rsidR="00E20C14" w:rsidRDefault="00E20C14"/>
        </w:tc>
        <w:tc>
          <w:tcPr>
            <w:tcW w:w="710" w:type="dxa"/>
          </w:tcPr>
          <w:p w14:paraId="75D76E0F" w14:textId="77777777" w:rsidR="00E20C14" w:rsidRDefault="00E20C14"/>
        </w:tc>
        <w:tc>
          <w:tcPr>
            <w:tcW w:w="155" w:type="dxa"/>
          </w:tcPr>
          <w:p w14:paraId="64A63713" w14:textId="77777777" w:rsidR="00E20C14" w:rsidRDefault="00E20C14"/>
        </w:tc>
        <w:tc>
          <w:tcPr>
            <w:tcW w:w="143" w:type="dxa"/>
          </w:tcPr>
          <w:p w14:paraId="579BB708" w14:textId="77777777" w:rsidR="00E20C14" w:rsidRDefault="00E20C14"/>
        </w:tc>
      </w:tr>
      <w:tr w:rsidR="00E20C14" w14:paraId="43C82630" w14:textId="77777777" w:rsidTr="001808CB">
        <w:trPr>
          <w:trHeight w:hRule="exact" w:val="277"/>
        </w:trPr>
        <w:tc>
          <w:tcPr>
            <w:tcW w:w="743" w:type="dxa"/>
          </w:tcPr>
          <w:p w14:paraId="4F32877F" w14:textId="77777777" w:rsidR="00E20C14" w:rsidRDefault="00E20C14"/>
        </w:tc>
        <w:tc>
          <w:tcPr>
            <w:tcW w:w="2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84E974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FCEA92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BFBE4E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F472F5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EAD275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318" w:type="dxa"/>
          </w:tcPr>
          <w:p w14:paraId="1798A7DA" w14:textId="77777777" w:rsidR="00E20C14" w:rsidRDefault="00E20C14"/>
        </w:tc>
        <w:tc>
          <w:tcPr>
            <w:tcW w:w="1277" w:type="dxa"/>
          </w:tcPr>
          <w:p w14:paraId="566C10DD" w14:textId="77777777" w:rsidR="00E20C14" w:rsidRDefault="00E20C14"/>
        </w:tc>
        <w:tc>
          <w:tcPr>
            <w:tcW w:w="2411" w:type="dxa"/>
          </w:tcPr>
          <w:p w14:paraId="0ACFD0BF" w14:textId="77777777" w:rsidR="00E20C14" w:rsidRDefault="00E20C14"/>
        </w:tc>
        <w:tc>
          <w:tcPr>
            <w:tcW w:w="143" w:type="dxa"/>
          </w:tcPr>
          <w:p w14:paraId="6187D66C" w14:textId="77777777" w:rsidR="00E20C14" w:rsidRDefault="00E20C14"/>
        </w:tc>
        <w:tc>
          <w:tcPr>
            <w:tcW w:w="1007" w:type="dxa"/>
          </w:tcPr>
          <w:p w14:paraId="3339DF6D" w14:textId="77777777" w:rsidR="00E20C14" w:rsidRDefault="00E20C14"/>
        </w:tc>
        <w:tc>
          <w:tcPr>
            <w:tcW w:w="284" w:type="dxa"/>
          </w:tcPr>
          <w:p w14:paraId="4E3D2B8B" w14:textId="77777777" w:rsidR="00E20C14" w:rsidRDefault="00E20C14"/>
        </w:tc>
        <w:tc>
          <w:tcPr>
            <w:tcW w:w="710" w:type="dxa"/>
          </w:tcPr>
          <w:p w14:paraId="1BBC5043" w14:textId="77777777" w:rsidR="00E20C14" w:rsidRDefault="00E20C14"/>
        </w:tc>
        <w:tc>
          <w:tcPr>
            <w:tcW w:w="155" w:type="dxa"/>
          </w:tcPr>
          <w:p w14:paraId="225FC8DF" w14:textId="77777777" w:rsidR="00E20C14" w:rsidRDefault="00E20C14"/>
        </w:tc>
        <w:tc>
          <w:tcPr>
            <w:tcW w:w="143" w:type="dxa"/>
          </w:tcPr>
          <w:p w14:paraId="4FA9E522" w14:textId="77777777" w:rsidR="00E20C14" w:rsidRDefault="00E20C14"/>
        </w:tc>
      </w:tr>
      <w:tr w:rsidR="00E20C14" w14:paraId="1FD42FD3" w14:textId="77777777" w:rsidTr="001808CB">
        <w:trPr>
          <w:trHeight w:hRule="exact" w:val="1514"/>
        </w:trPr>
        <w:tc>
          <w:tcPr>
            <w:tcW w:w="743" w:type="dxa"/>
          </w:tcPr>
          <w:p w14:paraId="706DDB4C" w14:textId="77777777" w:rsidR="00E20C14" w:rsidRDefault="00E20C14"/>
        </w:tc>
        <w:tc>
          <w:tcPr>
            <w:tcW w:w="1432" w:type="dxa"/>
          </w:tcPr>
          <w:p w14:paraId="4182E6F9" w14:textId="77777777" w:rsidR="00E20C14" w:rsidRDefault="00E20C14"/>
        </w:tc>
        <w:tc>
          <w:tcPr>
            <w:tcW w:w="285" w:type="dxa"/>
          </w:tcPr>
          <w:p w14:paraId="55E3BBBE" w14:textId="77777777" w:rsidR="00E20C14" w:rsidRDefault="00E20C14"/>
        </w:tc>
        <w:tc>
          <w:tcPr>
            <w:tcW w:w="697" w:type="dxa"/>
          </w:tcPr>
          <w:p w14:paraId="1CA64756" w14:textId="77777777" w:rsidR="00E20C14" w:rsidRDefault="00E20C14"/>
        </w:tc>
        <w:tc>
          <w:tcPr>
            <w:tcW w:w="456" w:type="dxa"/>
          </w:tcPr>
          <w:p w14:paraId="320B6384" w14:textId="77777777" w:rsidR="00E20C14" w:rsidRDefault="00E20C14"/>
        </w:tc>
        <w:tc>
          <w:tcPr>
            <w:tcW w:w="456" w:type="dxa"/>
          </w:tcPr>
          <w:p w14:paraId="79F59E69" w14:textId="77777777" w:rsidR="00E20C14" w:rsidRDefault="00E20C14"/>
        </w:tc>
        <w:tc>
          <w:tcPr>
            <w:tcW w:w="456" w:type="dxa"/>
          </w:tcPr>
          <w:p w14:paraId="5ECB0BB8" w14:textId="77777777" w:rsidR="00E20C14" w:rsidRDefault="00E20C14"/>
        </w:tc>
        <w:tc>
          <w:tcPr>
            <w:tcW w:w="513" w:type="dxa"/>
          </w:tcPr>
          <w:p w14:paraId="2E8D6923" w14:textId="77777777" w:rsidR="00E20C14" w:rsidRDefault="00E20C14"/>
        </w:tc>
        <w:tc>
          <w:tcPr>
            <w:tcW w:w="318" w:type="dxa"/>
          </w:tcPr>
          <w:p w14:paraId="02072EA6" w14:textId="77777777" w:rsidR="00E20C14" w:rsidRDefault="00E20C14"/>
        </w:tc>
        <w:tc>
          <w:tcPr>
            <w:tcW w:w="1277" w:type="dxa"/>
          </w:tcPr>
          <w:p w14:paraId="68953BFE" w14:textId="77777777" w:rsidR="00E20C14" w:rsidRDefault="00E20C14"/>
        </w:tc>
        <w:tc>
          <w:tcPr>
            <w:tcW w:w="2411" w:type="dxa"/>
          </w:tcPr>
          <w:p w14:paraId="402B6720" w14:textId="77777777" w:rsidR="00E20C14" w:rsidRDefault="00E20C14"/>
        </w:tc>
        <w:tc>
          <w:tcPr>
            <w:tcW w:w="143" w:type="dxa"/>
          </w:tcPr>
          <w:p w14:paraId="5C201E06" w14:textId="77777777" w:rsidR="00E20C14" w:rsidRDefault="00E20C14"/>
        </w:tc>
        <w:tc>
          <w:tcPr>
            <w:tcW w:w="1007" w:type="dxa"/>
          </w:tcPr>
          <w:p w14:paraId="572CBF7E" w14:textId="77777777" w:rsidR="00E20C14" w:rsidRDefault="00E20C14"/>
        </w:tc>
        <w:tc>
          <w:tcPr>
            <w:tcW w:w="284" w:type="dxa"/>
          </w:tcPr>
          <w:p w14:paraId="6ABB3384" w14:textId="77777777" w:rsidR="00E20C14" w:rsidRDefault="00E20C14"/>
        </w:tc>
        <w:tc>
          <w:tcPr>
            <w:tcW w:w="710" w:type="dxa"/>
          </w:tcPr>
          <w:p w14:paraId="2AB43AA0" w14:textId="77777777" w:rsidR="00E20C14" w:rsidRDefault="00E20C14"/>
        </w:tc>
        <w:tc>
          <w:tcPr>
            <w:tcW w:w="155" w:type="dxa"/>
          </w:tcPr>
          <w:p w14:paraId="5F39E6A3" w14:textId="77777777" w:rsidR="00E20C14" w:rsidRDefault="00E20C14"/>
        </w:tc>
        <w:tc>
          <w:tcPr>
            <w:tcW w:w="143" w:type="dxa"/>
          </w:tcPr>
          <w:p w14:paraId="4B51E53D" w14:textId="77777777" w:rsidR="00E20C14" w:rsidRDefault="00E20C14"/>
        </w:tc>
      </w:tr>
      <w:tr w:rsidR="00E20C14" w14:paraId="6A7C64E7" w14:textId="77777777" w:rsidTr="001808CB">
        <w:trPr>
          <w:trHeight w:hRule="exact" w:val="277"/>
        </w:trPr>
        <w:tc>
          <w:tcPr>
            <w:tcW w:w="743" w:type="dxa"/>
          </w:tcPr>
          <w:p w14:paraId="2A3B8340" w14:textId="77777777" w:rsidR="00E20C14" w:rsidRDefault="00E20C14"/>
        </w:tc>
        <w:tc>
          <w:tcPr>
            <w:tcW w:w="5890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482700AC" w14:textId="77777777" w:rsidR="00E20C14" w:rsidRDefault="007342D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АНИЕ</w:t>
            </w:r>
          </w:p>
        </w:tc>
        <w:tc>
          <w:tcPr>
            <w:tcW w:w="2411" w:type="dxa"/>
          </w:tcPr>
          <w:p w14:paraId="1B5198D5" w14:textId="77777777" w:rsidR="00E20C14" w:rsidRDefault="00E20C14"/>
        </w:tc>
        <w:tc>
          <w:tcPr>
            <w:tcW w:w="143" w:type="dxa"/>
          </w:tcPr>
          <w:p w14:paraId="2460EEC2" w14:textId="77777777" w:rsidR="00E20C14" w:rsidRDefault="00E20C14"/>
        </w:tc>
        <w:tc>
          <w:tcPr>
            <w:tcW w:w="1007" w:type="dxa"/>
          </w:tcPr>
          <w:p w14:paraId="35B457FA" w14:textId="77777777" w:rsidR="00E20C14" w:rsidRDefault="00E20C14"/>
        </w:tc>
        <w:tc>
          <w:tcPr>
            <w:tcW w:w="284" w:type="dxa"/>
          </w:tcPr>
          <w:p w14:paraId="629FE0F1" w14:textId="77777777" w:rsidR="00E20C14" w:rsidRDefault="00E20C14"/>
        </w:tc>
        <w:tc>
          <w:tcPr>
            <w:tcW w:w="710" w:type="dxa"/>
          </w:tcPr>
          <w:p w14:paraId="2A857690" w14:textId="77777777" w:rsidR="00E20C14" w:rsidRDefault="00E20C14"/>
        </w:tc>
        <w:tc>
          <w:tcPr>
            <w:tcW w:w="155" w:type="dxa"/>
          </w:tcPr>
          <w:p w14:paraId="5D223333" w14:textId="77777777" w:rsidR="00E20C14" w:rsidRDefault="00E20C14"/>
        </w:tc>
        <w:tc>
          <w:tcPr>
            <w:tcW w:w="143" w:type="dxa"/>
          </w:tcPr>
          <w:p w14:paraId="041310E9" w14:textId="77777777" w:rsidR="00E20C14" w:rsidRDefault="00E20C14"/>
        </w:tc>
      </w:tr>
      <w:tr w:rsidR="00E20C14" w14:paraId="3E3F5FF2" w14:textId="77777777" w:rsidTr="001808CB">
        <w:trPr>
          <w:trHeight w:hRule="exact" w:val="277"/>
        </w:trPr>
        <w:tc>
          <w:tcPr>
            <w:tcW w:w="743" w:type="dxa"/>
          </w:tcPr>
          <w:p w14:paraId="4137DCD7" w14:textId="77777777" w:rsidR="00E20C14" w:rsidRDefault="00E20C14"/>
        </w:tc>
        <w:tc>
          <w:tcPr>
            <w:tcW w:w="1432" w:type="dxa"/>
          </w:tcPr>
          <w:p w14:paraId="172005AA" w14:textId="77777777" w:rsidR="00E20C14" w:rsidRDefault="00E20C14"/>
        </w:tc>
        <w:tc>
          <w:tcPr>
            <w:tcW w:w="285" w:type="dxa"/>
          </w:tcPr>
          <w:p w14:paraId="42861144" w14:textId="77777777" w:rsidR="00E20C14" w:rsidRDefault="00E20C14"/>
        </w:tc>
        <w:tc>
          <w:tcPr>
            <w:tcW w:w="697" w:type="dxa"/>
          </w:tcPr>
          <w:p w14:paraId="2C51349F" w14:textId="77777777" w:rsidR="00E20C14" w:rsidRDefault="00E20C14"/>
        </w:tc>
        <w:tc>
          <w:tcPr>
            <w:tcW w:w="456" w:type="dxa"/>
          </w:tcPr>
          <w:p w14:paraId="425C8636" w14:textId="77777777" w:rsidR="00E20C14" w:rsidRDefault="00E20C14"/>
        </w:tc>
        <w:tc>
          <w:tcPr>
            <w:tcW w:w="456" w:type="dxa"/>
          </w:tcPr>
          <w:p w14:paraId="7295A646" w14:textId="77777777" w:rsidR="00E20C14" w:rsidRDefault="00E20C14"/>
        </w:tc>
        <w:tc>
          <w:tcPr>
            <w:tcW w:w="456" w:type="dxa"/>
          </w:tcPr>
          <w:p w14:paraId="7218B168" w14:textId="77777777" w:rsidR="00E20C14" w:rsidRDefault="00E20C14"/>
        </w:tc>
        <w:tc>
          <w:tcPr>
            <w:tcW w:w="513" w:type="dxa"/>
          </w:tcPr>
          <w:p w14:paraId="385AC4DD" w14:textId="77777777" w:rsidR="00E20C14" w:rsidRDefault="00E20C14"/>
        </w:tc>
        <w:tc>
          <w:tcPr>
            <w:tcW w:w="318" w:type="dxa"/>
          </w:tcPr>
          <w:p w14:paraId="0D3F2349" w14:textId="77777777" w:rsidR="00E20C14" w:rsidRDefault="00E20C14"/>
        </w:tc>
        <w:tc>
          <w:tcPr>
            <w:tcW w:w="1277" w:type="dxa"/>
          </w:tcPr>
          <w:p w14:paraId="4A39688F" w14:textId="77777777" w:rsidR="00E20C14" w:rsidRDefault="00E20C14"/>
        </w:tc>
        <w:tc>
          <w:tcPr>
            <w:tcW w:w="2411" w:type="dxa"/>
          </w:tcPr>
          <w:p w14:paraId="176D02E7" w14:textId="77777777" w:rsidR="00E20C14" w:rsidRDefault="00E20C14"/>
        </w:tc>
        <w:tc>
          <w:tcPr>
            <w:tcW w:w="143" w:type="dxa"/>
          </w:tcPr>
          <w:p w14:paraId="4C15204C" w14:textId="77777777" w:rsidR="00E20C14" w:rsidRDefault="00E20C14"/>
        </w:tc>
        <w:tc>
          <w:tcPr>
            <w:tcW w:w="1007" w:type="dxa"/>
          </w:tcPr>
          <w:p w14:paraId="6184EF48" w14:textId="77777777" w:rsidR="00E20C14" w:rsidRDefault="00E20C14"/>
        </w:tc>
        <w:tc>
          <w:tcPr>
            <w:tcW w:w="284" w:type="dxa"/>
          </w:tcPr>
          <w:p w14:paraId="43DC77AB" w14:textId="77777777" w:rsidR="00E20C14" w:rsidRDefault="00E20C14"/>
        </w:tc>
        <w:tc>
          <w:tcPr>
            <w:tcW w:w="710" w:type="dxa"/>
          </w:tcPr>
          <w:p w14:paraId="7BE7C524" w14:textId="77777777" w:rsidR="00E20C14" w:rsidRDefault="00E20C14"/>
        </w:tc>
        <w:tc>
          <w:tcPr>
            <w:tcW w:w="155" w:type="dxa"/>
          </w:tcPr>
          <w:p w14:paraId="0582F71C" w14:textId="77777777" w:rsidR="00E20C14" w:rsidRDefault="00E20C14"/>
        </w:tc>
        <w:tc>
          <w:tcPr>
            <w:tcW w:w="143" w:type="dxa"/>
          </w:tcPr>
          <w:p w14:paraId="0C4E988F" w14:textId="77777777" w:rsidR="00E20C14" w:rsidRDefault="00E20C14"/>
        </w:tc>
      </w:tr>
      <w:tr w:rsidR="00E20C14" w:rsidRPr="006372FF" w14:paraId="1F65B2CB" w14:textId="77777777" w:rsidTr="001808CB">
        <w:trPr>
          <w:trHeight w:hRule="exact" w:val="4584"/>
        </w:trPr>
        <w:tc>
          <w:tcPr>
            <w:tcW w:w="743" w:type="dxa"/>
          </w:tcPr>
          <w:p w14:paraId="20509105" w14:textId="77777777" w:rsidR="00E20C14" w:rsidRDefault="00E20C14"/>
        </w:tc>
        <w:tc>
          <w:tcPr>
            <w:tcW w:w="10743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14:paraId="4DD838F1" w14:textId="77777777" w:rsidR="00E20C14" w:rsidRPr="007342DF" w:rsidRDefault="007342DF">
            <w:pPr>
              <w:spacing w:after="0" w:line="240" w:lineRule="auto"/>
              <w:rPr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lang w:val="ru-RU"/>
              </w:rPr>
              <w:t>Учебный план утвержден учёным советом вуза от 26.04.2022 протокол № 9/1.</w:t>
            </w:r>
          </w:p>
          <w:p w14:paraId="7B0D645E" w14:textId="77777777" w:rsidR="00E20C14" w:rsidRPr="007342DF" w:rsidRDefault="00E20C14">
            <w:pPr>
              <w:spacing w:after="0" w:line="240" w:lineRule="auto"/>
              <w:rPr>
                <w:lang w:val="ru-RU"/>
              </w:rPr>
            </w:pPr>
          </w:p>
          <w:p w14:paraId="4BD05CCA" w14:textId="77777777" w:rsidR="00E20C14" w:rsidRPr="007342DF" w:rsidRDefault="00E20C14">
            <w:pPr>
              <w:spacing w:after="0" w:line="240" w:lineRule="auto"/>
              <w:rPr>
                <w:lang w:val="ru-RU"/>
              </w:rPr>
            </w:pPr>
          </w:p>
          <w:p w14:paraId="138487EE" w14:textId="77777777" w:rsidR="00E20C14" w:rsidRPr="007342DF" w:rsidRDefault="007342DF">
            <w:pPr>
              <w:spacing w:after="0" w:line="240" w:lineRule="auto"/>
              <w:rPr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канд. пед. наук, Доц., Сальный Р.В. _________________</w:t>
            </w:r>
          </w:p>
          <w:p w14:paraId="5E5F6111" w14:textId="77777777" w:rsidR="00E20C14" w:rsidRPr="007342DF" w:rsidRDefault="00E20C14">
            <w:pPr>
              <w:spacing w:after="0" w:line="240" w:lineRule="auto"/>
              <w:rPr>
                <w:lang w:val="ru-RU"/>
              </w:rPr>
            </w:pPr>
          </w:p>
          <w:p w14:paraId="0C1BBE71" w14:textId="77777777" w:rsidR="00E20C14" w:rsidRPr="007342DF" w:rsidRDefault="007342DF">
            <w:pPr>
              <w:spacing w:after="0" w:line="240" w:lineRule="auto"/>
              <w:rPr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lang w:val="ru-RU"/>
              </w:rPr>
              <w:t>Зав. кафедрой: Кибенко Е.И. _________________</w:t>
            </w:r>
          </w:p>
        </w:tc>
      </w:tr>
    </w:tbl>
    <w:p w14:paraId="1B88E300" w14:textId="77777777" w:rsidR="00E20C14" w:rsidRPr="007342DF" w:rsidRDefault="007342DF">
      <w:pPr>
        <w:rPr>
          <w:sz w:val="0"/>
          <w:szCs w:val="0"/>
          <w:lang w:val="ru-RU"/>
        </w:rPr>
      </w:pPr>
      <w:r w:rsidRPr="007342DF">
        <w:rPr>
          <w:lang w:val="ru-RU"/>
        </w:rPr>
        <w:br w:type="page"/>
      </w:r>
    </w:p>
    <w:tbl>
      <w:tblPr>
        <w:tblW w:w="0" w:type="auto"/>
        <w:tblInd w:w="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844"/>
        <w:gridCol w:w="5104"/>
        <w:gridCol w:w="1007"/>
      </w:tblGrid>
      <w:tr w:rsidR="00E20C14" w14:paraId="27BACC0A" w14:textId="77777777" w:rsidTr="00173D6E">
        <w:trPr>
          <w:trHeight w:hRule="exact" w:val="416"/>
        </w:trPr>
        <w:tc>
          <w:tcPr>
            <w:tcW w:w="4694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6D7934E3" w14:textId="70499550" w:rsidR="00E20C14" w:rsidRDefault="000C1454">
            <w:pPr>
              <w:spacing w:after="0" w:line="240" w:lineRule="auto"/>
              <w:rPr>
                <w:sz w:val="16"/>
                <w:szCs w:val="16"/>
              </w:rPr>
            </w:pPr>
            <w:r w:rsidRPr="000C145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4.03.05.37-22-1-ФСПZS.plx</w:t>
            </w:r>
          </w:p>
        </w:tc>
        <w:tc>
          <w:tcPr>
            <w:tcW w:w="5104" w:type="dxa"/>
          </w:tcPr>
          <w:p w14:paraId="5DEEEA04" w14:textId="77777777" w:rsidR="00E20C14" w:rsidRDefault="00E20C1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3194778B" w14:textId="77777777" w:rsidR="00E20C14" w:rsidRDefault="007342D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E20C14" w:rsidRPr="006372FF" w14:paraId="5D788426" w14:textId="77777777" w:rsidTr="00173D6E">
        <w:trPr>
          <w:trHeight w:hRule="exact" w:val="416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44326C7B" w14:textId="77777777" w:rsidR="00E20C14" w:rsidRPr="007342DF" w:rsidRDefault="007342D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МЕСТО ПРАКТИКИ В СТРУКТУРЕ ОБРАЗОВАТЕЛЬНОЙ ПРОГРАММЫ</w:t>
            </w:r>
          </w:p>
        </w:tc>
      </w:tr>
      <w:tr w:rsidR="00E20C14" w14:paraId="4304F134" w14:textId="77777777" w:rsidTr="00173D6E">
        <w:trPr>
          <w:trHeight w:hRule="exact" w:val="277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3727AFF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E576A3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</w:t>
            </w:r>
          </w:p>
        </w:tc>
      </w:tr>
      <w:tr w:rsidR="00E20C14" w14:paraId="396CAFC9" w14:textId="77777777" w:rsidTr="00173D6E">
        <w:trPr>
          <w:trHeight w:hRule="exact" w:val="277"/>
        </w:trPr>
        <w:tc>
          <w:tcPr>
            <w:tcW w:w="2850" w:type="dxa"/>
          </w:tcPr>
          <w:p w14:paraId="2FA63541" w14:textId="77777777" w:rsidR="00E20C14" w:rsidRDefault="00E20C14"/>
        </w:tc>
        <w:tc>
          <w:tcPr>
            <w:tcW w:w="1844" w:type="dxa"/>
          </w:tcPr>
          <w:p w14:paraId="1655BE88" w14:textId="77777777" w:rsidR="00E20C14" w:rsidRDefault="00E20C14"/>
        </w:tc>
        <w:tc>
          <w:tcPr>
            <w:tcW w:w="5104" w:type="dxa"/>
          </w:tcPr>
          <w:p w14:paraId="727B188E" w14:textId="77777777" w:rsidR="00E20C14" w:rsidRDefault="00E20C14"/>
        </w:tc>
        <w:tc>
          <w:tcPr>
            <w:tcW w:w="1007" w:type="dxa"/>
          </w:tcPr>
          <w:p w14:paraId="776A05C8" w14:textId="77777777" w:rsidR="00E20C14" w:rsidRDefault="00E20C14"/>
        </w:tc>
      </w:tr>
      <w:tr w:rsidR="00E20C14" w:rsidRPr="006372FF" w14:paraId="3CB56487" w14:textId="77777777" w:rsidTr="00173D6E">
        <w:trPr>
          <w:trHeight w:hRule="exact" w:val="416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19A07BAD" w14:textId="77777777" w:rsidR="00E20C14" w:rsidRPr="007342DF" w:rsidRDefault="007342D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ТРЕБОВАНИЯ К РЕЗУЛЬТАТАМ ОСВОЕНИЯ ДИСЦИПЛИНЫ</w:t>
            </w:r>
          </w:p>
        </w:tc>
      </w:tr>
      <w:tr w:rsidR="00E20C14" w:rsidRPr="006372FF" w14:paraId="11842B1A" w14:textId="77777777" w:rsidTr="00173D6E">
        <w:trPr>
          <w:trHeight w:hRule="exact" w:val="277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DE703A" w14:textId="0DDB166F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О-4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Оказыва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ервую доврачебную помощь обучающимся</w:t>
            </w:r>
          </w:p>
        </w:tc>
      </w:tr>
      <w:tr w:rsidR="00E20C14" w:rsidRPr="006372FF" w14:paraId="52F28BE2" w14:textId="77777777" w:rsidTr="00173D6E">
        <w:trPr>
          <w:trHeight w:hRule="exact" w:val="277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76499B" w14:textId="08ECA886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О-4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Применя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меры профилактики детского травматизма</w:t>
            </w:r>
          </w:p>
        </w:tc>
      </w:tr>
      <w:tr w:rsidR="00E20C14" w:rsidRPr="006372FF" w14:paraId="540AA310" w14:textId="77777777" w:rsidTr="00173D6E">
        <w:trPr>
          <w:trHeight w:hRule="exact" w:val="277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ED4F5E" w14:textId="0FED38BF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О-4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Применя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доровьесберегающие</w:t>
            </w:r>
            <w:proofErr w:type="spell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технологии в учебном процессе</w:t>
            </w:r>
          </w:p>
        </w:tc>
      </w:tr>
      <w:tr w:rsidR="00E20C14" w:rsidRPr="006372FF" w14:paraId="268CB869" w14:textId="77777777" w:rsidTr="00173D6E">
        <w:trPr>
          <w:trHeight w:hRule="exact" w:val="697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1E7574" w14:textId="0A533B5C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Р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Зна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основы и принципы формирования развивающей образовательной среды, а так же способы ее использования для достижения образовательных результатов обучающихся в 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оответствии</w:t>
            </w: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с их возрастными особенностями</w:t>
            </w:r>
          </w:p>
        </w:tc>
      </w:tr>
      <w:tr w:rsidR="00E20C14" w:rsidRPr="006372FF" w14:paraId="2158019F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8B62BE" w14:textId="3B468244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Р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Владе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средствами и методами профессиональной деятельности, навыками разработк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E20C14" w:rsidRPr="006372FF" w14:paraId="49D0431B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42E822" w14:textId="0CF6A5CD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Р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Осуществля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контроль и оценку образовательных результатов, формируемых в преподаваемом предмете метапредметных и предметных компетенций</w:t>
            </w:r>
          </w:p>
        </w:tc>
      </w:tr>
      <w:tr w:rsidR="00E20C14" w:rsidRPr="006372FF" w14:paraId="2792A356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AB4C15" w14:textId="268D75C3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О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Владе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средствами ИКТ для использования цифровых сервисов и разработки электронных образовательных ресурсов</w:t>
            </w:r>
          </w:p>
        </w:tc>
      </w:tr>
      <w:tr w:rsidR="00E20C14" w:rsidRPr="006372FF" w14:paraId="3621A49D" w14:textId="77777777" w:rsidTr="00173D6E">
        <w:trPr>
          <w:trHeight w:hRule="exact" w:val="697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90EEB0" w14:textId="020EDBC9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О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Осуществля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ланирование, организацию, контроль и корректировку образовательного процесса с использованием цифровой образовательной среды образовательной организации и открытого информационно- образовательного пространства</w:t>
            </w:r>
          </w:p>
        </w:tc>
      </w:tr>
      <w:tr w:rsidR="00E20C14" w:rsidRPr="006372FF" w14:paraId="0E8AD96A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B4EA3C" w14:textId="5646BC1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О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Использу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      </w:r>
          </w:p>
        </w:tc>
      </w:tr>
      <w:tr w:rsidR="00E20C14" w:rsidRPr="006372FF" w14:paraId="08508730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C37445" w14:textId="5A84702A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4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Использу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различные формы, виды устной и письменной коммуникации на русском, родном и иностранном(</w:t>
            </w:r>
            <w:proofErr w:type="spellStart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 языке(ах)</w:t>
            </w:r>
          </w:p>
        </w:tc>
      </w:tr>
      <w:tr w:rsidR="00E20C14" w:rsidRPr="006372FF" w14:paraId="1743CB69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5EE354" w14:textId="23C6BC5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4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Свободно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воспринимает, анализирует и критически оценивает устную и письменную деловую информацию на русском, родном и иностранном(</w:t>
            </w:r>
            <w:proofErr w:type="spellStart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 языке(ах)</w:t>
            </w:r>
          </w:p>
        </w:tc>
      </w:tr>
      <w:tr w:rsidR="00E20C14" w:rsidRPr="006372FF" w14:paraId="7340191A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DF2FF9" w14:textId="2F885B79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4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Владе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системой норм русского литературного языка, родного языка и нормами иностранного(</w:t>
            </w:r>
            <w:proofErr w:type="spellStart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 языка (</w:t>
            </w:r>
            <w:proofErr w:type="spellStart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в</w:t>
            </w:r>
            <w:proofErr w:type="spell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</w:t>
            </w:r>
          </w:p>
        </w:tc>
      </w:tr>
      <w:tr w:rsidR="00E20C14" w:rsidRPr="006372FF" w14:paraId="6960006E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D0FFCBE" w14:textId="36704278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4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Использу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языковые средства для достижения профессиональных целей на русском, родном и иностранном (</w:t>
            </w:r>
            <w:proofErr w:type="spellStart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 языке(ах)</w:t>
            </w:r>
          </w:p>
        </w:tc>
      </w:tr>
      <w:tr w:rsidR="00E20C14" w:rsidRPr="006372FF" w14:paraId="6CC2E047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FD5C19" w14:textId="32AC5E15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4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Выстраива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стратегию устного и письменного общения на русском, родном и иностранном(</w:t>
            </w:r>
            <w:proofErr w:type="spellStart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) языке(ах)в рамках межличностного и межкультурного общения</w:t>
            </w:r>
          </w:p>
        </w:tc>
      </w:tr>
      <w:tr w:rsidR="00E20C14" w:rsidRPr="006372FF" w14:paraId="592961B6" w14:textId="77777777" w:rsidTr="00173D6E">
        <w:trPr>
          <w:trHeight w:hRule="exact" w:val="277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2302A6" w14:textId="76CC0359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Демонстриру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знание особенностей системного и критического мышления и готовности к нему</w:t>
            </w:r>
          </w:p>
        </w:tc>
      </w:tr>
      <w:tr w:rsidR="00E20C14" w:rsidRPr="006372FF" w14:paraId="5B114DD2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9660EE" w14:textId="23D6195D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Применя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логические формы и процедуры, способен к рефлексии по поводу собственной и чужой мыслительной деятельности</w:t>
            </w:r>
          </w:p>
        </w:tc>
      </w:tr>
      <w:tr w:rsidR="00E20C14" w:rsidRPr="006372FF" w14:paraId="49780F22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E35671" w14:textId="63806A8E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Анализиру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сточник информации с точки зрения временных и пространственных условий его возникновения</w:t>
            </w:r>
          </w:p>
        </w:tc>
      </w:tr>
      <w:tr w:rsidR="00E20C14" w:rsidRPr="006372FF" w14:paraId="1C85C9DD" w14:textId="77777777" w:rsidTr="00173D6E">
        <w:trPr>
          <w:trHeight w:hRule="exact" w:val="277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E95C47" w14:textId="387283BD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Анализиру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ранее сложившиеся в науке оценки информации</w:t>
            </w:r>
          </w:p>
        </w:tc>
      </w:tr>
      <w:tr w:rsidR="00E20C14" w:rsidRPr="006372FF" w14:paraId="6DB4356D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39DF45B" w14:textId="3CA231A6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Сопоставля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разные источники информации с целью выявления их противоречий и поиска достоверных суждений</w:t>
            </w:r>
          </w:p>
        </w:tc>
      </w:tr>
      <w:tr w:rsidR="00E20C14" w:rsidRPr="006372FF" w14:paraId="05838581" w14:textId="77777777" w:rsidTr="00173D6E">
        <w:trPr>
          <w:trHeight w:hRule="exact" w:val="478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7285CB" w14:textId="6BA9A749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Аргументированно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формирует собственное суждение и оценку информации, принимает обоснованное решение</w:t>
            </w:r>
          </w:p>
        </w:tc>
      </w:tr>
      <w:tr w:rsidR="00E20C14" w:rsidRPr="006372FF" w14:paraId="61863793" w14:textId="77777777" w:rsidTr="00173D6E">
        <w:trPr>
          <w:trHeight w:hRule="exact" w:val="277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A567A7" w14:textId="1E5AC3BE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УК-1.</w:t>
            </w:r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</w:t>
            </w:r>
            <w:proofErr w:type="gramStart"/>
            <w:r w:rsidR="00431472"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: Определяет</w:t>
            </w:r>
            <w:proofErr w:type="gramEnd"/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рактические последствия предложенного решения задачи</w:t>
            </w:r>
          </w:p>
        </w:tc>
      </w:tr>
      <w:tr w:rsidR="00E20C14" w:rsidRPr="006372FF" w14:paraId="4E843922" w14:textId="77777777" w:rsidTr="00173D6E">
        <w:trPr>
          <w:trHeight w:hRule="exact" w:val="138"/>
        </w:trPr>
        <w:tc>
          <w:tcPr>
            <w:tcW w:w="2850" w:type="dxa"/>
          </w:tcPr>
          <w:p w14:paraId="750EEE4C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844" w:type="dxa"/>
          </w:tcPr>
          <w:p w14:paraId="58D8C907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5104" w:type="dxa"/>
          </w:tcPr>
          <w:p w14:paraId="0FA4EF48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007" w:type="dxa"/>
          </w:tcPr>
          <w:p w14:paraId="457C598C" w14:textId="77777777" w:rsidR="00E20C14" w:rsidRPr="007342DF" w:rsidRDefault="00E20C14">
            <w:pPr>
              <w:rPr>
                <w:lang w:val="ru-RU"/>
              </w:rPr>
            </w:pPr>
          </w:p>
        </w:tc>
      </w:tr>
      <w:tr w:rsidR="00E20C14" w:rsidRPr="006372FF" w14:paraId="6698A6E4" w14:textId="77777777" w:rsidTr="00173D6E">
        <w:trPr>
          <w:trHeight w:hRule="exact" w:val="277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190AF0F" w14:textId="77777777" w:rsidR="00E20C14" w:rsidRPr="007342DF" w:rsidRDefault="007342D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E20C14" w14:paraId="144EACDA" w14:textId="77777777" w:rsidTr="00173D6E">
        <w:trPr>
          <w:trHeight w:hRule="exact" w:val="277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476DDF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20C14" w:rsidRPr="006372FF" w14:paraId="4709CD64" w14:textId="77777777" w:rsidTr="00173D6E">
        <w:trPr>
          <w:trHeight w:hRule="exact" w:val="1825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49DA73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ы критического анализа и синтеза информации;</w:t>
            </w:r>
          </w:p>
          <w:p w14:paraId="114E2A8C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ритерии и принципы отбора содержания образования в соответствии с требованиями образовательных стандартов;</w:t>
            </w:r>
          </w:p>
          <w:p w14:paraId="7EC2FC3F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построения межличностных отношений на принципах социального партнерства в группах разного возраста, с различными участниками образовательного процесса и с родителями (законными представителями) обучающихся;</w:t>
            </w:r>
          </w:p>
          <w:p w14:paraId="1953F05B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;</w:t>
            </w:r>
          </w:p>
          <w:p w14:paraId="44388316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ы, методы, средства и приемы организации деятельности обучающихся с учетом задач дополнительной образовательной программы.</w:t>
            </w:r>
          </w:p>
        </w:tc>
      </w:tr>
    </w:tbl>
    <w:p w14:paraId="5E194C78" w14:textId="77777777" w:rsidR="00E20C14" w:rsidRPr="007342DF" w:rsidRDefault="007342DF">
      <w:pPr>
        <w:rPr>
          <w:sz w:val="0"/>
          <w:szCs w:val="0"/>
          <w:lang w:val="ru-RU"/>
        </w:rPr>
      </w:pPr>
      <w:r w:rsidRPr="007342DF">
        <w:rPr>
          <w:lang w:val="ru-RU"/>
        </w:rPr>
        <w:br w:type="page"/>
      </w:r>
    </w:p>
    <w:tbl>
      <w:tblPr>
        <w:tblW w:w="0" w:type="auto"/>
        <w:tblInd w:w="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3687"/>
        <w:gridCol w:w="1998"/>
        <w:gridCol w:w="1007"/>
        <w:gridCol w:w="723"/>
        <w:gridCol w:w="1149"/>
        <w:gridCol w:w="284"/>
        <w:gridCol w:w="1007"/>
      </w:tblGrid>
      <w:tr w:rsidR="00E20C14" w14:paraId="44A485BF" w14:textId="77777777" w:rsidTr="00173D6E">
        <w:trPr>
          <w:trHeight w:hRule="exact" w:val="416"/>
        </w:trPr>
        <w:tc>
          <w:tcPr>
            <w:tcW w:w="4774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0B977AF4" w14:textId="60C887B4" w:rsidR="00E20C14" w:rsidRDefault="000C1454">
            <w:pPr>
              <w:spacing w:after="0" w:line="240" w:lineRule="auto"/>
              <w:rPr>
                <w:sz w:val="16"/>
                <w:szCs w:val="16"/>
              </w:rPr>
            </w:pPr>
            <w:r w:rsidRPr="000C145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4.03.05.37-22-1-ФСПZS.plx</w:t>
            </w:r>
          </w:p>
        </w:tc>
        <w:tc>
          <w:tcPr>
            <w:tcW w:w="1998" w:type="dxa"/>
          </w:tcPr>
          <w:p w14:paraId="4D549092" w14:textId="77777777" w:rsidR="00E20C14" w:rsidRDefault="00E20C14"/>
        </w:tc>
        <w:tc>
          <w:tcPr>
            <w:tcW w:w="1007" w:type="dxa"/>
          </w:tcPr>
          <w:p w14:paraId="403B1824" w14:textId="77777777" w:rsidR="00E20C14" w:rsidRDefault="00E20C14"/>
        </w:tc>
        <w:tc>
          <w:tcPr>
            <w:tcW w:w="723" w:type="dxa"/>
          </w:tcPr>
          <w:p w14:paraId="3619F485" w14:textId="77777777" w:rsidR="00E20C14" w:rsidRDefault="00E20C14"/>
        </w:tc>
        <w:tc>
          <w:tcPr>
            <w:tcW w:w="1149" w:type="dxa"/>
          </w:tcPr>
          <w:p w14:paraId="1CC66B2F" w14:textId="77777777" w:rsidR="00E20C14" w:rsidRDefault="00E20C14"/>
        </w:tc>
        <w:tc>
          <w:tcPr>
            <w:tcW w:w="284" w:type="dxa"/>
          </w:tcPr>
          <w:p w14:paraId="030AADE3" w14:textId="77777777" w:rsidR="00E20C14" w:rsidRDefault="00E20C1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4BBD9FB3" w14:textId="77777777" w:rsidR="00E20C14" w:rsidRDefault="007342D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E20C14" w14:paraId="39EC888D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6ABDA8F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20C14" w:rsidRPr="006372FF" w14:paraId="6BC8EB66" w14:textId="77777777" w:rsidTr="00173D6E">
        <w:trPr>
          <w:trHeight w:hRule="exact" w:val="1825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23F5294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делять базовые составляющие поставленных задач;</w:t>
            </w:r>
          </w:p>
          <w:p w14:paraId="124FCAF0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рганизовывать процесс обучения с учетом образовательных потребностей и возможностей обучающихся;</w:t>
            </w:r>
          </w:p>
          <w:p w14:paraId="1A29247E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заимодействовать с различными участниками образовательных отношений в рамках реализации программ основного общего образования и дополнительного образования;</w:t>
            </w:r>
          </w:p>
          <w:p w14:paraId="3769BE4E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 в рамках урочной и внеурочной деятельности;</w:t>
            </w:r>
          </w:p>
          <w:p w14:paraId="6EB68994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программно-методическое обеспечение реализации дополнительной образовательной программы.</w:t>
            </w:r>
          </w:p>
        </w:tc>
      </w:tr>
      <w:tr w:rsidR="00E20C14" w14:paraId="6F426273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5FB92FB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20C14" w:rsidRPr="006372FF" w14:paraId="2300C556" w14:textId="77777777" w:rsidTr="00173D6E">
        <w:trPr>
          <w:trHeight w:hRule="exact" w:val="2045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C7C99D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 анализа и синтеза в решении задач;</w:t>
            </w:r>
          </w:p>
          <w:p w14:paraId="6B8E8557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редствами отбора современных, научно обоснованных и наиболее адекватных приемов и средств обучения и воспитания с учетом возрастных и индивидуальных особенностей обучающихся;</w:t>
            </w:r>
          </w:p>
          <w:p w14:paraId="559E5DBB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ами взаимодействия с различными субъектами образовательного процесса, в том числе приемами построения межличностных отношений на занятии;</w:t>
            </w:r>
          </w:p>
          <w:p w14:paraId="377EA3FA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ременными образовательными технологиями в соответствии с актуальной нормативной базой в рамках урочной и внеурочной деятельности;</w:t>
            </w:r>
          </w:p>
          <w:p w14:paraId="10658DE2" w14:textId="72AAA634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ехнологиями пр</w:t>
            </w:r>
            <w:r w:rsidR="004314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</w:t>
            </w: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раммно-методического обеспечения и организации деятельности обучающихся с учетом задач дополнительной образовательной программы.</w:t>
            </w:r>
          </w:p>
        </w:tc>
      </w:tr>
      <w:tr w:rsidR="00E20C14" w:rsidRPr="006372FF" w14:paraId="021FF5F9" w14:textId="77777777" w:rsidTr="00173D6E">
        <w:trPr>
          <w:trHeight w:hRule="exact" w:val="277"/>
        </w:trPr>
        <w:tc>
          <w:tcPr>
            <w:tcW w:w="1087" w:type="dxa"/>
          </w:tcPr>
          <w:p w14:paraId="6F9F2A7D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3687" w:type="dxa"/>
          </w:tcPr>
          <w:p w14:paraId="482DEABB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998" w:type="dxa"/>
          </w:tcPr>
          <w:p w14:paraId="2492E260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007" w:type="dxa"/>
          </w:tcPr>
          <w:p w14:paraId="32033991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723" w:type="dxa"/>
          </w:tcPr>
          <w:p w14:paraId="40C44E76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149" w:type="dxa"/>
          </w:tcPr>
          <w:p w14:paraId="4602D617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5DC064C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007" w:type="dxa"/>
          </w:tcPr>
          <w:p w14:paraId="14EA7890" w14:textId="77777777" w:rsidR="00E20C14" w:rsidRPr="007342DF" w:rsidRDefault="00E20C14">
            <w:pPr>
              <w:rPr>
                <w:lang w:val="ru-RU"/>
              </w:rPr>
            </w:pPr>
          </w:p>
        </w:tc>
      </w:tr>
      <w:tr w:rsidR="00E20C14" w14:paraId="7433D41C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F2BF3C7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ПРАКТИКА</w:t>
            </w:r>
          </w:p>
        </w:tc>
      </w:tr>
      <w:tr w:rsidR="00E20C14" w14:paraId="2B0FC635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35D3D92" w14:textId="2E819AB8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д</w:t>
            </w:r>
            <w:proofErr w:type="spellEnd"/>
            <w:r w:rsidR="001A104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20C14" w14:paraId="357EC8D5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733B3A0" w14:textId="169E1C01" w:rsidR="00E20C14" w:rsidRDefault="00431472">
            <w:pPr>
              <w:spacing w:after="0" w:line="240" w:lineRule="auto"/>
              <w:rPr>
                <w:sz w:val="19"/>
                <w:szCs w:val="19"/>
              </w:rPr>
            </w:pPr>
            <w:r w:rsidRPr="003C119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изводственная практика</w:t>
            </w:r>
          </w:p>
        </w:tc>
      </w:tr>
      <w:tr w:rsidR="00E20C14" w14:paraId="70CFBA44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BEB66B3" w14:textId="3D1960B5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особ</w:t>
            </w:r>
            <w:proofErr w:type="spellEnd"/>
            <w:r w:rsidR="001A104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20C14" w14:paraId="1552DC35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C29A95A" w14:textId="7D3C0F28" w:rsidR="00E20C14" w:rsidRDefault="0043147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C11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ционарная</w:t>
            </w:r>
          </w:p>
        </w:tc>
      </w:tr>
      <w:tr w:rsidR="00E20C14" w14:paraId="106428A5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6D69022" w14:textId="119FCDC2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Форма</w:t>
            </w:r>
            <w:proofErr w:type="spellEnd"/>
            <w:r w:rsidR="001A104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20C14" w14:paraId="2D2EA5A2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D77EF92" w14:textId="3E733CBC" w:rsidR="00E20C14" w:rsidRDefault="00431472">
            <w:pPr>
              <w:spacing w:after="0" w:line="240" w:lineRule="auto"/>
              <w:rPr>
                <w:sz w:val="19"/>
                <w:szCs w:val="19"/>
              </w:rPr>
            </w:pPr>
            <w:r w:rsidRPr="003C119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искретно</w:t>
            </w:r>
          </w:p>
        </w:tc>
      </w:tr>
      <w:tr w:rsidR="00E20C14" w14:paraId="7B312EDF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194F969" w14:textId="3AA54253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ип</w:t>
            </w:r>
            <w:proofErr w:type="spellEnd"/>
            <w:r w:rsidR="001A104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20C14" w:rsidRPr="00431472" w14:paraId="383C1A2E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8E0196C" w14:textId="51F9CD76" w:rsidR="00E20C14" w:rsidRPr="00431472" w:rsidRDefault="004314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14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исследовательская работа (по профилю Дополнительное образование (спортивная подготовка))</w:t>
            </w:r>
          </w:p>
        </w:tc>
      </w:tr>
      <w:tr w:rsidR="00E20C14" w14:paraId="481BAE7A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C5174C" w14:textId="7C1C2FA3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Форма</w:t>
            </w:r>
            <w:proofErr w:type="spellEnd"/>
            <w:r w:rsidR="001A104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тчетности</w:t>
            </w:r>
            <w:proofErr w:type="spellEnd"/>
            <w:r w:rsidR="001A104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о</w:t>
            </w:r>
            <w:proofErr w:type="spellEnd"/>
            <w:r w:rsidR="001A104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актик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20C14" w14:paraId="74B9A1E4" w14:textId="77777777" w:rsidTr="00173D6E">
        <w:trPr>
          <w:trHeight w:hRule="exact" w:val="277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9015F80" w14:textId="00AE3974" w:rsidR="00E20C14" w:rsidRDefault="00431472">
            <w:r w:rsidRPr="003C11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совая работа</w:t>
            </w:r>
          </w:p>
        </w:tc>
      </w:tr>
      <w:tr w:rsidR="00E20C14" w14:paraId="28EF1E2E" w14:textId="77777777" w:rsidTr="00173D6E">
        <w:trPr>
          <w:trHeight w:hRule="exact" w:val="138"/>
        </w:trPr>
        <w:tc>
          <w:tcPr>
            <w:tcW w:w="1087" w:type="dxa"/>
          </w:tcPr>
          <w:p w14:paraId="1084935A" w14:textId="77777777" w:rsidR="00E20C14" w:rsidRDefault="00E20C14"/>
        </w:tc>
        <w:tc>
          <w:tcPr>
            <w:tcW w:w="3687" w:type="dxa"/>
          </w:tcPr>
          <w:p w14:paraId="4915B059" w14:textId="77777777" w:rsidR="00E20C14" w:rsidRDefault="00E20C14"/>
        </w:tc>
        <w:tc>
          <w:tcPr>
            <w:tcW w:w="1998" w:type="dxa"/>
          </w:tcPr>
          <w:p w14:paraId="601B1933" w14:textId="77777777" w:rsidR="00E20C14" w:rsidRDefault="00E20C14"/>
        </w:tc>
        <w:tc>
          <w:tcPr>
            <w:tcW w:w="1007" w:type="dxa"/>
          </w:tcPr>
          <w:p w14:paraId="0AA2B5B0" w14:textId="77777777" w:rsidR="00E20C14" w:rsidRDefault="00E20C14"/>
        </w:tc>
        <w:tc>
          <w:tcPr>
            <w:tcW w:w="723" w:type="dxa"/>
          </w:tcPr>
          <w:p w14:paraId="1F20D397" w14:textId="77777777" w:rsidR="00E20C14" w:rsidRDefault="00E20C14"/>
        </w:tc>
        <w:tc>
          <w:tcPr>
            <w:tcW w:w="1149" w:type="dxa"/>
          </w:tcPr>
          <w:p w14:paraId="4962199A" w14:textId="77777777" w:rsidR="00E20C14" w:rsidRDefault="00E20C14"/>
        </w:tc>
        <w:tc>
          <w:tcPr>
            <w:tcW w:w="284" w:type="dxa"/>
          </w:tcPr>
          <w:p w14:paraId="537D094D" w14:textId="77777777" w:rsidR="00E20C14" w:rsidRDefault="00E20C14"/>
        </w:tc>
        <w:tc>
          <w:tcPr>
            <w:tcW w:w="1007" w:type="dxa"/>
          </w:tcPr>
          <w:p w14:paraId="7EDABF70" w14:textId="77777777" w:rsidR="00E20C14" w:rsidRDefault="00E20C14"/>
        </w:tc>
      </w:tr>
      <w:tr w:rsidR="00E20C14" w14:paraId="6BCBA4E5" w14:textId="77777777" w:rsidTr="00173D6E">
        <w:trPr>
          <w:trHeight w:hRule="exact" w:val="416"/>
        </w:trPr>
        <w:tc>
          <w:tcPr>
            <w:tcW w:w="109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7865932A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</w:t>
            </w:r>
          </w:p>
        </w:tc>
      </w:tr>
      <w:tr w:rsidR="00E20C14" w14:paraId="7AF1DE06" w14:textId="77777777" w:rsidTr="001A1047">
        <w:trPr>
          <w:trHeight w:hRule="exact" w:val="516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81E218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занятия</w:t>
            </w:r>
            <w:proofErr w:type="spellEnd"/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CBAB21" w14:textId="77777777" w:rsidR="00E20C14" w:rsidRPr="007342DF" w:rsidRDefault="007342D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70E6E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581F69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B9EF03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14:paraId="08132747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D67275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E20C14" w14:paraId="1515084B" w14:textId="77777777" w:rsidTr="00173D6E">
        <w:trPr>
          <w:trHeight w:hRule="exact" w:val="416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DF7F1F" w14:textId="77777777" w:rsidR="00E20C14" w:rsidRDefault="00E20C1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1C9451" w14:textId="65681F30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рганизационный</w:t>
            </w:r>
            <w:proofErr w:type="spellEnd"/>
            <w:r w:rsidR="001A104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тап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72A8EA" w14:textId="77777777" w:rsidR="00E20C14" w:rsidRDefault="00E20C1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C6E968" w14:textId="77777777" w:rsidR="00E20C14" w:rsidRDefault="00E20C14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F510CD" w14:textId="77777777" w:rsidR="00E20C14" w:rsidRDefault="00E20C14"/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925007" w14:textId="77777777" w:rsidR="00E20C14" w:rsidRDefault="00E20C14"/>
        </w:tc>
      </w:tr>
      <w:tr w:rsidR="00E20C14" w14:paraId="797C925F" w14:textId="77777777" w:rsidTr="00173D6E">
        <w:trPr>
          <w:trHeight w:hRule="exact" w:val="377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EBE083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10F56F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знакомиться с программой практики, распределением по объектам, со своими групповыми руководителям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A44FC2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94944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0A2B1C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24A28B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</w:tbl>
    <w:p w14:paraId="3B084B96" w14:textId="77777777" w:rsidR="00E20C14" w:rsidRDefault="007342DF">
      <w:pPr>
        <w:rPr>
          <w:sz w:val="0"/>
          <w:szCs w:val="0"/>
        </w:rPr>
      </w:pPr>
      <w:r>
        <w:br w:type="page"/>
      </w:r>
    </w:p>
    <w:tbl>
      <w:tblPr>
        <w:tblW w:w="0" w:type="auto"/>
        <w:tblInd w:w="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685"/>
        <w:gridCol w:w="2000"/>
        <w:gridCol w:w="1007"/>
        <w:gridCol w:w="723"/>
        <w:gridCol w:w="1149"/>
        <w:gridCol w:w="284"/>
        <w:gridCol w:w="1007"/>
      </w:tblGrid>
      <w:tr w:rsidR="00E20C14" w14:paraId="781F09FC" w14:textId="77777777" w:rsidTr="00173D6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484883BF" w14:textId="7420F164" w:rsidR="00E20C14" w:rsidRDefault="000C1454">
            <w:pPr>
              <w:spacing w:after="0" w:line="240" w:lineRule="auto"/>
              <w:rPr>
                <w:sz w:val="16"/>
                <w:szCs w:val="16"/>
              </w:rPr>
            </w:pPr>
            <w:r w:rsidRPr="000C145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4.03.05.37-22-1-ФСПZS.plx</w:t>
            </w:r>
          </w:p>
        </w:tc>
        <w:tc>
          <w:tcPr>
            <w:tcW w:w="2000" w:type="dxa"/>
          </w:tcPr>
          <w:p w14:paraId="20F31074" w14:textId="77777777" w:rsidR="00E20C14" w:rsidRDefault="00E20C14"/>
        </w:tc>
        <w:tc>
          <w:tcPr>
            <w:tcW w:w="1007" w:type="dxa"/>
          </w:tcPr>
          <w:p w14:paraId="27CAF25B" w14:textId="77777777" w:rsidR="00E20C14" w:rsidRDefault="00E20C14"/>
        </w:tc>
        <w:tc>
          <w:tcPr>
            <w:tcW w:w="723" w:type="dxa"/>
          </w:tcPr>
          <w:p w14:paraId="2FC05A16" w14:textId="77777777" w:rsidR="00E20C14" w:rsidRDefault="00E20C14"/>
        </w:tc>
        <w:tc>
          <w:tcPr>
            <w:tcW w:w="1149" w:type="dxa"/>
          </w:tcPr>
          <w:p w14:paraId="014CCD58" w14:textId="77777777" w:rsidR="00E20C14" w:rsidRDefault="00E20C14"/>
        </w:tc>
        <w:tc>
          <w:tcPr>
            <w:tcW w:w="284" w:type="dxa"/>
          </w:tcPr>
          <w:p w14:paraId="7A6E6A27" w14:textId="77777777" w:rsidR="00E20C14" w:rsidRDefault="00E20C1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8EB5B6B" w14:textId="77777777" w:rsidR="00E20C14" w:rsidRDefault="007342D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E20C14" w14:paraId="0BFBA9F7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CEFAF6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7E974A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астие в установочной конференции (ознакомление с особенностями прохождения практики, презентация рабочей тетради и документации, сопровождающей прохождение практики: составление и утверждение рабочего плана-графика практики)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7EEF9D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BB2C16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96F77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A1A31F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  <w:tr w:rsidR="00E20C14" w14:paraId="28231FE3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B42A11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BEB701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хождение инструктажа по охране труда и технике безопасност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7F5942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902626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144C4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C037A2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  <w:tr w:rsidR="00E20C14" w14:paraId="55BBE20D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8B1FBA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4D21BA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ации руководителей практики от Университета и от профильной организации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139969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F13DD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DF4DA1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B20D79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</w:tbl>
    <w:p w14:paraId="23DBF9BF" w14:textId="77777777" w:rsidR="00E20C14" w:rsidRDefault="007342DF">
      <w:pPr>
        <w:rPr>
          <w:sz w:val="0"/>
          <w:szCs w:val="0"/>
        </w:rPr>
      </w:pPr>
      <w:r>
        <w:br w:type="page"/>
      </w:r>
    </w:p>
    <w:tbl>
      <w:tblPr>
        <w:tblW w:w="0" w:type="auto"/>
        <w:tblInd w:w="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685"/>
        <w:gridCol w:w="2000"/>
        <w:gridCol w:w="1007"/>
        <w:gridCol w:w="723"/>
        <w:gridCol w:w="1149"/>
        <w:gridCol w:w="284"/>
        <w:gridCol w:w="1007"/>
      </w:tblGrid>
      <w:tr w:rsidR="00E20C14" w14:paraId="7AD6113A" w14:textId="77777777" w:rsidTr="00173D6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4908D2E0" w14:textId="15EBCD6B" w:rsidR="00E20C14" w:rsidRDefault="000C1454">
            <w:pPr>
              <w:spacing w:after="0" w:line="240" w:lineRule="auto"/>
              <w:rPr>
                <w:sz w:val="16"/>
                <w:szCs w:val="16"/>
              </w:rPr>
            </w:pPr>
            <w:r w:rsidRPr="000C145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4.03.05.37-22-1-ФСПZS.plx</w:t>
            </w:r>
          </w:p>
        </w:tc>
        <w:tc>
          <w:tcPr>
            <w:tcW w:w="2000" w:type="dxa"/>
          </w:tcPr>
          <w:p w14:paraId="728EC7F1" w14:textId="77777777" w:rsidR="00E20C14" w:rsidRDefault="00E20C14"/>
        </w:tc>
        <w:tc>
          <w:tcPr>
            <w:tcW w:w="1007" w:type="dxa"/>
          </w:tcPr>
          <w:p w14:paraId="6A997052" w14:textId="77777777" w:rsidR="00E20C14" w:rsidRDefault="00E20C14"/>
        </w:tc>
        <w:tc>
          <w:tcPr>
            <w:tcW w:w="723" w:type="dxa"/>
          </w:tcPr>
          <w:p w14:paraId="1B76D8BA" w14:textId="77777777" w:rsidR="00E20C14" w:rsidRDefault="00E20C14"/>
        </w:tc>
        <w:tc>
          <w:tcPr>
            <w:tcW w:w="1149" w:type="dxa"/>
          </w:tcPr>
          <w:p w14:paraId="3965105E" w14:textId="77777777" w:rsidR="00E20C14" w:rsidRDefault="00E20C14"/>
        </w:tc>
        <w:tc>
          <w:tcPr>
            <w:tcW w:w="284" w:type="dxa"/>
          </w:tcPr>
          <w:p w14:paraId="7531B3D9" w14:textId="77777777" w:rsidR="00E20C14" w:rsidRDefault="00E20C1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0ECD7389" w14:textId="77777777" w:rsidR="00E20C14" w:rsidRDefault="007342D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E20C14" w14:paraId="5C575B07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5FE2B3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888D9F" w14:textId="668171CA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дение</w:t>
            </w:r>
            <w:proofErr w:type="spellEnd"/>
            <w:r w:rsidR="001A104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нев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ADE720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889E2D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28FF3C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D4874D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  <w:tr w:rsidR="00E20C14" w14:paraId="382420C5" w14:textId="77777777" w:rsidTr="00173D6E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4C1561" w14:textId="77777777" w:rsidR="00E20C14" w:rsidRDefault="00E20C1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DCEB0D" w14:textId="0EF74E2B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ой</w:t>
            </w:r>
            <w:proofErr w:type="spellEnd"/>
            <w:r w:rsidR="001A104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тап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323022" w14:textId="77777777" w:rsidR="00E20C14" w:rsidRDefault="00E20C1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6D5D19" w14:textId="77777777" w:rsidR="00E20C14" w:rsidRDefault="00E20C14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994C45" w14:textId="77777777" w:rsidR="00E20C14" w:rsidRDefault="00E20C14"/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0FB1C9" w14:textId="77777777" w:rsidR="00E20C14" w:rsidRDefault="00E20C14"/>
        </w:tc>
      </w:tr>
      <w:tr w:rsidR="00E20C14" w14:paraId="2D296F85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09FA9C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E012BA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ить индивидуальный план работы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3B6487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8C6BA8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0AD2FD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4D0E46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  <w:tr w:rsidR="00E20C14" w14:paraId="5264B2C2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A7FDDC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C2B1C5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бор и систематизация материала по теме научного исследования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2AAC08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16841A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ED6A113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EE489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</w:tbl>
    <w:p w14:paraId="7C2AA2E6" w14:textId="77777777" w:rsidR="00E20C14" w:rsidRDefault="007342DF">
      <w:pPr>
        <w:rPr>
          <w:sz w:val="0"/>
          <w:szCs w:val="0"/>
        </w:rPr>
      </w:pPr>
      <w:r>
        <w:br w:type="page"/>
      </w:r>
    </w:p>
    <w:tbl>
      <w:tblPr>
        <w:tblW w:w="0" w:type="auto"/>
        <w:tblInd w:w="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685"/>
        <w:gridCol w:w="2000"/>
        <w:gridCol w:w="1007"/>
        <w:gridCol w:w="723"/>
        <w:gridCol w:w="1149"/>
        <w:gridCol w:w="284"/>
        <w:gridCol w:w="1007"/>
      </w:tblGrid>
      <w:tr w:rsidR="00E20C14" w14:paraId="77F0F3B5" w14:textId="77777777" w:rsidTr="00173D6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0AB85D60" w14:textId="15AB9055" w:rsidR="00E20C14" w:rsidRDefault="000C1454">
            <w:pPr>
              <w:spacing w:after="0" w:line="240" w:lineRule="auto"/>
              <w:rPr>
                <w:sz w:val="16"/>
                <w:szCs w:val="16"/>
              </w:rPr>
            </w:pPr>
            <w:r w:rsidRPr="000C145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4.03.05.37-22-1-ФСПZS.plx</w:t>
            </w:r>
          </w:p>
        </w:tc>
        <w:tc>
          <w:tcPr>
            <w:tcW w:w="2000" w:type="dxa"/>
          </w:tcPr>
          <w:p w14:paraId="5DE2DD40" w14:textId="77777777" w:rsidR="00E20C14" w:rsidRDefault="00E20C14"/>
        </w:tc>
        <w:tc>
          <w:tcPr>
            <w:tcW w:w="1007" w:type="dxa"/>
          </w:tcPr>
          <w:p w14:paraId="634ED4FD" w14:textId="77777777" w:rsidR="00E20C14" w:rsidRDefault="00E20C14"/>
        </w:tc>
        <w:tc>
          <w:tcPr>
            <w:tcW w:w="723" w:type="dxa"/>
          </w:tcPr>
          <w:p w14:paraId="624DC799" w14:textId="77777777" w:rsidR="00E20C14" w:rsidRDefault="00E20C14"/>
        </w:tc>
        <w:tc>
          <w:tcPr>
            <w:tcW w:w="1149" w:type="dxa"/>
          </w:tcPr>
          <w:p w14:paraId="5CEF22AE" w14:textId="77777777" w:rsidR="00E20C14" w:rsidRDefault="00E20C14"/>
        </w:tc>
        <w:tc>
          <w:tcPr>
            <w:tcW w:w="284" w:type="dxa"/>
          </w:tcPr>
          <w:p w14:paraId="5D124ED7" w14:textId="77777777" w:rsidR="00E20C14" w:rsidRDefault="00E20C1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226781F2" w14:textId="77777777" w:rsidR="00E20C14" w:rsidRDefault="007342D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E20C14" w14:paraId="1926D21F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1C25BF0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4E09B0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блюдения, измерения, приобретение практических навыков моделирования информационных систем и другие виды работ в зависимости от содержания индивидуального задания.</w:t>
            </w:r>
          </w:p>
          <w:p w14:paraId="74D67662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887873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81AE84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10D686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027A9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  <w:tr w:rsidR="00E20C14" w14:paraId="1D4E6FE8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57B71F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18DB28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ботка материалов, объяснение полученных результатов и новых фактов, аргументирование, формулировка выводов.</w:t>
            </w:r>
          </w:p>
          <w:p w14:paraId="5D9C5E87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E353F2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184679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548ED0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2F788F7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  <w:tr w:rsidR="00E20C14" w14:paraId="3D6C95F0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27DAA4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FBAABB" w14:textId="5562D68B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ции</w:t>
            </w:r>
            <w:proofErr w:type="spellEnd"/>
            <w:r w:rsidR="00E207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ководителей</w:t>
            </w:r>
            <w:proofErr w:type="spellEnd"/>
            <w:r w:rsidR="00E2070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D1AA05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742C60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D73F4F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A48AC6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</w:tbl>
    <w:p w14:paraId="09C0E105" w14:textId="77777777" w:rsidR="00E20C14" w:rsidRDefault="007342DF">
      <w:pPr>
        <w:rPr>
          <w:sz w:val="0"/>
          <w:szCs w:val="0"/>
        </w:rPr>
      </w:pPr>
      <w:r>
        <w:br w:type="page"/>
      </w:r>
    </w:p>
    <w:tbl>
      <w:tblPr>
        <w:tblW w:w="0" w:type="auto"/>
        <w:tblInd w:w="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685"/>
        <w:gridCol w:w="2000"/>
        <w:gridCol w:w="1007"/>
        <w:gridCol w:w="723"/>
        <w:gridCol w:w="1149"/>
        <w:gridCol w:w="284"/>
        <w:gridCol w:w="1007"/>
      </w:tblGrid>
      <w:tr w:rsidR="00E20C14" w14:paraId="3FA81EB8" w14:textId="77777777" w:rsidTr="00173D6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47854592" w14:textId="0BBA9424" w:rsidR="00E20C14" w:rsidRDefault="000C1454">
            <w:pPr>
              <w:spacing w:after="0" w:line="240" w:lineRule="auto"/>
              <w:rPr>
                <w:sz w:val="16"/>
                <w:szCs w:val="16"/>
              </w:rPr>
            </w:pPr>
            <w:r w:rsidRPr="000C145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4.03.05.37-22-1-ФСПZS.plx</w:t>
            </w:r>
          </w:p>
        </w:tc>
        <w:tc>
          <w:tcPr>
            <w:tcW w:w="2000" w:type="dxa"/>
          </w:tcPr>
          <w:p w14:paraId="5ECADA30" w14:textId="77777777" w:rsidR="00E20C14" w:rsidRDefault="00E20C14"/>
        </w:tc>
        <w:tc>
          <w:tcPr>
            <w:tcW w:w="1007" w:type="dxa"/>
          </w:tcPr>
          <w:p w14:paraId="27214FB6" w14:textId="77777777" w:rsidR="00E20C14" w:rsidRDefault="00E20C14"/>
        </w:tc>
        <w:tc>
          <w:tcPr>
            <w:tcW w:w="723" w:type="dxa"/>
          </w:tcPr>
          <w:p w14:paraId="43FBBEA7" w14:textId="77777777" w:rsidR="00E20C14" w:rsidRDefault="00E20C14"/>
        </w:tc>
        <w:tc>
          <w:tcPr>
            <w:tcW w:w="1149" w:type="dxa"/>
          </w:tcPr>
          <w:p w14:paraId="2BCDD5BA" w14:textId="77777777" w:rsidR="00E20C14" w:rsidRDefault="00E20C14"/>
        </w:tc>
        <w:tc>
          <w:tcPr>
            <w:tcW w:w="284" w:type="dxa"/>
          </w:tcPr>
          <w:p w14:paraId="128CF7DF" w14:textId="77777777" w:rsidR="00E20C14" w:rsidRDefault="00E20C1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450DDB70" w14:textId="77777777" w:rsidR="00E20C14" w:rsidRDefault="007342D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E20C14" w14:paraId="4772AAFC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AF5A2D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234850" w14:textId="407E7DCB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дение</w:t>
            </w:r>
            <w:proofErr w:type="spellEnd"/>
            <w:r w:rsidR="001A104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нев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9A0857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3EE55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F23957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B8E918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  <w:tr w:rsidR="00E20C14" w14:paraId="1F983EB9" w14:textId="77777777" w:rsidTr="00173D6E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165A72" w14:textId="77777777" w:rsidR="00E20C14" w:rsidRDefault="00E20C14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98732D" w14:textId="4FACBB19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тоговый</w:t>
            </w:r>
            <w:proofErr w:type="spellEnd"/>
            <w:r w:rsidR="001A104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тап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873BD3" w14:textId="77777777" w:rsidR="00E20C14" w:rsidRDefault="00E20C1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0EC327" w14:textId="77777777" w:rsidR="00E20C14" w:rsidRDefault="00E20C14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617D2C" w14:textId="77777777" w:rsidR="00E20C14" w:rsidRDefault="00E20C14"/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0BB7D6" w14:textId="77777777" w:rsidR="00E20C14" w:rsidRDefault="00E20C14"/>
        </w:tc>
      </w:tr>
      <w:tr w:rsidR="00E20C14" w14:paraId="2405378A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AAF89A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100B07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бор и структурирование материала для отчёта по практике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283F8A4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E6710A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8B4EB9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57CAA0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  <w:tr w:rsidR="00E20C14" w14:paraId="3DBD1CBD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3073AF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D2F684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ормление отчета. Подготовка презентации по выполненной работе.</w:t>
            </w:r>
          </w:p>
          <w:p w14:paraId="7047D5D4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E328D8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A29FA4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D320C1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9C8593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</w:tbl>
    <w:p w14:paraId="1B044B50" w14:textId="77777777" w:rsidR="00E20C14" w:rsidRDefault="007342DF">
      <w:pPr>
        <w:rPr>
          <w:sz w:val="0"/>
          <w:szCs w:val="0"/>
        </w:rPr>
      </w:pPr>
      <w:r>
        <w:br w:type="page"/>
      </w:r>
    </w:p>
    <w:tbl>
      <w:tblPr>
        <w:tblW w:w="0" w:type="auto"/>
        <w:tblInd w:w="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685"/>
        <w:gridCol w:w="2000"/>
        <w:gridCol w:w="1007"/>
        <w:gridCol w:w="723"/>
        <w:gridCol w:w="1149"/>
        <w:gridCol w:w="284"/>
        <w:gridCol w:w="1007"/>
      </w:tblGrid>
      <w:tr w:rsidR="00E20C14" w14:paraId="1E668074" w14:textId="77777777" w:rsidTr="00173D6E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0ECA0EF0" w14:textId="05FEE74F" w:rsidR="00E20C14" w:rsidRDefault="000C1454">
            <w:pPr>
              <w:spacing w:after="0" w:line="240" w:lineRule="auto"/>
              <w:rPr>
                <w:sz w:val="16"/>
                <w:szCs w:val="16"/>
              </w:rPr>
            </w:pPr>
            <w:r w:rsidRPr="000C145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4.03.05.37-22-1-ФСПZS.plx</w:t>
            </w:r>
          </w:p>
        </w:tc>
        <w:tc>
          <w:tcPr>
            <w:tcW w:w="2000" w:type="dxa"/>
          </w:tcPr>
          <w:p w14:paraId="78ABBC9D" w14:textId="77777777" w:rsidR="00E20C14" w:rsidRDefault="00E20C14"/>
        </w:tc>
        <w:tc>
          <w:tcPr>
            <w:tcW w:w="1007" w:type="dxa"/>
          </w:tcPr>
          <w:p w14:paraId="6F6FD269" w14:textId="77777777" w:rsidR="00E20C14" w:rsidRDefault="00E20C14"/>
        </w:tc>
        <w:tc>
          <w:tcPr>
            <w:tcW w:w="723" w:type="dxa"/>
          </w:tcPr>
          <w:p w14:paraId="2FE7FE42" w14:textId="77777777" w:rsidR="00E20C14" w:rsidRDefault="00E20C14"/>
        </w:tc>
        <w:tc>
          <w:tcPr>
            <w:tcW w:w="1149" w:type="dxa"/>
          </w:tcPr>
          <w:p w14:paraId="7211E40B" w14:textId="77777777" w:rsidR="00E20C14" w:rsidRDefault="00E20C14"/>
        </w:tc>
        <w:tc>
          <w:tcPr>
            <w:tcW w:w="284" w:type="dxa"/>
          </w:tcPr>
          <w:p w14:paraId="3366716F" w14:textId="77777777" w:rsidR="00E20C14" w:rsidRDefault="00E20C1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7C1A777A" w14:textId="77777777" w:rsidR="00E20C14" w:rsidRDefault="007342D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E20C14" w14:paraId="27E27010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5AA2CD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24894E" w14:textId="01277264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ции</w:t>
            </w:r>
            <w:proofErr w:type="spellEnd"/>
            <w:r w:rsidR="001A104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ководителей</w:t>
            </w:r>
            <w:proofErr w:type="spellEnd"/>
            <w:r w:rsidR="001A104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B478B0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86BB72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D1F781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10E9B4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  <w:tr w:rsidR="00E20C14" w14:paraId="1F2ADAD1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F1EF34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726C1E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дготовить и провести на заключительной конференции публичную защиту выполненной работы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AA86A8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FC80A6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E01AD2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71F0AD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  <w:tr w:rsidR="00E20C14" w14:paraId="1FCF7287" w14:textId="77777777" w:rsidTr="00173D6E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193FB8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AE4DBC" w14:textId="6B7D1204" w:rsidR="00E20C14" w:rsidRDefault="001A104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урсовая работа </w:t>
            </w:r>
            <w:r w:rsidR="007342D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К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E9019C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7EF8F1E" w14:textId="32FE3953" w:rsidR="00E20C14" w:rsidRDefault="00E20C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C525CB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BCE5FA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</w:tbl>
    <w:p w14:paraId="74695C30" w14:textId="77777777" w:rsidR="00E20C14" w:rsidRDefault="007342DF">
      <w:pPr>
        <w:rPr>
          <w:sz w:val="0"/>
          <w:szCs w:val="0"/>
        </w:rPr>
      </w:pPr>
      <w:r>
        <w:br w:type="page"/>
      </w:r>
    </w:p>
    <w:tbl>
      <w:tblPr>
        <w:tblW w:w="10800" w:type="dxa"/>
        <w:tblInd w:w="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285"/>
        <w:gridCol w:w="1572"/>
        <w:gridCol w:w="2127"/>
        <w:gridCol w:w="1247"/>
        <w:gridCol w:w="143"/>
        <w:gridCol w:w="9"/>
        <w:gridCol w:w="998"/>
        <w:gridCol w:w="9"/>
        <w:gridCol w:w="714"/>
        <w:gridCol w:w="9"/>
        <w:gridCol w:w="417"/>
        <w:gridCol w:w="933"/>
        <w:gridCol w:w="9"/>
        <w:gridCol w:w="347"/>
        <w:gridCol w:w="1249"/>
        <w:gridCol w:w="9"/>
      </w:tblGrid>
      <w:tr w:rsidR="00E20C14" w14:paraId="5607C77C" w14:textId="77777777" w:rsidTr="00173D6E">
        <w:trPr>
          <w:gridAfter w:val="1"/>
          <w:wAfter w:w="9" w:type="dxa"/>
          <w:trHeight w:hRule="exact" w:val="416"/>
        </w:trPr>
        <w:tc>
          <w:tcPr>
            <w:tcW w:w="4707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14:paraId="090291A8" w14:textId="5AAF5DA7" w:rsidR="00E20C14" w:rsidRDefault="000C1454">
            <w:pPr>
              <w:spacing w:after="0" w:line="240" w:lineRule="auto"/>
              <w:rPr>
                <w:sz w:val="16"/>
                <w:szCs w:val="16"/>
              </w:rPr>
            </w:pPr>
            <w:r w:rsidRPr="000C145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4.03.05.37-22-1-ФСПZS.plx</w:t>
            </w:r>
          </w:p>
        </w:tc>
        <w:tc>
          <w:tcPr>
            <w:tcW w:w="1247" w:type="dxa"/>
          </w:tcPr>
          <w:p w14:paraId="429A8304" w14:textId="77777777" w:rsidR="00E20C14" w:rsidRDefault="00E20C14"/>
        </w:tc>
        <w:tc>
          <w:tcPr>
            <w:tcW w:w="143" w:type="dxa"/>
          </w:tcPr>
          <w:p w14:paraId="3CA11801" w14:textId="77777777" w:rsidR="00E20C14" w:rsidRDefault="00E20C14"/>
        </w:tc>
        <w:tc>
          <w:tcPr>
            <w:tcW w:w="1007" w:type="dxa"/>
            <w:gridSpan w:val="2"/>
          </w:tcPr>
          <w:p w14:paraId="0B22B941" w14:textId="77777777" w:rsidR="00E20C14" w:rsidRDefault="00E20C14"/>
        </w:tc>
        <w:tc>
          <w:tcPr>
            <w:tcW w:w="723" w:type="dxa"/>
            <w:gridSpan w:val="2"/>
          </w:tcPr>
          <w:p w14:paraId="4E29B2C0" w14:textId="77777777" w:rsidR="00E20C14" w:rsidRDefault="00E20C14"/>
        </w:tc>
        <w:tc>
          <w:tcPr>
            <w:tcW w:w="426" w:type="dxa"/>
            <w:gridSpan w:val="2"/>
          </w:tcPr>
          <w:p w14:paraId="30BB5C2C" w14:textId="77777777" w:rsidR="00E20C14" w:rsidRDefault="00E20C14"/>
        </w:tc>
        <w:tc>
          <w:tcPr>
            <w:tcW w:w="933" w:type="dxa"/>
          </w:tcPr>
          <w:p w14:paraId="1ECBD775" w14:textId="77777777" w:rsidR="00E20C14" w:rsidRDefault="00E20C14"/>
        </w:tc>
        <w:tc>
          <w:tcPr>
            <w:tcW w:w="356" w:type="dxa"/>
            <w:gridSpan w:val="2"/>
          </w:tcPr>
          <w:p w14:paraId="0D156452" w14:textId="77777777" w:rsidR="00E20C14" w:rsidRDefault="00E20C14"/>
        </w:tc>
        <w:tc>
          <w:tcPr>
            <w:tcW w:w="1249" w:type="dxa"/>
            <w:shd w:val="clear" w:color="C0C0C0" w:fill="FFFFFF"/>
            <w:tcMar>
              <w:left w:w="34" w:type="dxa"/>
              <w:right w:w="34" w:type="dxa"/>
            </w:tcMar>
          </w:tcPr>
          <w:p w14:paraId="08B655D7" w14:textId="77777777" w:rsidR="00E20C14" w:rsidRDefault="007342D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E20C14" w14:paraId="080C01DC" w14:textId="77777777" w:rsidTr="00173D6E">
        <w:trPr>
          <w:trHeight w:hRule="exact" w:val="3774"/>
        </w:trPr>
        <w:tc>
          <w:tcPr>
            <w:tcW w:w="1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7CCA99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50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5750E4C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B254B9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691241" w14:textId="5DE9F21A" w:rsidR="00E20C14" w:rsidRDefault="00E20C1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EE014E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1.1 УК- 1.2 УК-1.3 УК-1.4 УК- 1.5 УК-1.6 УК-1.7 УК- 4.1 УК-4.2 УК-4.3 УК- 4.4 УК-4.5 ПКО-1.1 ПКО-1.2 ПКО-1.3 ПКО-4.1 ПКО-4.2 ПКО-4.3 ПКР-1.1 ПКР-1.2 ПКР-1.3</w:t>
            </w:r>
          </w:p>
        </w:tc>
        <w:tc>
          <w:tcPr>
            <w:tcW w:w="1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B5084B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Л2.1 Л2.2 Л2.3 Л2.4 Л2.5Л3.1</w:t>
            </w:r>
          </w:p>
        </w:tc>
      </w:tr>
      <w:tr w:rsidR="00E20C14" w14:paraId="32C8EAA1" w14:textId="77777777" w:rsidTr="00173D6E">
        <w:trPr>
          <w:gridAfter w:val="1"/>
          <w:wAfter w:w="9" w:type="dxa"/>
          <w:trHeight w:hRule="exact" w:val="277"/>
        </w:trPr>
        <w:tc>
          <w:tcPr>
            <w:tcW w:w="723" w:type="dxa"/>
          </w:tcPr>
          <w:p w14:paraId="4FB01BE1" w14:textId="77777777" w:rsidR="00E20C14" w:rsidRDefault="00E20C14"/>
        </w:tc>
        <w:tc>
          <w:tcPr>
            <w:tcW w:w="285" w:type="dxa"/>
          </w:tcPr>
          <w:p w14:paraId="322A611A" w14:textId="77777777" w:rsidR="00E20C14" w:rsidRDefault="00E20C14"/>
        </w:tc>
        <w:tc>
          <w:tcPr>
            <w:tcW w:w="1572" w:type="dxa"/>
          </w:tcPr>
          <w:p w14:paraId="1EDBFE89" w14:textId="77777777" w:rsidR="00E20C14" w:rsidRDefault="00E20C14"/>
        </w:tc>
        <w:tc>
          <w:tcPr>
            <w:tcW w:w="2127" w:type="dxa"/>
          </w:tcPr>
          <w:p w14:paraId="78C08A4F" w14:textId="77777777" w:rsidR="00E20C14" w:rsidRDefault="00E20C14"/>
        </w:tc>
        <w:tc>
          <w:tcPr>
            <w:tcW w:w="1247" w:type="dxa"/>
          </w:tcPr>
          <w:p w14:paraId="0D86EFEA" w14:textId="77777777" w:rsidR="00E20C14" w:rsidRDefault="00E20C14"/>
        </w:tc>
        <w:tc>
          <w:tcPr>
            <w:tcW w:w="143" w:type="dxa"/>
          </w:tcPr>
          <w:p w14:paraId="0CAE9730" w14:textId="77777777" w:rsidR="00E20C14" w:rsidRDefault="00E20C14"/>
        </w:tc>
        <w:tc>
          <w:tcPr>
            <w:tcW w:w="1007" w:type="dxa"/>
            <w:gridSpan w:val="2"/>
          </w:tcPr>
          <w:p w14:paraId="20EAC23D" w14:textId="77777777" w:rsidR="00E20C14" w:rsidRDefault="00E20C14"/>
        </w:tc>
        <w:tc>
          <w:tcPr>
            <w:tcW w:w="723" w:type="dxa"/>
            <w:gridSpan w:val="2"/>
          </w:tcPr>
          <w:p w14:paraId="692A61AB" w14:textId="77777777" w:rsidR="00E20C14" w:rsidRDefault="00E20C14"/>
        </w:tc>
        <w:tc>
          <w:tcPr>
            <w:tcW w:w="426" w:type="dxa"/>
            <w:gridSpan w:val="2"/>
          </w:tcPr>
          <w:p w14:paraId="19F1D037" w14:textId="77777777" w:rsidR="00E20C14" w:rsidRDefault="00E20C14"/>
        </w:tc>
        <w:tc>
          <w:tcPr>
            <w:tcW w:w="933" w:type="dxa"/>
          </w:tcPr>
          <w:p w14:paraId="6CCD8174" w14:textId="77777777" w:rsidR="00E20C14" w:rsidRDefault="00E20C14"/>
        </w:tc>
        <w:tc>
          <w:tcPr>
            <w:tcW w:w="356" w:type="dxa"/>
            <w:gridSpan w:val="2"/>
          </w:tcPr>
          <w:p w14:paraId="22EC372E" w14:textId="77777777" w:rsidR="00E20C14" w:rsidRDefault="00E20C14"/>
        </w:tc>
        <w:tc>
          <w:tcPr>
            <w:tcW w:w="1249" w:type="dxa"/>
          </w:tcPr>
          <w:p w14:paraId="5B0D92E3" w14:textId="77777777" w:rsidR="00E20C14" w:rsidRDefault="00E20C14"/>
        </w:tc>
      </w:tr>
      <w:tr w:rsidR="00E20C14" w14:paraId="3BCD5ABA" w14:textId="77777777" w:rsidTr="00173D6E">
        <w:trPr>
          <w:trHeight w:hRule="exact" w:val="416"/>
        </w:trPr>
        <w:tc>
          <w:tcPr>
            <w:tcW w:w="108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60DDE5FF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E20C14" w:rsidRPr="006372FF" w14:paraId="3A0B6CD1" w14:textId="77777777" w:rsidTr="00173D6E">
        <w:trPr>
          <w:trHeight w:hRule="exact" w:val="555"/>
        </w:trPr>
        <w:tc>
          <w:tcPr>
            <w:tcW w:w="108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1E6B69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нд оценочных средств для проведения промежуточной аттестации обучающихся по практике представлен в Приложении 1 к программе практики.</w:t>
            </w:r>
          </w:p>
        </w:tc>
      </w:tr>
      <w:tr w:rsidR="00E20C14" w:rsidRPr="006372FF" w14:paraId="6A4894DF" w14:textId="77777777" w:rsidTr="00173D6E">
        <w:trPr>
          <w:gridAfter w:val="1"/>
          <w:wAfter w:w="9" w:type="dxa"/>
          <w:trHeight w:hRule="exact" w:val="277"/>
        </w:trPr>
        <w:tc>
          <w:tcPr>
            <w:tcW w:w="723" w:type="dxa"/>
          </w:tcPr>
          <w:p w14:paraId="635A6750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E3A5CA7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572" w:type="dxa"/>
          </w:tcPr>
          <w:p w14:paraId="40013E6C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0AC48137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247" w:type="dxa"/>
          </w:tcPr>
          <w:p w14:paraId="2F9DD580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55146405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007" w:type="dxa"/>
            <w:gridSpan w:val="2"/>
          </w:tcPr>
          <w:p w14:paraId="0A4DE977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723" w:type="dxa"/>
            <w:gridSpan w:val="2"/>
          </w:tcPr>
          <w:p w14:paraId="6A021EF1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6E6A03E7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933" w:type="dxa"/>
          </w:tcPr>
          <w:p w14:paraId="74249486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356" w:type="dxa"/>
            <w:gridSpan w:val="2"/>
          </w:tcPr>
          <w:p w14:paraId="3A62D031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249" w:type="dxa"/>
          </w:tcPr>
          <w:p w14:paraId="7BD9B6D9" w14:textId="77777777" w:rsidR="00E20C14" w:rsidRPr="007342DF" w:rsidRDefault="00E20C14">
            <w:pPr>
              <w:rPr>
                <w:lang w:val="ru-RU"/>
              </w:rPr>
            </w:pPr>
          </w:p>
        </w:tc>
      </w:tr>
      <w:tr w:rsidR="00E20C14" w:rsidRPr="006372FF" w14:paraId="4FFAC658" w14:textId="77777777" w:rsidTr="00173D6E">
        <w:trPr>
          <w:trHeight w:hRule="exact" w:val="416"/>
        </w:trPr>
        <w:tc>
          <w:tcPr>
            <w:tcW w:w="108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7D841A88" w14:textId="77777777" w:rsidR="00E20C14" w:rsidRPr="007342DF" w:rsidRDefault="007342D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</w:t>
            </w:r>
          </w:p>
        </w:tc>
      </w:tr>
      <w:tr w:rsidR="00E20C14" w14:paraId="7EB96773" w14:textId="77777777" w:rsidTr="00173D6E">
        <w:trPr>
          <w:trHeight w:hRule="exact" w:val="277"/>
        </w:trPr>
        <w:tc>
          <w:tcPr>
            <w:tcW w:w="108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981062" w14:textId="72F9BE30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чебная</w:t>
            </w:r>
            <w:proofErr w:type="spellEnd"/>
            <w:r w:rsidR="00BD421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E20C14" w14:paraId="2A228D3A" w14:textId="77777777" w:rsidTr="00173D6E">
        <w:trPr>
          <w:trHeight w:hRule="exact" w:val="277"/>
        </w:trPr>
        <w:tc>
          <w:tcPr>
            <w:tcW w:w="108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9C29D8A" w14:textId="7202231B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 w:rsidR="00BD421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E20C14" w14:paraId="6ED9CC9E" w14:textId="77777777" w:rsidTr="00173D6E">
        <w:trPr>
          <w:gridAfter w:val="1"/>
          <w:wAfter w:w="9" w:type="dxa"/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A90B899" w14:textId="77777777" w:rsidR="00E20C14" w:rsidRDefault="00E20C14"/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0686D8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6FEE54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16C8B0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2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1DB5F1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E20C14" w:rsidRPr="006372FF" w14:paraId="0D4AC780" w14:textId="77777777" w:rsidTr="00173D6E">
        <w:trPr>
          <w:gridAfter w:val="1"/>
          <w:wAfter w:w="9" w:type="dxa"/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8BC315" w14:textId="77777777" w:rsidR="00E20C14" w:rsidRDefault="00734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1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C7D5DE" w14:textId="77777777" w:rsidR="00E20C14" w:rsidRDefault="007342D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то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 П.</w:t>
            </w:r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648C4D" w14:textId="77777777" w:rsidR="00E20C14" w:rsidRPr="007342DF" w:rsidRDefault="007342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актика по получению опыта профессиональной деятельности (педагогическая практика): учебно-методическое пособие</w:t>
            </w:r>
          </w:p>
        </w:tc>
        <w:tc>
          <w:tcPr>
            <w:tcW w:w="2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673A1E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нкт-Петербург: Санкт- Петербургский государственный аграрный университет (</w:t>
            </w:r>
            <w:proofErr w:type="spellStart"/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бГАУ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, 2018</w:t>
            </w:r>
          </w:p>
        </w:tc>
        <w:tc>
          <w:tcPr>
            <w:tcW w:w="2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2D6A0F" w14:textId="77777777" w:rsidR="00E20C14" w:rsidRPr="007342DF" w:rsidRDefault="007342DF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495117 неограниченный доступ для зарегистрированных пользователей</w:t>
            </w:r>
          </w:p>
        </w:tc>
      </w:tr>
      <w:tr w:rsidR="00E20C14" w:rsidRPr="006372FF" w14:paraId="2DF37082" w14:textId="77777777" w:rsidTr="00173D6E">
        <w:trPr>
          <w:gridAfter w:val="1"/>
          <w:wAfter w:w="9" w:type="dxa"/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D42B55" w14:textId="77777777" w:rsidR="00E20C14" w:rsidRDefault="00734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2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8F0756" w14:textId="77777777" w:rsidR="00E20C14" w:rsidRPr="007342DF" w:rsidRDefault="007342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дкина М. П., Борисова А. А.</w:t>
            </w:r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195591" w14:textId="77777777" w:rsidR="00E20C14" w:rsidRPr="007342DF" w:rsidRDefault="007342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ическая практика: учебно-методическое пособие</w:t>
            </w:r>
          </w:p>
        </w:tc>
        <w:tc>
          <w:tcPr>
            <w:tcW w:w="2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F48806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осибирск: Новосибирский государственный технический университет, 2017</w:t>
            </w:r>
          </w:p>
        </w:tc>
        <w:tc>
          <w:tcPr>
            <w:tcW w:w="2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131AAF" w14:textId="77777777" w:rsidR="00E20C14" w:rsidRPr="007342DF" w:rsidRDefault="007342DF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574684 неограниченный доступ для зарегистрированных пользователей</w:t>
            </w:r>
          </w:p>
        </w:tc>
      </w:tr>
      <w:tr w:rsidR="00E20C14" w:rsidRPr="006372FF" w14:paraId="300E64E9" w14:textId="77777777" w:rsidTr="00173D6E">
        <w:trPr>
          <w:gridAfter w:val="1"/>
          <w:wAfter w:w="9" w:type="dxa"/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300942" w14:textId="77777777" w:rsidR="00E20C14" w:rsidRDefault="00734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3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E0279C" w14:textId="77777777" w:rsidR="00E20C14" w:rsidRPr="007342DF" w:rsidRDefault="007342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дкина М. П., Борисова А. А.</w:t>
            </w:r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5C3E3F" w14:textId="77777777" w:rsidR="00E20C14" w:rsidRPr="007342DF" w:rsidRDefault="007342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изводственная практика: педагогическая практика: учебно-методическое пособие</w:t>
            </w:r>
          </w:p>
        </w:tc>
        <w:tc>
          <w:tcPr>
            <w:tcW w:w="2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CCE807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осибирск: Новосибирский государственный технический университет, 2017</w:t>
            </w:r>
          </w:p>
        </w:tc>
        <w:tc>
          <w:tcPr>
            <w:tcW w:w="2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EE3905" w14:textId="77777777" w:rsidR="00E20C14" w:rsidRPr="007342DF" w:rsidRDefault="007342DF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574688 неограниченный доступ для зарегистрированных пользователей</w:t>
            </w:r>
          </w:p>
        </w:tc>
      </w:tr>
      <w:tr w:rsidR="00E20C14" w:rsidRPr="006372FF" w14:paraId="057C2488" w14:textId="77777777" w:rsidTr="00173D6E">
        <w:trPr>
          <w:gridAfter w:val="1"/>
          <w:wAfter w:w="9" w:type="dxa"/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420E4B" w14:textId="77777777" w:rsidR="00E20C14" w:rsidRDefault="00734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4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2B3050" w14:textId="77777777" w:rsidR="00E20C14" w:rsidRDefault="007342D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ст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 Н.</w:t>
            </w:r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E9111A" w14:textId="77777777" w:rsidR="00E20C14" w:rsidRDefault="007342D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2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41FA72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нкт-Петербу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7</w:t>
            </w:r>
          </w:p>
        </w:tc>
        <w:tc>
          <w:tcPr>
            <w:tcW w:w="2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31C5BF" w14:textId="77777777" w:rsidR="00E20C14" w:rsidRPr="007342DF" w:rsidRDefault="007342DF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book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96007 неограниченный доступ для зарегистрированных пользователей</w:t>
            </w:r>
          </w:p>
        </w:tc>
      </w:tr>
      <w:tr w:rsidR="00E20C14" w14:paraId="2D9C55C7" w14:textId="77777777" w:rsidTr="00173D6E">
        <w:trPr>
          <w:trHeight w:hRule="exact" w:val="277"/>
        </w:trPr>
        <w:tc>
          <w:tcPr>
            <w:tcW w:w="1080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6921781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литература</w:t>
            </w:r>
            <w:proofErr w:type="spellEnd"/>
          </w:p>
        </w:tc>
      </w:tr>
      <w:tr w:rsidR="00E20C14" w14:paraId="099CF9AE" w14:textId="77777777" w:rsidTr="00173D6E">
        <w:trPr>
          <w:gridAfter w:val="1"/>
          <w:wAfter w:w="9" w:type="dxa"/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9389AF" w14:textId="77777777" w:rsidR="00E20C14" w:rsidRDefault="00E20C14"/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15E8F8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976F9A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A12403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2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EF625A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E20C14" w:rsidRPr="006372FF" w14:paraId="47333C66" w14:textId="77777777" w:rsidTr="00173D6E">
        <w:trPr>
          <w:gridAfter w:val="1"/>
          <w:wAfter w:w="9" w:type="dxa"/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2339A9" w14:textId="77777777" w:rsidR="00E20C14" w:rsidRDefault="00734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680419" w14:textId="77777777" w:rsidR="00E20C14" w:rsidRDefault="007342D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 К.</w:t>
            </w:r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722F03" w14:textId="77777777" w:rsidR="00E20C14" w:rsidRPr="007342DF" w:rsidRDefault="007342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ическая практика: учебно-методическое пособие</w:t>
            </w:r>
          </w:p>
        </w:tc>
        <w:tc>
          <w:tcPr>
            <w:tcW w:w="22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8270B6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Елец: Елецкий государственный университет им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3</w:t>
            </w:r>
          </w:p>
        </w:tc>
        <w:tc>
          <w:tcPr>
            <w:tcW w:w="2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B2AE22A" w14:textId="77777777" w:rsidR="00E20C14" w:rsidRPr="007342DF" w:rsidRDefault="007342DF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271873 неограниченный доступ для зарегистрированных пользователей</w:t>
            </w:r>
          </w:p>
        </w:tc>
      </w:tr>
    </w:tbl>
    <w:p w14:paraId="13A0F86A" w14:textId="77777777" w:rsidR="00E20C14" w:rsidRPr="007342DF" w:rsidRDefault="007342DF">
      <w:pPr>
        <w:rPr>
          <w:sz w:val="0"/>
          <w:szCs w:val="0"/>
          <w:lang w:val="ru-RU"/>
        </w:rPr>
      </w:pPr>
      <w:r w:rsidRPr="007342DF">
        <w:rPr>
          <w:lang w:val="ru-RU"/>
        </w:rPr>
        <w:br w:type="page"/>
      </w:r>
    </w:p>
    <w:tbl>
      <w:tblPr>
        <w:tblW w:w="10874" w:type="dxa"/>
        <w:tblInd w:w="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857"/>
        <w:gridCol w:w="2127"/>
        <w:gridCol w:w="822"/>
        <w:gridCol w:w="2283"/>
        <w:gridCol w:w="1548"/>
        <w:gridCol w:w="1505"/>
        <w:gridCol w:w="9"/>
      </w:tblGrid>
      <w:tr w:rsidR="00E20C14" w14:paraId="6F2F2A43" w14:textId="77777777" w:rsidTr="00173D6E">
        <w:trPr>
          <w:gridAfter w:val="1"/>
          <w:wAfter w:w="9" w:type="dxa"/>
          <w:trHeight w:hRule="exact" w:val="416"/>
        </w:trPr>
        <w:tc>
          <w:tcPr>
            <w:tcW w:w="4707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2166A871" w14:textId="66519B65" w:rsidR="00E20C14" w:rsidRDefault="000C1454">
            <w:pPr>
              <w:spacing w:after="0" w:line="240" w:lineRule="auto"/>
              <w:rPr>
                <w:sz w:val="16"/>
                <w:szCs w:val="16"/>
              </w:rPr>
            </w:pPr>
            <w:r w:rsidRPr="000C145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4.03.05.37-22-1-ФСПZS.plx</w:t>
            </w:r>
          </w:p>
        </w:tc>
        <w:tc>
          <w:tcPr>
            <w:tcW w:w="822" w:type="dxa"/>
          </w:tcPr>
          <w:p w14:paraId="7A58B7C9" w14:textId="77777777" w:rsidR="00E20C14" w:rsidRDefault="00E20C14"/>
        </w:tc>
        <w:tc>
          <w:tcPr>
            <w:tcW w:w="2283" w:type="dxa"/>
          </w:tcPr>
          <w:p w14:paraId="388F97D3" w14:textId="77777777" w:rsidR="00E20C14" w:rsidRDefault="00E20C14"/>
        </w:tc>
        <w:tc>
          <w:tcPr>
            <w:tcW w:w="1548" w:type="dxa"/>
          </w:tcPr>
          <w:p w14:paraId="77C05297" w14:textId="77777777" w:rsidR="00E20C14" w:rsidRDefault="00E20C14"/>
        </w:tc>
        <w:tc>
          <w:tcPr>
            <w:tcW w:w="1505" w:type="dxa"/>
            <w:shd w:val="clear" w:color="C0C0C0" w:fill="FFFFFF"/>
            <w:tcMar>
              <w:left w:w="34" w:type="dxa"/>
              <w:right w:w="34" w:type="dxa"/>
            </w:tcMar>
          </w:tcPr>
          <w:p w14:paraId="282D5C00" w14:textId="77777777" w:rsidR="00E20C14" w:rsidRDefault="007342D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E20C14" w14:paraId="2F9C5058" w14:textId="77777777" w:rsidTr="00173D6E">
        <w:trPr>
          <w:gridAfter w:val="1"/>
          <w:wAfter w:w="9" w:type="dxa"/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754A5E" w14:textId="77777777" w:rsidR="00E20C14" w:rsidRDefault="00E20C14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1B2E611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2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3105FF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BFF017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3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6A5DC5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E20C14" w:rsidRPr="006372FF" w14:paraId="53238CBA" w14:textId="77777777" w:rsidTr="00173D6E">
        <w:trPr>
          <w:gridAfter w:val="1"/>
          <w:wAfter w:w="9" w:type="dxa"/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AC30A86" w14:textId="77777777" w:rsidR="00E20C14" w:rsidRDefault="00734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778641" w14:textId="77777777" w:rsidR="00E20C14" w:rsidRPr="007342DF" w:rsidRDefault="007342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кланов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. А., Захарова М. А., Карпачёва И. А., Коваленко З. С., Крикунов А. Е.</w:t>
            </w:r>
          </w:p>
        </w:tc>
        <w:tc>
          <w:tcPr>
            <w:tcW w:w="2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6641B5" w14:textId="77777777" w:rsidR="00E20C14" w:rsidRPr="007342DF" w:rsidRDefault="007342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ическая практика: от учебной к производственной: учебно-методическ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0F38B48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Елец: Елецкий государственный университет им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9</w:t>
            </w:r>
          </w:p>
        </w:tc>
        <w:tc>
          <w:tcPr>
            <w:tcW w:w="3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330A6B" w14:textId="77777777" w:rsidR="00E20C14" w:rsidRPr="007342DF" w:rsidRDefault="007342DF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272404 неограниченный доступ для зарегистрированных пользователей</w:t>
            </w:r>
          </w:p>
        </w:tc>
      </w:tr>
      <w:tr w:rsidR="00E20C14" w:rsidRPr="006372FF" w14:paraId="009FA3F1" w14:textId="77777777" w:rsidTr="00173D6E">
        <w:trPr>
          <w:gridAfter w:val="1"/>
          <w:wAfter w:w="9" w:type="dxa"/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DA9DF4" w14:textId="77777777" w:rsidR="00E20C14" w:rsidRDefault="00734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3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EA6012" w14:textId="77777777" w:rsidR="00E20C14" w:rsidRDefault="007342D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 И.</w:t>
            </w:r>
          </w:p>
        </w:tc>
        <w:tc>
          <w:tcPr>
            <w:tcW w:w="2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07488DB" w14:textId="2CA7DA8B" w:rsidR="00E20C14" w:rsidRDefault="007342DF">
            <w:pPr>
              <w:spacing w:after="0" w:line="240" w:lineRule="auto"/>
              <w:rPr>
                <w:sz w:val="18"/>
                <w:szCs w:val="18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нновационные образовательные технологии творческого развития студент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ческая</w:t>
            </w:r>
            <w:proofErr w:type="spellEnd"/>
            <w:r w:rsidR="00BD421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е</w:t>
            </w:r>
            <w:proofErr w:type="spellEnd"/>
            <w:r w:rsidR="00BD421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1B2E5D8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мбов: Тамбовский государственный технический университет (ТГТУ), 2013</w:t>
            </w:r>
          </w:p>
        </w:tc>
        <w:tc>
          <w:tcPr>
            <w:tcW w:w="3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28505C" w14:textId="77777777" w:rsidR="00E20C14" w:rsidRPr="007342DF" w:rsidRDefault="007342DF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277919 неограниченный доступ для зарегистрированных пользователей</w:t>
            </w:r>
          </w:p>
        </w:tc>
      </w:tr>
      <w:tr w:rsidR="00E20C14" w:rsidRPr="006372FF" w14:paraId="6B0F9166" w14:textId="77777777" w:rsidTr="00173D6E">
        <w:trPr>
          <w:gridAfter w:val="1"/>
          <w:wAfter w:w="9" w:type="dxa"/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7610D76" w14:textId="77777777" w:rsidR="00E20C14" w:rsidRDefault="00734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4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4E2CD7" w14:textId="77777777" w:rsidR="00E20C14" w:rsidRDefault="00E20C14"/>
        </w:tc>
        <w:tc>
          <w:tcPr>
            <w:tcW w:w="2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1B0DF2" w14:textId="77777777" w:rsidR="00E20C14" w:rsidRPr="007342DF" w:rsidRDefault="007342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ика и психология образования: журна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BF2CE95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Московский педагогический государственный университет (МПГУ), 2018</w:t>
            </w:r>
          </w:p>
        </w:tc>
        <w:tc>
          <w:tcPr>
            <w:tcW w:w="3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EC29E1" w14:textId="77777777" w:rsidR="00E20C14" w:rsidRPr="007342DF" w:rsidRDefault="007342DF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500987 неограниченный доступ для зарегистрированных пользователей</w:t>
            </w:r>
          </w:p>
        </w:tc>
      </w:tr>
      <w:tr w:rsidR="00E20C14" w:rsidRPr="006372FF" w14:paraId="5A9693FF" w14:textId="77777777" w:rsidTr="00173D6E">
        <w:trPr>
          <w:gridAfter w:val="1"/>
          <w:wAfter w:w="9" w:type="dxa"/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49EF23" w14:textId="77777777" w:rsidR="00E20C14" w:rsidRDefault="00734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5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67FFEF" w14:textId="77777777" w:rsidR="00E20C14" w:rsidRDefault="007342D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те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. Ф.</w:t>
            </w:r>
          </w:p>
        </w:tc>
        <w:tc>
          <w:tcPr>
            <w:tcW w:w="2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AD25515" w14:textId="77777777" w:rsidR="00E20C14" w:rsidRPr="007342DF" w:rsidRDefault="007342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дагогическая психология для народных учителей, воспитателей и воспитательниц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16D7A1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нкт-Петербу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3</w:t>
            </w:r>
          </w:p>
        </w:tc>
        <w:tc>
          <w:tcPr>
            <w:tcW w:w="3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5AFC87" w14:textId="77777777" w:rsidR="00E20C14" w:rsidRPr="007342DF" w:rsidRDefault="007342DF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book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s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_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37040 неограниченный доступ для зарегистрированных пользователей</w:t>
            </w:r>
          </w:p>
        </w:tc>
      </w:tr>
      <w:tr w:rsidR="00E20C14" w14:paraId="09A10B6D" w14:textId="77777777" w:rsidTr="00173D6E">
        <w:trPr>
          <w:trHeight w:hRule="exact" w:val="277"/>
        </w:trPr>
        <w:tc>
          <w:tcPr>
            <w:tcW w:w="10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DB87D05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тодическиеразрабоки</w:t>
            </w:r>
            <w:proofErr w:type="spellEnd"/>
          </w:p>
        </w:tc>
      </w:tr>
      <w:tr w:rsidR="00E20C14" w14:paraId="2EE99929" w14:textId="77777777" w:rsidTr="00173D6E">
        <w:trPr>
          <w:gridAfter w:val="1"/>
          <w:wAfter w:w="9" w:type="dxa"/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400993" w14:textId="77777777" w:rsidR="00E20C14" w:rsidRDefault="00E20C14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BC0FFC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2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BE309B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5B9708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3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BDD6E4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E20C14" w:rsidRPr="006372FF" w14:paraId="3AC12560" w14:textId="77777777" w:rsidTr="00173D6E">
        <w:trPr>
          <w:gridAfter w:val="1"/>
          <w:wAfter w:w="9" w:type="dxa"/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A57370" w14:textId="77777777" w:rsidR="00E20C14" w:rsidRDefault="007342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1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4A7CB6" w14:textId="77777777" w:rsidR="00E20C14" w:rsidRDefault="007342D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у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 И.</w:t>
            </w:r>
          </w:p>
        </w:tc>
        <w:tc>
          <w:tcPr>
            <w:tcW w:w="2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9F109C" w14:textId="77777777" w:rsidR="00E20C14" w:rsidRPr="007342DF" w:rsidRDefault="007342DF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рганизация педагогической практики студентов: методическ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54CF6E1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|Бер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3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A7F726" w14:textId="77777777" w:rsidR="00E20C14" w:rsidRPr="007342DF" w:rsidRDefault="007342DF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342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258894 неограниченный доступ для зарегистрированных пользователей</w:t>
            </w:r>
          </w:p>
        </w:tc>
      </w:tr>
      <w:tr w:rsidR="00E20C14" w14:paraId="54B82DF8" w14:textId="77777777" w:rsidTr="00173D6E">
        <w:trPr>
          <w:trHeight w:hRule="exact" w:val="277"/>
        </w:trPr>
        <w:tc>
          <w:tcPr>
            <w:tcW w:w="10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C3B309" w14:textId="3E77E402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е</w:t>
            </w:r>
            <w:proofErr w:type="spellEnd"/>
            <w:r w:rsidR="00BD421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E20C14" w14:paraId="7BB5D691" w14:textId="77777777" w:rsidTr="00173D6E">
        <w:trPr>
          <w:trHeight w:hRule="exact" w:val="277"/>
        </w:trPr>
        <w:tc>
          <w:tcPr>
            <w:tcW w:w="10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8C86ACC" w14:textId="0C37730B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="00BD421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 w:rsidR="00BD421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E20C14" w14:paraId="29D4B9EE" w14:textId="77777777" w:rsidTr="00173D6E">
        <w:trPr>
          <w:trHeight w:hRule="exact" w:val="279"/>
        </w:trPr>
        <w:tc>
          <w:tcPr>
            <w:tcW w:w="10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F57D4D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E20C14" w14:paraId="1AFEAFBE" w14:textId="77777777" w:rsidTr="00173D6E">
        <w:trPr>
          <w:trHeight w:hRule="exact" w:val="277"/>
        </w:trPr>
        <w:tc>
          <w:tcPr>
            <w:tcW w:w="10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0EDB9D3" w14:textId="671C9B09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="00BD421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 w:rsidR="00BD421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 w:rsidR="00BD421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E20C14" w:rsidRPr="006372FF" w14:paraId="61233386" w14:textId="77777777" w:rsidTr="00173D6E">
        <w:trPr>
          <w:trHeight w:hRule="exact" w:val="279"/>
        </w:trPr>
        <w:tc>
          <w:tcPr>
            <w:tcW w:w="10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A8C891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Федеральный центр информационно-образовательных ресурсов [электронный ресурс]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cior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du</w:t>
            </w:r>
            <w:proofErr w:type="spellEnd"/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E20C14" w:rsidRPr="006372FF" w14:paraId="5A9B7BB3" w14:textId="77777777" w:rsidTr="00173D6E">
        <w:trPr>
          <w:gridAfter w:val="1"/>
          <w:wAfter w:w="9" w:type="dxa"/>
          <w:trHeight w:hRule="exact" w:val="138"/>
        </w:trPr>
        <w:tc>
          <w:tcPr>
            <w:tcW w:w="723" w:type="dxa"/>
          </w:tcPr>
          <w:p w14:paraId="1E7C7525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857" w:type="dxa"/>
          </w:tcPr>
          <w:p w14:paraId="27A6E1A3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482AF1D9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822" w:type="dxa"/>
          </w:tcPr>
          <w:p w14:paraId="328CDE2F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2283" w:type="dxa"/>
          </w:tcPr>
          <w:p w14:paraId="61348E6F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548" w:type="dxa"/>
          </w:tcPr>
          <w:p w14:paraId="38491E9A" w14:textId="77777777" w:rsidR="00E20C14" w:rsidRPr="007342DF" w:rsidRDefault="00E20C14">
            <w:pPr>
              <w:rPr>
                <w:lang w:val="ru-RU"/>
              </w:rPr>
            </w:pPr>
          </w:p>
        </w:tc>
        <w:tc>
          <w:tcPr>
            <w:tcW w:w="1505" w:type="dxa"/>
          </w:tcPr>
          <w:p w14:paraId="6827D176" w14:textId="77777777" w:rsidR="00E20C14" w:rsidRPr="007342DF" w:rsidRDefault="00E20C14">
            <w:pPr>
              <w:rPr>
                <w:lang w:val="ru-RU"/>
              </w:rPr>
            </w:pPr>
          </w:p>
        </w:tc>
      </w:tr>
      <w:tr w:rsidR="00E20C14" w14:paraId="10D6B03E" w14:textId="77777777" w:rsidTr="00173D6E">
        <w:trPr>
          <w:trHeight w:hRule="exact" w:val="416"/>
        </w:trPr>
        <w:tc>
          <w:tcPr>
            <w:tcW w:w="10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19E56815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ПРАКТИКИ</w:t>
            </w:r>
          </w:p>
        </w:tc>
      </w:tr>
      <w:tr w:rsidR="00E20C14" w14:paraId="40FE87FD" w14:textId="77777777" w:rsidTr="00173D6E">
        <w:trPr>
          <w:trHeight w:hRule="exact" w:val="727"/>
        </w:trPr>
        <w:tc>
          <w:tcPr>
            <w:tcW w:w="10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34005C" w14:textId="77777777" w:rsidR="00E20C14" w:rsidRDefault="007342DF">
            <w:pPr>
              <w:spacing w:after="0" w:line="240" w:lineRule="auto"/>
              <w:rPr>
                <w:sz w:val="19"/>
                <w:szCs w:val="19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проведениялекционныхзанятийиспользуетсядемонстрационноеоборудование.</w:t>
            </w:r>
          </w:p>
        </w:tc>
      </w:tr>
      <w:tr w:rsidR="00E20C14" w14:paraId="2B8A8C72" w14:textId="77777777" w:rsidTr="00173D6E">
        <w:trPr>
          <w:gridAfter w:val="1"/>
          <w:wAfter w:w="9" w:type="dxa"/>
          <w:trHeight w:hRule="exact" w:val="277"/>
        </w:trPr>
        <w:tc>
          <w:tcPr>
            <w:tcW w:w="723" w:type="dxa"/>
          </w:tcPr>
          <w:p w14:paraId="7FB3C215" w14:textId="77777777" w:rsidR="00E20C14" w:rsidRDefault="00E20C14"/>
        </w:tc>
        <w:tc>
          <w:tcPr>
            <w:tcW w:w="1857" w:type="dxa"/>
          </w:tcPr>
          <w:p w14:paraId="2E29A348" w14:textId="77777777" w:rsidR="00E20C14" w:rsidRDefault="00E20C14"/>
        </w:tc>
        <w:tc>
          <w:tcPr>
            <w:tcW w:w="2127" w:type="dxa"/>
          </w:tcPr>
          <w:p w14:paraId="0E69BA2E" w14:textId="77777777" w:rsidR="00E20C14" w:rsidRDefault="00E20C14"/>
        </w:tc>
        <w:tc>
          <w:tcPr>
            <w:tcW w:w="822" w:type="dxa"/>
          </w:tcPr>
          <w:p w14:paraId="091832F5" w14:textId="77777777" w:rsidR="00E20C14" w:rsidRDefault="00E20C14"/>
        </w:tc>
        <w:tc>
          <w:tcPr>
            <w:tcW w:w="2283" w:type="dxa"/>
          </w:tcPr>
          <w:p w14:paraId="006795FB" w14:textId="77777777" w:rsidR="00E20C14" w:rsidRDefault="00E20C14"/>
        </w:tc>
        <w:tc>
          <w:tcPr>
            <w:tcW w:w="1548" w:type="dxa"/>
          </w:tcPr>
          <w:p w14:paraId="20F181C5" w14:textId="77777777" w:rsidR="00E20C14" w:rsidRDefault="00E20C14"/>
        </w:tc>
        <w:tc>
          <w:tcPr>
            <w:tcW w:w="1505" w:type="dxa"/>
          </w:tcPr>
          <w:p w14:paraId="6C0C3643" w14:textId="77777777" w:rsidR="00E20C14" w:rsidRDefault="00E20C14"/>
        </w:tc>
      </w:tr>
      <w:tr w:rsidR="00E20C14" w14:paraId="51B16403" w14:textId="77777777" w:rsidTr="00173D6E">
        <w:trPr>
          <w:trHeight w:hRule="exact" w:val="277"/>
        </w:trPr>
        <w:tc>
          <w:tcPr>
            <w:tcW w:w="10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7D3ABEA9" w14:textId="77777777" w:rsidR="00E20C14" w:rsidRDefault="007342D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. МЕТОДИЧЕСКИЕ УКАЗАНИЯ ДЛЯ ОБУЧАЮЩИХСЯ</w:t>
            </w:r>
          </w:p>
        </w:tc>
      </w:tr>
      <w:tr w:rsidR="00E20C14" w:rsidRPr="006372FF" w14:paraId="5F430A72" w14:textId="77777777" w:rsidTr="00173D6E">
        <w:trPr>
          <w:trHeight w:hRule="exact" w:val="3627"/>
        </w:trPr>
        <w:tc>
          <w:tcPr>
            <w:tcW w:w="108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56A26E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 окончанию практики   студент должен представить заполненный дневник практики, в котором кроме записей студента за каждый день практики содержится отзыв руководителя практики от организации. В отзыве отражается:</w:t>
            </w:r>
          </w:p>
          <w:p w14:paraId="1FA2198C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ИО студента, группа, направление подготовки и профиль.</w:t>
            </w:r>
          </w:p>
          <w:p w14:paraId="28BAE38E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сто и время прохождения практики.</w:t>
            </w:r>
          </w:p>
          <w:p w14:paraId="24B8944E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езультативность решения поставленных перед практикантом задач.</w:t>
            </w:r>
          </w:p>
          <w:p w14:paraId="581E4662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тепень заинтересованного отношения к поручениям.</w:t>
            </w:r>
          </w:p>
          <w:p w14:paraId="1C7EF379" w14:textId="470037B1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Умение осуществлять поиск и </w:t>
            </w:r>
            <w:r w:rsidR="00BD4217"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информацию</w:t>
            </w: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строить межличностные отношения.</w:t>
            </w:r>
          </w:p>
          <w:p w14:paraId="4D4F2294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блюдение дисциплины и правил по технике безопасности.</w:t>
            </w:r>
          </w:p>
          <w:p w14:paraId="6FEE5564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явление инициативы и творчества, демонстрация уровня индивидуальной теоретической и практической подготовки и др.</w:t>
            </w:r>
          </w:p>
          <w:p w14:paraId="254EBE10" w14:textId="74A6F232" w:rsidR="00E20C14" w:rsidRPr="00173D6E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тчёт выполняется в формате приложений к дневнику практики.  Формат А 4 (книжный). Поля – все по 20 мм. Абзацный отступ – 1,0 см. Шрифт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imesNewRoman</w:t>
            </w: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обычный; размер кегля (символов) – 14 пт. </w:t>
            </w:r>
            <w:r w:rsidRPr="00173D6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мер</w:t>
            </w:r>
            <w:r w:rsidR="00BD421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73D6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аницы</w:t>
            </w:r>
            <w:r w:rsidR="00BD421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73D6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полагается</w:t>
            </w:r>
            <w:r w:rsidR="00BD421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73D6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изу</w:t>
            </w:r>
            <w:r w:rsidR="00BD421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73D6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рава.</w:t>
            </w:r>
          </w:p>
          <w:p w14:paraId="58DE3278" w14:textId="77777777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отчёта должна соответствовать основным этапам прохождения практики. Объём - 10 страниц. В основном содержании отчёта должны перечислены и проанализированы все виды проведённой в процессе практики работы с примерами.</w:t>
            </w:r>
          </w:p>
        </w:tc>
      </w:tr>
    </w:tbl>
    <w:p w14:paraId="29F4A3FD" w14:textId="77777777" w:rsidR="00E20C14" w:rsidRPr="007342DF" w:rsidRDefault="007342DF">
      <w:pPr>
        <w:rPr>
          <w:sz w:val="0"/>
          <w:szCs w:val="0"/>
          <w:lang w:val="ru-RU"/>
        </w:rPr>
      </w:pPr>
      <w:r w:rsidRPr="007342DF">
        <w:rPr>
          <w:lang w:val="ru-RU"/>
        </w:rPr>
        <w:br w:type="page"/>
      </w:r>
    </w:p>
    <w:tbl>
      <w:tblPr>
        <w:tblW w:w="0" w:type="auto"/>
        <w:tblInd w:w="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5104"/>
        <w:gridCol w:w="1007"/>
      </w:tblGrid>
      <w:tr w:rsidR="00E20C14" w14:paraId="21225E04" w14:textId="77777777" w:rsidTr="00173D6E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14:paraId="2943DBF5" w14:textId="3FC96094" w:rsidR="00E20C14" w:rsidRDefault="000C1454">
            <w:pPr>
              <w:spacing w:after="0" w:line="240" w:lineRule="auto"/>
              <w:rPr>
                <w:sz w:val="16"/>
                <w:szCs w:val="16"/>
              </w:rPr>
            </w:pPr>
            <w:r w:rsidRPr="000C1454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4.03.05.37-22-1-ФСПZS.plx</w:t>
            </w:r>
          </w:p>
        </w:tc>
        <w:tc>
          <w:tcPr>
            <w:tcW w:w="5104" w:type="dxa"/>
          </w:tcPr>
          <w:p w14:paraId="2B59FE94" w14:textId="77777777" w:rsidR="00E20C14" w:rsidRDefault="00E20C1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36882C90" w14:textId="77777777" w:rsidR="00E20C14" w:rsidRDefault="007342D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2</w:t>
            </w:r>
          </w:p>
        </w:tc>
      </w:tr>
      <w:tr w:rsidR="00E20C14" w:rsidRPr="006372FF" w14:paraId="1AA20584" w14:textId="77777777" w:rsidTr="00173D6E">
        <w:trPr>
          <w:trHeight w:hRule="exact" w:val="1357"/>
        </w:trPr>
        <w:tc>
          <w:tcPr>
            <w:tcW w:w="108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7D80CB" w14:textId="1F0469CC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 отчете </w:t>
            </w:r>
            <w:r w:rsidR="00BD4217"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ражаются: место</w:t>
            </w: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время прохождения практики; перечень работ, выполненных в ходе практики; описание практических задач, решаемых студентом за время прохождения </w:t>
            </w:r>
            <w:r w:rsidR="00BD4217"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дипломной практики</w:t>
            </w: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 анализ наиболее сложных и характерных случаев, изученных студентом. Отчет может иллюстрироваться рисунками, схемами, фотографиями, таблицами и т.п.</w:t>
            </w:r>
          </w:p>
          <w:p w14:paraId="6FC2AE34" w14:textId="5E1F7418" w:rsidR="00E20C14" w:rsidRPr="007342DF" w:rsidRDefault="007342D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 основании дневника и отчета руководителем практики от кафедры ставится оценка (зачет).  Оценка по преддипломной практике    проставляются руководителем практики от </w:t>
            </w:r>
            <w:r w:rsidR="00BD4217"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федры в</w:t>
            </w:r>
            <w:r w:rsidRPr="007342D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ачетной книжке и экзаменационной ведомости.</w:t>
            </w:r>
          </w:p>
        </w:tc>
      </w:tr>
    </w:tbl>
    <w:p w14:paraId="1342A58C" w14:textId="77777777" w:rsidR="00955FF3" w:rsidRPr="00955FF3" w:rsidRDefault="00955FF3" w:rsidP="00955FF3">
      <w:pPr>
        <w:rPr>
          <w:lang w:val="ru-RU"/>
        </w:rPr>
      </w:pPr>
    </w:p>
    <w:p w14:paraId="7ED5A720" w14:textId="77777777" w:rsidR="00955FF3" w:rsidRPr="00955FF3" w:rsidRDefault="00955FF3" w:rsidP="00955FF3">
      <w:pPr>
        <w:widowControl w:val="0"/>
        <w:autoSpaceDE w:val="0"/>
        <w:autoSpaceDN w:val="0"/>
        <w:spacing w:before="66" w:after="0" w:line="240" w:lineRule="auto"/>
        <w:ind w:right="562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иложение1</w:t>
      </w:r>
    </w:p>
    <w:p w14:paraId="65796A76" w14:textId="77777777" w:rsidR="00955FF3" w:rsidRPr="00955FF3" w:rsidRDefault="00955FF3" w:rsidP="00955FF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val="ru-RU"/>
        </w:rPr>
      </w:pPr>
    </w:p>
    <w:p w14:paraId="7DF62A2C" w14:textId="04898484" w:rsidR="00955FF3" w:rsidRPr="00955FF3" w:rsidRDefault="00955FF3" w:rsidP="00955FF3">
      <w:pPr>
        <w:widowControl w:val="0"/>
        <w:autoSpaceDE w:val="0"/>
        <w:autoSpaceDN w:val="0"/>
        <w:spacing w:before="91" w:after="0" w:line="240" w:lineRule="auto"/>
        <w:ind w:right="552"/>
        <w:jc w:val="center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ФОНД</w:t>
      </w:r>
      <w:r w:rsidR="002A0578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ОЦЕНОЧНЫХ</w:t>
      </w:r>
      <w:r w:rsidR="002A0578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СРЕДСТВ</w:t>
      </w:r>
      <w:r w:rsidR="002A0578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ПО</w:t>
      </w:r>
      <w:r w:rsidR="002A0578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ДИСЦИПЛИНЕ</w:t>
      </w:r>
    </w:p>
    <w:p w14:paraId="67BCDD1B" w14:textId="77777777" w:rsidR="00955FF3" w:rsidRPr="00955FF3" w:rsidRDefault="00955FF3" w:rsidP="00955FF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9"/>
          <w:szCs w:val="20"/>
          <w:lang w:val="ru-RU"/>
        </w:rPr>
      </w:pPr>
    </w:p>
    <w:p w14:paraId="537B5037" w14:textId="77777777" w:rsidR="00955FF3" w:rsidRPr="00955FF3" w:rsidRDefault="00955FF3" w:rsidP="00955FF3">
      <w:pPr>
        <w:widowControl w:val="0"/>
        <w:numPr>
          <w:ilvl w:val="0"/>
          <w:numId w:val="4"/>
        </w:numPr>
        <w:tabs>
          <w:tab w:val="left" w:pos="1495"/>
          <w:tab w:val="left" w:pos="1496"/>
        </w:tabs>
        <w:autoSpaceDE w:val="0"/>
        <w:autoSpaceDN w:val="0"/>
        <w:spacing w:after="0" w:line="240" w:lineRule="auto"/>
        <w:ind w:right="574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14:paraId="3CC12E0A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5A100A3A" w14:textId="77777777" w:rsidR="00955FF3" w:rsidRPr="00955FF3" w:rsidRDefault="00955FF3" w:rsidP="00955FF3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Показатели и критерии оценивания компетенций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3"/>
        <w:gridCol w:w="3120"/>
        <w:gridCol w:w="2127"/>
      </w:tblGrid>
      <w:tr w:rsidR="00955FF3" w:rsidRPr="00955FF3" w14:paraId="7ADED892" w14:textId="77777777" w:rsidTr="002A0578">
        <w:trPr>
          <w:trHeight w:val="505"/>
          <w:jc w:val="center"/>
        </w:trPr>
        <w:tc>
          <w:tcPr>
            <w:tcW w:w="2268" w:type="dxa"/>
          </w:tcPr>
          <w:p w14:paraId="34652FAF" w14:textId="77777777" w:rsidR="00955FF3" w:rsidRPr="00955FF3" w:rsidRDefault="00955FF3" w:rsidP="00955FF3">
            <w:pPr>
              <w:spacing w:line="248" w:lineRule="exact"/>
              <w:ind w:right="2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ЗУН,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</w:rPr>
              <w:t>составляющие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компетенцию</w:t>
            </w:r>
            <w:proofErr w:type="spellEnd"/>
          </w:p>
        </w:tc>
        <w:tc>
          <w:tcPr>
            <w:tcW w:w="1983" w:type="dxa"/>
          </w:tcPr>
          <w:p w14:paraId="28E31388" w14:textId="77777777" w:rsidR="00955FF3" w:rsidRPr="00955FF3" w:rsidRDefault="00955FF3" w:rsidP="00955FF3">
            <w:pPr>
              <w:spacing w:line="248" w:lineRule="exact"/>
              <w:ind w:right="46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Показатели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</w:rPr>
              <w:t>оценивания</w:t>
            </w:r>
            <w:proofErr w:type="spellEnd"/>
          </w:p>
        </w:tc>
        <w:tc>
          <w:tcPr>
            <w:tcW w:w="3120" w:type="dxa"/>
          </w:tcPr>
          <w:p w14:paraId="2A7122C5" w14:textId="77777777" w:rsidR="00955FF3" w:rsidRPr="00955FF3" w:rsidRDefault="00955FF3" w:rsidP="00955FF3">
            <w:pPr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Критерии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оценивания</w:t>
            </w:r>
            <w:proofErr w:type="spellEnd"/>
          </w:p>
        </w:tc>
        <w:tc>
          <w:tcPr>
            <w:tcW w:w="2127" w:type="dxa"/>
          </w:tcPr>
          <w:p w14:paraId="514FBBA7" w14:textId="77777777" w:rsidR="00955FF3" w:rsidRPr="00955FF3" w:rsidRDefault="00955FF3" w:rsidP="00955FF3">
            <w:pPr>
              <w:spacing w:before="1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Средства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оценивания</w:t>
            </w:r>
            <w:proofErr w:type="spellEnd"/>
          </w:p>
        </w:tc>
      </w:tr>
      <w:tr w:rsidR="00955FF3" w:rsidRPr="00955FF3" w14:paraId="7DDFA18B" w14:textId="77777777" w:rsidTr="002A0578">
        <w:trPr>
          <w:trHeight w:val="505"/>
          <w:jc w:val="center"/>
        </w:trPr>
        <w:tc>
          <w:tcPr>
            <w:tcW w:w="9498" w:type="dxa"/>
            <w:gridSpan w:val="4"/>
          </w:tcPr>
          <w:p w14:paraId="52275040" w14:textId="77777777" w:rsidR="00955FF3" w:rsidRPr="00955FF3" w:rsidRDefault="00955FF3" w:rsidP="00955F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К-1: Способен осуществлять поиск, критический анализ и синтез информации, применять системный </w:t>
            </w:r>
          </w:p>
          <w:p w14:paraId="493E80CA" w14:textId="77777777" w:rsidR="00955FF3" w:rsidRPr="00955FF3" w:rsidRDefault="00955FF3" w:rsidP="00955F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ход для решения поставленных задач</w:t>
            </w:r>
          </w:p>
        </w:tc>
      </w:tr>
      <w:tr w:rsidR="00955FF3" w:rsidRPr="00955FF3" w14:paraId="3AC9011F" w14:textId="77777777" w:rsidTr="002A0578">
        <w:trPr>
          <w:trHeight w:val="1712"/>
          <w:jc w:val="center"/>
        </w:trPr>
        <w:tc>
          <w:tcPr>
            <w:tcW w:w="2268" w:type="dxa"/>
          </w:tcPr>
          <w:p w14:paraId="07453B60" w14:textId="77777777" w:rsidR="00955FF3" w:rsidRPr="00955FF3" w:rsidRDefault="00955FF3" w:rsidP="00955FF3">
            <w:pPr>
              <w:spacing w:before="14" w:line="256" w:lineRule="auto"/>
              <w:ind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ть: методы проблемного обучения, способы критического анализа ситуаций в образовательном процессе</w:t>
            </w:r>
          </w:p>
        </w:tc>
        <w:tc>
          <w:tcPr>
            <w:tcW w:w="1983" w:type="dxa"/>
          </w:tcPr>
          <w:p w14:paraId="06037851" w14:textId="77777777" w:rsidR="00955FF3" w:rsidRPr="00955FF3" w:rsidRDefault="00955FF3" w:rsidP="00955FF3">
            <w:pPr>
              <w:spacing w:before="15" w:line="256" w:lineRule="auto"/>
              <w:ind w:right="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ние</w:t>
            </w:r>
          </w:p>
          <w:p w14:paraId="4E2B75DF" w14:textId="77777777" w:rsidR="00955FF3" w:rsidRPr="00955FF3" w:rsidRDefault="00955FF3" w:rsidP="00955FF3">
            <w:pPr>
              <w:spacing w:before="15" w:line="256" w:lineRule="auto"/>
              <w:ind w:right="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ов проблемного обучения</w:t>
            </w:r>
          </w:p>
        </w:tc>
        <w:tc>
          <w:tcPr>
            <w:tcW w:w="3120" w:type="dxa"/>
          </w:tcPr>
          <w:p w14:paraId="7455B98F" w14:textId="77777777" w:rsidR="00955FF3" w:rsidRPr="00955FF3" w:rsidRDefault="00955FF3" w:rsidP="00955FF3">
            <w:pPr>
              <w:spacing w:before="15" w:line="256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ние отстаивать свою точку зрения, последовательное, ясное повествование</w:t>
            </w:r>
          </w:p>
        </w:tc>
        <w:tc>
          <w:tcPr>
            <w:tcW w:w="2127" w:type="dxa"/>
          </w:tcPr>
          <w:p w14:paraId="17BCA314" w14:textId="77777777" w:rsidR="00955FF3" w:rsidRPr="00955FF3" w:rsidRDefault="00955FF3" w:rsidP="00955FF3">
            <w:pPr>
              <w:spacing w:line="254" w:lineRule="auto"/>
              <w:ind w:right="15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т о прохождении практики, ИЗ 6</w:t>
            </w:r>
          </w:p>
        </w:tc>
      </w:tr>
      <w:tr w:rsidR="00955FF3" w:rsidRPr="00955FF3" w14:paraId="005C6C25" w14:textId="77777777" w:rsidTr="002A0578">
        <w:trPr>
          <w:trHeight w:val="1684"/>
          <w:jc w:val="center"/>
        </w:trPr>
        <w:tc>
          <w:tcPr>
            <w:tcW w:w="2268" w:type="dxa"/>
          </w:tcPr>
          <w:p w14:paraId="4C3CC758" w14:textId="77777777" w:rsidR="00955FF3" w:rsidRPr="00955FF3" w:rsidRDefault="00955FF3" w:rsidP="00955FF3">
            <w:pPr>
              <w:spacing w:before="17" w:line="256" w:lineRule="auto"/>
              <w:ind w:right="1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еть: эффективно применять методы проблемного обучения, критически анализировать информацию</w:t>
            </w:r>
          </w:p>
        </w:tc>
        <w:tc>
          <w:tcPr>
            <w:tcW w:w="1983" w:type="dxa"/>
          </w:tcPr>
          <w:p w14:paraId="52B866F1" w14:textId="77777777" w:rsidR="00955FF3" w:rsidRPr="00955FF3" w:rsidRDefault="00955FF3" w:rsidP="00955FF3">
            <w:pPr>
              <w:spacing w:before="17" w:line="256" w:lineRule="auto"/>
              <w:ind w:right="2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монстрирует способность к коммуникации в различных видах урочной и внеурочной</w:t>
            </w:r>
          </w:p>
          <w:p w14:paraId="0751FB94" w14:textId="77777777" w:rsidR="00955FF3" w:rsidRPr="00955FF3" w:rsidRDefault="00955FF3" w:rsidP="00955FF3">
            <w:pPr>
              <w:spacing w:line="24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3120" w:type="dxa"/>
          </w:tcPr>
          <w:p w14:paraId="6F2D0FF0" w14:textId="77777777" w:rsidR="00955FF3" w:rsidRPr="00955FF3" w:rsidRDefault="00955FF3" w:rsidP="00955FF3">
            <w:pPr>
              <w:spacing w:before="17" w:line="256" w:lineRule="auto"/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монстрирует способность к коммуникации в устной и письменной формах, при решении задач в образовательном процессе</w:t>
            </w:r>
          </w:p>
        </w:tc>
        <w:tc>
          <w:tcPr>
            <w:tcW w:w="2127" w:type="dxa"/>
          </w:tcPr>
          <w:p w14:paraId="2EC96CB7" w14:textId="77777777" w:rsidR="00955FF3" w:rsidRPr="00955FF3" w:rsidRDefault="00955FF3" w:rsidP="00955FF3">
            <w:pPr>
              <w:spacing w:before="17" w:line="256" w:lineRule="auto"/>
              <w:ind w:right="4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т о прохождении практики, ИЗ6</w:t>
            </w:r>
          </w:p>
        </w:tc>
      </w:tr>
      <w:tr w:rsidR="00955FF3" w:rsidRPr="00955FF3" w14:paraId="75494B82" w14:textId="77777777" w:rsidTr="002A0578">
        <w:trPr>
          <w:trHeight w:val="2958"/>
          <w:jc w:val="center"/>
        </w:trPr>
        <w:tc>
          <w:tcPr>
            <w:tcW w:w="2268" w:type="dxa"/>
          </w:tcPr>
          <w:p w14:paraId="74AD7BBD" w14:textId="77777777" w:rsidR="00955FF3" w:rsidRPr="00955FF3" w:rsidRDefault="00955FF3" w:rsidP="00955FF3">
            <w:pPr>
              <w:spacing w:before="14" w:line="256" w:lineRule="auto"/>
              <w:ind w:right="1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адеть: методикой отбора оптимальных методических приёмов, организационных форм работы и средств обучения в соответствии с целями обучения, содержанием учебного материала и возрастно-половыми особенностями школьников</w:t>
            </w:r>
          </w:p>
        </w:tc>
        <w:tc>
          <w:tcPr>
            <w:tcW w:w="1983" w:type="dxa"/>
          </w:tcPr>
          <w:p w14:paraId="3E70F99F" w14:textId="77777777" w:rsidR="00955FF3" w:rsidRPr="00955FF3" w:rsidRDefault="00955FF3" w:rsidP="00955FF3">
            <w:pPr>
              <w:spacing w:before="15" w:line="256" w:lineRule="auto"/>
              <w:ind w:right="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адеет навыком общения и речевой культурой при взаимодействии с коллегами</w:t>
            </w:r>
          </w:p>
        </w:tc>
        <w:tc>
          <w:tcPr>
            <w:tcW w:w="3120" w:type="dxa"/>
          </w:tcPr>
          <w:p w14:paraId="0F2529A6" w14:textId="77777777" w:rsidR="00955FF3" w:rsidRPr="00955FF3" w:rsidRDefault="00955FF3" w:rsidP="00955FF3">
            <w:pPr>
              <w:spacing w:before="15" w:line="256" w:lineRule="auto"/>
              <w:ind w:right="1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яет решение задач межличностного и межкультурного взаимодействия с учителями и родителями</w:t>
            </w:r>
          </w:p>
        </w:tc>
        <w:tc>
          <w:tcPr>
            <w:tcW w:w="2127" w:type="dxa"/>
          </w:tcPr>
          <w:p w14:paraId="1FBB7376" w14:textId="77777777" w:rsidR="00955FF3" w:rsidRPr="00955FF3" w:rsidRDefault="00955FF3" w:rsidP="00955FF3">
            <w:pPr>
              <w:spacing w:before="15" w:line="256" w:lineRule="auto"/>
              <w:ind w:right="4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т о прохождении практики, ИЗ6</w:t>
            </w:r>
          </w:p>
        </w:tc>
      </w:tr>
      <w:tr w:rsidR="00955FF3" w:rsidRPr="00955FF3" w14:paraId="6DE09942" w14:textId="77777777" w:rsidTr="002A0578">
        <w:trPr>
          <w:trHeight w:val="553"/>
          <w:jc w:val="center"/>
        </w:trPr>
        <w:tc>
          <w:tcPr>
            <w:tcW w:w="9498" w:type="dxa"/>
            <w:gridSpan w:val="4"/>
          </w:tcPr>
          <w:p w14:paraId="17E2ABAC" w14:textId="77777777" w:rsidR="00955FF3" w:rsidRPr="00955FF3" w:rsidRDefault="00955FF3" w:rsidP="00955F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К-4: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х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языке(ах)</w:t>
            </w:r>
          </w:p>
        </w:tc>
      </w:tr>
      <w:tr w:rsidR="00955FF3" w:rsidRPr="00955FF3" w14:paraId="587D9EA2" w14:textId="77777777" w:rsidTr="002A0578">
        <w:trPr>
          <w:trHeight w:val="3103"/>
          <w:jc w:val="center"/>
        </w:trPr>
        <w:tc>
          <w:tcPr>
            <w:tcW w:w="2268" w:type="dxa"/>
          </w:tcPr>
          <w:p w14:paraId="5C646685" w14:textId="77777777" w:rsidR="00955FF3" w:rsidRPr="00955FF3" w:rsidRDefault="00955FF3" w:rsidP="00955FF3">
            <w:pPr>
              <w:spacing w:before="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ть: речевые и языковые нормы русского языка, применяемые в тезисах по теме исследования;</w:t>
            </w:r>
          </w:p>
          <w:p w14:paraId="12BDEBBD" w14:textId="77777777" w:rsidR="00955FF3" w:rsidRPr="00955FF3" w:rsidRDefault="00955FF3" w:rsidP="00955FF3">
            <w:pPr>
              <w:spacing w:before="15" w:line="256" w:lineRule="auto"/>
              <w:ind w:right="3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ые понятия теории и методики физической культуры и спорта на государственном языке Российской Федерации и иностранном языке</w:t>
            </w:r>
          </w:p>
          <w:p w14:paraId="1B0968F6" w14:textId="77777777" w:rsidR="00955FF3" w:rsidRPr="00955FF3" w:rsidRDefault="00955FF3" w:rsidP="00955FF3">
            <w:pPr>
              <w:spacing w:line="256" w:lineRule="auto"/>
              <w:ind w:righ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</w:tcPr>
          <w:p w14:paraId="530C5ACA" w14:textId="77777777" w:rsidR="00955FF3" w:rsidRPr="00955FF3" w:rsidRDefault="00955FF3" w:rsidP="00955FF3">
            <w:pPr>
              <w:spacing w:before="17" w:line="256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менять речевые нормы русского языка в формулировании тезисов по теме исследования;</w:t>
            </w:r>
          </w:p>
          <w:p w14:paraId="1C03E4C8" w14:textId="77777777" w:rsidR="00955FF3" w:rsidRPr="00955FF3" w:rsidRDefault="00955FF3" w:rsidP="00955FF3">
            <w:pPr>
              <w:spacing w:before="17" w:line="256" w:lineRule="auto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уществлять поиск и сбор необходимой информации на иностранном языке</w:t>
            </w:r>
          </w:p>
        </w:tc>
        <w:tc>
          <w:tcPr>
            <w:tcW w:w="3120" w:type="dxa"/>
          </w:tcPr>
          <w:p w14:paraId="5C6C87A0" w14:textId="77777777" w:rsidR="00955FF3" w:rsidRPr="00955FF3" w:rsidRDefault="00955FF3" w:rsidP="00955FF3">
            <w:pPr>
              <w:spacing w:before="17" w:line="256" w:lineRule="auto"/>
              <w:ind w:right="15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т четко формулирует мысль на иностранном языке с использование словаря на основные темы теории и методики физической культуры и спорта.</w:t>
            </w:r>
          </w:p>
        </w:tc>
        <w:tc>
          <w:tcPr>
            <w:tcW w:w="2127" w:type="dxa"/>
          </w:tcPr>
          <w:p w14:paraId="4A9BDD17" w14:textId="77777777" w:rsidR="00955FF3" w:rsidRPr="00955FF3" w:rsidRDefault="00955FF3" w:rsidP="00955FF3">
            <w:pPr>
              <w:spacing w:before="17" w:line="256" w:lineRule="auto"/>
              <w:ind w:right="4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т о прохождении практики, ИЗ7</w:t>
            </w:r>
          </w:p>
        </w:tc>
      </w:tr>
    </w:tbl>
    <w:p w14:paraId="663BA08A" w14:textId="77777777" w:rsidR="00955FF3" w:rsidRPr="00955FF3" w:rsidRDefault="00955FF3" w:rsidP="00955FF3">
      <w:pPr>
        <w:widowControl w:val="0"/>
        <w:autoSpaceDE w:val="0"/>
        <w:autoSpaceDN w:val="0"/>
        <w:spacing w:after="0" w:line="256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55FF3" w:rsidRPr="00955FF3">
          <w:pgSz w:w="11910" w:h="16850"/>
          <w:pgMar w:top="50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3"/>
        <w:gridCol w:w="3120"/>
        <w:gridCol w:w="2127"/>
      </w:tblGrid>
      <w:tr w:rsidR="00955FF3" w:rsidRPr="00955FF3" w14:paraId="487FCD97" w14:textId="77777777" w:rsidTr="002A0578">
        <w:trPr>
          <w:trHeight w:val="1686"/>
        </w:trPr>
        <w:tc>
          <w:tcPr>
            <w:tcW w:w="2268" w:type="dxa"/>
          </w:tcPr>
          <w:p w14:paraId="188AB95C" w14:textId="77777777" w:rsidR="00955FF3" w:rsidRPr="00955FF3" w:rsidRDefault="00955FF3" w:rsidP="00955FF3">
            <w:pPr>
              <w:spacing w:before="17" w:line="254" w:lineRule="auto"/>
              <w:ind w:right="13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Уметь: использовать словарь иностранных слов для перевода текстов по темам теории и методики физической культуры и спорта.</w:t>
            </w:r>
          </w:p>
        </w:tc>
        <w:tc>
          <w:tcPr>
            <w:tcW w:w="1983" w:type="dxa"/>
          </w:tcPr>
          <w:p w14:paraId="1CF5AF21" w14:textId="77777777" w:rsidR="00955FF3" w:rsidRPr="00955FF3" w:rsidRDefault="00955FF3" w:rsidP="00955FF3">
            <w:pPr>
              <w:spacing w:before="17" w:line="256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монстрирует способность к анализу информации на иностранном языке</w:t>
            </w:r>
          </w:p>
        </w:tc>
        <w:tc>
          <w:tcPr>
            <w:tcW w:w="3120" w:type="dxa"/>
          </w:tcPr>
          <w:p w14:paraId="184C3B04" w14:textId="434FD9B3" w:rsidR="00955FF3" w:rsidRPr="00955FF3" w:rsidRDefault="00955FF3" w:rsidP="00955FF3">
            <w:pPr>
              <w:spacing w:before="17" w:line="256" w:lineRule="auto"/>
              <w:ind w:right="2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лнота и </w:t>
            </w:r>
            <w:r w:rsidR="002A0578"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держательность</w:t>
            </w:r>
            <w:r w:rsidR="002A057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нализа</w:t>
            </w: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екстов на иностранном языке, умение приводить примеры, аргументированность</w:t>
            </w:r>
          </w:p>
        </w:tc>
        <w:tc>
          <w:tcPr>
            <w:tcW w:w="2127" w:type="dxa"/>
          </w:tcPr>
          <w:p w14:paraId="3F80BA81" w14:textId="77777777" w:rsidR="00955FF3" w:rsidRPr="00955FF3" w:rsidRDefault="00955FF3" w:rsidP="00955FF3">
            <w:pPr>
              <w:spacing w:before="17" w:line="256" w:lineRule="auto"/>
              <w:ind w:right="4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т о прохождении практики, ИЗ7</w:t>
            </w:r>
          </w:p>
        </w:tc>
      </w:tr>
      <w:tr w:rsidR="00955FF3" w:rsidRPr="00955FF3" w14:paraId="20327F8E" w14:textId="77777777" w:rsidTr="002A0578">
        <w:trPr>
          <w:trHeight w:val="1950"/>
        </w:trPr>
        <w:tc>
          <w:tcPr>
            <w:tcW w:w="2268" w:type="dxa"/>
          </w:tcPr>
          <w:p w14:paraId="69FEF4D1" w14:textId="77777777" w:rsidR="00955FF3" w:rsidRPr="00955FF3" w:rsidRDefault="00955FF3" w:rsidP="00955FF3">
            <w:pPr>
              <w:spacing w:before="14" w:line="256" w:lineRule="auto"/>
              <w:ind w:right="6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ладеть: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нструментами </w:t>
            </w: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методами анализа информации на иностранном языке</w:t>
            </w:r>
          </w:p>
        </w:tc>
        <w:tc>
          <w:tcPr>
            <w:tcW w:w="1983" w:type="dxa"/>
          </w:tcPr>
          <w:p w14:paraId="7502E365" w14:textId="77777777" w:rsidR="00955FF3" w:rsidRPr="00955FF3" w:rsidRDefault="00955FF3" w:rsidP="00955FF3">
            <w:pPr>
              <w:spacing w:before="15" w:line="256" w:lineRule="auto"/>
              <w:ind w:right="6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меняет методы анализа информации на иностранном языке</w:t>
            </w:r>
          </w:p>
        </w:tc>
        <w:tc>
          <w:tcPr>
            <w:tcW w:w="3120" w:type="dxa"/>
          </w:tcPr>
          <w:p w14:paraId="0ADA81FF" w14:textId="4932531B" w:rsidR="00955FF3" w:rsidRPr="00955FF3" w:rsidRDefault="00955FF3" w:rsidP="00955FF3">
            <w:pPr>
              <w:spacing w:before="15" w:line="256" w:lineRule="auto"/>
              <w:ind w:right="2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основанность и </w:t>
            </w:r>
            <w:r w:rsidR="002A0578"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тветствие выбора понятий и терминов теории,</w:t>
            </w: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методики физической культуры и спорта на иностранном языке</w:t>
            </w:r>
          </w:p>
        </w:tc>
        <w:tc>
          <w:tcPr>
            <w:tcW w:w="2127" w:type="dxa"/>
          </w:tcPr>
          <w:p w14:paraId="7BB9C11D" w14:textId="77777777" w:rsidR="00955FF3" w:rsidRPr="00955FF3" w:rsidRDefault="00955FF3" w:rsidP="00955FF3">
            <w:pPr>
              <w:spacing w:before="15" w:line="256" w:lineRule="auto"/>
              <w:ind w:right="4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чет о прохождении практики, ИЗ7</w:t>
            </w:r>
          </w:p>
        </w:tc>
      </w:tr>
      <w:tr w:rsidR="00955FF3" w:rsidRPr="00955FF3" w14:paraId="557076B0" w14:textId="77777777" w:rsidTr="002A05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5"/>
        </w:trPr>
        <w:tc>
          <w:tcPr>
            <w:tcW w:w="9498" w:type="dxa"/>
            <w:gridSpan w:val="4"/>
            <w:tcBorders>
              <w:right w:val="single" w:sz="8" w:space="0" w:color="000000"/>
            </w:tcBorders>
          </w:tcPr>
          <w:p w14:paraId="4C54348A" w14:textId="77777777" w:rsidR="00955FF3" w:rsidRPr="00955FF3" w:rsidRDefault="00955FF3" w:rsidP="00955FF3">
            <w:pPr>
              <w:spacing w:line="23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ПКО-1: Способен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      </w:r>
          </w:p>
        </w:tc>
      </w:tr>
      <w:tr w:rsidR="00955FF3" w:rsidRPr="00955FF3" w14:paraId="5C08C809" w14:textId="77777777" w:rsidTr="002A05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4"/>
        </w:trPr>
        <w:tc>
          <w:tcPr>
            <w:tcW w:w="2268" w:type="dxa"/>
            <w:tcBorders>
              <w:right w:val="single" w:sz="8" w:space="0" w:color="000000"/>
            </w:tcBorders>
          </w:tcPr>
          <w:p w14:paraId="56860EA2" w14:textId="77777777" w:rsidR="00955FF3" w:rsidRPr="00955FF3" w:rsidRDefault="00955FF3" w:rsidP="00955FF3">
            <w:pPr>
              <w:spacing w:before="1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:</w:t>
            </w:r>
          </w:p>
          <w:p w14:paraId="6FEC4EBD" w14:textId="77777777" w:rsidR="00955FF3" w:rsidRPr="00955FF3" w:rsidRDefault="00955FF3" w:rsidP="00955FF3">
            <w:pPr>
              <w:spacing w:before="1"/>
              <w:ind w:right="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особы разработки психологических и педагогических рекомендаций по личностно-профессиональному развитию будущего специалиста, в том числе с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использованием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ств</w:t>
            </w:r>
          </w:p>
          <w:p w14:paraId="5795AC75" w14:textId="77777777" w:rsidR="00955FF3" w:rsidRPr="00955FF3" w:rsidRDefault="00955FF3" w:rsidP="00955FF3">
            <w:pPr>
              <w:spacing w:line="20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</w:rPr>
              <w:t>ИКТ</w:t>
            </w:r>
          </w:p>
        </w:tc>
        <w:tc>
          <w:tcPr>
            <w:tcW w:w="1983" w:type="dxa"/>
            <w:tcBorders>
              <w:left w:val="single" w:sz="8" w:space="0" w:color="000000"/>
              <w:right w:val="single" w:sz="8" w:space="0" w:color="000000"/>
            </w:tcBorders>
          </w:tcPr>
          <w:p w14:paraId="2405F1D4" w14:textId="77777777" w:rsidR="00955FF3" w:rsidRPr="00955FF3" w:rsidRDefault="00955FF3" w:rsidP="00955FF3">
            <w:pPr>
              <w:spacing w:before="14"/>
              <w:ind w:right="2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иск и сбор необходимой информации, используя различные источники, умение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аргументировать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 позицию</w:t>
            </w:r>
          </w:p>
        </w:tc>
        <w:tc>
          <w:tcPr>
            <w:tcW w:w="3120" w:type="dxa"/>
            <w:tcBorders>
              <w:left w:val="single" w:sz="8" w:space="0" w:color="000000"/>
              <w:right w:val="single" w:sz="8" w:space="0" w:color="000000"/>
            </w:tcBorders>
          </w:tcPr>
          <w:p w14:paraId="131B0605" w14:textId="77777777" w:rsidR="00955FF3" w:rsidRPr="00955FF3" w:rsidRDefault="00955FF3" w:rsidP="00955FF3">
            <w:pPr>
              <w:spacing w:before="14"/>
              <w:ind w:right="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удент четко и аргументировано излагает собранный материал, демонстрируя глубокие знания, и подкрепляет их примером из практики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</w:tcPr>
          <w:p w14:paraId="0EC2A38B" w14:textId="77777777" w:rsidR="00955FF3" w:rsidRPr="00955FF3" w:rsidRDefault="00955FF3" w:rsidP="00955FF3">
            <w:pPr>
              <w:spacing w:before="14"/>
              <w:ind w:right="2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прохождении практики, ИЗ 1</w:t>
            </w:r>
          </w:p>
        </w:tc>
      </w:tr>
      <w:tr w:rsidR="00955FF3" w:rsidRPr="00955FF3" w14:paraId="4026948F" w14:textId="77777777" w:rsidTr="002A05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5"/>
        </w:trPr>
        <w:tc>
          <w:tcPr>
            <w:tcW w:w="2268" w:type="dxa"/>
            <w:tcBorders>
              <w:right w:val="single" w:sz="8" w:space="0" w:color="000000"/>
            </w:tcBorders>
          </w:tcPr>
          <w:p w14:paraId="57EEF87B" w14:textId="77777777" w:rsidR="00955FF3" w:rsidRPr="00955FF3" w:rsidRDefault="00955FF3" w:rsidP="00955FF3">
            <w:pPr>
              <w:spacing w:before="14"/>
              <w:ind w:right="80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меть: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рганизовывать</w:t>
            </w:r>
          </w:p>
          <w:p w14:paraId="05BF6027" w14:textId="77777777" w:rsidR="00955FF3" w:rsidRPr="00955FF3" w:rsidRDefault="00955FF3" w:rsidP="00955FF3">
            <w:pPr>
              <w:tabs>
                <w:tab w:val="left" w:pos="894"/>
                <w:tab w:val="left" w:pos="1213"/>
                <w:tab w:val="left" w:pos="1400"/>
              </w:tabs>
              <w:spacing w:before="1"/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изкультурно-оздоровительную, внеклассную и спортивно-массовую работу с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учащимися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азного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озраста,</w:t>
            </w:r>
          </w:p>
          <w:p w14:paraId="19D86700" w14:textId="77777777" w:rsidR="00955FF3" w:rsidRPr="00955FF3" w:rsidRDefault="00955FF3" w:rsidP="00955FF3">
            <w:pPr>
              <w:tabs>
                <w:tab w:val="left" w:pos="1290"/>
                <w:tab w:val="left" w:pos="1474"/>
                <w:tab w:val="left" w:pos="2070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спользуя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ресурсы международных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 национальных платформ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ткрытого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разования </w:t>
            </w:r>
            <w:r w:rsidRPr="00955FF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в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фессиональной </w:t>
            </w:r>
          </w:p>
          <w:p w14:paraId="1DF432A2" w14:textId="77777777" w:rsidR="00955FF3" w:rsidRPr="00955FF3" w:rsidRDefault="00955FF3" w:rsidP="00955FF3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 учителя</w:t>
            </w:r>
          </w:p>
        </w:tc>
        <w:tc>
          <w:tcPr>
            <w:tcW w:w="1983" w:type="dxa"/>
            <w:tcBorders>
              <w:left w:val="single" w:sz="8" w:space="0" w:color="000000"/>
              <w:right w:val="single" w:sz="8" w:space="0" w:color="000000"/>
            </w:tcBorders>
          </w:tcPr>
          <w:p w14:paraId="3C473D34" w14:textId="77777777" w:rsidR="00955FF3" w:rsidRPr="00955FF3" w:rsidRDefault="00955FF3" w:rsidP="00955FF3">
            <w:pPr>
              <w:spacing w:before="14"/>
              <w:ind w:righ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ставление конспектов урока с использованием возможностей цифровой образовательной среды образовательной организации и открытого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нформационно-образ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вательного пространства</w:t>
            </w:r>
          </w:p>
        </w:tc>
        <w:tc>
          <w:tcPr>
            <w:tcW w:w="3120" w:type="dxa"/>
            <w:tcBorders>
              <w:left w:val="single" w:sz="8" w:space="0" w:color="000000"/>
              <w:right w:val="single" w:sz="8" w:space="0" w:color="000000"/>
            </w:tcBorders>
          </w:tcPr>
          <w:p w14:paraId="1403D141" w14:textId="77777777" w:rsidR="00955FF3" w:rsidRPr="00955FF3" w:rsidRDefault="00955FF3" w:rsidP="00955FF3">
            <w:pPr>
              <w:spacing w:before="14"/>
              <w:ind w:right="2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ранный материал соответствует возрасту обучающихся, цели и задачам урока, грамотно сформулированы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</w:tcPr>
          <w:p w14:paraId="717F6A86" w14:textId="77777777" w:rsidR="00955FF3" w:rsidRPr="00955FF3" w:rsidRDefault="00955FF3" w:rsidP="00955FF3">
            <w:pPr>
              <w:spacing w:before="14"/>
              <w:ind w:right="2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прохождении практики, ИЗ 1</w:t>
            </w:r>
          </w:p>
        </w:tc>
      </w:tr>
      <w:tr w:rsidR="00955FF3" w:rsidRPr="00955FF3" w14:paraId="431D8222" w14:textId="77777777" w:rsidTr="002A05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4"/>
        </w:trPr>
        <w:tc>
          <w:tcPr>
            <w:tcW w:w="2268" w:type="dxa"/>
            <w:tcBorders>
              <w:right w:val="single" w:sz="8" w:space="0" w:color="000000"/>
            </w:tcBorders>
          </w:tcPr>
          <w:p w14:paraId="231E11C9" w14:textId="77777777" w:rsidR="00955FF3" w:rsidRPr="00955FF3" w:rsidRDefault="00955FF3" w:rsidP="00955FF3">
            <w:pPr>
              <w:tabs>
                <w:tab w:val="left" w:pos="961"/>
                <w:tab w:val="left" w:pos="1138"/>
                <w:tab w:val="left" w:pos="1479"/>
                <w:tab w:val="left" w:pos="1693"/>
                <w:tab w:val="left" w:pos="2069"/>
              </w:tabs>
              <w:spacing w:before="14"/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ладеть: формулировать основные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частные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дачи обучения </w:t>
            </w:r>
            <w:r w:rsidRPr="00955FF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и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пределять рациональную структуру </w:t>
            </w:r>
            <w:r w:rsidRPr="00955FF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урока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физической культуры</w:t>
            </w:r>
          </w:p>
        </w:tc>
        <w:tc>
          <w:tcPr>
            <w:tcW w:w="1983" w:type="dxa"/>
            <w:tcBorders>
              <w:left w:val="single" w:sz="8" w:space="0" w:color="000000"/>
              <w:right w:val="single" w:sz="8" w:space="0" w:color="000000"/>
            </w:tcBorders>
          </w:tcPr>
          <w:p w14:paraId="539D0BB5" w14:textId="61A56524" w:rsidR="00955FF3" w:rsidRPr="00955FF3" w:rsidRDefault="002A0578" w:rsidP="00955FF3">
            <w:pPr>
              <w:spacing w:before="14"/>
              <w:ind w:right="-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Разработка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онспектов</w:t>
            </w:r>
            <w:r w:rsidR="00955FF3"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="00955FF3" w:rsidRPr="00955FF3">
              <w:rPr>
                <w:rFonts w:ascii="Times New Roman" w:eastAsia="Times New Roman" w:hAnsi="Times New Roman" w:cs="Times New Roman"/>
                <w:sz w:val="20"/>
              </w:rPr>
              <w:t>урока</w:t>
            </w:r>
            <w:proofErr w:type="spellEnd"/>
          </w:p>
        </w:tc>
        <w:tc>
          <w:tcPr>
            <w:tcW w:w="3120" w:type="dxa"/>
            <w:tcBorders>
              <w:left w:val="single" w:sz="8" w:space="0" w:color="000000"/>
              <w:right w:val="single" w:sz="8" w:space="0" w:color="000000"/>
            </w:tcBorders>
          </w:tcPr>
          <w:p w14:paraId="4AD707BA" w14:textId="77777777" w:rsidR="00955FF3" w:rsidRPr="00955FF3" w:rsidRDefault="00955FF3" w:rsidP="00955FF3">
            <w:pPr>
              <w:spacing w:before="14"/>
              <w:ind w:right="21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Логика изложения материала, его соответствие возрасту обучающихся, с использованием средств ИКТ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</w:tcPr>
          <w:p w14:paraId="365056C5" w14:textId="77777777" w:rsidR="00955FF3" w:rsidRPr="00955FF3" w:rsidRDefault="00955FF3" w:rsidP="00955FF3">
            <w:pPr>
              <w:spacing w:before="14"/>
              <w:ind w:right="2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прохождении практики, ИЗ 1</w:t>
            </w:r>
          </w:p>
        </w:tc>
      </w:tr>
      <w:tr w:rsidR="00955FF3" w:rsidRPr="00955FF3" w14:paraId="11C45B55" w14:textId="77777777" w:rsidTr="002A0578">
        <w:trPr>
          <w:trHeight w:val="832"/>
        </w:trPr>
        <w:tc>
          <w:tcPr>
            <w:tcW w:w="9498" w:type="dxa"/>
            <w:gridSpan w:val="4"/>
          </w:tcPr>
          <w:p w14:paraId="5E161F87" w14:textId="77777777" w:rsidR="00955FF3" w:rsidRPr="00955FF3" w:rsidRDefault="00955FF3" w:rsidP="00955FF3">
            <w:pPr>
              <w:spacing w:before="1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ПКР-1: Способен формировать развивающую образовательную среду и использовать возможности ее для достижения личностных, метапредметных и предметных образовательных результатов обучающихся</w:t>
            </w:r>
          </w:p>
        </w:tc>
      </w:tr>
      <w:tr w:rsidR="00955FF3" w:rsidRPr="00955FF3" w14:paraId="10F00443" w14:textId="77777777" w:rsidTr="002A0578">
        <w:trPr>
          <w:trHeight w:val="3465"/>
        </w:trPr>
        <w:tc>
          <w:tcPr>
            <w:tcW w:w="2268" w:type="dxa"/>
            <w:tcBorders>
              <w:right w:val="single" w:sz="4" w:space="0" w:color="000000"/>
            </w:tcBorders>
          </w:tcPr>
          <w:p w14:paraId="34F084D3" w14:textId="77777777" w:rsidR="00955FF3" w:rsidRPr="00955FF3" w:rsidRDefault="00955FF3" w:rsidP="00955FF3">
            <w:pPr>
              <w:spacing w:before="1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Знать:</w:t>
            </w:r>
          </w:p>
          <w:p w14:paraId="0A246E4B" w14:textId="77777777" w:rsidR="00955FF3" w:rsidRPr="00955FF3" w:rsidRDefault="00955FF3" w:rsidP="00955FF3">
            <w:pPr>
              <w:tabs>
                <w:tab w:val="left" w:pos="836"/>
                <w:tab w:val="left" w:pos="1103"/>
                <w:tab w:val="left" w:pos="1336"/>
                <w:tab w:val="left" w:pos="1438"/>
                <w:tab w:val="left" w:pos="1886"/>
                <w:tab w:val="left" w:pos="2086"/>
              </w:tabs>
              <w:spacing w:before="1"/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особы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рганизации взаимодействия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 различными участниками образовательного процесса </w:t>
            </w:r>
            <w:r w:rsidRPr="00955FF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для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вместного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решения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 педагогической деятельности;</w:t>
            </w:r>
          </w:p>
          <w:p w14:paraId="32A7EC58" w14:textId="77777777" w:rsidR="00955FF3" w:rsidRPr="00955FF3" w:rsidRDefault="00955FF3" w:rsidP="00955FF3">
            <w:pPr>
              <w:tabs>
                <w:tab w:val="left" w:pos="2070"/>
              </w:tabs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ормы сотрудничества обучающихся </w:t>
            </w:r>
            <w:r w:rsidRPr="00955FF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и</w:t>
            </w:r>
          </w:p>
          <w:p w14:paraId="6F22AF2D" w14:textId="77777777" w:rsidR="00955FF3" w:rsidRPr="00955FF3" w:rsidRDefault="00955FF3" w:rsidP="00955FF3">
            <w:pPr>
              <w:tabs>
                <w:tab w:val="left" w:pos="1422"/>
                <w:tab w:val="left" w:pos="2069"/>
              </w:tabs>
              <w:spacing w:line="230" w:lineRule="atLeast"/>
              <w:ind w:right="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воспитанников </w:t>
            </w:r>
            <w:r w:rsidRPr="00955FF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и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ы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развития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творческих способностей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4EEE" w14:textId="77777777" w:rsidR="00955FF3" w:rsidRPr="00955FF3" w:rsidRDefault="00955FF3" w:rsidP="00955FF3">
            <w:pPr>
              <w:spacing w:before="10"/>
              <w:ind w:righ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 и сбор информации о значении физической культуры в процессе формирования физической культуры личност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C46C" w14:textId="77777777" w:rsidR="00955FF3" w:rsidRPr="00955FF3" w:rsidRDefault="00955FF3" w:rsidP="00955FF3">
            <w:pPr>
              <w:spacing w:before="10"/>
              <w:ind w:right="1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ранный материал соответствует возрасту обучающихся, цели и задачи урока грамотно сформулированы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14:paraId="05FB3369" w14:textId="77777777" w:rsidR="00955FF3" w:rsidRPr="00955FF3" w:rsidRDefault="00955FF3" w:rsidP="00955FF3">
            <w:pPr>
              <w:spacing w:before="10"/>
              <w:ind w:right="15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прохождении практики, ИЗ 1</w:t>
            </w:r>
          </w:p>
        </w:tc>
      </w:tr>
      <w:tr w:rsidR="00955FF3" w:rsidRPr="00955FF3" w14:paraId="631086E9" w14:textId="77777777" w:rsidTr="002A0578">
        <w:trPr>
          <w:trHeight w:val="3860"/>
        </w:trPr>
        <w:tc>
          <w:tcPr>
            <w:tcW w:w="2268" w:type="dxa"/>
          </w:tcPr>
          <w:p w14:paraId="62E02BE5" w14:textId="77777777" w:rsidR="00955FF3" w:rsidRPr="00955FF3" w:rsidRDefault="00955FF3" w:rsidP="00955FF3">
            <w:pPr>
              <w:spacing w:before="14"/>
              <w:ind w:right="80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меть: организовать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трудничество</w:t>
            </w:r>
          </w:p>
          <w:p w14:paraId="4D00DAD0" w14:textId="77777777" w:rsidR="00955FF3" w:rsidRPr="00955FF3" w:rsidRDefault="00955FF3" w:rsidP="00955FF3">
            <w:pPr>
              <w:tabs>
                <w:tab w:val="left" w:pos="2070"/>
              </w:tabs>
              <w:spacing w:before="1"/>
              <w:ind w:right="7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заимодействовать </w:t>
            </w:r>
            <w:r w:rsidRPr="00955FF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с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частниками образовательного процесса; организовать сотрудничество обучающихся </w:t>
            </w:r>
            <w:r w:rsidRPr="00955FF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>и</w:t>
            </w:r>
          </w:p>
          <w:p w14:paraId="34D7499C" w14:textId="77777777" w:rsidR="00955FF3" w:rsidRPr="00955FF3" w:rsidRDefault="00955FF3" w:rsidP="00955FF3">
            <w:pPr>
              <w:tabs>
                <w:tab w:val="left" w:pos="1054"/>
                <w:tab w:val="left" w:pos="1882"/>
                <w:tab w:val="left" w:pos="2068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оспитанников </w:t>
            </w:r>
            <w:r w:rsidRPr="00955FF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в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чебном процессе </w:t>
            </w:r>
            <w:r w:rsidRPr="00955FF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и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урочной деятельности</w:t>
            </w:r>
            <w:r w:rsidRPr="00955FF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для</w:t>
            </w:r>
          </w:p>
          <w:p w14:paraId="422FBCAA" w14:textId="77777777" w:rsidR="00955FF3" w:rsidRPr="00955FF3" w:rsidRDefault="00955FF3" w:rsidP="00955FF3">
            <w:pPr>
              <w:tabs>
                <w:tab w:val="left" w:pos="1968"/>
                <w:tab w:val="left" w:pos="2069"/>
              </w:tabs>
              <w:spacing w:before="1"/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ддержания </w:t>
            </w:r>
            <w:r w:rsidRPr="00955FF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их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ктивности, инициативности </w:t>
            </w:r>
            <w:r w:rsidRPr="00955FF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и</w:t>
            </w:r>
          </w:p>
          <w:p w14:paraId="3C659B2D" w14:textId="77777777" w:rsidR="00955FF3" w:rsidRPr="00955FF3" w:rsidRDefault="00955FF3" w:rsidP="00955FF3">
            <w:pPr>
              <w:spacing w:line="20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тоятельности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</w:tcBorders>
          </w:tcPr>
          <w:p w14:paraId="20FEE9E3" w14:textId="77777777" w:rsidR="00955FF3" w:rsidRPr="00955FF3" w:rsidRDefault="00955FF3" w:rsidP="00955FF3">
            <w:pPr>
              <w:spacing w:before="14"/>
              <w:ind w:righ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бирает средства, методы и формы организации учебного процесса при составлении конспекта урока, сценария внеклассных мероприятий</w:t>
            </w: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14:paraId="6E5F6973" w14:textId="77777777" w:rsidR="00955FF3" w:rsidRPr="00955FF3" w:rsidRDefault="00955FF3" w:rsidP="00955FF3">
            <w:pPr>
              <w:spacing w:before="14"/>
              <w:ind w:right="8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е средства, методы и формы организации хорошо координируются с содержанием и способствуют его пониманию</w:t>
            </w:r>
          </w:p>
        </w:tc>
        <w:tc>
          <w:tcPr>
            <w:tcW w:w="2127" w:type="dxa"/>
          </w:tcPr>
          <w:p w14:paraId="5D5D65A0" w14:textId="77777777" w:rsidR="00955FF3" w:rsidRPr="00955FF3" w:rsidRDefault="00955FF3" w:rsidP="00955FF3">
            <w:pPr>
              <w:spacing w:before="14"/>
              <w:ind w:right="15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прохождении практики, ИЗ 1</w:t>
            </w:r>
          </w:p>
        </w:tc>
      </w:tr>
      <w:tr w:rsidR="00955FF3" w:rsidRPr="00955FF3" w14:paraId="2CE73862" w14:textId="77777777" w:rsidTr="002A0578">
        <w:trPr>
          <w:trHeight w:val="2216"/>
        </w:trPr>
        <w:tc>
          <w:tcPr>
            <w:tcW w:w="2268" w:type="dxa"/>
            <w:tcBorders>
              <w:right w:val="single" w:sz="4" w:space="0" w:color="000000"/>
            </w:tcBorders>
          </w:tcPr>
          <w:p w14:paraId="0C14860B" w14:textId="77777777" w:rsidR="00955FF3" w:rsidRPr="00955FF3" w:rsidRDefault="00955FF3" w:rsidP="00955FF3">
            <w:pPr>
              <w:spacing w:before="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деть: навыками проведения внеклассной</w:t>
            </w:r>
          </w:p>
          <w:p w14:paraId="0A670EF8" w14:textId="77777777" w:rsidR="00955FF3" w:rsidRPr="00955FF3" w:rsidRDefault="00955FF3" w:rsidP="00955FF3">
            <w:pPr>
              <w:tabs>
                <w:tab w:val="left" w:pos="1266"/>
                <w:tab w:val="left" w:pos="1467"/>
                <w:tab w:val="left" w:pos="2070"/>
              </w:tabs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портивно-массовой </w:t>
            </w:r>
            <w:r w:rsidRPr="00955FF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и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изкультурно-оздоровительной работы; методикой выявления типичных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шибок,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лением причин их возникнов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5F1B3" w14:textId="77777777" w:rsidR="00955FF3" w:rsidRPr="00955FF3" w:rsidRDefault="00955FF3" w:rsidP="00955FF3">
            <w:pPr>
              <w:spacing w:before="17"/>
              <w:ind w:right="1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улирует выводы и рекомендации при составлении конспекта урока или в разработке внеклассного мероприятия</w:t>
            </w:r>
          </w:p>
        </w:tc>
        <w:tc>
          <w:tcPr>
            <w:tcW w:w="3120" w:type="dxa"/>
            <w:tcBorders>
              <w:left w:val="single" w:sz="4" w:space="0" w:color="000000"/>
            </w:tcBorders>
          </w:tcPr>
          <w:p w14:paraId="15061CF2" w14:textId="77777777" w:rsidR="00955FF3" w:rsidRPr="00955FF3" w:rsidRDefault="00955FF3" w:rsidP="00955FF3">
            <w:pPr>
              <w:spacing w:before="17"/>
              <w:ind w:right="2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лает краткие, ясные выводы и заключения; дает ясные рекомендации</w:t>
            </w:r>
          </w:p>
        </w:tc>
        <w:tc>
          <w:tcPr>
            <w:tcW w:w="2127" w:type="dxa"/>
          </w:tcPr>
          <w:p w14:paraId="26913D3E" w14:textId="77777777" w:rsidR="00955FF3" w:rsidRPr="00955FF3" w:rsidRDefault="00955FF3" w:rsidP="00955FF3">
            <w:pPr>
              <w:spacing w:before="17"/>
              <w:ind w:right="15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прохождении практики, ИЗ 1-3</w:t>
            </w:r>
          </w:p>
        </w:tc>
      </w:tr>
      <w:tr w:rsidR="00955FF3" w:rsidRPr="00955FF3" w14:paraId="47ED2282" w14:textId="77777777" w:rsidTr="002A0578">
        <w:trPr>
          <w:trHeight w:val="474"/>
        </w:trPr>
        <w:tc>
          <w:tcPr>
            <w:tcW w:w="9498" w:type="dxa"/>
            <w:gridSpan w:val="4"/>
          </w:tcPr>
          <w:p w14:paraId="3D6ADEAB" w14:textId="77777777" w:rsidR="00955FF3" w:rsidRPr="00955FF3" w:rsidRDefault="00955FF3" w:rsidP="00955FF3">
            <w:pPr>
              <w:spacing w:line="230" w:lineRule="atLeast"/>
              <w:ind w:right="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ПКО-4: Способен к обеспечению охраны жизни и здоровья обучающихся в учебно-воспитательном процессе и внеурочной деятельности</w:t>
            </w:r>
          </w:p>
        </w:tc>
      </w:tr>
      <w:tr w:rsidR="00955FF3" w:rsidRPr="00955FF3" w14:paraId="4CF68557" w14:textId="77777777" w:rsidTr="002A0578">
        <w:trPr>
          <w:trHeight w:val="1854"/>
        </w:trPr>
        <w:tc>
          <w:tcPr>
            <w:tcW w:w="2268" w:type="dxa"/>
          </w:tcPr>
          <w:p w14:paraId="6F51ADA4" w14:textId="77777777" w:rsidR="00955FF3" w:rsidRPr="00955FF3" w:rsidRDefault="00955FF3" w:rsidP="00955FF3">
            <w:pPr>
              <w:spacing w:before="14"/>
              <w:ind w:right="12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нать: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инципы</w:t>
            </w:r>
          </w:p>
          <w:p w14:paraId="2B7F534E" w14:textId="77777777" w:rsidR="00955FF3" w:rsidRPr="00955FF3" w:rsidRDefault="00955FF3" w:rsidP="00955FF3">
            <w:pPr>
              <w:spacing w:before="1"/>
              <w:ind w:right="25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здоровьесберегающих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ехнологий; правила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казания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оврачебной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помощи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щимся, пострадавшим в ОУ</w:t>
            </w:r>
          </w:p>
        </w:tc>
        <w:tc>
          <w:tcPr>
            <w:tcW w:w="1983" w:type="dxa"/>
          </w:tcPr>
          <w:p w14:paraId="4EABB260" w14:textId="77777777" w:rsidR="00955FF3" w:rsidRPr="00955FF3" w:rsidRDefault="00955FF3" w:rsidP="00955FF3">
            <w:pPr>
              <w:spacing w:before="14"/>
              <w:ind w:right="10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иск и сбор информации о значении физической культуры в процессе формирования</w:t>
            </w:r>
          </w:p>
          <w:p w14:paraId="2BE6DAF4" w14:textId="77777777" w:rsidR="00955FF3" w:rsidRPr="00955FF3" w:rsidRDefault="00955FF3" w:rsidP="00955FF3">
            <w:pPr>
              <w:spacing w:line="230" w:lineRule="exact"/>
              <w:ind w:right="2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физической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культуры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ости</w:t>
            </w:r>
          </w:p>
        </w:tc>
        <w:tc>
          <w:tcPr>
            <w:tcW w:w="3120" w:type="dxa"/>
            <w:tcBorders>
              <w:right w:val="single" w:sz="4" w:space="0" w:color="000000"/>
            </w:tcBorders>
          </w:tcPr>
          <w:p w14:paraId="526A8075" w14:textId="77777777" w:rsidR="00955FF3" w:rsidRPr="00955FF3" w:rsidRDefault="00955FF3" w:rsidP="00955FF3">
            <w:pPr>
              <w:spacing w:before="14"/>
              <w:ind w:right="15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ранный материал соответствует возрасту обучающихся, цели и задачам урока, грамотно сформулированы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DCB9" w14:textId="77777777" w:rsidR="00955FF3" w:rsidRPr="00955FF3" w:rsidRDefault="00955FF3" w:rsidP="00955FF3">
            <w:pPr>
              <w:spacing w:before="14"/>
              <w:ind w:right="15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прохождении практики, ИЗ5</w:t>
            </w:r>
          </w:p>
        </w:tc>
      </w:tr>
      <w:tr w:rsidR="00955FF3" w:rsidRPr="00955FF3" w14:paraId="6DEA31FC" w14:textId="77777777" w:rsidTr="002A0578">
        <w:trPr>
          <w:trHeight w:val="3003"/>
        </w:trPr>
        <w:tc>
          <w:tcPr>
            <w:tcW w:w="2268" w:type="dxa"/>
          </w:tcPr>
          <w:p w14:paraId="2866362B" w14:textId="77777777" w:rsidR="00955FF3" w:rsidRPr="00955FF3" w:rsidRDefault="00955FF3" w:rsidP="00955FF3">
            <w:pPr>
              <w:spacing w:before="1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Уметь:</w:t>
            </w:r>
          </w:p>
          <w:p w14:paraId="7438E81C" w14:textId="77777777" w:rsidR="00955FF3" w:rsidRPr="00955FF3" w:rsidRDefault="00955FF3" w:rsidP="00955FF3">
            <w:pPr>
              <w:tabs>
                <w:tab w:val="left" w:pos="642"/>
                <w:tab w:val="left" w:pos="1537"/>
                <w:tab w:val="left" w:pos="1997"/>
              </w:tabs>
              <w:ind w:right="7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казать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первую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дицинскую помощь и психологическую поддержку обучающимся; формировать культуру безопасного поведения и применять </w:t>
            </w:r>
            <w:r w:rsidRPr="00955FF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ее</w:t>
            </w:r>
          </w:p>
          <w:p w14:paraId="462D67DE" w14:textId="77777777" w:rsidR="00955FF3" w:rsidRPr="00955FF3" w:rsidRDefault="00955FF3" w:rsidP="00955FF3">
            <w:pPr>
              <w:tabs>
                <w:tab w:val="left" w:pos="1883"/>
              </w:tabs>
              <w:spacing w:before="1"/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етодики </w:t>
            </w:r>
            <w:r w:rsidRPr="00955FF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для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ения</w:t>
            </w:r>
          </w:p>
          <w:p w14:paraId="56F6867D" w14:textId="77777777" w:rsidR="00955FF3" w:rsidRPr="00955FF3" w:rsidRDefault="00955FF3" w:rsidP="00955FF3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и детей и подростков</w:t>
            </w:r>
          </w:p>
        </w:tc>
        <w:tc>
          <w:tcPr>
            <w:tcW w:w="1983" w:type="dxa"/>
          </w:tcPr>
          <w:p w14:paraId="4A925741" w14:textId="77777777" w:rsidR="00955FF3" w:rsidRPr="00955FF3" w:rsidRDefault="00955FF3" w:rsidP="00955FF3">
            <w:pPr>
              <w:spacing w:before="14"/>
              <w:ind w:right="12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Подбирает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 для написания сценария внеклассного физкультурно-оздоровительного мероприятия</w:t>
            </w:r>
          </w:p>
        </w:tc>
        <w:tc>
          <w:tcPr>
            <w:tcW w:w="3120" w:type="dxa"/>
            <w:tcBorders>
              <w:right w:val="single" w:sz="4" w:space="0" w:color="000000"/>
            </w:tcBorders>
          </w:tcPr>
          <w:p w14:paraId="6B2A3D64" w14:textId="77777777" w:rsidR="00955FF3" w:rsidRPr="00955FF3" w:rsidRDefault="00955FF3" w:rsidP="00955FF3">
            <w:pPr>
              <w:spacing w:before="14"/>
              <w:ind w:right="10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е материала тематике мероприятия и его задач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0AEE" w14:textId="77777777" w:rsidR="00955FF3" w:rsidRPr="00955FF3" w:rsidRDefault="00955FF3" w:rsidP="00955FF3">
            <w:pPr>
              <w:spacing w:before="14"/>
              <w:ind w:right="15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прохождении практики, ИЗ5</w:t>
            </w:r>
          </w:p>
        </w:tc>
      </w:tr>
      <w:tr w:rsidR="00955FF3" w:rsidRPr="00955FF3" w14:paraId="11285BC6" w14:textId="77777777" w:rsidTr="002A0578">
        <w:trPr>
          <w:trHeight w:val="4386"/>
        </w:trPr>
        <w:tc>
          <w:tcPr>
            <w:tcW w:w="2268" w:type="dxa"/>
          </w:tcPr>
          <w:p w14:paraId="4C8C9578" w14:textId="77777777" w:rsidR="00955FF3" w:rsidRPr="00955FF3" w:rsidRDefault="00955FF3" w:rsidP="00955FF3">
            <w:pPr>
              <w:spacing w:before="16"/>
              <w:ind w:right="89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Владеть: методикой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пользования</w:t>
            </w:r>
          </w:p>
          <w:p w14:paraId="484EFF6D" w14:textId="77777777" w:rsidR="00955FF3" w:rsidRPr="00955FF3" w:rsidRDefault="00955FF3" w:rsidP="00955FF3">
            <w:pPr>
              <w:tabs>
                <w:tab w:val="left" w:pos="786"/>
                <w:tab w:val="left" w:pos="1090"/>
                <w:tab w:val="left" w:pos="1345"/>
                <w:tab w:val="left" w:pos="1697"/>
                <w:tab w:val="left" w:pos="1981"/>
                <w:tab w:val="left" w:pos="2069"/>
              </w:tabs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ормативно-правовых </w:t>
            </w:r>
            <w:r w:rsidRPr="00955FF3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 xml:space="preserve">документов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воей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еятельности при организации </w:t>
            </w:r>
            <w:r w:rsidRPr="00955FF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и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ведении мероприятий, направленных </w:t>
            </w:r>
            <w:r w:rsidRPr="00955FF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на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защиту и обеспечение безопасности; навыками использования нормативно-правовых основ в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беспечении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ой и общественной</w:t>
            </w:r>
          </w:p>
          <w:p w14:paraId="19A9C27B" w14:textId="77777777" w:rsidR="00955FF3" w:rsidRPr="00955FF3" w:rsidRDefault="00955FF3" w:rsidP="00955FF3">
            <w:pPr>
              <w:spacing w:line="230" w:lineRule="atLeas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безопасности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образования</w:t>
            </w:r>
            <w:proofErr w:type="spellEnd"/>
          </w:p>
        </w:tc>
        <w:tc>
          <w:tcPr>
            <w:tcW w:w="1983" w:type="dxa"/>
          </w:tcPr>
          <w:p w14:paraId="20969FE8" w14:textId="77777777" w:rsidR="00955FF3" w:rsidRPr="00955FF3" w:rsidRDefault="00955FF3" w:rsidP="00955FF3">
            <w:pPr>
              <w:spacing w:before="16"/>
              <w:ind w:right="1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Готовит сценарий физкультурно-оздоровительного мероприятия</w:t>
            </w:r>
          </w:p>
        </w:tc>
        <w:tc>
          <w:tcPr>
            <w:tcW w:w="3120" w:type="dxa"/>
            <w:tcBorders>
              <w:right w:val="single" w:sz="4" w:space="0" w:color="000000"/>
            </w:tcBorders>
          </w:tcPr>
          <w:p w14:paraId="4D815C19" w14:textId="77777777" w:rsidR="00955FF3" w:rsidRPr="00955FF3" w:rsidRDefault="00955FF3" w:rsidP="00955FF3">
            <w:pPr>
              <w:spacing w:before="16"/>
              <w:ind w:right="16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е сценария целям и задачам мероприятия, возрасту и подготовленности участников, учтены их интересы; соблюдены все правила составления и проведения</w:t>
            </w:r>
          </w:p>
          <w:p w14:paraId="76B71C98" w14:textId="77777777" w:rsidR="00955FF3" w:rsidRPr="00955FF3" w:rsidRDefault="00955FF3" w:rsidP="00955FF3">
            <w:pPr>
              <w:ind w:right="2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портивно-оздоровительных 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FA89" w14:textId="77777777" w:rsidR="00955FF3" w:rsidRPr="00955FF3" w:rsidRDefault="00955FF3" w:rsidP="00955FF3">
            <w:pPr>
              <w:spacing w:before="16"/>
              <w:ind w:right="15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 о прохождении практики, ИЗ5</w:t>
            </w:r>
          </w:p>
        </w:tc>
      </w:tr>
    </w:tbl>
    <w:p w14:paraId="54557406" w14:textId="77777777" w:rsidR="00955FF3" w:rsidRPr="00955FF3" w:rsidRDefault="00955FF3" w:rsidP="00955FF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0"/>
          <w:lang w:val="ru-RU"/>
        </w:rPr>
      </w:pPr>
    </w:p>
    <w:p w14:paraId="6D50F3C0" w14:textId="229C6592" w:rsidR="00955FF3" w:rsidRPr="00955FF3" w:rsidRDefault="00955FF3" w:rsidP="002A0578">
      <w:pPr>
        <w:widowControl w:val="0"/>
        <w:autoSpaceDE w:val="0"/>
        <w:autoSpaceDN w:val="0"/>
        <w:spacing w:before="91" w:after="0" w:line="240" w:lineRule="auto"/>
        <w:ind w:left="851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1.2.</w:t>
      </w:r>
      <w:r w:rsidR="002A057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Шкалы оценивания:</w:t>
      </w:r>
    </w:p>
    <w:p w14:paraId="55A40A54" w14:textId="77777777" w:rsidR="00955FF3" w:rsidRPr="00955FF3" w:rsidRDefault="00955FF3" w:rsidP="002A0578">
      <w:pPr>
        <w:widowControl w:val="0"/>
        <w:autoSpaceDE w:val="0"/>
        <w:autoSpaceDN w:val="0"/>
        <w:spacing w:before="34" w:after="0" w:line="240" w:lineRule="auto"/>
        <w:ind w:left="851" w:right="5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Текущий контроль успеваемости и промежуточная аттестация осуществляется в рамках накопительной балльно-рейтинговойсистемыв100-балльнойшкале:</w:t>
      </w:r>
    </w:p>
    <w:p w14:paraId="112D22D8" w14:textId="77777777" w:rsidR="00955FF3" w:rsidRPr="00955FF3" w:rsidRDefault="00955FF3" w:rsidP="002A0578">
      <w:pPr>
        <w:widowControl w:val="0"/>
        <w:autoSpaceDE w:val="0"/>
        <w:autoSpaceDN w:val="0"/>
        <w:spacing w:before="1" w:after="0" w:line="240" w:lineRule="auto"/>
        <w:ind w:left="851"/>
        <w:rPr>
          <w:rFonts w:ascii="Times New Roman" w:eastAsia="Times New Roman" w:hAnsi="Times New Roman" w:cs="Times New Roman"/>
          <w:i/>
          <w:sz w:val="20"/>
          <w:lang w:val="ru-RU"/>
        </w:rPr>
      </w:pPr>
      <w:proofErr w:type="spellStart"/>
      <w:r w:rsidRPr="00955FF3">
        <w:rPr>
          <w:rFonts w:ascii="Times New Roman" w:eastAsia="Times New Roman" w:hAnsi="Times New Roman" w:cs="Times New Roman"/>
          <w:i/>
          <w:sz w:val="20"/>
          <w:lang w:val="ru-RU"/>
        </w:rPr>
        <w:t>Зачетс</w:t>
      </w:r>
      <w:proofErr w:type="spellEnd"/>
      <w:r w:rsidRPr="00955FF3">
        <w:rPr>
          <w:rFonts w:ascii="Times New Roman" w:eastAsia="Times New Roman" w:hAnsi="Times New Roman" w:cs="Times New Roman"/>
          <w:i/>
          <w:sz w:val="20"/>
          <w:lang w:val="ru-RU"/>
        </w:rPr>
        <w:t xml:space="preserve"> оценкой:</w:t>
      </w:r>
    </w:p>
    <w:p w14:paraId="0B9E6248" w14:textId="77777777" w:rsidR="00955FF3" w:rsidRPr="00955FF3" w:rsidRDefault="00955FF3" w:rsidP="002A0578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851" w:right="63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84-100 баллов (оценка «отлично»);</w:t>
      </w:r>
    </w:p>
    <w:p w14:paraId="562D2545" w14:textId="77777777" w:rsidR="00955FF3" w:rsidRPr="00955FF3" w:rsidRDefault="00955FF3" w:rsidP="002A0578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851" w:right="63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67-83 баллов (оценка «хорошо»);</w:t>
      </w:r>
    </w:p>
    <w:p w14:paraId="1CFB9BFD" w14:textId="77777777" w:rsidR="00955FF3" w:rsidRPr="00955FF3" w:rsidRDefault="00955FF3" w:rsidP="002A0578">
      <w:pPr>
        <w:widowControl w:val="0"/>
        <w:autoSpaceDE w:val="0"/>
        <w:autoSpaceDN w:val="0"/>
        <w:spacing w:before="1" w:after="0" w:line="240" w:lineRule="auto"/>
        <w:ind w:left="851" w:right="63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50-66 баллов (оценка «удовлетворительно»);</w:t>
      </w:r>
    </w:p>
    <w:p w14:paraId="7B9BFD2B" w14:textId="77777777" w:rsidR="00955FF3" w:rsidRPr="00955FF3" w:rsidRDefault="00955FF3" w:rsidP="002A0578">
      <w:pPr>
        <w:widowControl w:val="0"/>
        <w:autoSpaceDE w:val="0"/>
        <w:autoSpaceDN w:val="0"/>
        <w:spacing w:before="1" w:after="0" w:line="240" w:lineRule="auto"/>
        <w:ind w:left="851" w:right="63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0-49 баллов (оценка «неудовлетворительно»).</w:t>
      </w:r>
    </w:p>
    <w:p w14:paraId="2A4C46AB" w14:textId="77777777" w:rsidR="00955FF3" w:rsidRPr="00955FF3" w:rsidRDefault="00955FF3" w:rsidP="002A0578">
      <w:pPr>
        <w:widowControl w:val="0"/>
        <w:autoSpaceDE w:val="0"/>
        <w:autoSpaceDN w:val="0"/>
        <w:spacing w:before="10" w:after="0" w:line="240" w:lineRule="auto"/>
        <w:ind w:left="851"/>
        <w:rPr>
          <w:rFonts w:ascii="Times New Roman" w:eastAsia="Times New Roman" w:hAnsi="Times New Roman" w:cs="Times New Roman"/>
          <w:sz w:val="19"/>
          <w:szCs w:val="20"/>
          <w:lang w:val="ru-RU"/>
        </w:rPr>
      </w:pPr>
    </w:p>
    <w:p w14:paraId="4B3FE543" w14:textId="17FFD60D" w:rsidR="00955FF3" w:rsidRPr="00955FF3" w:rsidRDefault="00955FF3" w:rsidP="00955FF3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567" w:right="663" w:firstLine="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иповые контрольные задания или иные материалы, необходимые для оценки знаний, умений, навыков и(или) опыта деятельности, характеризующих этапы формирования компетенций в процессе освоения</w:t>
      </w:r>
      <w:r w:rsidR="002A057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бразовательной</w:t>
      </w:r>
      <w:r w:rsidR="002A0578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ограммы</w:t>
      </w:r>
    </w:p>
    <w:p w14:paraId="6D4B1EB1" w14:textId="77777777" w:rsidR="00955FF3" w:rsidRPr="00955FF3" w:rsidRDefault="00955FF3" w:rsidP="00955FF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val="ru-RU"/>
        </w:rPr>
      </w:pPr>
    </w:p>
    <w:p w14:paraId="75E566F5" w14:textId="77777777" w:rsidR="00955FF3" w:rsidRPr="00955FF3" w:rsidRDefault="00955FF3" w:rsidP="00955FF3">
      <w:pPr>
        <w:widowControl w:val="0"/>
        <w:autoSpaceDE w:val="0"/>
        <w:autoSpaceDN w:val="0"/>
        <w:spacing w:before="91" w:after="0" w:line="229" w:lineRule="exact"/>
        <w:ind w:right="7798" w:firstLine="567"/>
        <w:jc w:val="center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Индивидуальное задание 1.</w:t>
      </w:r>
    </w:p>
    <w:p w14:paraId="7CABAC2D" w14:textId="77777777" w:rsidR="00955FF3" w:rsidRPr="00955FF3" w:rsidRDefault="00955FF3" w:rsidP="00955FF3">
      <w:pPr>
        <w:widowControl w:val="0"/>
        <w:autoSpaceDE w:val="0"/>
        <w:autoSpaceDN w:val="0"/>
        <w:spacing w:after="0" w:line="229" w:lineRule="exact"/>
        <w:ind w:right="55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нспект урока</w:t>
      </w:r>
    </w:p>
    <w:p w14:paraId="60F93F32" w14:textId="77777777" w:rsidR="00955FF3" w:rsidRPr="00955FF3" w:rsidRDefault="00955FF3" w:rsidP="00955FF3">
      <w:pPr>
        <w:widowControl w:val="0"/>
        <w:autoSpaceDE w:val="0"/>
        <w:autoSpaceDN w:val="0"/>
        <w:spacing w:before="2" w:after="0" w:line="240" w:lineRule="auto"/>
        <w:ind w:firstLine="567"/>
        <w:rPr>
          <w:rFonts w:ascii="Times New Roman" w:eastAsia="Times New Roman" w:hAnsi="Times New Roman" w:cs="Times New Roman"/>
          <w:b/>
          <w:sz w:val="12"/>
          <w:szCs w:val="20"/>
          <w:lang w:val="ru-RU"/>
        </w:rPr>
      </w:pPr>
    </w:p>
    <w:p w14:paraId="54FA3CF3" w14:textId="77777777" w:rsidR="00955FF3" w:rsidRPr="00955FF3" w:rsidRDefault="00955FF3" w:rsidP="00955FF3">
      <w:pPr>
        <w:widowControl w:val="0"/>
        <w:tabs>
          <w:tab w:val="left" w:pos="2726"/>
        </w:tabs>
        <w:autoSpaceDE w:val="0"/>
        <w:autoSpaceDN w:val="0"/>
        <w:spacing w:before="91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Учебный предмет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Физическая культура</w:t>
      </w:r>
    </w:p>
    <w:p w14:paraId="1F0123AD" w14:textId="77777777" w:rsidR="00955FF3" w:rsidRPr="00955FF3" w:rsidRDefault="00955FF3" w:rsidP="00955FF3">
      <w:pPr>
        <w:widowControl w:val="0"/>
        <w:tabs>
          <w:tab w:val="left" w:pos="1286"/>
          <w:tab w:val="left" w:pos="6425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Класс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09C25ED2" w14:textId="77777777" w:rsidR="00955FF3" w:rsidRPr="00955FF3" w:rsidRDefault="00955FF3" w:rsidP="00955FF3">
      <w:pPr>
        <w:widowControl w:val="0"/>
        <w:tabs>
          <w:tab w:val="left" w:pos="2006"/>
          <w:tab w:val="left" w:pos="7145"/>
        </w:tabs>
        <w:autoSpaceDE w:val="0"/>
        <w:autoSpaceDN w:val="0"/>
        <w:spacing w:before="1" w:after="0" w:line="229" w:lineRule="exact"/>
        <w:ind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Тип урока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00BC4FE5" w14:textId="77777777" w:rsidR="00955FF3" w:rsidRPr="00955FF3" w:rsidRDefault="00955FF3" w:rsidP="00955FF3">
      <w:pPr>
        <w:widowControl w:val="0"/>
        <w:tabs>
          <w:tab w:val="left" w:pos="3446"/>
          <w:tab w:val="left" w:pos="8686"/>
        </w:tabs>
        <w:autoSpaceDE w:val="0"/>
        <w:autoSpaceDN w:val="0"/>
        <w:spacing w:after="0" w:line="229" w:lineRule="exact"/>
        <w:ind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Технология построения урока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5351C11B" w14:textId="77777777" w:rsidR="00955FF3" w:rsidRPr="00955FF3" w:rsidRDefault="00955FF3" w:rsidP="00955FF3">
      <w:pPr>
        <w:widowControl w:val="0"/>
        <w:tabs>
          <w:tab w:val="left" w:pos="2726"/>
          <w:tab w:val="left" w:pos="7246"/>
        </w:tabs>
        <w:autoSpaceDE w:val="0"/>
        <w:autoSpaceDN w:val="0"/>
        <w:spacing w:after="0" w:line="240" w:lineRule="auto"/>
        <w:ind w:right="4648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ема урока        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026A1C81" w14:textId="77777777" w:rsidR="00955FF3" w:rsidRPr="00955FF3" w:rsidRDefault="00955FF3" w:rsidP="00955FF3">
      <w:pPr>
        <w:widowControl w:val="0"/>
        <w:tabs>
          <w:tab w:val="left" w:pos="2726"/>
          <w:tab w:val="left" w:pos="7246"/>
        </w:tabs>
        <w:autoSpaceDE w:val="0"/>
        <w:autoSpaceDN w:val="0"/>
        <w:spacing w:after="0" w:line="240" w:lineRule="auto"/>
        <w:ind w:right="4648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Цель урока        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3BD42AD3" w14:textId="77777777" w:rsidR="00955FF3" w:rsidRPr="00955FF3" w:rsidRDefault="00955FF3" w:rsidP="00955FF3">
      <w:pPr>
        <w:widowControl w:val="0"/>
        <w:tabs>
          <w:tab w:val="left" w:pos="1843"/>
          <w:tab w:val="left" w:pos="7246"/>
        </w:tabs>
        <w:autoSpaceDE w:val="0"/>
        <w:autoSpaceDN w:val="0"/>
        <w:spacing w:after="0" w:line="240" w:lineRule="auto"/>
        <w:ind w:right="4648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Задачи урока: 1. Образовательные</w:t>
      </w:r>
    </w:p>
    <w:p w14:paraId="557BAFB4" w14:textId="77777777" w:rsidR="00955FF3" w:rsidRPr="00955FF3" w:rsidRDefault="00955FF3" w:rsidP="00955FF3">
      <w:pPr>
        <w:widowControl w:val="0"/>
        <w:numPr>
          <w:ilvl w:val="1"/>
          <w:numId w:val="4"/>
        </w:numPr>
        <w:tabs>
          <w:tab w:val="left" w:pos="1843"/>
          <w:tab w:val="left" w:pos="2006"/>
          <w:tab w:val="left" w:pos="2007"/>
        </w:tabs>
        <w:autoSpaceDE w:val="0"/>
        <w:autoSpaceDN w:val="0"/>
        <w:spacing w:before="2" w:after="0" w:line="240" w:lineRule="auto"/>
        <w:ind w:left="2127" w:hanging="284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Оздоровительные</w:t>
      </w:r>
    </w:p>
    <w:p w14:paraId="05106F13" w14:textId="77777777" w:rsidR="00955FF3" w:rsidRPr="00955FF3" w:rsidRDefault="00955FF3" w:rsidP="00955FF3">
      <w:pPr>
        <w:widowControl w:val="0"/>
        <w:numPr>
          <w:ilvl w:val="1"/>
          <w:numId w:val="4"/>
        </w:numPr>
        <w:tabs>
          <w:tab w:val="left" w:pos="1843"/>
          <w:tab w:val="left" w:pos="2006"/>
          <w:tab w:val="left" w:pos="2007"/>
        </w:tabs>
        <w:autoSpaceDE w:val="0"/>
        <w:autoSpaceDN w:val="0"/>
        <w:spacing w:after="0" w:line="229" w:lineRule="exact"/>
        <w:ind w:left="2564" w:hanging="721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Воспитательные</w:t>
      </w:r>
    </w:p>
    <w:p w14:paraId="6281E7D8" w14:textId="77777777" w:rsidR="00955FF3" w:rsidRPr="00955FF3" w:rsidRDefault="00955FF3" w:rsidP="00955FF3">
      <w:pPr>
        <w:widowControl w:val="0"/>
        <w:tabs>
          <w:tab w:val="left" w:pos="3446"/>
          <w:tab w:val="left" w:pos="6987"/>
        </w:tabs>
        <w:autoSpaceDE w:val="0"/>
        <w:autoSpaceDN w:val="0"/>
        <w:spacing w:after="0" w:line="229" w:lineRule="exact"/>
        <w:ind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ные термины, понятия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2CA82F4C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right="7366"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Планируемые результаты урока:</w:t>
      </w:r>
    </w:p>
    <w:p w14:paraId="4B2B4AAE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right="7366"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едметные: </w:t>
      </w:r>
    </w:p>
    <w:p w14:paraId="56DCC768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right="7366"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етапредметные:</w:t>
      </w:r>
    </w:p>
    <w:p w14:paraId="6EDAC495" w14:textId="77777777" w:rsidR="00955FF3" w:rsidRPr="00955FF3" w:rsidRDefault="00955FF3" w:rsidP="00955FF3">
      <w:pPr>
        <w:widowControl w:val="0"/>
        <w:tabs>
          <w:tab w:val="left" w:pos="2088"/>
        </w:tabs>
        <w:autoSpaceDE w:val="0"/>
        <w:autoSpaceDN w:val="0"/>
        <w:spacing w:before="1" w:after="0" w:line="240" w:lineRule="auto"/>
        <w:ind w:right="5175"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ные: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14:paraId="59B4863B" w14:textId="77777777" w:rsidR="00955FF3" w:rsidRPr="00955FF3" w:rsidRDefault="00955FF3" w:rsidP="00955FF3">
      <w:pPr>
        <w:widowControl w:val="0"/>
        <w:tabs>
          <w:tab w:val="left" w:pos="2088"/>
        </w:tabs>
        <w:autoSpaceDE w:val="0"/>
        <w:autoSpaceDN w:val="0"/>
        <w:spacing w:before="1" w:after="0" w:line="240" w:lineRule="auto"/>
        <w:ind w:right="5175"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(объем освоения и уровень владения компетенциями)</w:t>
      </w:r>
    </w:p>
    <w:p w14:paraId="7D8E7A3E" w14:textId="77777777" w:rsidR="00955FF3" w:rsidRPr="00955FF3" w:rsidRDefault="00955FF3" w:rsidP="00955FF3">
      <w:pPr>
        <w:widowControl w:val="0"/>
        <w:tabs>
          <w:tab w:val="left" w:pos="2088"/>
        </w:tabs>
        <w:autoSpaceDE w:val="0"/>
        <w:autoSpaceDN w:val="0"/>
        <w:spacing w:before="1" w:after="0" w:line="240" w:lineRule="auto"/>
        <w:ind w:right="5175"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Организация пространства</w:t>
      </w:r>
    </w:p>
    <w:p w14:paraId="5DF4A38B" w14:textId="77777777" w:rsidR="00955FF3" w:rsidRPr="00955FF3" w:rsidRDefault="00955FF3" w:rsidP="00955FF3">
      <w:pPr>
        <w:widowControl w:val="0"/>
        <w:tabs>
          <w:tab w:val="left" w:pos="2726"/>
        </w:tabs>
        <w:autoSpaceDE w:val="0"/>
        <w:autoSpaceDN w:val="0"/>
        <w:spacing w:before="1" w:after="0" w:line="240" w:lineRule="auto"/>
        <w:ind w:right="8466"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Формы работы</w:t>
      </w:r>
    </w:p>
    <w:p w14:paraId="0D32F1A0" w14:textId="77777777" w:rsidR="00955FF3" w:rsidRPr="00955FF3" w:rsidRDefault="00955FF3" w:rsidP="00955FF3">
      <w:pPr>
        <w:widowControl w:val="0"/>
        <w:tabs>
          <w:tab w:val="left" w:pos="2726"/>
        </w:tabs>
        <w:autoSpaceDE w:val="0"/>
        <w:autoSpaceDN w:val="0"/>
        <w:spacing w:before="1" w:after="0" w:line="240" w:lineRule="auto"/>
        <w:ind w:right="8466" w:firstLine="567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Ресурсы </w:t>
      </w:r>
    </w:p>
    <w:p w14:paraId="766C50B4" w14:textId="77777777" w:rsidR="00955FF3" w:rsidRPr="00955FF3" w:rsidRDefault="00955FF3" w:rsidP="00955FF3">
      <w:pPr>
        <w:widowControl w:val="0"/>
        <w:tabs>
          <w:tab w:val="left" w:pos="2726"/>
        </w:tabs>
        <w:autoSpaceDE w:val="0"/>
        <w:autoSpaceDN w:val="0"/>
        <w:spacing w:before="1" w:after="0" w:line="240" w:lineRule="auto"/>
        <w:ind w:right="8466"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Книгопечатная продукция:</w:t>
      </w:r>
    </w:p>
    <w:p w14:paraId="3460F178" w14:textId="77777777" w:rsidR="00955FF3" w:rsidRPr="00955FF3" w:rsidRDefault="00955FF3" w:rsidP="00955FF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0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2182"/>
        <w:gridCol w:w="1351"/>
        <w:gridCol w:w="4270"/>
      </w:tblGrid>
      <w:tr w:rsidR="00955FF3" w:rsidRPr="00955FF3" w14:paraId="3562C901" w14:textId="77777777" w:rsidTr="002A0578">
        <w:trPr>
          <w:trHeight w:val="690"/>
          <w:jc w:val="center"/>
        </w:trPr>
        <w:tc>
          <w:tcPr>
            <w:tcW w:w="1882" w:type="dxa"/>
          </w:tcPr>
          <w:p w14:paraId="061C479D" w14:textId="77777777" w:rsidR="00955FF3" w:rsidRPr="00955FF3" w:rsidRDefault="00955FF3" w:rsidP="00955FF3">
            <w:pPr>
              <w:ind w:right="2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Частные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задачи</w:t>
            </w:r>
            <w:proofErr w:type="spellEnd"/>
          </w:p>
          <w:p w14:paraId="05F3FC4C" w14:textId="77777777" w:rsidR="00955FF3" w:rsidRPr="00955FF3" w:rsidRDefault="00955FF3" w:rsidP="00955FF3">
            <w:pPr>
              <w:spacing w:before="116"/>
              <w:ind w:right="2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урока</w:t>
            </w:r>
            <w:proofErr w:type="spellEnd"/>
          </w:p>
        </w:tc>
        <w:tc>
          <w:tcPr>
            <w:tcW w:w="2182" w:type="dxa"/>
          </w:tcPr>
          <w:p w14:paraId="7C22B42A" w14:textId="77777777" w:rsidR="00955FF3" w:rsidRPr="00955FF3" w:rsidRDefault="00955FF3" w:rsidP="00955FF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Содержание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урока</w:t>
            </w:r>
            <w:proofErr w:type="spellEnd"/>
          </w:p>
        </w:tc>
        <w:tc>
          <w:tcPr>
            <w:tcW w:w="1351" w:type="dxa"/>
          </w:tcPr>
          <w:p w14:paraId="5A66B72D" w14:textId="77777777" w:rsidR="00955FF3" w:rsidRPr="00955FF3" w:rsidRDefault="00955FF3" w:rsidP="00955FF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Дозировка</w:t>
            </w:r>
            <w:proofErr w:type="spellEnd"/>
          </w:p>
        </w:tc>
        <w:tc>
          <w:tcPr>
            <w:tcW w:w="4270" w:type="dxa"/>
          </w:tcPr>
          <w:p w14:paraId="318E265F" w14:textId="77777777" w:rsidR="00955FF3" w:rsidRPr="00955FF3" w:rsidRDefault="00955FF3" w:rsidP="00955FF3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ие приемы, организация обучения и воспитания</w:t>
            </w:r>
          </w:p>
        </w:tc>
      </w:tr>
      <w:tr w:rsidR="00955FF3" w:rsidRPr="00955FF3" w14:paraId="29D14F73" w14:textId="77777777" w:rsidTr="002A0578">
        <w:trPr>
          <w:trHeight w:val="330"/>
          <w:jc w:val="center"/>
        </w:trPr>
        <w:tc>
          <w:tcPr>
            <w:tcW w:w="9685" w:type="dxa"/>
            <w:gridSpan w:val="4"/>
          </w:tcPr>
          <w:p w14:paraId="29C5F193" w14:textId="77777777" w:rsidR="00955FF3" w:rsidRPr="00955FF3" w:rsidRDefault="00955FF3" w:rsidP="00955FF3">
            <w:pPr>
              <w:ind w:right="33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ПОДГОТОВИТЕЛЬНАЯ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ЧАСТЬ</w:t>
            </w:r>
          </w:p>
        </w:tc>
      </w:tr>
      <w:tr w:rsidR="00955FF3" w:rsidRPr="00955FF3" w14:paraId="512B21DB" w14:textId="77777777" w:rsidTr="002A0578">
        <w:trPr>
          <w:trHeight w:val="710"/>
          <w:jc w:val="center"/>
        </w:trPr>
        <w:tc>
          <w:tcPr>
            <w:tcW w:w="1882" w:type="dxa"/>
          </w:tcPr>
          <w:p w14:paraId="5DE1A759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82" w:type="dxa"/>
          </w:tcPr>
          <w:p w14:paraId="34DDE07E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51" w:type="dxa"/>
          </w:tcPr>
          <w:p w14:paraId="3EFA0F79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70" w:type="dxa"/>
          </w:tcPr>
          <w:p w14:paraId="1A307CA9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55FF3" w:rsidRPr="00955FF3" w14:paraId="73F8BB18" w14:textId="77777777" w:rsidTr="002A0578">
        <w:trPr>
          <w:trHeight w:val="230"/>
          <w:jc w:val="center"/>
        </w:trPr>
        <w:tc>
          <w:tcPr>
            <w:tcW w:w="9685" w:type="dxa"/>
            <w:gridSpan w:val="4"/>
          </w:tcPr>
          <w:p w14:paraId="7EBEACD1" w14:textId="6FB66843" w:rsidR="00955FF3" w:rsidRPr="00955FF3" w:rsidRDefault="00955FF3" w:rsidP="00955FF3">
            <w:pPr>
              <w:spacing w:line="210" w:lineRule="exact"/>
              <w:ind w:right="339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</w:t>
            </w:r>
            <w:r w:rsidR="002A0578" w:rsidRPr="00955FF3">
              <w:rPr>
                <w:rFonts w:ascii="Times New Roman" w:eastAsia="Times New Roman" w:hAnsi="Times New Roman" w:cs="Times New Roman"/>
                <w:sz w:val="20"/>
              </w:rPr>
              <w:t>ОСНОВНАЯ</w:t>
            </w:r>
            <w:r w:rsidR="002A0578"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ЧАСТЬ</w:t>
            </w:r>
          </w:p>
        </w:tc>
      </w:tr>
      <w:tr w:rsidR="00955FF3" w:rsidRPr="00955FF3" w14:paraId="21F7CAE5" w14:textId="77777777" w:rsidTr="002A0578">
        <w:trPr>
          <w:trHeight w:val="318"/>
          <w:jc w:val="center"/>
        </w:trPr>
        <w:tc>
          <w:tcPr>
            <w:tcW w:w="1882" w:type="dxa"/>
          </w:tcPr>
          <w:p w14:paraId="282E7A96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82" w:type="dxa"/>
          </w:tcPr>
          <w:p w14:paraId="1A219181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51" w:type="dxa"/>
          </w:tcPr>
          <w:p w14:paraId="14D7C082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70" w:type="dxa"/>
          </w:tcPr>
          <w:p w14:paraId="3400E902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55FF3" w:rsidRPr="00955FF3" w14:paraId="4862B5B5" w14:textId="77777777" w:rsidTr="002A0578">
        <w:trPr>
          <w:trHeight w:val="230"/>
          <w:jc w:val="center"/>
        </w:trPr>
        <w:tc>
          <w:tcPr>
            <w:tcW w:w="9685" w:type="dxa"/>
            <w:gridSpan w:val="4"/>
          </w:tcPr>
          <w:p w14:paraId="3A2F6C83" w14:textId="037173E6" w:rsidR="00955FF3" w:rsidRPr="00955FF3" w:rsidRDefault="00955FF3" w:rsidP="00955FF3">
            <w:pPr>
              <w:spacing w:line="210" w:lineRule="exact"/>
              <w:ind w:right="33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  </w:t>
            </w:r>
            <w:r w:rsidR="002A0578" w:rsidRPr="00955FF3">
              <w:rPr>
                <w:rFonts w:ascii="Times New Roman" w:eastAsia="Times New Roman" w:hAnsi="Times New Roman" w:cs="Times New Roman"/>
                <w:sz w:val="20"/>
              </w:rPr>
              <w:t>ЗАКЛЮЧИТЕЛЬНАЯ</w:t>
            </w:r>
            <w:r w:rsidR="002A0578"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ЧАСТЬ</w:t>
            </w:r>
          </w:p>
        </w:tc>
      </w:tr>
      <w:tr w:rsidR="00955FF3" w:rsidRPr="00955FF3" w14:paraId="79088AFD" w14:textId="77777777" w:rsidTr="002A0578">
        <w:trPr>
          <w:trHeight w:val="229"/>
          <w:jc w:val="center"/>
        </w:trPr>
        <w:tc>
          <w:tcPr>
            <w:tcW w:w="1882" w:type="dxa"/>
          </w:tcPr>
          <w:p w14:paraId="0DE1AB9C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82" w:type="dxa"/>
          </w:tcPr>
          <w:p w14:paraId="258144C2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51" w:type="dxa"/>
          </w:tcPr>
          <w:p w14:paraId="6B378C15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270" w:type="dxa"/>
          </w:tcPr>
          <w:p w14:paraId="4D05F804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14:paraId="57C90E6F" w14:textId="77777777" w:rsidR="00955FF3" w:rsidRPr="00955FF3" w:rsidRDefault="00955FF3" w:rsidP="00955FF3">
      <w:pPr>
        <w:widowControl w:val="0"/>
        <w:autoSpaceDE w:val="0"/>
        <w:autoSpaceDN w:val="0"/>
        <w:spacing w:before="9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573BA259" w14:textId="77777777" w:rsidR="00955FF3" w:rsidRPr="00955FF3" w:rsidRDefault="00955FF3" w:rsidP="00955FF3">
      <w:pPr>
        <w:widowControl w:val="0"/>
        <w:autoSpaceDE w:val="0"/>
        <w:autoSpaceDN w:val="0"/>
        <w:spacing w:before="91"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ритерии оценивания:</w:t>
      </w:r>
    </w:p>
    <w:p w14:paraId="25D00AFF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аксимальный балл – 20</w:t>
      </w:r>
    </w:p>
    <w:p w14:paraId="3942AA3C" w14:textId="3D145F85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567" w:right="57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20 баллов выставляется студенту, если четко сформулированы цель и задачи урока, средства, методы и формы подобраны в соответствие целями, задачам и возрастными особенностями обучающихся, соблюдена логика изложения материала в структуре урока</w:t>
      </w:r>
      <w:r w:rsidR="002A057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D899238" w14:textId="04EF23F2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567" w:right="57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5 баллов выставляется студенту, если сформулированные цель и задачи урока, имеют несущественные ошибки, средства, методы подобраны в соответствие целям и </w:t>
      </w:r>
      <w:r w:rsidR="002A0578"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задачам,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возрастным особенностям обучающихся, возникает неуверенность в выборе формы организации урока, соблюдена логика изложения материала в структуре урока</w:t>
      </w:r>
      <w:r w:rsidR="002A057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1BB40B1" w14:textId="2940A9AB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567" w:right="57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0 балла выставляется студенту, если у него возникают сложности с формулировкой цели и задачи, плохо знает материал конкретного возрастного периода, вследствие, чего он имеет сложности с выбором средств и методов, нерационально выбирает формы организации урока</w:t>
      </w:r>
      <w:r w:rsidR="002A057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77AD91AD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5 баллов – студент предоставил конспект, но не может правильно сформулировать цель и задачи, допускает грубые ошибки при выборе средств, методов и форм организации урока.</w:t>
      </w:r>
    </w:p>
    <w:p w14:paraId="58BA8FB5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280852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ндивидуальное задание 2.</w:t>
      </w:r>
    </w:p>
    <w:p w14:paraId="02D3E50B" w14:textId="77777777" w:rsidR="00955FF3" w:rsidRPr="00955FF3" w:rsidRDefault="00955FF3" w:rsidP="00955FF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11"/>
          <w:szCs w:val="20"/>
          <w:lang w:val="ru-RU"/>
        </w:rPr>
      </w:pPr>
    </w:p>
    <w:p w14:paraId="160693C4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  <w:lang w:val="ru-RU"/>
        </w:rPr>
        <w:sectPr w:rsidR="00955FF3" w:rsidRPr="00955FF3" w:rsidSect="002A0578">
          <w:pgSz w:w="11910" w:h="16850"/>
          <w:pgMar w:top="500" w:right="0" w:bottom="280" w:left="426" w:header="720" w:footer="720" w:gutter="0"/>
          <w:cols w:space="720"/>
        </w:sectPr>
      </w:pPr>
    </w:p>
    <w:p w14:paraId="155F8599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right="1318"/>
        <w:rPr>
          <w:rFonts w:ascii="Times New Roman" w:eastAsia="Times New Roman" w:hAnsi="Times New Roman" w:cs="Times New Roman"/>
          <w:b/>
          <w:szCs w:val="20"/>
          <w:lang w:val="ru-RU"/>
        </w:rPr>
      </w:pPr>
    </w:p>
    <w:p w14:paraId="0C94FC54" w14:textId="77777777" w:rsidR="00955FF3" w:rsidRPr="00955FF3" w:rsidRDefault="00955FF3" w:rsidP="00955FF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5"/>
          <w:szCs w:val="20"/>
          <w:lang w:val="ru-RU"/>
        </w:rPr>
      </w:pPr>
    </w:p>
    <w:p w14:paraId="4AA0C967" w14:textId="77777777" w:rsidR="00955FF3" w:rsidRPr="00955FF3" w:rsidRDefault="00955FF3" w:rsidP="00955FF3">
      <w:pPr>
        <w:widowControl w:val="0"/>
        <w:tabs>
          <w:tab w:val="left" w:pos="259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 xml:space="preserve">Класс </w:t>
      </w:r>
      <w:r w:rsidRPr="00955FF3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</w:p>
    <w:p w14:paraId="155B58AD" w14:textId="77777777" w:rsidR="00955FF3" w:rsidRPr="00955FF3" w:rsidRDefault="00955FF3" w:rsidP="00955FF3">
      <w:pPr>
        <w:widowControl w:val="0"/>
        <w:tabs>
          <w:tab w:val="left" w:pos="256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та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6C6599AB" w14:textId="77777777" w:rsidR="00955FF3" w:rsidRPr="00955FF3" w:rsidRDefault="00955FF3" w:rsidP="00955FF3">
      <w:pPr>
        <w:widowControl w:val="0"/>
        <w:tabs>
          <w:tab w:val="left" w:pos="8080"/>
        </w:tabs>
        <w:autoSpaceDE w:val="0"/>
        <w:autoSpaceDN w:val="0"/>
        <w:spacing w:before="91" w:after="0" w:line="240" w:lineRule="auto"/>
        <w:ind w:left="-851" w:right="625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br w:type="column"/>
      </w: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ОТОКОЛ ХРОНОМЕТРИРОВАНИЯ</w:t>
      </w:r>
    </w:p>
    <w:p w14:paraId="10C53780" w14:textId="77777777" w:rsidR="00955FF3" w:rsidRPr="00955FF3" w:rsidRDefault="00955FF3" w:rsidP="00955FF3">
      <w:pPr>
        <w:widowControl w:val="0"/>
        <w:tabs>
          <w:tab w:val="left" w:pos="8080"/>
        </w:tabs>
        <w:autoSpaceDE w:val="0"/>
        <w:autoSpaceDN w:val="0"/>
        <w:spacing w:before="91" w:after="0" w:line="240" w:lineRule="auto"/>
        <w:ind w:left="-851" w:right="625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РОКА ФИЗИЧЕСКОЙ КУЛЬТУРЫ</w:t>
      </w:r>
    </w:p>
    <w:p w14:paraId="78EEDF12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7EF0B0DE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Тема урока:</w:t>
      </w:r>
    </w:p>
    <w:p w14:paraId="72BE3440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right="58" w:firstLine="567"/>
        <w:rPr>
          <w:rFonts w:ascii="Times New Roman" w:eastAsia="Times New Roman" w:hAnsi="Times New Roman" w:cs="Times New Roman"/>
          <w:lang w:val="ru-RU"/>
        </w:rPr>
        <w:sectPr w:rsidR="00955FF3" w:rsidRPr="00955FF3" w:rsidSect="002A0578">
          <w:type w:val="continuous"/>
          <w:pgSz w:w="11910" w:h="16850"/>
          <w:pgMar w:top="580" w:right="570" w:bottom="280" w:left="426" w:header="720" w:footer="720" w:gutter="0"/>
          <w:cols w:num="2" w:space="720" w:equalWidth="0">
            <w:col w:w="2169" w:space="40"/>
            <w:col w:w="8705"/>
          </w:cols>
        </w:sectPr>
      </w:pPr>
    </w:p>
    <w:p w14:paraId="05E761FB" w14:textId="77777777" w:rsidR="00955FF3" w:rsidRPr="00955FF3" w:rsidRDefault="00955FF3" w:rsidP="00955FF3">
      <w:pPr>
        <w:widowControl w:val="0"/>
        <w:autoSpaceDE w:val="0"/>
        <w:autoSpaceDN w:val="0"/>
        <w:spacing w:after="0" w:line="229" w:lineRule="exact"/>
        <w:ind w:left="851" w:right="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есто проведения: спортивная площадка школы</w:t>
      </w:r>
    </w:p>
    <w:p w14:paraId="18A68EDC" w14:textId="77777777" w:rsidR="00955FF3" w:rsidRPr="00955FF3" w:rsidRDefault="00955FF3" w:rsidP="00955FF3">
      <w:pPr>
        <w:widowControl w:val="0"/>
        <w:tabs>
          <w:tab w:val="left" w:pos="8085"/>
          <w:tab w:val="left" w:pos="8169"/>
        </w:tabs>
        <w:autoSpaceDE w:val="0"/>
        <w:autoSpaceDN w:val="0"/>
        <w:spacing w:after="19" w:line="240" w:lineRule="auto"/>
        <w:ind w:left="851" w:right="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Ф.И.О. проводящего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48C35BFF" w14:textId="77777777" w:rsidR="00955FF3" w:rsidRPr="00955FF3" w:rsidRDefault="00955FF3" w:rsidP="00955FF3">
      <w:pPr>
        <w:widowControl w:val="0"/>
        <w:tabs>
          <w:tab w:val="left" w:pos="8085"/>
          <w:tab w:val="left" w:pos="8169"/>
        </w:tabs>
        <w:autoSpaceDE w:val="0"/>
        <w:autoSpaceDN w:val="0"/>
        <w:spacing w:after="19" w:line="240" w:lineRule="auto"/>
        <w:ind w:left="851" w:right="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Ф.И.О. наблюдаемого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09AD29D2" w14:textId="77777777" w:rsidR="00955FF3" w:rsidRPr="00955FF3" w:rsidRDefault="00955FF3" w:rsidP="00955FF3">
      <w:pPr>
        <w:widowControl w:val="0"/>
        <w:tabs>
          <w:tab w:val="left" w:pos="8085"/>
          <w:tab w:val="left" w:pos="8169"/>
        </w:tabs>
        <w:autoSpaceDE w:val="0"/>
        <w:autoSpaceDN w:val="0"/>
        <w:spacing w:after="19" w:line="240" w:lineRule="auto"/>
        <w:ind w:left="851" w:right="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Ф.И.О. исследователя</w:t>
      </w:r>
    </w:p>
    <w:p w14:paraId="532A0B25" w14:textId="77777777" w:rsidR="00955FF3" w:rsidRPr="00955FF3" w:rsidRDefault="00955FF3" w:rsidP="00955FF3">
      <w:pPr>
        <w:widowControl w:val="0"/>
        <w:autoSpaceDE w:val="0"/>
        <w:autoSpaceDN w:val="0"/>
        <w:spacing w:before="66"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Задачи урока:</w:t>
      </w:r>
    </w:p>
    <w:p w14:paraId="0EFA6A94" w14:textId="77777777" w:rsidR="00955FF3" w:rsidRPr="00955FF3" w:rsidRDefault="00955FF3" w:rsidP="00955FF3">
      <w:pPr>
        <w:widowControl w:val="0"/>
        <w:tabs>
          <w:tab w:val="left" w:pos="1286"/>
          <w:tab w:val="left" w:pos="7523"/>
        </w:tabs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.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37D764F7" w14:textId="77777777" w:rsidR="00955FF3" w:rsidRPr="00955FF3" w:rsidRDefault="00955FF3" w:rsidP="00955FF3">
      <w:pPr>
        <w:widowControl w:val="0"/>
        <w:tabs>
          <w:tab w:val="left" w:pos="1286"/>
          <w:tab w:val="left" w:pos="7523"/>
        </w:tabs>
        <w:autoSpaceDE w:val="0"/>
        <w:autoSpaceDN w:val="0"/>
        <w:spacing w:before="1"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5D493038" w14:textId="77777777" w:rsidR="00955FF3" w:rsidRPr="00955FF3" w:rsidRDefault="00955FF3" w:rsidP="00955FF3">
      <w:pPr>
        <w:widowControl w:val="0"/>
        <w:tabs>
          <w:tab w:val="left" w:pos="1286"/>
          <w:tab w:val="left" w:pos="7527"/>
        </w:tabs>
        <w:autoSpaceDE w:val="0"/>
        <w:autoSpaceDN w:val="0"/>
        <w:spacing w:after="0" w:line="229" w:lineRule="exact"/>
        <w:ind w:left="8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5BCBC20A" w14:textId="77777777" w:rsidR="00955FF3" w:rsidRPr="00955FF3" w:rsidRDefault="00955FF3" w:rsidP="00955FF3">
      <w:pPr>
        <w:widowControl w:val="0"/>
        <w:autoSpaceDE w:val="0"/>
        <w:autoSpaceDN w:val="0"/>
        <w:spacing w:after="0" w:line="229" w:lineRule="exact"/>
        <w:ind w:left="851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Инвентарь:</w:t>
      </w:r>
    </w:p>
    <w:p w14:paraId="32DFD07A" w14:textId="77777777" w:rsidR="00955FF3" w:rsidRPr="00955FF3" w:rsidRDefault="00955FF3" w:rsidP="00955FF3">
      <w:pPr>
        <w:widowControl w:val="0"/>
        <w:autoSpaceDE w:val="0"/>
        <w:autoSpaceDN w:val="0"/>
        <w:spacing w:after="0" w:line="229" w:lineRule="exact"/>
        <w:ind w:left="426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1303"/>
        <w:gridCol w:w="1248"/>
        <w:gridCol w:w="30"/>
        <w:gridCol w:w="1258"/>
        <w:gridCol w:w="159"/>
        <w:gridCol w:w="164"/>
        <w:gridCol w:w="1415"/>
        <w:gridCol w:w="783"/>
        <w:gridCol w:w="942"/>
        <w:gridCol w:w="265"/>
        <w:gridCol w:w="1011"/>
      </w:tblGrid>
      <w:tr w:rsidR="00955FF3" w:rsidRPr="00955FF3" w14:paraId="7B9BD87B" w14:textId="77777777" w:rsidTr="002A0578">
        <w:trPr>
          <w:trHeight w:val="230"/>
          <w:jc w:val="center"/>
        </w:trPr>
        <w:tc>
          <w:tcPr>
            <w:tcW w:w="1356" w:type="dxa"/>
            <w:vMerge w:val="restart"/>
          </w:tcPr>
          <w:p w14:paraId="4F4D9FCD" w14:textId="77777777" w:rsidR="00955FF3" w:rsidRPr="00955FF3" w:rsidRDefault="00955FF3" w:rsidP="00955FF3">
            <w:pPr>
              <w:spacing w:line="230" w:lineRule="atLeast"/>
              <w:ind w:left="109" w:right="9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Содержание</w:t>
            </w:r>
            <w:r w:rsidRPr="00955FF3">
              <w:rPr>
                <w:rFonts w:ascii="Times New Roman" w:eastAsia="Times New Roman" w:hAnsi="Times New Roman" w:cs="Times New Roman"/>
                <w:w w:val="95"/>
                <w:sz w:val="20"/>
              </w:rPr>
              <w:t>деятельности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одного</w:t>
            </w:r>
            <w:proofErr w:type="spellEnd"/>
          </w:p>
          <w:p w14:paraId="6FF86040" w14:textId="77777777" w:rsidR="00955FF3" w:rsidRPr="00955FF3" w:rsidRDefault="00955FF3" w:rsidP="00955FF3">
            <w:pPr>
              <w:spacing w:line="230" w:lineRule="atLeast"/>
              <w:ind w:left="109" w:right="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ученика</w:t>
            </w:r>
            <w:proofErr w:type="spellEnd"/>
          </w:p>
        </w:tc>
        <w:tc>
          <w:tcPr>
            <w:tcW w:w="1303" w:type="dxa"/>
            <w:vMerge w:val="restart"/>
          </w:tcPr>
          <w:p w14:paraId="26915CDB" w14:textId="77777777" w:rsidR="00955FF3" w:rsidRPr="00955FF3" w:rsidRDefault="00955FF3" w:rsidP="00955FF3">
            <w:pPr>
              <w:spacing w:before="5"/>
              <w:ind w:left="42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1A3FCB9" w14:textId="77777777" w:rsidR="00955FF3" w:rsidRPr="00955FF3" w:rsidRDefault="00955FF3" w:rsidP="00955FF3">
            <w:pPr>
              <w:ind w:left="17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Показания</w:t>
            </w:r>
            <w:proofErr w:type="spellEnd"/>
          </w:p>
          <w:p w14:paraId="7B2323C3" w14:textId="77777777" w:rsidR="00955FF3" w:rsidRPr="00955FF3" w:rsidRDefault="00955FF3" w:rsidP="00955FF3">
            <w:pPr>
              <w:ind w:left="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w w:val="95"/>
                <w:sz w:val="20"/>
              </w:rPr>
              <w:t>секундомера</w:t>
            </w:r>
            <w:proofErr w:type="spellEnd"/>
          </w:p>
        </w:tc>
        <w:tc>
          <w:tcPr>
            <w:tcW w:w="7275" w:type="dxa"/>
            <w:gridSpan w:val="10"/>
          </w:tcPr>
          <w:p w14:paraId="0E1FF8E3" w14:textId="77777777" w:rsidR="00955FF3" w:rsidRPr="00955FF3" w:rsidRDefault="00955FF3" w:rsidP="00955FF3">
            <w:pPr>
              <w:spacing w:line="210" w:lineRule="exact"/>
              <w:ind w:left="426" w:right="158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ение времени по видам деятельности</w:t>
            </w:r>
          </w:p>
        </w:tc>
      </w:tr>
      <w:tr w:rsidR="00955FF3" w:rsidRPr="00955FF3" w14:paraId="762862A7" w14:textId="77777777" w:rsidTr="002A0578">
        <w:trPr>
          <w:trHeight w:val="690"/>
          <w:jc w:val="center"/>
        </w:trPr>
        <w:tc>
          <w:tcPr>
            <w:tcW w:w="1356" w:type="dxa"/>
            <w:vMerge/>
            <w:tcBorders>
              <w:top w:val="nil"/>
            </w:tcBorders>
          </w:tcPr>
          <w:p w14:paraId="24CCD37B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14:paraId="60D9E5A1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278" w:type="dxa"/>
            <w:gridSpan w:val="2"/>
          </w:tcPr>
          <w:p w14:paraId="224B4A6D" w14:textId="77777777" w:rsidR="00955FF3" w:rsidRPr="00955FF3" w:rsidRDefault="00955FF3" w:rsidP="00955FF3">
            <w:pPr>
              <w:spacing w:line="230" w:lineRule="atLeast"/>
              <w:ind w:left="144"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</w:rPr>
              <w:t>Объяснение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показ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учителем</w:t>
            </w:r>
            <w:proofErr w:type="spellEnd"/>
          </w:p>
        </w:tc>
        <w:tc>
          <w:tcPr>
            <w:tcW w:w="1417" w:type="dxa"/>
            <w:gridSpan w:val="2"/>
          </w:tcPr>
          <w:p w14:paraId="3D72F185" w14:textId="77777777" w:rsidR="00955FF3" w:rsidRPr="00955FF3" w:rsidRDefault="00955FF3" w:rsidP="00955FF3">
            <w:pPr>
              <w:spacing w:before="115"/>
              <w:ind w:left="141" w:right="8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</w:rPr>
              <w:t>Выполнение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упражнений</w:t>
            </w:r>
            <w:proofErr w:type="spellEnd"/>
          </w:p>
        </w:tc>
        <w:tc>
          <w:tcPr>
            <w:tcW w:w="1579" w:type="dxa"/>
            <w:gridSpan w:val="2"/>
          </w:tcPr>
          <w:p w14:paraId="7DA83E73" w14:textId="77777777" w:rsidR="00955FF3" w:rsidRPr="00955FF3" w:rsidRDefault="00955FF3" w:rsidP="00955FF3">
            <w:pPr>
              <w:spacing w:line="230" w:lineRule="atLeast"/>
              <w:ind w:left="142"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</w:rPr>
              <w:t>Вспомогательные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действия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перестроения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783" w:type="dxa"/>
          </w:tcPr>
          <w:p w14:paraId="3A70B864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15E9C7D" w14:textId="77777777" w:rsidR="00955FF3" w:rsidRPr="00955FF3" w:rsidRDefault="00955FF3" w:rsidP="00955FF3">
            <w:pPr>
              <w:ind w:left="426" w:right="74" w:hanging="4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Отдых</w:t>
            </w:r>
            <w:proofErr w:type="spellEnd"/>
          </w:p>
        </w:tc>
        <w:tc>
          <w:tcPr>
            <w:tcW w:w="942" w:type="dxa"/>
          </w:tcPr>
          <w:p w14:paraId="75A617D0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FEC6D6F" w14:textId="77777777" w:rsidR="00955FF3" w:rsidRPr="00955FF3" w:rsidRDefault="00955FF3" w:rsidP="00955FF3">
            <w:pPr>
              <w:ind w:left="426" w:right="70" w:hanging="3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Простой</w:t>
            </w:r>
            <w:proofErr w:type="spellEnd"/>
          </w:p>
        </w:tc>
        <w:tc>
          <w:tcPr>
            <w:tcW w:w="1276" w:type="dxa"/>
            <w:gridSpan w:val="2"/>
          </w:tcPr>
          <w:p w14:paraId="2C2F4AAA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D5021AB" w14:textId="77777777" w:rsidR="00955FF3" w:rsidRPr="00955FF3" w:rsidRDefault="00955FF3" w:rsidP="00955FF3">
            <w:pPr>
              <w:ind w:left="426" w:hanging="42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Примечания</w:t>
            </w:r>
            <w:proofErr w:type="spellEnd"/>
          </w:p>
        </w:tc>
      </w:tr>
      <w:tr w:rsidR="00955FF3" w:rsidRPr="00955FF3" w14:paraId="56F6B2E1" w14:textId="77777777" w:rsidTr="002A0578">
        <w:trPr>
          <w:trHeight w:val="230"/>
          <w:jc w:val="center"/>
        </w:trPr>
        <w:tc>
          <w:tcPr>
            <w:tcW w:w="1356" w:type="dxa"/>
          </w:tcPr>
          <w:p w14:paraId="065D9017" w14:textId="77777777" w:rsidR="00955FF3" w:rsidRPr="00955FF3" w:rsidRDefault="00955FF3" w:rsidP="00955FF3">
            <w:pPr>
              <w:spacing w:line="210" w:lineRule="exact"/>
              <w:ind w:left="42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5FF3">
              <w:rPr>
                <w:rFonts w:ascii="Times New Roman" w:eastAsia="Times New Roman" w:hAnsi="Times New Roman" w:cs="Times New Roman"/>
                <w:i/>
                <w:w w:val="99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14:paraId="4E6D79BA" w14:textId="77777777" w:rsidR="00955FF3" w:rsidRPr="00955FF3" w:rsidRDefault="00955FF3" w:rsidP="00955FF3">
            <w:pPr>
              <w:spacing w:line="210" w:lineRule="exact"/>
              <w:ind w:left="42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5FF3">
              <w:rPr>
                <w:rFonts w:ascii="Times New Roman" w:eastAsia="Times New Roman" w:hAnsi="Times New Roman" w:cs="Times New Roman"/>
                <w:i/>
                <w:w w:val="99"/>
                <w:sz w:val="18"/>
                <w:szCs w:val="18"/>
              </w:rPr>
              <w:t>2</w:t>
            </w:r>
          </w:p>
        </w:tc>
        <w:tc>
          <w:tcPr>
            <w:tcW w:w="1278" w:type="dxa"/>
            <w:gridSpan w:val="2"/>
          </w:tcPr>
          <w:p w14:paraId="58E3B753" w14:textId="77777777" w:rsidR="00955FF3" w:rsidRPr="00955FF3" w:rsidRDefault="00955FF3" w:rsidP="00955FF3">
            <w:pPr>
              <w:spacing w:line="210" w:lineRule="exact"/>
              <w:ind w:left="42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5FF3">
              <w:rPr>
                <w:rFonts w:ascii="Times New Roman" w:eastAsia="Times New Roman" w:hAnsi="Times New Roman" w:cs="Times New Roman"/>
                <w:i/>
                <w:w w:val="99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14:paraId="32FCD46D" w14:textId="77777777" w:rsidR="00955FF3" w:rsidRPr="00955FF3" w:rsidRDefault="00955FF3" w:rsidP="00955FF3">
            <w:pPr>
              <w:spacing w:line="210" w:lineRule="exact"/>
              <w:ind w:left="42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5FF3">
              <w:rPr>
                <w:rFonts w:ascii="Times New Roman" w:eastAsia="Times New Roman" w:hAnsi="Times New Roman" w:cs="Times New Roman"/>
                <w:i/>
                <w:w w:val="99"/>
                <w:sz w:val="18"/>
                <w:szCs w:val="18"/>
              </w:rPr>
              <w:t>4</w:t>
            </w:r>
          </w:p>
        </w:tc>
        <w:tc>
          <w:tcPr>
            <w:tcW w:w="1579" w:type="dxa"/>
            <w:gridSpan w:val="2"/>
          </w:tcPr>
          <w:p w14:paraId="286E3B4E" w14:textId="77777777" w:rsidR="00955FF3" w:rsidRPr="00955FF3" w:rsidRDefault="00955FF3" w:rsidP="00955FF3">
            <w:pPr>
              <w:spacing w:line="210" w:lineRule="exact"/>
              <w:ind w:left="42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5FF3">
              <w:rPr>
                <w:rFonts w:ascii="Times New Roman" w:eastAsia="Times New Roman" w:hAnsi="Times New Roman" w:cs="Times New Roman"/>
                <w:i/>
                <w:w w:val="99"/>
                <w:sz w:val="18"/>
                <w:szCs w:val="18"/>
              </w:rPr>
              <w:t>5</w:t>
            </w:r>
          </w:p>
        </w:tc>
        <w:tc>
          <w:tcPr>
            <w:tcW w:w="783" w:type="dxa"/>
          </w:tcPr>
          <w:p w14:paraId="27E5F3C8" w14:textId="77777777" w:rsidR="00955FF3" w:rsidRPr="00955FF3" w:rsidRDefault="00955FF3" w:rsidP="00955FF3">
            <w:pPr>
              <w:spacing w:line="210" w:lineRule="exact"/>
              <w:ind w:left="42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5FF3">
              <w:rPr>
                <w:rFonts w:ascii="Times New Roman" w:eastAsia="Times New Roman" w:hAnsi="Times New Roman" w:cs="Times New Roman"/>
                <w:i/>
                <w:w w:val="99"/>
                <w:sz w:val="18"/>
                <w:szCs w:val="18"/>
              </w:rPr>
              <w:t>6</w:t>
            </w:r>
          </w:p>
        </w:tc>
        <w:tc>
          <w:tcPr>
            <w:tcW w:w="942" w:type="dxa"/>
          </w:tcPr>
          <w:p w14:paraId="3BC60E55" w14:textId="77777777" w:rsidR="00955FF3" w:rsidRPr="00955FF3" w:rsidRDefault="00955FF3" w:rsidP="00955FF3">
            <w:pPr>
              <w:spacing w:line="210" w:lineRule="exact"/>
              <w:ind w:left="42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5FF3">
              <w:rPr>
                <w:rFonts w:ascii="Times New Roman" w:eastAsia="Times New Roman" w:hAnsi="Times New Roman" w:cs="Times New Roman"/>
                <w:i/>
                <w:w w:val="99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14:paraId="3820A214" w14:textId="77777777" w:rsidR="00955FF3" w:rsidRPr="00955FF3" w:rsidRDefault="00955FF3" w:rsidP="00955FF3">
            <w:pPr>
              <w:spacing w:line="210" w:lineRule="exact"/>
              <w:ind w:left="426" w:hanging="186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5FF3">
              <w:rPr>
                <w:rFonts w:ascii="Times New Roman" w:eastAsia="Times New Roman" w:hAnsi="Times New Roman" w:cs="Times New Roman"/>
                <w:i/>
                <w:w w:val="99"/>
                <w:sz w:val="18"/>
                <w:szCs w:val="18"/>
              </w:rPr>
              <w:t>8</w:t>
            </w:r>
          </w:p>
        </w:tc>
      </w:tr>
      <w:tr w:rsidR="00955FF3" w:rsidRPr="00955FF3" w14:paraId="1D13DE67" w14:textId="77777777" w:rsidTr="002A0578">
        <w:trPr>
          <w:trHeight w:val="230"/>
          <w:jc w:val="center"/>
        </w:trPr>
        <w:tc>
          <w:tcPr>
            <w:tcW w:w="9934" w:type="dxa"/>
            <w:gridSpan w:val="12"/>
          </w:tcPr>
          <w:p w14:paraId="513944DE" w14:textId="77777777" w:rsidR="00955FF3" w:rsidRPr="00955FF3" w:rsidRDefault="00955FF3" w:rsidP="00955FF3">
            <w:pPr>
              <w:spacing w:line="210" w:lineRule="exact"/>
              <w:ind w:left="426" w:right="35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ПОДГОТОВИТЕЛЬНАЯ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ЧАСТЬ</w:t>
            </w:r>
          </w:p>
        </w:tc>
      </w:tr>
      <w:tr w:rsidR="00955FF3" w:rsidRPr="00955FF3" w14:paraId="48AD8F15" w14:textId="77777777" w:rsidTr="002A0578">
        <w:trPr>
          <w:trHeight w:val="1149"/>
          <w:jc w:val="center"/>
        </w:trPr>
        <w:tc>
          <w:tcPr>
            <w:tcW w:w="1356" w:type="dxa"/>
          </w:tcPr>
          <w:p w14:paraId="1E47E286" w14:textId="77777777" w:rsidR="00955FF3" w:rsidRPr="00955FF3" w:rsidRDefault="00955FF3" w:rsidP="00955FF3">
            <w:pPr>
              <w:ind w:left="109" w:right="1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proofErr w:type="gramStart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роение,рапорт</w:t>
            </w:r>
            <w:proofErr w:type="spellEnd"/>
            <w:proofErr w:type="gram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,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иветствие,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ние</w:t>
            </w:r>
            <w:proofErr w:type="spellEnd"/>
          </w:p>
          <w:p w14:paraId="46C9DEA2" w14:textId="77777777" w:rsidR="00955FF3" w:rsidRPr="00955FF3" w:rsidRDefault="00955FF3" w:rsidP="00955FF3">
            <w:pPr>
              <w:spacing w:line="209" w:lineRule="exact"/>
              <w:ind w:left="10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ч урока</w:t>
            </w:r>
          </w:p>
        </w:tc>
        <w:tc>
          <w:tcPr>
            <w:tcW w:w="1303" w:type="dxa"/>
          </w:tcPr>
          <w:p w14:paraId="496ED048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48" w:type="dxa"/>
          </w:tcPr>
          <w:p w14:paraId="3B39356B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8" w:type="dxa"/>
            <w:gridSpan w:val="2"/>
          </w:tcPr>
          <w:p w14:paraId="1CC32CDB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38" w:type="dxa"/>
            <w:gridSpan w:val="3"/>
          </w:tcPr>
          <w:p w14:paraId="069C7F04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83" w:type="dxa"/>
          </w:tcPr>
          <w:p w14:paraId="3CC16B6F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942" w:type="dxa"/>
          </w:tcPr>
          <w:p w14:paraId="634356E4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2969534E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14272357" w14:textId="77777777" w:rsidTr="002A0578">
        <w:trPr>
          <w:trHeight w:val="230"/>
          <w:jc w:val="center"/>
        </w:trPr>
        <w:tc>
          <w:tcPr>
            <w:tcW w:w="1356" w:type="dxa"/>
          </w:tcPr>
          <w:p w14:paraId="4556F7DD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303" w:type="dxa"/>
          </w:tcPr>
          <w:p w14:paraId="346FADF5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248" w:type="dxa"/>
          </w:tcPr>
          <w:p w14:paraId="3B714D39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288" w:type="dxa"/>
            <w:gridSpan w:val="2"/>
          </w:tcPr>
          <w:p w14:paraId="04AC468C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738" w:type="dxa"/>
            <w:gridSpan w:val="3"/>
          </w:tcPr>
          <w:p w14:paraId="601B1D3C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783" w:type="dxa"/>
          </w:tcPr>
          <w:p w14:paraId="0B3D5F5E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942" w:type="dxa"/>
          </w:tcPr>
          <w:p w14:paraId="4C804116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1276" w:type="dxa"/>
            <w:gridSpan w:val="2"/>
          </w:tcPr>
          <w:p w14:paraId="6F4DBBB6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</w:tr>
      <w:tr w:rsidR="00955FF3" w:rsidRPr="00955FF3" w14:paraId="1B288E5F" w14:textId="77777777" w:rsidTr="002A0578">
        <w:trPr>
          <w:trHeight w:val="230"/>
          <w:jc w:val="center"/>
        </w:trPr>
        <w:tc>
          <w:tcPr>
            <w:tcW w:w="9934" w:type="dxa"/>
            <w:gridSpan w:val="12"/>
          </w:tcPr>
          <w:p w14:paraId="3C837B93" w14:textId="77777777" w:rsidR="00955FF3" w:rsidRPr="00955FF3" w:rsidRDefault="00955FF3" w:rsidP="00955FF3">
            <w:pPr>
              <w:spacing w:line="210" w:lineRule="exact"/>
              <w:ind w:left="426" w:right="35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 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ОСНОВНАЯ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ЧАСТЬ</w:t>
            </w:r>
          </w:p>
        </w:tc>
      </w:tr>
      <w:tr w:rsidR="00955FF3" w:rsidRPr="00955FF3" w14:paraId="3C036390" w14:textId="77777777" w:rsidTr="002A0578">
        <w:trPr>
          <w:trHeight w:val="230"/>
          <w:jc w:val="center"/>
        </w:trPr>
        <w:tc>
          <w:tcPr>
            <w:tcW w:w="1356" w:type="dxa"/>
          </w:tcPr>
          <w:p w14:paraId="7DEA8F6D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03" w:type="dxa"/>
          </w:tcPr>
          <w:p w14:paraId="2A8D3C4A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48" w:type="dxa"/>
          </w:tcPr>
          <w:p w14:paraId="074EA7BF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11" w:type="dxa"/>
            <w:gridSpan w:val="4"/>
          </w:tcPr>
          <w:p w14:paraId="6F85FB16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5" w:type="dxa"/>
          </w:tcPr>
          <w:p w14:paraId="01FE7DBF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83" w:type="dxa"/>
          </w:tcPr>
          <w:p w14:paraId="1B2ABA84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07" w:type="dxa"/>
            <w:gridSpan w:val="2"/>
          </w:tcPr>
          <w:p w14:paraId="51422149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1" w:type="dxa"/>
          </w:tcPr>
          <w:p w14:paraId="7103DB5D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55FF3" w:rsidRPr="00955FF3" w14:paraId="7838CCBE" w14:textId="77777777" w:rsidTr="002A0578">
        <w:trPr>
          <w:trHeight w:val="229"/>
          <w:jc w:val="center"/>
        </w:trPr>
        <w:tc>
          <w:tcPr>
            <w:tcW w:w="1356" w:type="dxa"/>
          </w:tcPr>
          <w:p w14:paraId="690F70FD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03" w:type="dxa"/>
          </w:tcPr>
          <w:p w14:paraId="106E8669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48" w:type="dxa"/>
          </w:tcPr>
          <w:p w14:paraId="7B271E37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11" w:type="dxa"/>
            <w:gridSpan w:val="4"/>
          </w:tcPr>
          <w:p w14:paraId="26BF2D67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5" w:type="dxa"/>
          </w:tcPr>
          <w:p w14:paraId="0F3D80FE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83" w:type="dxa"/>
          </w:tcPr>
          <w:p w14:paraId="458A4912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07" w:type="dxa"/>
            <w:gridSpan w:val="2"/>
          </w:tcPr>
          <w:p w14:paraId="6522053D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1" w:type="dxa"/>
          </w:tcPr>
          <w:p w14:paraId="652FDCDC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55FF3" w:rsidRPr="00955FF3" w14:paraId="10F6DDD2" w14:textId="77777777" w:rsidTr="002A0578">
        <w:trPr>
          <w:trHeight w:val="230"/>
          <w:jc w:val="center"/>
        </w:trPr>
        <w:tc>
          <w:tcPr>
            <w:tcW w:w="1356" w:type="dxa"/>
          </w:tcPr>
          <w:p w14:paraId="361399A6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03" w:type="dxa"/>
          </w:tcPr>
          <w:p w14:paraId="28FA3C43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48" w:type="dxa"/>
          </w:tcPr>
          <w:p w14:paraId="22E6B0B5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11" w:type="dxa"/>
            <w:gridSpan w:val="4"/>
          </w:tcPr>
          <w:p w14:paraId="0715C57B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5" w:type="dxa"/>
          </w:tcPr>
          <w:p w14:paraId="6945BC39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83" w:type="dxa"/>
          </w:tcPr>
          <w:p w14:paraId="3352CDEB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07" w:type="dxa"/>
            <w:gridSpan w:val="2"/>
          </w:tcPr>
          <w:p w14:paraId="0AB289D7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1" w:type="dxa"/>
          </w:tcPr>
          <w:p w14:paraId="7E5EABEF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55FF3" w:rsidRPr="00955FF3" w14:paraId="024EA9F1" w14:textId="77777777" w:rsidTr="002A0578">
        <w:trPr>
          <w:trHeight w:val="230"/>
          <w:jc w:val="center"/>
        </w:trPr>
        <w:tc>
          <w:tcPr>
            <w:tcW w:w="9934" w:type="dxa"/>
            <w:gridSpan w:val="12"/>
          </w:tcPr>
          <w:p w14:paraId="69A88DA4" w14:textId="77777777" w:rsidR="00955FF3" w:rsidRPr="00955FF3" w:rsidRDefault="00955FF3" w:rsidP="00955FF3">
            <w:pPr>
              <w:tabs>
                <w:tab w:val="left" w:pos="7622"/>
              </w:tabs>
              <w:spacing w:line="210" w:lineRule="exact"/>
              <w:ind w:left="426" w:right="217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ЗАКЛЮЧИТЕЛЬНАЯ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ЧАСТЬ</w:t>
            </w:r>
          </w:p>
        </w:tc>
      </w:tr>
      <w:tr w:rsidR="00955FF3" w:rsidRPr="00955FF3" w14:paraId="7A6B18AE" w14:textId="77777777" w:rsidTr="002A0578">
        <w:trPr>
          <w:trHeight w:val="230"/>
          <w:jc w:val="center"/>
        </w:trPr>
        <w:tc>
          <w:tcPr>
            <w:tcW w:w="1356" w:type="dxa"/>
          </w:tcPr>
          <w:p w14:paraId="1EDA4278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03" w:type="dxa"/>
          </w:tcPr>
          <w:p w14:paraId="3634A6C0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48" w:type="dxa"/>
          </w:tcPr>
          <w:p w14:paraId="1CEDE43A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611" w:type="dxa"/>
            <w:gridSpan w:val="4"/>
          </w:tcPr>
          <w:p w14:paraId="6D593BB1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415" w:type="dxa"/>
          </w:tcPr>
          <w:p w14:paraId="1353DF1A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83" w:type="dxa"/>
          </w:tcPr>
          <w:p w14:paraId="13A2AE35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207" w:type="dxa"/>
            <w:gridSpan w:val="2"/>
          </w:tcPr>
          <w:p w14:paraId="6301DED9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011" w:type="dxa"/>
          </w:tcPr>
          <w:p w14:paraId="59CF227E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55FF3" w:rsidRPr="00955FF3" w14:paraId="72F10347" w14:textId="77777777" w:rsidTr="002A0578">
        <w:trPr>
          <w:trHeight w:val="460"/>
          <w:jc w:val="center"/>
        </w:trPr>
        <w:tc>
          <w:tcPr>
            <w:tcW w:w="1356" w:type="dxa"/>
          </w:tcPr>
          <w:p w14:paraId="799ED467" w14:textId="77777777" w:rsidR="00955FF3" w:rsidRPr="00955FF3" w:rsidRDefault="00955FF3" w:rsidP="00955FF3">
            <w:pPr>
              <w:spacing w:line="230" w:lineRule="atLeast"/>
              <w:ind w:left="109" w:right="4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  <w:p w14:paraId="5D4763BC" w14:textId="77777777" w:rsidR="00955FF3" w:rsidRPr="00955FF3" w:rsidRDefault="00955FF3" w:rsidP="00955FF3">
            <w:pPr>
              <w:spacing w:line="230" w:lineRule="atLeast"/>
              <w:ind w:left="109" w:right="408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</w:rPr>
              <w:t>ЗА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</w:rPr>
              <w:t>УРОК</w:t>
            </w:r>
          </w:p>
        </w:tc>
        <w:tc>
          <w:tcPr>
            <w:tcW w:w="1303" w:type="dxa"/>
          </w:tcPr>
          <w:p w14:paraId="16CA07EE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48" w:type="dxa"/>
          </w:tcPr>
          <w:p w14:paraId="5F9EE6C3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11" w:type="dxa"/>
            <w:gridSpan w:val="4"/>
          </w:tcPr>
          <w:p w14:paraId="6E07B49B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5" w:type="dxa"/>
          </w:tcPr>
          <w:p w14:paraId="38A8A27C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3" w:type="dxa"/>
          </w:tcPr>
          <w:p w14:paraId="386E3268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07" w:type="dxa"/>
            <w:gridSpan w:val="2"/>
          </w:tcPr>
          <w:p w14:paraId="7690A4EE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1" w:type="dxa"/>
          </w:tcPr>
          <w:p w14:paraId="261446E8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2317A232" w14:textId="77777777" w:rsidR="00955FF3" w:rsidRPr="00955FF3" w:rsidRDefault="00955FF3" w:rsidP="00955FF3">
      <w:pPr>
        <w:widowControl w:val="0"/>
        <w:autoSpaceDE w:val="0"/>
        <w:autoSpaceDN w:val="0"/>
        <w:spacing w:before="6" w:after="0" w:line="240" w:lineRule="auto"/>
        <w:ind w:left="426"/>
        <w:rPr>
          <w:rFonts w:ascii="Times New Roman" w:eastAsia="Times New Roman" w:hAnsi="Times New Roman" w:cs="Times New Roman"/>
          <w:b/>
          <w:sz w:val="21"/>
          <w:szCs w:val="20"/>
          <w:lang w:val="ru-RU"/>
        </w:rPr>
      </w:pPr>
    </w:p>
    <w:p w14:paraId="5CB6251D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426" w:right="1137"/>
        <w:jc w:val="center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РАСЧЕТ И ОЦЕНКА ОБЩЕЙ МОТОРНОЙ ПЛОТНОСТИ УРОКА ФИЗИЧЕСКОЙ КУЛЬТУРЫ</w:t>
      </w:r>
    </w:p>
    <w:p w14:paraId="52BAB847" w14:textId="77777777" w:rsidR="00955FF3" w:rsidRPr="00955FF3" w:rsidRDefault="00955FF3" w:rsidP="00955FF3">
      <w:pPr>
        <w:widowControl w:val="0"/>
        <w:autoSpaceDE w:val="0"/>
        <w:autoSpaceDN w:val="0"/>
        <w:spacing w:before="3" w:after="0" w:line="240" w:lineRule="auto"/>
        <w:ind w:left="426"/>
        <w:rPr>
          <w:rFonts w:ascii="Times New Roman" w:eastAsia="Times New Roman" w:hAnsi="Times New Roman" w:cs="Times New Roman"/>
          <w:b/>
          <w:sz w:val="23"/>
          <w:szCs w:val="20"/>
          <w:lang w:val="ru-RU"/>
        </w:rPr>
      </w:pPr>
    </w:p>
    <w:p w14:paraId="603C6777" w14:textId="77777777" w:rsidR="00955FF3" w:rsidRPr="00955FF3" w:rsidRDefault="00955FF3" w:rsidP="00955FF3">
      <w:pPr>
        <w:widowControl w:val="0"/>
        <w:tabs>
          <w:tab w:val="left" w:pos="1721"/>
        </w:tabs>
        <w:autoSpaceDE w:val="0"/>
        <w:autoSpaceDN w:val="0"/>
        <w:spacing w:before="1" w:after="0" w:line="156" w:lineRule="auto"/>
        <w:ind w:left="426"/>
        <w:jc w:val="center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position w:val="-6"/>
          <w:sz w:val="20"/>
          <w:lang w:val="ru-RU"/>
        </w:rPr>
        <w:t xml:space="preserve">ОП= </w:t>
      </w:r>
      <w:r w:rsidRPr="00955FF3">
        <w:rPr>
          <w:rFonts w:ascii="Times New Roman" w:eastAsia="Times New Roman" w:hAnsi="Times New Roman" w:cs="Times New Roman"/>
          <w:b/>
          <w:sz w:val="13"/>
          <w:u w:val="single"/>
          <w:lang w:val="ru-RU"/>
        </w:rPr>
        <w:t>t</w:t>
      </w:r>
      <w:proofErr w:type="gramStart"/>
      <w:r w:rsidRPr="00955FF3">
        <w:rPr>
          <w:rFonts w:ascii="Times New Roman" w:eastAsia="Times New Roman" w:hAnsi="Times New Roman" w:cs="Times New Roman"/>
          <w:b/>
          <w:sz w:val="13"/>
          <w:u w:val="single"/>
          <w:lang w:val="ru-RU"/>
        </w:rPr>
        <w:t>факт..</w:t>
      </w:r>
      <w:proofErr w:type="gramEnd"/>
      <w:r w:rsidRPr="00955FF3">
        <w:rPr>
          <w:rFonts w:ascii="Times New Roman" w:eastAsia="Times New Roman" w:hAnsi="Times New Roman" w:cs="Times New Roman"/>
          <w:b/>
          <w:sz w:val="13"/>
          <w:u w:val="single"/>
          <w:lang w:val="ru-RU"/>
        </w:rPr>
        <w:t>х100%</w:t>
      </w:r>
      <w:r w:rsidRPr="00955FF3">
        <w:rPr>
          <w:rFonts w:ascii="Times New Roman" w:eastAsia="Times New Roman" w:hAnsi="Times New Roman" w:cs="Times New Roman"/>
          <w:b/>
          <w:sz w:val="13"/>
          <w:lang w:val="ru-RU"/>
        </w:rPr>
        <w:tab/>
      </w:r>
      <w:r w:rsidRPr="00955FF3">
        <w:rPr>
          <w:rFonts w:ascii="Times New Roman" w:eastAsia="Times New Roman" w:hAnsi="Times New Roman" w:cs="Times New Roman"/>
          <w:b/>
          <w:position w:val="-6"/>
          <w:sz w:val="20"/>
          <w:lang w:val="ru-RU"/>
        </w:rPr>
        <w:t>=</w:t>
      </w:r>
    </w:p>
    <w:p w14:paraId="085A1ABF" w14:textId="77777777" w:rsidR="00955FF3" w:rsidRPr="00955FF3" w:rsidRDefault="00955FF3" w:rsidP="00955FF3">
      <w:pPr>
        <w:widowControl w:val="0"/>
        <w:autoSpaceDE w:val="0"/>
        <w:autoSpaceDN w:val="0"/>
        <w:spacing w:before="35" w:after="0" w:line="240" w:lineRule="auto"/>
        <w:ind w:left="426" w:right="553"/>
        <w:jc w:val="center"/>
        <w:rPr>
          <w:rFonts w:ascii="Times New Roman" w:eastAsia="Times New Roman" w:hAnsi="Times New Roman" w:cs="Times New Roman"/>
          <w:b/>
          <w:sz w:val="13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13"/>
          <w:lang w:val="ru-RU"/>
        </w:rPr>
        <w:t xml:space="preserve">                 T общ</w:t>
      </w:r>
    </w:p>
    <w:p w14:paraId="03C0D50D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14"/>
          <w:szCs w:val="20"/>
          <w:lang w:val="ru-RU"/>
        </w:rPr>
      </w:pPr>
    </w:p>
    <w:p w14:paraId="17BA0807" w14:textId="77777777" w:rsidR="00955FF3" w:rsidRPr="00955FF3" w:rsidRDefault="00955FF3" w:rsidP="00955FF3">
      <w:pPr>
        <w:widowControl w:val="0"/>
        <w:autoSpaceDE w:val="0"/>
        <w:autoSpaceDN w:val="0"/>
        <w:spacing w:before="5" w:after="0" w:line="240" w:lineRule="auto"/>
        <w:ind w:left="426"/>
        <w:rPr>
          <w:rFonts w:ascii="Times New Roman" w:eastAsia="Times New Roman" w:hAnsi="Times New Roman" w:cs="Times New Roman"/>
          <w:b/>
          <w:sz w:val="16"/>
          <w:szCs w:val="20"/>
          <w:lang w:val="ru-RU"/>
        </w:rPr>
      </w:pPr>
    </w:p>
    <w:p w14:paraId="56D29FC7" w14:textId="77777777" w:rsidR="00955FF3" w:rsidRPr="00955FF3" w:rsidRDefault="00955FF3" w:rsidP="00955FF3">
      <w:pPr>
        <w:widowControl w:val="0"/>
        <w:autoSpaceDE w:val="0"/>
        <w:autoSpaceDN w:val="0"/>
        <w:spacing w:after="0" w:line="156" w:lineRule="auto"/>
        <w:ind w:left="426" w:right="547"/>
        <w:jc w:val="center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lang w:val="ru-RU"/>
        </w:rPr>
        <w:pict w14:anchorId="655521E4">
          <v:rect id="_x0000_s1082" style="position:absolute;left:0;text-align:left;margin-left:289.95pt;margin-top:4.75pt;width:40pt;height:.6pt;z-index:-251655168;mso-position-horizontal-relative:page" fillcolor="black" stroked="f">
            <w10:wrap anchorx="page"/>
          </v:rect>
        </w:pict>
      </w:r>
      <w:r w:rsidRPr="00955FF3">
        <w:rPr>
          <w:rFonts w:ascii="Times New Roman" w:eastAsia="Times New Roman" w:hAnsi="Times New Roman" w:cs="Times New Roman"/>
          <w:b/>
          <w:position w:val="-6"/>
          <w:sz w:val="20"/>
          <w:lang w:val="ru-RU"/>
        </w:rPr>
        <w:t xml:space="preserve">МП= </w:t>
      </w:r>
      <w:proofErr w:type="spellStart"/>
      <w:r w:rsidRPr="00955FF3">
        <w:rPr>
          <w:rFonts w:ascii="Times New Roman" w:eastAsia="Times New Roman" w:hAnsi="Times New Roman" w:cs="Times New Roman"/>
          <w:b/>
          <w:sz w:val="13"/>
          <w:lang w:val="ru-RU"/>
        </w:rPr>
        <w:t>tфух</w:t>
      </w:r>
      <w:proofErr w:type="spellEnd"/>
      <w:r w:rsidRPr="00955FF3">
        <w:rPr>
          <w:rFonts w:ascii="Times New Roman" w:eastAsia="Times New Roman" w:hAnsi="Times New Roman" w:cs="Times New Roman"/>
          <w:b/>
          <w:sz w:val="13"/>
          <w:lang w:val="ru-RU"/>
        </w:rPr>
        <w:t xml:space="preserve"> 100% </w:t>
      </w:r>
      <w:r w:rsidRPr="00955FF3">
        <w:rPr>
          <w:rFonts w:ascii="Times New Roman" w:eastAsia="Times New Roman" w:hAnsi="Times New Roman" w:cs="Times New Roman"/>
          <w:b/>
          <w:position w:val="-6"/>
          <w:sz w:val="20"/>
          <w:lang w:val="ru-RU"/>
        </w:rPr>
        <w:t>=</w:t>
      </w:r>
    </w:p>
    <w:p w14:paraId="694867B6" w14:textId="77777777" w:rsidR="00955FF3" w:rsidRPr="00955FF3" w:rsidRDefault="00955FF3" w:rsidP="00955FF3">
      <w:pPr>
        <w:widowControl w:val="0"/>
        <w:autoSpaceDE w:val="0"/>
        <w:autoSpaceDN w:val="0"/>
        <w:spacing w:before="35" w:after="0" w:line="240" w:lineRule="auto"/>
        <w:ind w:left="426" w:right="553"/>
        <w:jc w:val="center"/>
        <w:rPr>
          <w:rFonts w:ascii="Times New Roman" w:eastAsia="Times New Roman" w:hAnsi="Times New Roman" w:cs="Times New Roman"/>
          <w:b/>
          <w:sz w:val="13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13"/>
          <w:lang w:val="ru-RU"/>
        </w:rPr>
        <w:t xml:space="preserve">         T общ</w:t>
      </w:r>
    </w:p>
    <w:p w14:paraId="19BFA9D4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14"/>
          <w:szCs w:val="20"/>
          <w:lang w:val="ru-RU"/>
        </w:rPr>
      </w:pPr>
    </w:p>
    <w:p w14:paraId="68E2F564" w14:textId="77777777" w:rsidR="00955FF3" w:rsidRPr="00955FF3" w:rsidRDefault="00955FF3" w:rsidP="00955FF3">
      <w:pPr>
        <w:widowControl w:val="0"/>
        <w:autoSpaceDE w:val="0"/>
        <w:autoSpaceDN w:val="0"/>
        <w:spacing w:before="5" w:after="0" w:line="240" w:lineRule="auto"/>
        <w:ind w:left="426"/>
        <w:rPr>
          <w:rFonts w:ascii="Times New Roman" w:eastAsia="Times New Roman" w:hAnsi="Times New Roman" w:cs="Times New Roman"/>
          <w:b/>
          <w:sz w:val="13"/>
          <w:szCs w:val="20"/>
          <w:lang w:val="ru-RU"/>
        </w:rPr>
      </w:pPr>
    </w:p>
    <w:p w14:paraId="65ECF330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1134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ывод:</w:t>
      </w:r>
    </w:p>
    <w:p w14:paraId="4E3A6DED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left="1134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3297EFBF" w14:textId="77777777" w:rsidR="00955FF3" w:rsidRPr="00955FF3" w:rsidRDefault="00955FF3" w:rsidP="00955FF3">
      <w:pPr>
        <w:widowControl w:val="0"/>
        <w:autoSpaceDE w:val="0"/>
        <w:autoSpaceDN w:val="0"/>
        <w:spacing w:after="0" w:line="229" w:lineRule="exact"/>
        <w:ind w:left="1134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Критерии оценивания:</w:t>
      </w:r>
    </w:p>
    <w:p w14:paraId="09D53347" w14:textId="77777777" w:rsidR="00955FF3" w:rsidRPr="00955FF3" w:rsidRDefault="00955FF3" w:rsidP="00955FF3">
      <w:pPr>
        <w:widowControl w:val="0"/>
        <w:autoSpaceDE w:val="0"/>
        <w:autoSpaceDN w:val="0"/>
        <w:spacing w:after="0" w:line="229" w:lineRule="exact"/>
        <w:ind w:lef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аксимальный балл – 20.</w:t>
      </w:r>
    </w:p>
    <w:p w14:paraId="531CE9CF" w14:textId="2902CB7C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left="1134" w:right="5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20 баллов выставляется студенту, если правильно применена методика проведения хронометража, правильно заполнен протокол и четко сделаны выводы, с учетом задач урока и возрастом занимающихся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17427AD3" w14:textId="53BFA005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1134" w:right="5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5 баллов выставляется студенту, если правильно применена методика проведения хронометража, правильно заполнен 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протокол, выводы имеют незначительные погрешности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C6EB536" w14:textId="53B32DBD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1134" w:right="5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0 балла выставляется студенту, если правильно применена методика проведения хронометража, правильно заполнен протокол, выводы сделаны формально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E2ABA2C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5 баллов – студент участвовал в проведении исследования, но не может правильно заполнить протокол, допускает грубые ошибки в выводах.</w:t>
      </w:r>
    </w:p>
    <w:p w14:paraId="78351700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1134" w:right="7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C0664B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left="1134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ндивидуальное задание 3.</w:t>
      </w:r>
    </w:p>
    <w:p w14:paraId="1B211880" w14:textId="77777777" w:rsidR="00955FF3" w:rsidRPr="00955FF3" w:rsidRDefault="00955FF3" w:rsidP="00955FF3">
      <w:pPr>
        <w:widowControl w:val="0"/>
        <w:autoSpaceDE w:val="0"/>
        <w:autoSpaceDN w:val="0"/>
        <w:spacing w:before="9" w:after="0" w:line="240" w:lineRule="auto"/>
        <w:ind w:left="1134"/>
        <w:rPr>
          <w:rFonts w:ascii="Times New Roman" w:eastAsia="Times New Roman" w:hAnsi="Times New Roman" w:cs="Times New Roman"/>
          <w:b/>
          <w:sz w:val="19"/>
          <w:szCs w:val="20"/>
          <w:lang w:val="ru-RU"/>
        </w:rPr>
      </w:pPr>
    </w:p>
    <w:p w14:paraId="5FB5A464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left="426" w:right="557"/>
        <w:jc w:val="center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Протокол изменения ЧСС на уроке физической культуры</w:t>
      </w:r>
    </w:p>
    <w:p w14:paraId="56706B84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31D982F7" w14:textId="1EB489CD" w:rsidR="00955FF3" w:rsidRPr="00955FF3" w:rsidRDefault="00955FF3" w:rsidP="00955FF3">
      <w:pPr>
        <w:widowControl w:val="0"/>
        <w:tabs>
          <w:tab w:val="left" w:pos="1997"/>
          <w:tab w:val="left" w:pos="3146"/>
          <w:tab w:val="left" w:pos="4148"/>
          <w:tab w:val="left" w:pos="4498"/>
          <w:tab w:val="left" w:pos="7139"/>
          <w:tab w:val="left" w:pos="7381"/>
          <w:tab w:val="left" w:pos="7482"/>
        </w:tabs>
        <w:autoSpaceDE w:val="0"/>
        <w:autoSpaceDN w:val="0"/>
        <w:spacing w:after="0" w:line="240" w:lineRule="auto"/>
        <w:ind w:left="1134" w:right="43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Школа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Класс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Дата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есто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проведения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Урок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провел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блюдения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проводил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учеником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ема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урока: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35A718B1" w14:textId="666B1943" w:rsidR="00CC4055" w:rsidRDefault="00955FF3" w:rsidP="00955FF3">
      <w:pPr>
        <w:widowControl w:val="0"/>
        <w:tabs>
          <w:tab w:val="left" w:pos="8383"/>
        </w:tabs>
        <w:autoSpaceDE w:val="0"/>
        <w:autoSpaceDN w:val="0"/>
        <w:spacing w:after="0" w:line="230" w:lineRule="exact"/>
        <w:ind w:lef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Задачи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урока:</w:t>
      </w:r>
    </w:p>
    <w:p w14:paraId="008219AC" w14:textId="11CB0C64" w:rsidR="00955FF3" w:rsidRPr="00955FF3" w:rsidRDefault="00955FF3" w:rsidP="00955FF3">
      <w:pPr>
        <w:widowControl w:val="0"/>
        <w:tabs>
          <w:tab w:val="left" w:pos="8383"/>
        </w:tabs>
        <w:autoSpaceDE w:val="0"/>
        <w:autoSpaceDN w:val="0"/>
        <w:spacing w:after="0" w:line="230" w:lineRule="exact"/>
        <w:ind w:lef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.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1A1F8A18" w14:textId="77777777" w:rsidR="00955FF3" w:rsidRPr="00955FF3" w:rsidRDefault="00955FF3" w:rsidP="00955FF3">
      <w:pPr>
        <w:widowControl w:val="0"/>
        <w:tabs>
          <w:tab w:val="left" w:pos="6903"/>
        </w:tabs>
        <w:autoSpaceDE w:val="0"/>
        <w:autoSpaceDN w:val="0"/>
        <w:spacing w:before="1"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2.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47016D72" w14:textId="77777777" w:rsidR="00955FF3" w:rsidRPr="00955FF3" w:rsidRDefault="00955FF3" w:rsidP="00955FF3">
      <w:pPr>
        <w:widowControl w:val="0"/>
        <w:tabs>
          <w:tab w:val="left" w:pos="7102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.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1CD092A2" w14:textId="77777777" w:rsidR="00955FF3" w:rsidRPr="00955FF3" w:rsidRDefault="00955FF3" w:rsidP="00955FF3">
      <w:pPr>
        <w:widowControl w:val="0"/>
        <w:autoSpaceDE w:val="0"/>
        <w:autoSpaceDN w:val="0"/>
        <w:spacing w:after="1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402"/>
        <w:gridCol w:w="2402"/>
      </w:tblGrid>
      <w:tr w:rsidR="00955FF3" w:rsidRPr="00955FF3" w14:paraId="73AAA7A6" w14:textId="77777777" w:rsidTr="002A0578">
        <w:trPr>
          <w:trHeight w:val="292"/>
          <w:jc w:val="center"/>
        </w:trPr>
        <w:tc>
          <w:tcPr>
            <w:tcW w:w="2400" w:type="dxa"/>
            <w:vMerge w:val="restart"/>
          </w:tcPr>
          <w:p w14:paraId="08961557" w14:textId="77777777" w:rsidR="00955FF3" w:rsidRPr="00955FF3" w:rsidRDefault="00955FF3" w:rsidP="00955FF3">
            <w:pPr>
              <w:ind w:left="426" w:hanging="3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Время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измерений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мин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4802" w:type="dxa"/>
            <w:gridSpan w:val="2"/>
          </w:tcPr>
          <w:p w14:paraId="00BD5ED6" w14:textId="77777777" w:rsidR="00955FF3" w:rsidRPr="00955FF3" w:rsidRDefault="00955FF3" w:rsidP="00955FF3">
            <w:pPr>
              <w:ind w:left="426" w:right="2109" w:hanging="3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Пульс</w:t>
            </w:r>
            <w:proofErr w:type="spellEnd"/>
          </w:p>
        </w:tc>
        <w:tc>
          <w:tcPr>
            <w:tcW w:w="2402" w:type="dxa"/>
            <w:vMerge w:val="restart"/>
          </w:tcPr>
          <w:p w14:paraId="7BEBDC01" w14:textId="77777777" w:rsidR="00955FF3" w:rsidRPr="00955FF3" w:rsidRDefault="00955FF3" w:rsidP="00955FF3">
            <w:pPr>
              <w:ind w:left="426" w:right="25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</w:rPr>
              <w:t>Характер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физических</w:t>
            </w:r>
            <w:proofErr w:type="spellEnd"/>
          </w:p>
          <w:p w14:paraId="22640F46" w14:textId="77777777" w:rsidR="00955FF3" w:rsidRPr="00955FF3" w:rsidRDefault="00955FF3" w:rsidP="00955FF3">
            <w:pPr>
              <w:ind w:left="426" w:right="2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нагрузок</w:t>
            </w:r>
            <w:proofErr w:type="spellEnd"/>
          </w:p>
        </w:tc>
      </w:tr>
      <w:tr w:rsidR="00955FF3" w:rsidRPr="00955FF3" w14:paraId="24A66DDF" w14:textId="77777777" w:rsidTr="002A0578">
        <w:trPr>
          <w:trHeight w:val="263"/>
          <w:jc w:val="center"/>
        </w:trPr>
        <w:tc>
          <w:tcPr>
            <w:tcW w:w="2400" w:type="dxa"/>
            <w:vMerge/>
          </w:tcPr>
          <w:p w14:paraId="74EE867C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00" w:type="dxa"/>
          </w:tcPr>
          <w:p w14:paraId="7DAA348F" w14:textId="77777777" w:rsidR="00955FF3" w:rsidRPr="00955FF3" w:rsidRDefault="00955FF3" w:rsidP="00955FF3">
            <w:pPr>
              <w:ind w:left="426" w:right="8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с</w:t>
            </w:r>
          </w:p>
        </w:tc>
        <w:tc>
          <w:tcPr>
            <w:tcW w:w="2402" w:type="dxa"/>
          </w:tcPr>
          <w:p w14:paraId="05AF5959" w14:textId="77777777" w:rsidR="00955FF3" w:rsidRPr="00955FF3" w:rsidRDefault="00955FF3" w:rsidP="00955FF3">
            <w:pPr>
              <w:ind w:left="426" w:right="8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мин</w:t>
            </w:r>
            <w:proofErr w:type="spellEnd"/>
          </w:p>
        </w:tc>
        <w:tc>
          <w:tcPr>
            <w:tcW w:w="2402" w:type="dxa"/>
            <w:vMerge/>
          </w:tcPr>
          <w:p w14:paraId="33036780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955FF3" w:rsidRPr="00955FF3" w14:paraId="5F218C60" w14:textId="77777777" w:rsidTr="002A0578">
        <w:trPr>
          <w:trHeight w:val="287"/>
          <w:jc w:val="center"/>
        </w:trPr>
        <w:tc>
          <w:tcPr>
            <w:tcW w:w="2400" w:type="dxa"/>
          </w:tcPr>
          <w:p w14:paraId="1FD1CBB8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 xml:space="preserve">       </w:t>
            </w:r>
            <w:r w:rsidRPr="00955FF3">
              <w:rPr>
                <w:rFonts w:ascii="Times New Roman" w:eastAsia="Times New Roman" w:hAnsi="Times New Roman" w:cs="Times New Roman"/>
                <w:w w:val="99"/>
                <w:sz w:val="20"/>
              </w:rPr>
              <w:t>0</w:t>
            </w:r>
          </w:p>
        </w:tc>
        <w:tc>
          <w:tcPr>
            <w:tcW w:w="2400" w:type="dxa"/>
          </w:tcPr>
          <w:p w14:paraId="4E81252A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02" w:type="dxa"/>
          </w:tcPr>
          <w:p w14:paraId="4B7B957F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02" w:type="dxa"/>
          </w:tcPr>
          <w:p w14:paraId="5F230FC9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55FF3" w:rsidRPr="00955FF3" w14:paraId="636D8CD0" w14:textId="77777777" w:rsidTr="002A0578">
        <w:trPr>
          <w:trHeight w:val="229"/>
          <w:jc w:val="center"/>
        </w:trPr>
        <w:tc>
          <w:tcPr>
            <w:tcW w:w="2400" w:type="dxa"/>
          </w:tcPr>
          <w:p w14:paraId="25133078" w14:textId="77777777" w:rsidR="00955FF3" w:rsidRPr="00955FF3" w:rsidRDefault="00955FF3" w:rsidP="00955FF3">
            <w:pPr>
              <w:spacing w:line="210" w:lineRule="exact"/>
              <w:ind w:left="426" w:right="8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</w:rPr>
              <w:t>3…</w:t>
            </w:r>
          </w:p>
        </w:tc>
        <w:tc>
          <w:tcPr>
            <w:tcW w:w="2400" w:type="dxa"/>
          </w:tcPr>
          <w:p w14:paraId="6C372D27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02" w:type="dxa"/>
          </w:tcPr>
          <w:p w14:paraId="1BCC2EE6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02" w:type="dxa"/>
          </w:tcPr>
          <w:p w14:paraId="032FFF9B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955FF3" w:rsidRPr="00955FF3" w14:paraId="375B5956" w14:textId="77777777" w:rsidTr="002A0578">
        <w:trPr>
          <w:trHeight w:val="256"/>
          <w:jc w:val="center"/>
        </w:trPr>
        <w:tc>
          <w:tcPr>
            <w:tcW w:w="2400" w:type="dxa"/>
          </w:tcPr>
          <w:p w14:paraId="7CBFE78B" w14:textId="77777777" w:rsidR="00955FF3" w:rsidRPr="00955FF3" w:rsidRDefault="00955FF3" w:rsidP="00955FF3">
            <w:pPr>
              <w:ind w:left="426" w:right="8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2400" w:type="dxa"/>
          </w:tcPr>
          <w:p w14:paraId="6922CA7C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02" w:type="dxa"/>
          </w:tcPr>
          <w:p w14:paraId="76BEF526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02" w:type="dxa"/>
          </w:tcPr>
          <w:p w14:paraId="16CFA78C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55FF3" w:rsidRPr="00955FF3" w14:paraId="40FCD1B2" w14:textId="77777777" w:rsidTr="002A0578">
        <w:trPr>
          <w:trHeight w:val="287"/>
          <w:jc w:val="center"/>
        </w:trPr>
        <w:tc>
          <w:tcPr>
            <w:tcW w:w="2400" w:type="dxa"/>
          </w:tcPr>
          <w:p w14:paraId="467F09EA" w14:textId="77777777" w:rsidR="00955FF3" w:rsidRPr="00955FF3" w:rsidRDefault="00955FF3" w:rsidP="00955FF3">
            <w:pPr>
              <w:ind w:left="426" w:right="8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2400" w:type="dxa"/>
          </w:tcPr>
          <w:p w14:paraId="12AC2F66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02" w:type="dxa"/>
          </w:tcPr>
          <w:p w14:paraId="72A32A47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402" w:type="dxa"/>
          </w:tcPr>
          <w:p w14:paraId="7899D7E8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3E058197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lang w:val="ru-RU"/>
        </w:rPr>
      </w:pPr>
    </w:p>
    <w:p w14:paraId="74495538" w14:textId="77777777" w:rsidR="00955FF3" w:rsidRPr="00955FF3" w:rsidRDefault="00955FF3" w:rsidP="00955FF3">
      <w:pPr>
        <w:rPr>
          <w:rFonts w:ascii="Times New Roman" w:eastAsia="Times New Roman" w:hAnsi="Times New Roman" w:cs="Times New Roman"/>
          <w:sz w:val="18"/>
          <w:lang w:val="ru-RU"/>
        </w:rPr>
      </w:pPr>
    </w:p>
    <w:p w14:paraId="3C573D9B" w14:textId="77777777" w:rsidR="00955FF3" w:rsidRPr="00955FF3" w:rsidRDefault="00955FF3" w:rsidP="00955FF3">
      <w:pPr>
        <w:widowControl w:val="0"/>
        <w:autoSpaceDE w:val="0"/>
        <w:autoSpaceDN w:val="0"/>
        <w:spacing w:before="76" w:after="0" w:line="240" w:lineRule="auto"/>
        <w:ind w:left="709" w:right="517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18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Величины ЧСС в пересчете за минуту заносятся в систему координат (ЧСС по вертикальной оси, время в мин. по горизонтальной оси).</w:t>
      </w:r>
    </w:p>
    <w:p w14:paraId="79E32B50" w14:textId="77777777" w:rsidR="00955FF3" w:rsidRPr="00955FF3" w:rsidRDefault="00955FF3" w:rsidP="00955FF3">
      <w:pPr>
        <w:widowControl w:val="0"/>
        <w:autoSpaceDE w:val="0"/>
        <w:autoSpaceDN w:val="0"/>
        <w:spacing w:before="76" w:after="0" w:line="240" w:lineRule="auto"/>
        <w:ind w:left="709" w:right="517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018B42" w14:textId="77777777" w:rsidR="00955FF3" w:rsidRPr="00955FF3" w:rsidRDefault="00955FF3" w:rsidP="00955FF3">
      <w:pPr>
        <w:widowControl w:val="0"/>
        <w:autoSpaceDE w:val="0"/>
        <w:autoSpaceDN w:val="0"/>
        <w:spacing w:before="76" w:after="0" w:line="240" w:lineRule="auto"/>
        <w:ind w:left="709" w:right="517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482BBC" w14:textId="77777777" w:rsidR="00955FF3" w:rsidRPr="00955FF3" w:rsidRDefault="00955FF3" w:rsidP="0095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955FF3">
        <w:rPr>
          <w:rFonts w:ascii="Times New Roman" w:eastAsia="Calibri" w:hAnsi="Times New Roman" w:cs="Times New Roman"/>
          <w:b/>
          <w:sz w:val="20"/>
          <w:szCs w:val="20"/>
          <w:lang w:val="ru-RU"/>
        </w:rPr>
        <w:t>График регистрации пульсовых данных</w:t>
      </w:r>
    </w:p>
    <w:p w14:paraId="5CC28D15" w14:textId="77777777" w:rsidR="00955FF3" w:rsidRPr="00955FF3" w:rsidRDefault="00955FF3" w:rsidP="00955FF3">
      <w:p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Calibri" w:hAnsi="Times New Roman" w:cs="Times New Roman"/>
          <w:sz w:val="20"/>
          <w:szCs w:val="20"/>
          <w:lang w:val="ru-RU"/>
        </w:rPr>
        <w:t>ЧСС,</w:t>
      </w:r>
    </w:p>
    <w:p w14:paraId="2EAB4AE7" w14:textId="77777777" w:rsidR="00955FF3" w:rsidRPr="00955FF3" w:rsidRDefault="00955FF3" w:rsidP="00955FF3">
      <w:p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Calibri" w:hAnsi="Times New Roman" w:cs="Times New Roman"/>
          <w:sz w:val="20"/>
          <w:szCs w:val="20"/>
          <w:lang w:val="ru-RU"/>
        </w:rPr>
        <w:t>уд/мин</w:t>
      </w:r>
    </w:p>
    <w:p w14:paraId="7C654573" w14:textId="77777777" w:rsidR="00955FF3" w:rsidRPr="00955FF3" w:rsidRDefault="00955FF3" w:rsidP="00955FF3">
      <w:p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pPr w:leftFromText="180" w:rightFromText="180" w:vertAnchor="text" w:tblpX="64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8459"/>
      </w:tblGrid>
      <w:tr w:rsidR="00955FF3" w:rsidRPr="00955FF3" w14:paraId="59E027E6" w14:textId="77777777" w:rsidTr="002A0578">
        <w:trPr>
          <w:gridAfter w:val="1"/>
          <w:wAfter w:w="8459" w:type="dxa"/>
          <w:trHeight w:val="275"/>
        </w:trPr>
        <w:tc>
          <w:tcPr>
            <w:tcW w:w="580" w:type="dxa"/>
            <w:tcBorders>
              <w:left w:val="nil"/>
            </w:tcBorders>
          </w:tcPr>
          <w:p w14:paraId="54263C32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80</w:t>
            </w:r>
          </w:p>
        </w:tc>
      </w:tr>
      <w:tr w:rsidR="00955FF3" w:rsidRPr="00955FF3" w14:paraId="297210FA" w14:textId="77777777" w:rsidTr="002A0578">
        <w:trPr>
          <w:gridAfter w:val="1"/>
          <w:wAfter w:w="8459" w:type="dxa"/>
          <w:trHeight w:val="255"/>
        </w:trPr>
        <w:tc>
          <w:tcPr>
            <w:tcW w:w="580" w:type="dxa"/>
            <w:tcBorders>
              <w:left w:val="nil"/>
            </w:tcBorders>
          </w:tcPr>
          <w:p w14:paraId="07678550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70</w:t>
            </w:r>
          </w:p>
        </w:tc>
      </w:tr>
      <w:tr w:rsidR="00955FF3" w:rsidRPr="00955FF3" w14:paraId="2019D9B4" w14:textId="77777777" w:rsidTr="002A0578">
        <w:trPr>
          <w:gridAfter w:val="1"/>
          <w:wAfter w:w="8459" w:type="dxa"/>
          <w:trHeight w:val="232"/>
        </w:trPr>
        <w:tc>
          <w:tcPr>
            <w:tcW w:w="580" w:type="dxa"/>
            <w:tcBorders>
              <w:left w:val="nil"/>
            </w:tcBorders>
          </w:tcPr>
          <w:p w14:paraId="1802022B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60</w:t>
            </w:r>
          </w:p>
        </w:tc>
      </w:tr>
      <w:tr w:rsidR="00955FF3" w:rsidRPr="00955FF3" w14:paraId="10B36461" w14:textId="77777777" w:rsidTr="002A0578">
        <w:trPr>
          <w:gridAfter w:val="1"/>
          <w:wAfter w:w="8459" w:type="dxa"/>
          <w:trHeight w:val="248"/>
        </w:trPr>
        <w:tc>
          <w:tcPr>
            <w:tcW w:w="580" w:type="dxa"/>
            <w:tcBorders>
              <w:left w:val="nil"/>
            </w:tcBorders>
          </w:tcPr>
          <w:p w14:paraId="1AC19D11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0</w:t>
            </w:r>
          </w:p>
        </w:tc>
      </w:tr>
      <w:tr w:rsidR="00955FF3" w:rsidRPr="00955FF3" w14:paraId="2899EE8B" w14:textId="77777777" w:rsidTr="002A0578">
        <w:trPr>
          <w:gridAfter w:val="1"/>
          <w:wAfter w:w="8459" w:type="dxa"/>
          <w:trHeight w:val="198"/>
        </w:trPr>
        <w:tc>
          <w:tcPr>
            <w:tcW w:w="580" w:type="dxa"/>
            <w:tcBorders>
              <w:left w:val="nil"/>
            </w:tcBorders>
          </w:tcPr>
          <w:p w14:paraId="4D1E907D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40</w:t>
            </w:r>
          </w:p>
        </w:tc>
      </w:tr>
      <w:tr w:rsidR="00955FF3" w:rsidRPr="00955FF3" w14:paraId="09C51692" w14:textId="77777777" w:rsidTr="002A0578">
        <w:trPr>
          <w:gridAfter w:val="1"/>
          <w:wAfter w:w="8459" w:type="dxa"/>
          <w:trHeight w:val="197"/>
        </w:trPr>
        <w:tc>
          <w:tcPr>
            <w:tcW w:w="580" w:type="dxa"/>
            <w:tcBorders>
              <w:left w:val="nil"/>
            </w:tcBorders>
          </w:tcPr>
          <w:p w14:paraId="346109E3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30</w:t>
            </w:r>
          </w:p>
        </w:tc>
      </w:tr>
      <w:tr w:rsidR="00955FF3" w:rsidRPr="00955FF3" w14:paraId="2F1D89B4" w14:textId="77777777" w:rsidTr="002A0578">
        <w:trPr>
          <w:gridAfter w:val="1"/>
          <w:wAfter w:w="8459" w:type="dxa"/>
          <w:trHeight w:val="182"/>
        </w:trPr>
        <w:tc>
          <w:tcPr>
            <w:tcW w:w="580" w:type="dxa"/>
            <w:tcBorders>
              <w:left w:val="nil"/>
            </w:tcBorders>
          </w:tcPr>
          <w:p w14:paraId="68FF8EFE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0</w:t>
            </w:r>
          </w:p>
        </w:tc>
      </w:tr>
      <w:tr w:rsidR="00955FF3" w:rsidRPr="00955FF3" w14:paraId="656B7EA5" w14:textId="77777777" w:rsidTr="002A0578">
        <w:trPr>
          <w:gridAfter w:val="1"/>
          <w:wAfter w:w="8459" w:type="dxa"/>
          <w:trHeight w:val="215"/>
        </w:trPr>
        <w:tc>
          <w:tcPr>
            <w:tcW w:w="580" w:type="dxa"/>
            <w:tcBorders>
              <w:left w:val="nil"/>
            </w:tcBorders>
          </w:tcPr>
          <w:p w14:paraId="1B3899A8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0</w:t>
            </w:r>
          </w:p>
        </w:tc>
      </w:tr>
      <w:tr w:rsidR="00955FF3" w:rsidRPr="00955FF3" w14:paraId="1081409C" w14:textId="77777777" w:rsidTr="002A0578">
        <w:trPr>
          <w:gridAfter w:val="1"/>
          <w:wAfter w:w="8459" w:type="dxa"/>
          <w:trHeight w:val="214"/>
        </w:trPr>
        <w:tc>
          <w:tcPr>
            <w:tcW w:w="580" w:type="dxa"/>
            <w:tcBorders>
              <w:left w:val="nil"/>
            </w:tcBorders>
          </w:tcPr>
          <w:p w14:paraId="67E67E1E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955FF3" w:rsidRPr="00955FF3" w14:paraId="733D2ED8" w14:textId="77777777" w:rsidTr="002A0578">
        <w:trPr>
          <w:gridAfter w:val="1"/>
          <w:wAfter w:w="8459" w:type="dxa"/>
          <w:trHeight w:val="150"/>
        </w:trPr>
        <w:tc>
          <w:tcPr>
            <w:tcW w:w="580" w:type="dxa"/>
            <w:tcBorders>
              <w:left w:val="nil"/>
            </w:tcBorders>
          </w:tcPr>
          <w:p w14:paraId="49984FE0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0</w:t>
            </w:r>
          </w:p>
        </w:tc>
      </w:tr>
      <w:tr w:rsidR="00955FF3" w:rsidRPr="00955FF3" w14:paraId="2F38B4C9" w14:textId="77777777" w:rsidTr="002A0578">
        <w:trPr>
          <w:gridAfter w:val="1"/>
          <w:wAfter w:w="8459" w:type="dxa"/>
          <w:trHeight w:val="196"/>
        </w:trPr>
        <w:tc>
          <w:tcPr>
            <w:tcW w:w="580" w:type="dxa"/>
            <w:tcBorders>
              <w:left w:val="nil"/>
            </w:tcBorders>
          </w:tcPr>
          <w:p w14:paraId="0D3B18F2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</w:tr>
      <w:tr w:rsidR="00955FF3" w:rsidRPr="00955FF3" w14:paraId="43A77422" w14:textId="77777777" w:rsidTr="002A0578">
        <w:trPr>
          <w:trHeight w:val="232"/>
        </w:trPr>
        <w:tc>
          <w:tcPr>
            <w:tcW w:w="580" w:type="dxa"/>
            <w:tcBorders>
              <w:left w:val="nil"/>
              <w:bottom w:val="nil"/>
            </w:tcBorders>
          </w:tcPr>
          <w:p w14:paraId="2D7C57B1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59" w:type="dxa"/>
            <w:tcBorders>
              <w:bottom w:val="nil"/>
              <w:right w:val="nil"/>
            </w:tcBorders>
            <w:shd w:val="clear" w:color="auto" w:fill="auto"/>
          </w:tcPr>
          <w:p w14:paraId="163CDE85" w14:textId="77777777" w:rsidR="00955FF3" w:rsidRPr="00955FF3" w:rsidRDefault="00955FF3" w:rsidP="00955FF3">
            <w:pPr>
              <w:autoSpaceDE w:val="0"/>
              <w:autoSpaceDN w:val="0"/>
              <w:adjustRightInd w:val="0"/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4   8   </w:t>
            </w:r>
            <w:proofErr w:type="gramStart"/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2  16</w:t>
            </w:r>
            <w:proofErr w:type="gramEnd"/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20  24   28  32   36  40   44      Время, мин</w:t>
            </w:r>
          </w:p>
          <w:p w14:paraId="38315727" w14:textId="77777777" w:rsidR="00955FF3" w:rsidRPr="00955FF3" w:rsidRDefault="00955FF3" w:rsidP="00955FF3">
            <w:pPr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_______     ___________________  _________</w:t>
            </w:r>
          </w:p>
          <w:p w14:paraId="57E94DE8" w14:textId="77777777" w:rsidR="00955FF3" w:rsidRPr="00955FF3" w:rsidRDefault="00955FF3" w:rsidP="00955FF3">
            <w:pPr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дгот</w:t>
            </w:r>
            <w:proofErr w:type="spellEnd"/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         Основная часть     </w:t>
            </w:r>
            <w:proofErr w:type="spellStart"/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кл</w:t>
            </w:r>
            <w:proofErr w:type="spellEnd"/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 часть</w:t>
            </w:r>
          </w:p>
          <w:p w14:paraId="2C5E95D9" w14:textId="77777777" w:rsidR="00955FF3" w:rsidRPr="00955FF3" w:rsidRDefault="00955FF3" w:rsidP="00955FF3">
            <w:pPr>
              <w:spacing w:after="0" w:line="240" w:lineRule="auto"/>
              <w:ind w:left="1418" w:hanging="28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55FF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асть</w:t>
            </w:r>
          </w:p>
        </w:tc>
      </w:tr>
    </w:tbl>
    <w:p w14:paraId="0A1F0F13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426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9213C2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426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0CDABC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302F4C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9337A5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CAA842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A5B45B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04F2BB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E0CA73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C36170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7DE05A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14AE4B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6F45AB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D08378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505DFA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31E8F5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C2CE20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6A9AA3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107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Выводы и предложения: ___</w:t>
      </w:r>
      <w:r w:rsidRPr="00955FF3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59BB201A" w14:textId="77777777" w:rsidR="00955FF3" w:rsidRPr="00955FF3" w:rsidRDefault="00955FF3" w:rsidP="00955FF3">
      <w:pPr>
        <w:widowControl w:val="0"/>
        <w:autoSpaceDE w:val="0"/>
        <w:autoSpaceDN w:val="0"/>
        <w:spacing w:before="9" w:after="0" w:line="240" w:lineRule="auto"/>
        <w:ind w:left="426"/>
        <w:rPr>
          <w:rFonts w:ascii="Times New Roman" w:eastAsia="Times New Roman" w:hAnsi="Times New Roman" w:cs="Times New Roman"/>
          <w:sz w:val="19"/>
          <w:szCs w:val="20"/>
          <w:lang w:val="ru-RU"/>
        </w:rPr>
      </w:pPr>
    </w:p>
    <w:p w14:paraId="7ACB6AD2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left="851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ритерии оценивания:</w:t>
      </w:r>
    </w:p>
    <w:p w14:paraId="68CDF146" w14:textId="1AA9FFED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аксимальный балл – 20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FADF55A" w14:textId="0C63B669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9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20 баллов – выставляется студенту, если правильно применена методика проведения </w:t>
      </w:r>
      <w:proofErr w:type="spellStart"/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пульсометрии</w:t>
      </w:r>
      <w:proofErr w:type="spellEnd"/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, правильно заполнен протокол и четко сделаны выводы, с учетом задач урока и возрастом занимающихся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FAA5F41" w14:textId="5191BC4A" w:rsidR="00955FF3" w:rsidRPr="00955FF3" w:rsidRDefault="00955FF3" w:rsidP="00955FF3">
      <w:pPr>
        <w:widowControl w:val="0"/>
        <w:autoSpaceDE w:val="0"/>
        <w:autoSpaceDN w:val="0"/>
        <w:spacing w:before="2" w:after="0" w:line="240" w:lineRule="auto"/>
        <w:ind w:left="851" w:right="102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5 баллов – выставляется студенту, если соблюдена методика проведения </w:t>
      </w:r>
      <w:proofErr w:type="spellStart"/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пульсометрии</w:t>
      </w:r>
      <w:proofErr w:type="spellEnd"/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, правильно заполнен протокол, выводы имеют незначительные погрешности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16150720" w14:textId="6B50ED3C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 w:right="70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0 баллов – выставляется студенту, если соблюдена методика проведения определения ЧСС, правильно заполнен протокол, выводы сделаны формально, без учета возрастных особенностей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3FBF072E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5 баллов – выставляется студенту, если им проведено исследование, но он не может правильно заполнить протокол, </w:t>
      </w:r>
    </w:p>
    <w:p w14:paraId="1E833E2A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допускает грубые ошибки в выводах, но при помощи преподавателя способен их исправить.</w:t>
      </w:r>
    </w:p>
    <w:p w14:paraId="2BF48B8E" w14:textId="77777777" w:rsidR="00955FF3" w:rsidRPr="00955FF3" w:rsidRDefault="00955FF3" w:rsidP="00955FF3">
      <w:pPr>
        <w:rPr>
          <w:rFonts w:ascii="Times New Roman" w:eastAsia="Times New Roman" w:hAnsi="Times New Roman" w:cs="Times New Roman"/>
          <w:sz w:val="18"/>
          <w:lang w:val="ru-RU"/>
        </w:rPr>
        <w:sectPr w:rsidR="00955FF3" w:rsidRPr="00955FF3" w:rsidSect="002A0578">
          <w:type w:val="continuous"/>
          <w:pgSz w:w="11910" w:h="16850"/>
          <w:pgMar w:top="500" w:right="0" w:bottom="280" w:left="0" w:header="720" w:footer="720" w:gutter="0"/>
          <w:cols w:space="720"/>
        </w:sectPr>
      </w:pPr>
    </w:p>
    <w:p w14:paraId="5F9A8633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1134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Индивидуальное задание 4.</w:t>
      </w:r>
    </w:p>
    <w:p w14:paraId="461B3489" w14:textId="77777777" w:rsidR="00955FF3" w:rsidRPr="00955FF3" w:rsidRDefault="00955FF3" w:rsidP="00955FF3">
      <w:pPr>
        <w:widowControl w:val="0"/>
        <w:autoSpaceDE w:val="0"/>
        <w:autoSpaceDN w:val="0"/>
        <w:spacing w:before="2" w:after="0" w:line="240" w:lineRule="auto"/>
        <w:ind w:left="426"/>
        <w:rPr>
          <w:rFonts w:ascii="Times New Roman" w:eastAsia="Times New Roman" w:hAnsi="Times New Roman" w:cs="Times New Roman"/>
          <w:b/>
          <w:sz w:val="12"/>
          <w:szCs w:val="20"/>
          <w:lang w:val="ru-RU"/>
        </w:rPr>
      </w:pPr>
    </w:p>
    <w:p w14:paraId="1CBB35BA" w14:textId="77777777" w:rsidR="00955FF3" w:rsidRPr="00955FF3" w:rsidRDefault="00955FF3" w:rsidP="00955FF3">
      <w:pPr>
        <w:widowControl w:val="0"/>
        <w:autoSpaceDE w:val="0"/>
        <w:autoSpaceDN w:val="0"/>
        <w:spacing w:before="91" w:after="0" w:line="240" w:lineRule="auto"/>
        <w:ind w:left="426" w:right="553"/>
        <w:jc w:val="center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Анализ урока физической культуры</w:t>
      </w:r>
    </w:p>
    <w:p w14:paraId="5508DEC3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left="1134" w:right="884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Общие сведения об уроке:</w:t>
      </w:r>
    </w:p>
    <w:p w14:paraId="5056AF89" w14:textId="77777777" w:rsidR="00955FF3" w:rsidRPr="00955FF3" w:rsidRDefault="00955FF3" w:rsidP="00955FF3">
      <w:pPr>
        <w:widowControl w:val="0"/>
        <w:tabs>
          <w:tab w:val="left" w:pos="3360"/>
          <w:tab w:val="left" w:pos="6905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Школа, класс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2.Дата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28990CAA" w14:textId="77777777" w:rsidR="00955FF3" w:rsidRPr="00955FF3" w:rsidRDefault="00955FF3" w:rsidP="00955FF3">
      <w:pPr>
        <w:widowControl w:val="0"/>
        <w:tabs>
          <w:tab w:val="left" w:pos="3886"/>
          <w:tab w:val="left" w:pos="10463"/>
          <w:tab w:val="left" w:pos="10525"/>
        </w:tabs>
        <w:autoSpaceDE w:val="0"/>
        <w:autoSpaceDN w:val="0"/>
        <w:spacing w:after="0" w:line="240" w:lineRule="auto"/>
        <w:ind w:left="1134" w:right="137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есто проведения урока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ид урока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5.Тип урока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дачи урока:</w:t>
      </w:r>
    </w:p>
    <w:p w14:paraId="12878CD5" w14:textId="77777777" w:rsidR="00955FF3" w:rsidRPr="00955FF3" w:rsidRDefault="00955FF3" w:rsidP="00955FF3">
      <w:pPr>
        <w:widowControl w:val="0"/>
        <w:tabs>
          <w:tab w:val="left" w:pos="10493"/>
        </w:tabs>
        <w:autoSpaceDE w:val="0"/>
        <w:autoSpaceDN w:val="0"/>
        <w:spacing w:after="0" w:line="229" w:lineRule="exact"/>
        <w:ind w:lef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.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75328E42" w14:textId="77777777" w:rsidR="00955FF3" w:rsidRPr="00955FF3" w:rsidRDefault="00955FF3" w:rsidP="00955FF3">
      <w:pPr>
        <w:widowControl w:val="0"/>
        <w:tabs>
          <w:tab w:val="left" w:pos="10507"/>
        </w:tabs>
        <w:autoSpaceDE w:val="0"/>
        <w:autoSpaceDN w:val="0"/>
        <w:spacing w:before="1"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2.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2F8873BD" w14:textId="77777777" w:rsidR="00955FF3" w:rsidRPr="00955FF3" w:rsidRDefault="00955FF3" w:rsidP="00955FF3">
      <w:pPr>
        <w:widowControl w:val="0"/>
        <w:tabs>
          <w:tab w:val="left" w:pos="10507"/>
        </w:tabs>
        <w:autoSpaceDE w:val="0"/>
        <w:autoSpaceDN w:val="0"/>
        <w:spacing w:after="0" w:line="240" w:lineRule="auto"/>
        <w:ind w:left="1134" w:right="139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Число учащихся:</w:t>
      </w:r>
    </w:p>
    <w:p w14:paraId="20CCD395" w14:textId="77777777" w:rsidR="00955FF3" w:rsidRPr="00955FF3" w:rsidRDefault="00955FF3" w:rsidP="00955FF3">
      <w:pPr>
        <w:widowControl w:val="0"/>
        <w:tabs>
          <w:tab w:val="left" w:pos="10481"/>
        </w:tabs>
        <w:autoSpaceDE w:val="0"/>
        <w:autoSpaceDN w:val="0"/>
        <w:spacing w:after="0" w:line="240" w:lineRule="auto"/>
        <w:ind w:left="1134" w:right="14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) по списку в журнале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) фактически занималось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з них учащихся, относящихся к медицинским группам:</w:t>
      </w:r>
    </w:p>
    <w:p w14:paraId="6CDDBE43" w14:textId="77777777" w:rsidR="00955FF3" w:rsidRPr="00955FF3" w:rsidRDefault="00955FF3" w:rsidP="00955FF3">
      <w:pPr>
        <w:widowControl w:val="0"/>
        <w:tabs>
          <w:tab w:val="left" w:pos="2121"/>
          <w:tab w:val="left" w:pos="4835"/>
          <w:tab w:val="left" w:pos="6926"/>
        </w:tabs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ной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; подготовительной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; специальной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11D906F4" w14:textId="77777777" w:rsidR="00955FF3" w:rsidRPr="00955FF3" w:rsidRDefault="00955FF3" w:rsidP="00955FF3">
      <w:pPr>
        <w:widowControl w:val="0"/>
        <w:tabs>
          <w:tab w:val="left" w:pos="10473"/>
        </w:tabs>
        <w:autoSpaceDE w:val="0"/>
        <w:autoSpaceDN w:val="0"/>
        <w:spacing w:after="0" w:line="240" w:lineRule="auto"/>
        <w:ind w:left="1134" w:right="139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Фамилия, имя, отчество преподавателя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Анализ урока провел студент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4DEC86CC" w14:textId="77777777" w:rsidR="00955FF3" w:rsidRPr="00955FF3" w:rsidRDefault="00955FF3" w:rsidP="00955FF3">
      <w:pPr>
        <w:widowControl w:val="0"/>
        <w:tabs>
          <w:tab w:val="left" w:pos="10473"/>
        </w:tabs>
        <w:autoSpaceDE w:val="0"/>
        <w:autoSpaceDN w:val="0"/>
        <w:spacing w:after="0" w:line="240" w:lineRule="auto"/>
        <w:ind w:left="1134" w:right="139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FC16E1" w14:textId="77777777" w:rsidR="00955FF3" w:rsidRPr="00955FF3" w:rsidRDefault="00955FF3" w:rsidP="00955FF3">
      <w:pPr>
        <w:widowControl w:val="0"/>
        <w:tabs>
          <w:tab w:val="left" w:pos="10473"/>
        </w:tabs>
        <w:autoSpaceDE w:val="0"/>
        <w:autoSpaceDN w:val="0"/>
        <w:spacing w:after="0" w:line="240" w:lineRule="auto"/>
        <w:ind w:left="1134" w:right="139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Общие требования к анализу урока по физической культуре:</w:t>
      </w:r>
    </w:p>
    <w:p w14:paraId="33067641" w14:textId="77777777" w:rsidR="00955FF3" w:rsidRPr="00955FF3" w:rsidRDefault="00955FF3" w:rsidP="00955FF3">
      <w:pPr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after="0" w:line="229" w:lineRule="exact"/>
        <w:ind w:left="1134" w:firstLine="0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Анализ урока должен быть многосторонним и достаточно глубоким;</w:t>
      </w:r>
    </w:p>
    <w:p w14:paraId="19F35E27" w14:textId="77777777" w:rsidR="00955FF3" w:rsidRPr="00955FF3" w:rsidRDefault="00955FF3" w:rsidP="00955FF3">
      <w:pPr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before="1"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Необходимо проанализировать все стороны методики проведения урока и дать письменное пояснение;</w:t>
      </w:r>
    </w:p>
    <w:p w14:paraId="286FBD09" w14:textId="77777777" w:rsidR="00955FF3" w:rsidRPr="00955FF3" w:rsidRDefault="00955FF3" w:rsidP="00955FF3">
      <w:pPr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Субъективная оценка должна быть обоснованной, доказательной, аргументированной;</w:t>
      </w:r>
    </w:p>
    <w:p w14:paraId="61B3C4F4" w14:textId="54A7156B" w:rsidR="00955FF3" w:rsidRPr="00955FF3" w:rsidRDefault="00955FF3" w:rsidP="00955FF3">
      <w:pPr>
        <w:widowControl w:val="0"/>
        <w:numPr>
          <w:ilvl w:val="0"/>
          <w:numId w:val="3"/>
        </w:numPr>
        <w:tabs>
          <w:tab w:val="left" w:pos="684"/>
        </w:tabs>
        <w:autoSpaceDE w:val="0"/>
        <w:autoSpaceDN w:val="0"/>
        <w:spacing w:before="1" w:after="0" w:line="240" w:lineRule="auto"/>
        <w:ind w:left="1134" w:firstLine="0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 xml:space="preserve">В уроке обязательно должны быть </w:t>
      </w:r>
      <w:r w:rsidR="00CC4055" w:rsidRPr="00955FF3">
        <w:rPr>
          <w:rFonts w:ascii="Times New Roman" w:eastAsia="Times New Roman" w:hAnsi="Times New Roman" w:cs="Times New Roman"/>
          <w:sz w:val="20"/>
          <w:lang w:val="ru-RU"/>
        </w:rPr>
        <w:t>вскрыты недостатки</w:t>
      </w:r>
      <w:r w:rsidRPr="00955FF3">
        <w:rPr>
          <w:rFonts w:ascii="Times New Roman" w:eastAsia="Times New Roman" w:hAnsi="Times New Roman" w:cs="Times New Roman"/>
          <w:sz w:val="20"/>
          <w:lang w:val="ru-RU"/>
        </w:rPr>
        <w:t xml:space="preserve">, даны конкретные практические рекомендации </w:t>
      </w:r>
    </w:p>
    <w:p w14:paraId="4897B7CE" w14:textId="77777777" w:rsidR="00955FF3" w:rsidRPr="00955FF3" w:rsidRDefault="00955FF3" w:rsidP="00955FF3">
      <w:pPr>
        <w:widowControl w:val="0"/>
        <w:tabs>
          <w:tab w:val="left" w:pos="684"/>
        </w:tabs>
        <w:autoSpaceDE w:val="0"/>
        <w:autoSpaceDN w:val="0"/>
        <w:spacing w:before="1" w:after="0" w:line="240" w:lineRule="auto"/>
        <w:ind w:left="1134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по их устранению.</w:t>
      </w:r>
    </w:p>
    <w:p w14:paraId="7F733AA4" w14:textId="77777777" w:rsidR="00955FF3" w:rsidRPr="00955FF3" w:rsidRDefault="00955FF3" w:rsidP="00955FF3">
      <w:pPr>
        <w:widowControl w:val="0"/>
        <w:tabs>
          <w:tab w:val="left" w:pos="684"/>
        </w:tabs>
        <w:autoSpaceDE w:val="0"/>
        <w:autoSpaceDN w:val="0"/>
        <w:spacing w:before="1" w:after="0" w:line="240" w:lineRule="auto"/>
        <w:ind w:left="1134" w:hanging="141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_____________________________________________________________________________________________</w:t>
      </w:r>
    </w:p>
    <w:p w14:paraId="029D997F" w14:textId="77777777" w:rsidR="00955FF3" w:rsidRPr="00955FF3" w:rsidRDefault="00955FF3" w:rsidP="00955FF3">
      <w:pPr>
        <w:widowControl w:val="0"/>
        <w:tabs>
          <w:tab w:val="left" w:pos="684"/>
        </w:tabs>
        <w:autoSpaceDE w:val="0"/>
        <w:autoSpaceDN w:val="0"/>
        <w:spacing w:before="1" w:after="0" w:line="240" w:lineRule="auto"/>
        <w:ind w:left="1134" w:hanging="141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_____________________________________________________________________________________________</w:t>
      </w:r>
    </w:p>
    <w:p w14:paraId="7316509C" w14:textId="77777777" w:rsidR="00955FF3" w:rsidRPr="00955FF3" w:rsidRDefault="00955FF3" w:rsidP="00955FF3">
      <w:pPr>
        <w:widowControl w:val="0"/>
        <w:tabs>
          <w:tab w:val="left" w:pos="684"/>
        </w:tabs>
        <w:autoSpaceDE w:val="0"/>
        <w:autoSpaceDN w:val="0"/>
        <w:spacing w:before="1" w:after="0" w:line="240" w:lineRule="auto"/>
        <w:ind w:left="1134" w:hanging="141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_____________________________________________________________________________________________</w:t>
      </w:r>
    </w:p>
    <w:p w14:paraId="3A1F68B6" w14:textId="77777777" w:rsidR="00955FF3" w:rsidRPr="00955FF3" w:rsidRDefault="00955FF3" w:rsidP="00955FF3">
      <w:pPr>
        <w:widowControl w:val="0"/>
        <w:tabs>
          <w:tab w:val="left" w:pos="684"/>
        </w:tabs>
        <w:autoSpaceDE w:val="0"/>
        <w:autoSpaceDN w:val="0"/>
        <w:spacing w:before="1" w:after="0" w:line="240" w:lineRule="auto"/>
        <w:ind w:left="1134" w:hanging="141"/>
        <w:rPr>
          <w:rFonts w:ascii="Times New Roman" w:eastAsia="Times New Roman" w:hAnsi="Times New Roman" w:cs="Times New Roman"/>
          <w:sz w:val="20"/>
          <w:lang w:val="ru-RU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9824"/>
      </w:tblGrid>
      <w:tr w:rsidR="00955FF3" w:rsidRPr="00955FF3" w14:paraId="6BBE60CD" w14:textId="77777777" w:rsidTr="002A0578">
        <w:trPr>
          <w:trHeight w:val="815"/>
        </w:trPr>
        <w:tc>
          <w:tcPr>
            <w:tcW w:w="9824" w:type="dxa"/>
            <w:tcBorders>
              <w:bottom w:val="single" w:sz="4" w:space="0" w:color="FFFFFF" w:themeColor="background1"/>
            </w:tcBorders>
          </w:tcPr>
          <w:p w14:paraId="6200D838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Тип, структура и этапы урока; организация деятельности учащихся на каждом этапе. Место данного занятия в системе уроков. Целесообразно ли использование предложенного типа урока на данном этапе обучения?</w:t>
            </w:r>
          </w:p>
          <w:p w14:paraId="5573CED5" w14:textId="77777777" w:rsidR="00955FF3" w:rsidRPr="00955FF3" w:rsidRDefault="00955FF3" w:rsidP="00955FF3">
            <w:pPr>
              <w:ind w:left="42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анализировать цели и задачи урока. Проанализировать структуру урока в соотношении с поставленными</w:t>
            </w:r>
          </w:p>
          <w:p w14:paraId="56D2B032" w14:textId="77777777" w:rsidR="00955FF3" w:rsidRPr="00955FF3" w:rsidRDefault="00955FF3" w:rsidP="00955FF3">
            <w:pPr>
              <w:tabs>
                <w:tab w:val="left" w:pos="9925"/>
              </w:tabs>
              <w:ind w:left="42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ями и задачами. Рационально ли распределено время на уроке с точки зрения его целей и задач?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</w:p>
        </w:tc>
      </w:tr>
      <w:tr w:rsidR="00955FF3" w:rsidRPr="00955FF3" w14:paraId="0F9E8012" w14:textId="77777777" w:rsidTr="002A0578">
        <w:trPr>
          <w:trHeight w:val="230"/>
        </w:trPr>
        <w:tc>
          <w:tcPr>
            <w:tcW w:w="982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94953B" w14:textId="77777777" w:rsidR="00955FF3" w:rsidRPr="00955FF3" w:rsidRDefault="00955FF3" w:rsidP="00955FF3">
            <w:pPr>
              <w:spacing w:line="210" w:lineRule="exact"/>
              <w:ind w:left="426"/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2DBC8B" w14:textId="77777777" w:rsidR="00955FF3" w:rsidRPr="00955FF3" w:rsidRDefault="00955FF3" w:rsidP="00955FF3">
            <w:pPr>
              <w:spacing w:line="216" w:lineRule="exact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41A6FE9B" w14:textId="77777777" w:rsidR="00955FF3" w:rsidRPr="00955FF3" w:rsidRDefault="00955FF3" w:rsidP="00955FF3">
            <w:pPr>
              <w:spacing w:line="216" w:lineRule="exact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 урока и его дидактическая проработка. Проанализировать содержание урока с точки зрения соответствия программе по предмету в данном классе. Осуществляется ли связь нового материала с изученным ранее? Проанализировать дозировку упражнений: целесообразность их объема и интенсивности соответствия программе по предмету в данном классе. Осуществляется ли связь нового материала с изученным ранее? Проанализировать дозировку упражнений, целесообразность их объема и интенсивности.</w:t>
            </w:r>
          </w:p>
          <w:p w14:paraId="3E826B02" w14:textId="77777777" w:rsidR="00955FF3" w:rsidRPr="00955FF3" w:rsidRDefault="00955FF3" w:rsidP="00955FF3">
            <w:pPr>
              <w:spacing w:line="210" w:lineRule="exact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C4FF861" w14:textId="77777777" w:rsidR="00955FF3" w:rsidRPr="00955FF3" w:rsidRDefault="00955FF3" w:rsidP="00955FF3">
            <w:pPr>
              <w:spacing w:line="226" w:lineRule="exact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12F8741D" w14:textId="77777777" w:rsidR="00955FF3" w:rsidRPr="00955FF3" w:rsidRDefault="00955FF3" w:rsidP="00955FF3">
            <w:pPr>
              <w:spacing w:line="226" w:lineRule="exact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ие средства, использованные на уроке:</w:t>
            </w:r>
          </w:p>
          <w:p w14:paraId="608B2BF7" w14:textId="77777777" w:rsidR="00955FF3" w:rsidRPr="00955FF3" w:rsidRDefault="00955FF3" w:rsidP="00955FF3">
            <w:pPr>
              <w:tabs>
                <w:tab w:val="left" w:pos="219"/>
              </w:tabs>
              <w:ind w:left="426" w:right="11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– методы и приемы привлечения и поддержания внимания учащихся, активизации деятельности; приемы развития творческого мышления; технические средства и средства наглядности на уроке, элементы индивидуализации и дифференциации обучения, коллективной учебной деятельности, сочетание работы учащихся с учителем и самостоятельной работы.</w:t>
            </w:r>
          </w:p>
          <w:p w14:paraId="56227BBF" w14:textId="77777777" w:rsidR="00955FF3" w:rsidRPr="00955FF3" w:rsidRDefault="00955FF3" w:rsidP="00955FF3">
            <w:pPr>
              <w:spacing w:line="210" w:lineRule="exact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3F22023" w14:textId="77777777" w:rsidR="00955FF3" w:rsidRPr="00955FF3" w:rsidRDefault="00955FF3" w:rsidP="00955FF3">
            <w:pPr>
              <w:spacing w:line="210" w:lineRule="exact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7AC798B5" w14:textId="77777777" w:rsidR="00955FF3" w:rsidRPr="00955FF3" w:rsidRDefault="00955FF3" w:rsidP="00955FF3">
            <w:pPr>
              <w:ind w:left="426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стика учителя и его деятельности как организатора урока, его роли в учебном процессе; общая и речевая культура, поведение, отношения с учащимися, педагогика сотрудничества. При анализе необходимо обратить внимание на внешний вид учителя, его речевую и двигательную подготовку, командный голос, владение педагогом спортивной терминологией, выбор места при показе и объяснении нового материала, умение контролировать работу учащихся, видеть класс в целом и каждого ученика в отдельности, умение оценивать работу учащихся.</w:t>
            </w:r>
          </w:p>
          <w:p w14:paraId="563A4838" w14:textId="77777777" w:rsidR="00955FF3" w:rsidRPr="00955FF3" w:rsidRDefault="00955FF3" w:rsidP="00955FF3">
            <w:pPr>
              <w:spacing w:line="210" w:lineRule="exact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4F17EE9" w14:textId="77777777" w:rsidR="00955FF3" w:rsidRPr="00955FF3" w:rsidRDefault="00955FF3" w:rsidP="00955FF3">
            <w:pPr>
              <w:spacing w:line="226" w:lineRule="exact"/>
              <w:ind w:left="42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чащиеся </w:t>
            </w:r>
            <w:proofErr w:type="gramStart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на  уроке</w:t>
            </w:r>
            <w:proofErr w:type="gram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:  степень  их  активности,  проявление  любознательности,  их  поведение  на  уроке, удовлетворенность уроком; приемы предупреждения утомления и поддержания работоспособности учащихся.</w:t>
            </w:r>
          </w:p>
        </w:tc>
      </w:tr>
      <w:tr w:rsidR="00955FF3" w:rsidRPr="00955FF3" w14:paraId="03D5556F" w14:textId="77777777" w:rsidTr="002A0578">
        <w:trPr>
          <w:trHeight w:val="230"/>
        </w:trPr>
        <w:tc>
          <w:tcPr>
            <w:tcW w:w="9824" w:type="dxa"/>
            <w:tcBorders>
              <w:top w:val="single" w:sz="4" w:space="0" w:color="FFFFFF" w:themeColor="background1"/>
            </w:tcBorders>
          </w:tcPr>
          <w:p w14:paraId="4EA3FAB2" w14:textId="77777777" w:rsidR="00955FF3" w:rsidRPr="00955FF3" w:rsidRDefault="00955FF3" w:rsidP="00955FF3">
            <w:pPr>
              <w:spacing w:line="210" w:lineRule="exact"/>
              <w:ind w:left="426"/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A3B43D7" w14:textId="77777777" w:rsidR="00955FF3" w:rsidRPr="00955FF3" w:rsidRDefault="00955FF3" w:rsidP="00955FF3">
      <w:pPr>
        <w:widowControl w:val="0"/>
        <w:autoSpaceDE w:val="0"/>
        <w:autoSpaceDN w:val="0"/>
        <w:spacing w:after="0" w:line="210" w:lineRule="exact"/>
        <w:rPr>
          <w:rFonts w:ascii="Times New Roman" w:eastAsia="Times New Roman" w:hAnsi="Times New Roman" w:cs="Times New Roman"/>
          <w:sz w:val="20"/>
          <w:lang w:val="ru-RU"/>
        </w:rPr>
        <w:sectPr w:rsidR="00955FF3" w:rsidRPr="00955FF3">
          <w:pgSz w:w="11910" w:h="16850"/>
          <w:pgMar w:top="72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9926"/>
      </w:tblGrid>
      <w:tr w:rsidR="00955FF3" w:rsidRPr="00955FF3" w14:paraId="0D96E5CF" w14:textId="77777777" w:rsidTr="002A0578">
        <w:trPr>
          <w:trHeight w:val="230"/>
        </w:trPr>
        <w:tc>
          <w:tcPr>
            <w:tcW w:w="9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A651A4" w14:textId="77777777" w:rsidR="00955FF3" w:rsidRPr="00955FF3" w:rsidRDefault="00955FF3" w:rsidP="00955FF3">
            <w:pPr>
              <w:spacing w:line="210" w:lineRule="exact"/>
              <w:ind w:left="6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Результаты урока: в какой мере достигнуты его обучающая, развивающая и воспитательная цели.</w:t>
            </w:r>
          </w:p>
        </w:tc>
      </w:tr>
      <w:tr w:rsidR="00955FF3" w:rsidRPr="00955FF3" w14:paraId="672AE944" w14:textId="77777777" w:rsidTr="002A0578">
        <w:trPr>
          <w:trHeight w:val="230"/>
        </w:trPr>
        <w:tc>
          <w:tcPr>
            <w:tcW w:w="9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FAF8E2" w14:textId="77777777" w:rsidR="00955FF3" w:rsidRPr="00955FF3" w:rsidRDefault="00955FF3" w:rsidP="00955FF3">
            <w:pPr>
              <w:ind w:left="66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16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55FF3" w:rsidRPr="00955FF3" w14:paraId="4522E1BC" w14:textId="77777777" w:rsidTr="002A0578">
        <w:trPr>
          <w:trHeight w:val="230"/>
        </w:trPr>
        <w:tc>
          <w:tcPr>
            <w:tcW w:w="9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443B695" w14:textId="77777777" w:rsidR="00955FF3" w:rsidRPr="00955FF3" w:rsidRDefault="00955FF3" w:rsidP="00955FF3">
            <w:pPr>
              <w:spacing w:line="210" w:lineRule="exact"/>
              <w:ind w:left="6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64C06D02" w14:textId="77777777" w:rsidR="00955FF3" w:rsidRPr="00955FF3" w:rsidRDefault="00955FF3" w:rsidP="00955FF3">
            <w:pPr>
              <w:spacing w:line="210" w:lineRule="exact"/>
              <w:ind w:left="6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я оценка урока, выводы, предложения и пожелания по совершенствованию урока.</w:t>
            </w:r>
          </w:p>
        </w:tc>
      </w:tr>
      <w:tr w:rsidR="00955FF3" w:rsidRPr="00955FF3" w14:paraId="65F61DE4" w14:textId="77777777" w:rsidTr="002A0578">
        <w:trPr>
          <w:trHeight w:val="229"/>
        </w:trPr>
        <w:tc>
          <w:tcPr>
            <w:tcW w:w="9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3AB45F" w14:textId="77777777" w:rsidR="00955FF3" w:rsidRPr="00955FF3" w:rsidRDefault="00955FF3" w:rsidP="00955FF3">
            <w:pPr>
              <w:ind w:left="66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16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526A0DC" w14:textId="77777777" w:rsidR="00955FF3" w:rsidRPr="00955FF3" w:rsidRDefault="00955FF3" w:rsidP="00955FF3">
            <w:pPr>
              <w:ind w:left="669"/>
              <w:rPr>
                <w:rFonts w:ascii="Times New Roman" w:eastAsia="Times New Roman" w:hAnsi="Times New Roman" w:cs="Times New Roman"/>
                <w:sz w:val="16"/>
                <w:lang w:val="ru-RU"/>
              </w:rPr>
            </w:pPr>
          </w:p>
        </w:tc>
      </w:tr>
      <w:tr w:rsidR="00955FF3" w:rsidRPr="00955FF3" w14:paraId="7453A83C" w14:textId="77777777" w:rsidTr="002A0578">
        <w:trPr>
          <w:trHeight w:val="460"/>
        </w:trPr>
        <w:tc>
          <w:tcPr>
            <w:tcW w:w="99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E5AB57" w14:textId="77777777" w:rsidR="00955FF3" w:rsidRPr="00955FF3" w:rsidRDefault="00955FF3" w:rsidP="00955FF3">
            <w:pPr>
              <w:spacing w:line="226" w:lineRule="exact"/>
              <w:ind w:left="669" w:right="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Что было явно неудачным на уроке? Что необходимо исправить и как? Что можно было бы улучшить в</w:t>
            </w:r>
          </w:p>
          <w:p w14:paraId="5EEAF794" w14:textId="77777777" w:rsidR="00955FF3" w:rsidRPr="00955FF3" w:rsidRDefault="00955FF3" w:rsidP="00955FF3">
            <w:pPr>
              <w:spacing w:line="214" w:lineRule="exact"/>
              <w:ind w:left="669" w:right="4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и урока, в содержании методах работы?</w:t>
            </w:r>
          </w:p>
          <w:p w14:paraId="7728D3D6" w14:textId="77777777" w:rsidR="00955FF3" w:rsidRPr="00955FF3" w:rsidRDefault="00955FF3" w:rsidP="00955FF3">
            <w:pPr>
              <w:spacing w:line="214" w:lineRule="exact"/>
              <w:ind w:left="669" w:right="4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_______________</w:t>
            </w:r>
          </w:p>
        </w:tc>
      </w:tr>
    </w:tbl>
    <w:p w14:paraId="4869EA6D" w14:textId="77777777" w:rsidR="00955FF3" w:rsidRPr="00955FF3" w:rsidRDefault="00955FF3" w:rsidP="00955FF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1"/>
          <w:szCs w:val="20"/>
          <w:lang w:val="ru-RU"/>
        </w:rPr>
      </w:pPr>
    </w:p>
    <w:p w14:paraId="22532F57" w14:textId="77777777" w:rsidR="00955FF3" w:rsidRPr="00955FF3" w:rsidRDefault="00955FF3" w:rsidP="00955FF3">
      <w:pPr>
        <w:widowControl w:val="0"/>
        <w:autoSpaceDE w:val="0"/>
        <w:autoSpaceDN w:val="0"/>
        <w:spacing w:before="91" w:after="0" w:line="229" w:lineRule="exact"/>
        <w:ind w:left="993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ритерии оценивания:</w:t>
      </w:r>
    </w:p>
    <w:p w14:paraId="6C4BEAFA" w14:textId="77777777" w:rsidR="00955FF3" w:rsidRPr="00955FF3" w:rsidRDefault="00955FF3" w:rsidP="00955FF3">
      <w:pPr>
        <w:widowControl w:val="0"/>
        <w:autoSpaceDE w:val="0"/>
        <w:autoSpaceDN w:val="0"/>
        <w:spacing w:after="0" w:line="229" w:lineRule="exact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аксимальный балл – 20.</w:t>
      </w:r>
    </w:p>
    <w:p w14:paraId="378278E0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20 баллов выставляется студенту, если анализ урока многосторонний и достаточно глубокий, проанализированы </w:t>
      </w:r>
    </w:p>
    <w:p w14:paraId="2363ED30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все стороны методики проведения урока, субъективная оценка обоснована, доказательна, аргументирована,</w:t>
      </w:r>
    </w:p>
    <w:p w14:paraId="4B8F0CAC" w14:textId="3E3B4840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вскрыты недостатки и даны конкретные практические рекомендации по их устранению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9E61234" w14:textId="1F8E5A95" w:rsidR="00955FF3" w:rsidRPr="00955FF3" w:rsidRDefault="00955FF3" w:rsidP="00955FF3">
      <w:pPr>
        <w:widowControl w:val="0"/>
        <w:autoSpaceDE w:val="0"/>
        <w:autoSpaceDN w:val="0"/>
        <w:spacing w:before="1" w:after="0" w:line="259" w:lineRule="auto"/>
        <w:ind w:left="993" w:right="5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5 баллов, если анализ урока многосторонний и достаточно глубокий, проанализированы все стороны методики проведения урока, субъективная оценка обоснована, доказательна, аргументирована, допущены незначительные ошибки при указании недостатков и практических рекомендаций по их устранению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1A552810" w14:textId="30B6859F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 w:right="133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0 баллов, если при оформлении протокола анализа допущены значительные ошибки, не всегда соблюдалась логика изложения, выводы неполные, плохо аргументированы</w:t>
      </w:r>
      <w:r w:rsidR="00CC4055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FEEB91D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0 баллов, отсутствует протокол исследования.</w:t>
      </w:r>
    </w:p>
    <w:p w14:paraId="14407C6F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Cs w:val="20"/>
          <w:lang w:val="ru-RU"/>
        </w:rPr>
      </w:pPr>
    </w:p>
    <w:p w14:paraId="08F25B36" w14:textId="77777777" w:rsidR="00955FF3" w:rsidRPr="00955FF3" w:rsidRDefault="00955FF3" w:rsidP="00955FF3">
      <w:pPr>
        <w:widowControl w:val="0"/>
        <w:autoSpaceDE w:val="0"/>
        <w:autoSpaceDN w:val="0"/>
        <w:spacing w:before="156" w:after="0" w:line="240" w:lineRule="auto"/>
        <w:ind w:left="993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ндивидуальное задание 5.</w:t>
      </w:r>
    </w:p>
    <w:p w14:paraId="54A1D286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0"/>
          <w:lang w:val="ru-RU"/>
        </w:rPr>
      </w:pPr>
    </w:p>
    <w:p w14:paraId="5F164973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right="553"/>
        <w:jc w:val="center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Сценарий физкультурно-спортивного праздника</w:t>
      </w:r>
    </w:p>
    <w:p w14:paraId="750CBAC2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04659998" w14:textId="20C16CDB" w:rsidR="00955FF3" w:rsidRPr="00955FF3" w:rsidRDefault="00955FF3" w:rsidP="00955FF3">
      <w:pPr>
        <w:widowControl w:val="0"/>
        <w:numPr>
          <w:ilvl w:val="0"/>
          <w:numId w:val="1"/>
        </w:numPr>
        <w:tabs>
          <w:tab w:val="left" w:pos="768"/>
          <w:tab w:val="left" w:pos="1276"/>
        </w:tabs>
        <w:autoSpaceDE w:val="0"/>
        <w:autoSpaceDN w:val="0"/>
        <w:spacing w:after="0" w:line="240" w:lineRule="auto"/>
        <w:ind w:firstLine="225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Дата, место</w:t>
      </w:r>
      <w:r w:rsidR="00CC4055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sz w:val="20"/>
          <w:lang w:val="ru-RU"/>
        </w:rPr>
        <w:t>проведения,</w:t>
      </w:r>
      <w:r w:rsidR="00CC4055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sz w:val="20"/>
          <w:lang w:val="ru-RU"/>
        </w:rPr>
        <w:t>контингент</w:t>
      </w:r>
    </w:p>
    <w:p w14:paraId="48C20C19" w14:textId="77777777" w:rsidR="00955FF3" w:rsidRPr="00955FF3" w:rsidRDefault="00955FF3" w:rsidP="00955FF3">
      <w:pPr>
        <w:widowControl w:val="0"/>
        <w:numPr>
          <w:ilvl w:val="0"/>
          <w:numId w:val="1"/>
        </w:numPr>
        <w:tabs>
          <w:tab w:val="left" w:pos="768"/>
          <w:tab w:val="left" w:pos="1276"/>
        </w:tabs>
        <w:autoSpaceDE w:val="0"/>
        <w:autoSpaceDN w:val="0"/>
        <w:spacing w:after="0" w:line="240" w:lineRule="auto"/>
        <w:ind w:firstLine="225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Тема.</w:t>
      </w:r>
    </w:p>
    <w:p w14:paraId="5756F78B" w14:textId="77777777" w:rsidR="00955FF3" w:rsidRPr="00955FF3" w:rsidRDefault="00955FF3" w:rsidP="00955FF3">
      <w:pPr>
        <w:widowControl w:val="0"/>
        <w:numPr>
          <w:ilvl w:val="0"/>
          <w:numId w:val="1"/>
        </w:numPr>
        <w:tabs>
          <w:tab w:val="left" w:pos="768"/>
          <w:tab w:val="left" w:pos="1276"/>
        </w:tabs>
        <w:autoSpaceDE w:val="0"/>
        <w:autoSpaceDN w:val="0"/>
        <w:spacing w:before="1" w:after="0" w:line="229" w:lineRule="exact"/>
        <w:ind w:firstLine="225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Цель и задачи мероприятия.</w:t>
      </w:r>
    </w:p>
    <w:p w14:paraId="3E636EE1" w14:textId="77777777" w:rsidR="00955FF3" w:rsidRPr="00955FF3" w:rsidRDefault="00955FF3" w:rsidP="00955FF3">
      <w:pPr>
        <w:widowControl w:val="0"/>
        <w:numPr>
          <w:ilvl w:val="0"/>
          <w:numId w:val="1"/>
        </w:numPr>
        <w:tabs>
          <w:tab w:val="left" w:pos="768"/>
          <w:tab w:val="left" w:pos="1276"/>
        </w:tabs>
        <w:autoSpaceDE w:val="0"/>
        <w:autoSpaceDN w:val="0"/>
        <w:spacing w:after="0" w:line="229" w:lineRule="exact"/>
        <w:ind w:firstLine="225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Инвентарь:</w:t>
      </w:r>
    </w:p>
    <w:p w14:paraId="07A19059" w14:textId="77777777" w:rsidR="00955FF3" w:rsidRPr="00955FF3" w:rsidRDefault="00955FF3" w:rsidP="00955FF3">
      <w:pPr>
        <w:widowControl w:val="0"/>
        <w:numPr>
          <w:ilvl w:val="0"/>
          <w:numId w:val="1"/>
        </w:numPr>
        <w:tabs>
          <w:tab w:val="left" w:pos="768"/>
          <w:tab w:val="left" w:pos="1276"/>
        </w:tabs>
        <w:autoSpaceDE w:val="0"/>
        <w:autoSpaceDN w:val="0"/>
        <w:spacing w:after="0" w:line="240" w:lineRule="auto"/>
        <w:ind w:firstLine="225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 xml:space="preserve">Подготовка и организация мероприятия, участие в подготовке самих учащихся. Использование методической  </w:t>
      </w:r>
    </w:p>
    <w:p w14:paraId="5C2B5B4E" w14:textId="77777777" w:rsidR="00955FF3" w:rsidRPr="00955FF3" w:rsidRDefault="00955FF3" w:rsidP="00955FF3">
      <w:pPr>
        <w:widowControl w:val="0"/>
        <w:tabs>
          <w:tab w:val="left" w:pos="768"/>
          <w:tab w:val="left" w:pos="1276"/>
        </w:tabs>
        <w:autoSpaceDE w:val="0"/>
        <w:autoSpaceDN w:val="0"/>
        <w:spacing w:after="0" w:line="240" w:lineRule="auto"/>
        <w:ind w:left="768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ab/>
        <w:t>литературы.</w:t>
      </w:r>
    </w:p>
    <w:p w14:paraId="065AA94A" w14:textId="77777777" w:rsidR="00955FF3" w:rsidRPr="00955FF3" w:rsidRDefault="00955FF3" w:rsidP="00955FF3">
      <w:pPr>
        <w:widowControl w:val="0"/>
        <w:numPr>
          <w:ilvl w:val="0"/>
          <w:numId w:val="1"/>
        </w:numPr>
        <w:tabs>
          <w:tab w:val="left" w:pos="768"/>
          <w:tab w:val="left" w:pos="1276"/>
        </w:tabs>
        <w:autoSpaceDE w:val="0"/>
        <w:autoSpaceDN w:val="0"/>
        <w:spacing w:before="1" w:after="0" w:line="240" w:lineRule="auto"/>
        <w:ind w:firstLine="225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Ход мероприятия. Краткое изложение мероприятия (конкурсы). Доступность и иллюстративность.</w:t>
      </w:r>
    </w:p>
    <w:p w14:paraId="5F1D2936" w14:textId="77777777" w:rsidR="00955FF3" w:rsidRPr="00955FF3" w:rsidRDefault="00955FF3" w:rsidP="00955FF3">
      <w:pPr>
        <w:widowControl w:val="0"/>
        <w:numPr>
          <w:ilvl w:val="0"/>
          <w:numId w:val="1"/>
        </w:numPr>
        <w:tabs>
          <w:tab w:val="left" w:pos="768"/>
          <w:tab w:val="left" w:pos="1276"/>
        </w:tabs>
        <w:autoSpaceDE w:val="0"/>
        <w:autoSpaceDN w:val="0"/>
        <w:spacing w:after="0" w:line="240" w:lineRule="auto"/>
        <w:ind w:firstLine="225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lang w:val="ru-RU"/>
        </w:rPr>
        <w:t>Подведение итогов.</w:t>
      </w:r>
    </w:p>
    <w:p w14:paraId="7CC2F8B2" w14:textId="77777777" w:rsidR="00955FF3" w:rsidRPr="00955FF3" w:rsidRDefault="00955FF3" w:rsidP="00955FF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0"/>
          <w:lang w:val="ru-RU"/>
        </w:rPr>
      </w:pPr>
    </w:p>
    <w:p w14:paraId="5ECBBD13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ритерии оценивания</w:t>
      </w:r>
      <w:r w:rsidRPr="00955FF3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:</w:t>
      </w:r>
    </w:p>
    <w:p w14:paraId="492157D8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аксимальный балл – 20.</w:t>
      </w:r>
    </w:p>
    <w:p w14:paraId="1F33E06C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 w:right="55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20 баллов – продуманное содержание мероприятия соответствует цели, задачам и возрасту участников, конкурсы составлены в соответствии с возрастными особенностями; правильное оформление;</w:t>
      </w:r>
    </w:p>
    <w:p w14:paraId="243558BE" w14:textId="585C007F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5 баллов – содержание мероприятия соответствует цели, задачам и возрасту участников, но недостаточное количество конкурсов, либо конкурсы </w:t>
      </w:r>
      <w:r w:rsidR="00CC4055"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недостаточно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ложные для данного возраста; оформление соответствует требованиям;</w:t>
      </w:r>
    </w:p>
    <w:p w14:paraId="2D9A2BC5" w14:textId="4AA61D9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0 баллов – содержание мероприятия соответствует цели, задачам </w:t>
      </w:r>
      <w:r w:rsidR="00CC4055"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и возрасту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частников, малое количество конкурсов, </w:t>
      </w:r>
    </w:p>
    <w:p w14:paraId="0E8DE7A1" w14:textId="1CF4213D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ибо конкурсы </w:t>
      </w:r>
      <w:r w:rsidR="00CC4055"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недостаточно сложные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ля данного возраста; оформление не соответствует требованиям.</w:t>
      </w:r>
    </w:p>
    <w:p w14:paraId="74FBD4C4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5 баллов – содержание мероприятия не соответствует цели, задачам и возрасту участников, малое количество конкурсов, </w:t>
      </w:r>
    </w:p>
    <w:p w14:paraId="7C1E55C4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либо конкурсы недостаточно сложные для данного возраста; оформление не соответствует требованиям.</w:t>
      </w:r>
    </w:p>
    <w:p w14:paraId="32CD3611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955FF3" w:rsidRPr="00955FF3">
          <w:pgSz w:w="11910" w:h="16850"/>
          <w:pgMar w:top="580" w:right="0" w:bottom="280" w:left="0" w:header="720" w:footer="720" w:gutter="0"/>
          <w:cols w:space="720"/>
        </w:sectPr>
      </w:pPr>
    </w:p>
    <w:p w14:paraId="059FF961" w14:textId="77777777" w:rsidR="00955FF3" w:rsidRPr="00955FF3" w:rsidRDefault="00955FF3" w:rsidP="00CC4055">
      <w:pPr>
        <w:widowControl w:val="0"/>
        <w:autoSpaceDE w:val="0"/>
        <w:autoSpaceDN w:val="0"/>
        <w:spacing w:before="85" w:after="0" w:line="240" w:lineRule="auto"/>
        <w:ind w:left="567" w:right="853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lastRenderedPageBreak/>
        <w:t>3. Методические материалы, определяющие процедуры оценивания знаний, умений, навыков и(или) опыта деятельности, характеризующих этапы формирования компетенций</w:t>
      </w:r>
    </w:p>
    <w:p w14:paraId="652EB17D" w14:textId="77777777" w:rsidR="00955FF3" w:rsidRPr="00955FF3" w:rsidRDefault="00955FF3" w:rsidP="00CC4055">
      <w:pPr>
        <w:widowControl w:val="0"/>
        <w:autoSpaceDE w:val="0"/>
        <w:autoSpaceDN w:val="0"/>
        <w:spacing w:before="8"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b/>
          <w:sz w:val="19"/>
          <w:szCs w:val="20"/>
          <w:lang w:val="ru-RU"/>
        </w:rPr>
      </w:pPr>
    </w:p>
    <w:p w14:paraId="4B5BEB8A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уры оценивания включают в себя текущий контроль и промежуточную аттестацию.</w:t>
      </w:r>
    </w:p>
    <w:p w14:paraId="2067F2E3" w14:textId="77777777" w:rsidR="00955FF3" w:rsidRPr="00955FF3" w:rsidRDefault="00955FF3" w:rsidP="00CC4055">
      <w:pPr>
        <w:widowControl w:val="0"/>
        <w:autoSpaceDE w:val="0"/>
        <w:autoSpaceDN w:val="0"/>
        <w:spacing w:before="36" w:after="0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Текущий контроль 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успеваемости проводится с использованием оценочных средств, представленных в п.2 данного приложения. Результаты текущего контроля доводятся до сведения студентов до промежуточной аттестации.</w:t>
      </w:r>
    </w:p>
    <w:p w14:paraId="4EDDBB91" w14:textId="5B308B12" w:rsidR="00955FF3" w:rsidRPr="00955FF3" w:rsidRDefault="00955FF3" w:rsidP="00CC4055">
      <w:pPr>
        <w:widowControl w:val="0"/>
        <w:autoSpaceDE w:val="0"/>
        <w:autoSpaceDN w:val="0"/>
        <w:spacing w:after="0" w:line="229" w:lineRule="exact"/>
        <w:ind w:left="567" w:right="853" w:firstLine="567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 xml:space="preserve">Промежуточная </w:t>
      </w:r>
      <w:r w:rsidR="00CC4055" w:rsidRPr="00955FF3">
        <w:rPr>
          <w:rFonts w:ascii="Times New Roman" w:eastAsia="Times New Roman" w:hAnsi="Times New Roman" w:cs="Times New Roman"/>
          <w:b/>
          <w:sz w:val="20"/>
          <w:lang w:val="ru-RU"/>
        </w:rPr>
        <w:t>аттестация проводится</w:t>
      </w:r>
      <w:r w:rsidRPr="00955FF3">
        <w:rPr>
          <w:rFonts w:ascii="Times New Roman" w:eastAsia="Times New Roman" w:hAnsi="Times New Roman" w:cs="Times New Roman"/>
          <w:sz w:val="20"/>
          <w:lang w:val="ru-RU"/>
        </w:rPr>
        <w:t xml:space="preserve"> в форме зачета с оценкой.</w:t>
      </w:r>
    </w:p>
    <w:p w14:paraId="2B717FFF" w14:textId="77777777" w:rsidR="00955FF3" w:rsidRPr="00955FF3" w:rsidRDefault="00955FF3" w:rsidP="00CC4055">
      <w:pPr>
        <w:widowControl w:val="0"/>
        <w:autoSpaceDE w:val="0"/>
        <w:autoSpaceDN w:val="0"/>
        <w:spacing w:before="34"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Аттестацию студентов по итогам практики проводит руководитель практики на основании оформленного отчета.</w:t>
      </w:r>
    </w:p>
    <w:p w14:paraId="3C4816B4" w14:textId="77777777" w:rsidR="00955FF3" w:rsidRPr="00955FF3" w:rsidRDefault="00955FF3" w:rsidP="00CC4055">
      <w:pPr>
        <w:widowControl w:val="0"/>
        <w:autoSpaceDE w:val="0"/>
        <w:autoSpaceDN w:val="0"/>
        <w:spacing w:before="34"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Зачет 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проводится по окончании педагогической практики, до начала экзаменационной сессии</w:t>
      </w:r>
      <w:r w:rsidRPr="00955FF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</w:p>
    <w:p w14:paraId="349BD2A8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lang w:val="ru-RU"/>
        </w:rPr>
      </w:pPr>
    </w:p>
    <w:p w14:paraId="58ED33A6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Индивидуальное задание 6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1EE33F1F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F95D9C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Поиск информации по теме исследования.</w:t>
      </w:r>
    </w:p>
    <w:p w14:paraId="0F88D8E1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Анализ задач использования педагогических методов в обучении на уроках физической культуры.</w:t>
      </w:r>
    </w:p>
    <w:p w14:paraId="0FF4F3DA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Установление причинно-следственных связей в педагогическом исследовании.</w:t>
      </w:r>
    </w:p>
    <w:p w14:paraId="433BA9F1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Анализ результатов педагогического исследования.</w:t>
      </w:r>
    </w:p>
    <w:p w14:paraId="62F361C8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955FF3">
        <w:rPr>
          <w:rFonts w:ascii="Times New Roman" w:eastAsia="Times New Roman" w:hAnsi="Times New Roman" w:cs="Times New Roman"/>
          <w:lang w:val="ru-RU"/>
        </w:rPr>
        <w:tab/>
      </w:r>
    </w:p>
    <w:p w14:paraId="2DFB30B1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ритерии оценивания</w:t>
      </w:r>
      <w:r w:rsidRPr="00955FF3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:</w:t>
      </w:r>
    </w:p>
    <w:p w14:paraId="1887B385" w14:textId="77777777" w:rsidR="00955FF3" w:rsidRPr="00955FF3" w:rsidRDefault="00955FF3" w:rsidP="00CC4055">
      <w:pPr>
        <w:widowControl w:val="0"/>
        <w:autoSpaceDE w:val="0"/>
        <w:autoSpaceDN w:val="0"/>
        <w:spacing w:before="1"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аксимальный балл – 20.</w:t>
      </w:r>
    </w:p>
    <w:p w14:paraId="28FEB827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20 баллов – продуманное содержание мероприятия соответствует цели, задачам и возрасту участников, конкурсы составлены в соответствии с возрастными особенностями; правильное оформление.</w:t>
      </w:r>
    </w:p>
    <w:p w14:paraId="4EEB8AE8" w14:textId="77777777" w:rsidR="00955FF3" w:rsidRPr="00955FF3" w:rsidRDefault="00955FF3" w:rsidP="00CC4055">
      <w:pPr>
        <w:widowControl w:val="0"/>
        <w:autoSpaceDE w:val="0"/>
        <w:autoSpaceDN w:val="0"/>
        <w:spacing w:before="1"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5 баллов – содержание мероприятия соответствует цели, задачам и возрасту участников, но недостаточное количество конкурсов, либо конкурсы недостаточно сложные для данного возраста; оформление соответствует требованиям.</w:t>
      </w:r>
    </w:p>
    <w:p w14:paraId="3D3CBED9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0 баллов – содержание мероприятия соответствует цели, задачам и возрасту участников, малое количество конкурсов, либо конкурсы недостаточно сложные для данного возраста; оформление не соответствует требованиям.</w:t>
      </w:r>
    </w:p>
    <w:p w14:paraId="5E725921" w14:textId="4C0FA61C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5 баллов – содержание мероприятия не </w:t>
      </w:r>
      <w:r w:rsidR="003C208F"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соответствует цели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, задачам и возрасту участников, малое количество конкурсов, либо конкурсы недостаточно сложные для данного возраста; оформление не соответствует требованиям.</w:t>
      </w:r>
    </w:p>
    <w:p w14:paraId="63D24012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lang w:val="ru-RU"/>
        </w:rPr>
      </w:pPr>
    </w:p>
    <w:p w14:paraId="13F0E0C3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lang w:val="ru-RU"/>
        </w:rPr>
      </w:pPr>
    </w:p>
    <w:p w14:paraId="1AEB53BC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Индивидуальное задание 7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50F8244B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Написание тезисов по теме исследования в соответствии с речевыми и языковыми нормами русского языка.</w:t>
      </w:r>
    </w:p>
    <w:p w14:paraId="5A9538A5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ять поиск и сбор необходимой информации на иностранном языке.</w:t>
      </w:r>
    </w:p>
    <w:p w14:paraId="29AB0542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Высказывание на иностранном языке по теме исследования с учетом лексических и грамматических норм.</w:t>
      </w:r>
    </w:p>
    <w:p w14:paraId="20F57D5C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955FF3">
        <w:rPr>
          <w:rFonts w:ascii="Times New Roman" w:eastAsia="Times New Roman" w:hAnsi="Times New Roman" w:cs="Times New Roman"/>
          <w:lang w:val="ru-RU"/>
        </w:rPr>
        <w:tab/>
      </w:r>
    </w:p>
    <w:p w14:paraId="04D6F7BC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proofErr w:type="spellStart"/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ритерииоценивания</w:t>
      </w:r>
      <w:proofErr w:type="spellEnd"/>
      <w:r w:rsidRPr="00955FF3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:</w:t>
      </w:r>
    </w:p>
    <w:p w14:paraId="45EA9B72" w14:textId="77777777" w:rsidR="00955FF3" w:rsidRPr="00955FF3" w:rsidRDefault="00955FF3" w:rsidP="00CC4055">
      <w:pPr>
        <w:widowControl w:val="0"/>
        <w:autoSpaceDE w:val="0"/>
        <w:autoSpaceDN w:val="0"/>
        <w:spacing w:before="1"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аксимальныйбалл</w:t>
      </w:r>
      <w:proofErr w:type="spellEnd"/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– 20</w:t>
      </w:r>
    </w:p>
    <w:p w14:paraId="545A4E70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20 баллов – продуманное содержание мероприятия соответствует цели, задачам и возрасту участников, конкурсы составлены в соответствии с возрастными особенностями; правильное оформление.</w:t>
      </w:r>
    </w:p>
    <w:p w14:paraId="277FF95A" w14:textId="77777777" w:rsidR="00955FF3" w:rsidRPr="00955FF3" w:rsidRDefault="00955FF3" w:rsidP="00CC4055">
      <w:pPr>
        <w:widowControl w:val="0"/>
        <w:autoSpaceDE w:val="0"/>
        <w:autoSpaceDN w:val="0"/>
        <w:spacing w:before="1"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5 баллов – содержание мероприятия соответствует цели, задачам и возрасту участников, но недостаточное количество конкурсов, либо конкурсы недостаточно сложные для данного возраста; оформление соответствует требованиям.</w:t>
      </w:r>
    </w:p>
    <w:p w14:paraId="738DC34A" w14:textId="77777777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10 баллов – содержание мероприятия соответствует цели, задачам и возрасту участников, малое количество конкурсов, либо конкурсы недостаточно сложные для данного возраста; оформление не соответствует требованиям.</w:t>
      </w:r>
    </w:p>
    <w:p w14:paraId="2089E6AB" w14:textId="6DE0A5E3" w:rsidR="00955FF3" w:rsidRPr="00955FF3" w:rsidRDefault="00955FF3" w:rsidP="00CC4055">
      <w:pPr>
        <w:widowControl w:val="0"/>
        <w:autoSpaceDE w:val="0"/>
        <w:autoSpaceDN w:val="0"/>
        <w:spacing w:after="0" w:line="240" w:lineRule="auto"/>
        <w:ind w:left="567" w:right="85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5 баллов – содержание мероприятия не соответствует цели, задачам и возрасту участников, малое количество конкурсов, либо конкурсы </w:t>
      </w:r>
      <w:r w:rsidR="003C208F"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недостаточно сложные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ля данного возраста; оформление не соответствует требованиям.</w:t>
      </w:r>
    </w:p>
    <w:p w14:paraId="65630077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right="428"/>
        <w:rPr>
          <w:rFonts w:ascii="Times New Roman" w:eastAsia="Times New Roman" w:hAnsi="Times New Roman" w:cs="Times New Roman"/>
          <w:lang w:val="ru-RU"/>
        </w:rPr>
        <w:sectPr w:rsidR="00955FF3" w:rsidRPr="00955FF3" w:rsidSect="002A0578">
          <w:pgSz w:w="11910" w:h="16850"/>
          <w:pgMar w:top="480" w:right="0" w:bottom="280" w:left="709" w:header="720" w:footer="720" w:gutter="0"/>
          <w:cols w:space="720"/>
        </w:sectPr>
      </w:pPr>
    </w:p>
    <w:p w14:paraId="2215C6F9" w14:textId="3511D4E0" w:rsidR="00955FF3" w:rsidRPr="00955FF3" w:rsidRDefault="003C208F" w:rsidP="00955FF3">
      <w:pPr>
        <w:widowControl w:val="0"/>
        <w:autoSpaceDE w:val="0"/>
        <w:autoSpaceDN w:val="0"/>
        <w:spacing w:before="66" w:after="0" w:line="240" w:lineRule="auto"/>
        <w:ind w:right="853" w:firstLine="426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   </w:t>
      </w:r>
      <w:r w:rsidR="00955FF3"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Образец дневника</w:t>
      </w:r>
    </w:p>
    <w:p w14:paraId="387F0DF5" w14:textId="77777777" w:rsidR="00955FF3" w:rsidRPr="00955FF3" w:rsidRDefault="00955FF3" w:rsidP="00955FF3">
      <w:pPr>
        <w:widowControl w:val="0"/>
        <w:autoSpaceDE w:val="0"/>
        <w:autoSpaceDN w:val="0"/>
        <w:spacing w:before="2" w:after="0" w:line="240" w:lineRule="auto"/>
        <w:ind w:right="853" w:firstLine="426"/>
        <w:rPr>
          <w:rFonts w:ascii="Times New Roman" w:eastAsia="Times New Roman" w:hAnsi="Times New Roman" w:cs="Times New Roman"/>
          <w:sz w:val="12"/>
          <w:szCs w:val="20"/>
          <w:lang w:val="ru-RU"/>
        </w:rPr>
      </w:pPr>
    </w:p>
    <w:p w14:paraId="7D473F20" w14:textId="77777777" w:rsidR="00955FF3" w:rsidRPr="00955FF3" w:rsidRDefault="00955FF3" w:rsidP="00955FF3">
      <w:pPr>
        <w:widowControl w:val="0"/>
        <w:autoSpaceDE w:val="0"/>
        <w:autoSpaceDN w:val="0"/>
        <w:spacing w:before="91" w:after="0" w:line="240" w:lineRule="auto"/>
        <w:ind w:right="853"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ФЕДЕРАЛЬНОЕ ГОСУДАРСТВЕННОЕ БЮДЖЕТНОЕ ОБРАЗОВАТЕЛЬНОЕ УЧРЕЖДЕНИЕ</w:t>
      </w:r>
    </w:p>
    <w:p w14:paraId="314DA7A3" w14:textId="77777777" w:rsidR="00955FF3" w:rsidRPr="00955FF3" w:rsidRDefault="00955FF3" w:rsidP="00955FF3">
      <w:pPr>
        <w:widowControl w:val="0"/>
        <w:autoSpaceDE w:val="0"/>
        <w:autoSpaceDN w:val="0"/>
        <w:spacing w:before="91" w:after="0" w:line="240" w:lineRule="auto"/>
        <w:ind w:right="853"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ЫСШЕГО ОБРАЗОВАНИЯ</w:t>
      </w:r>
    </w:p>
    <w:p w14:paraId="0B24D92E" w14:textId="77777777" w:rsidR="00955FF3" w:rsidRPr="00955FF3" w:rsidRDefault="00955FF3" w:rsidP="00955FF3">
      <w:pPr>
        <w:widowControl w:val="0"/>
        <w:autoSpaceDE w:val="0"/>
        <w:autoSpaceDN w:val="0"/>
        <w:spacing w:after="22" w:line="228" w:lineRule="exact"/>
        <w:ind w:right="853" w:firstLine="426"/>
        <w:jc w:val="center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«РОСТОВСКИЙ ГОСУДАРСТВЕННЫЙ ЭКОНОМИЧЕСКИЙ УНИВЕРСИТЕТ (РИНХ)»</w:t>
      </w:r>
      <w:r w:rsidRPr="00955FF3">
        <w:rPr>
          <w:rFonts w:ascii="Times New Roman" w:eastAsia="Times New Roman" w:hAnsi="Times New Roman" w:cs="Times New Roman"/>
          <w:sz w:val="2"/>
          <w:szCs w:val="20"/>
          <w:lang w:val="ru-RU"/>
        </w:rPr>
        <w:t xml:space="preserve"> </w:t>
      </w:r>
    </w:p>
    <w:p w14:paraId="1FAC7FB2" w14:textId="77777777" w:rsidR="00955FF3" w:rsidRPr="00955FF3" w:rsidRDefault="00955FF3" w:rsidP="00955FF3">
      <w:pPr>
        <w:widowControl w:val="0"/>
        <w:autoSpaceDE w:val="0"/>
        <w:autoSpaceDN w:val="0"/>
        <w:spacing w:after="0" w:line="20" w:lineRule="exact"/>
        <w:ind w:right="853" w:firstLine="426"/>
        <w:rPr>
          <w:rFonts w:ascii="Times New Roman" w:eastAsia="Times New Roman" w:hAnsi="Times New Roman" w:cs="Times New Roman"/>
          <w:sz w:val="2"/>
          <w:szCs w:val="20"/>
          <w:lang w:val="ru-RU"/>
        </w:rPr>
      </w:pPr>
    </w:p>
    <w:p w14:paraId="37AB9C2B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right="853"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D92E28E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right="853"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70A3FA0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right="853"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НЕВНИК</w:t>
      </w:r>
    </w:p>
    <w:p w14:paraId="7F378F06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right="853"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Производственной практики научно-исследовательской работы</w:t>
      </w:r>
    </w:p>
    <w:p w14:paraId="1176D856" w14:textId="77777777" w:rsidR="00955FF3" w:rsidRPr="00955FF3" w:rsidRDefault="00955FF3" w:rsidP="00955FF3">
      <w:pPr>
        <w:widowControl w:val="0"/>
        <w:autoSpaceDE w:val="0"/>
        <w:autoSpaceDN w:val="0"/>
        <w:spacing w:after="0" w:line="228" w:lineRule="exact"/>
        <w:ind w:right="853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едагогическая практика</w:t>
      </w:r>
    </w:p>
    <w:p w14:paraId="17561829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right="853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CE9AA38" w14:textId="77777777" w:rsidR="00955FF3" w:rsidRPr="00955FF3" w:rsidRDefault="00955FF3" w:rsidP="00955FF3">
      <w:pPr>
        <w:widowControl w:val="0"/>
        <w:autoSpaceDE w:val="0"/>
        <w:autoSpaceDN w:val="0"/>
        <w:spacing w:before="2" w:after="0" w:line="240" w:lineRule="auto"/>
        <w:ind w:right="853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341192" w14:textId="77777777" w:rsidR="00955FF3" w:rsidRPr="00955FF3" w:rsidRDefault="00955FF3" w:rsidP="00955FF3">
      <w:pPr>
        <w:widowControl w:val="0"/>
        <w:tabs>
          <w:tab w:val="left" w:pos="8030"/>
        </w:tabs>
        <w:autoSpaceDE w:val="0"/>
        <w:autoSpaceDN w:val="0"/>
        <w:spacing w:before="1" w:after="0" w:line="240" w:lineRule="auto"/>
        <w:ind w:right="853" w:firstLine="4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Фамилия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6792BEBE" w14:textId="77777777" w:rsidR="00955FF3" w:rsidRPr="00955FF3" w:rsidRDefault="00955FF3" w:rsidP="00955FF3">
      <w:pPr>
        <w:widowControl w:val="0"/>
        <w:autoSpaceDE w:val="0"/>
        <w:autoSpaceDN w:val="0"/>
        <w:spacing w:before="10" w:after="0" w:line="240" w:lineRule="auto"/>
        <w:ind w:right="853" w:firstLine="426"/>
        <w:rPr>
          <w:rFonts w:ascii="Times New Roman" w:eastAsia="Times New Roman" w:hAnsi="Times New Roman" w:cs="Times New Roman"/>
          <w:sz w:val="11"/>
          <w:szCs w:val="20"/>
          <w:lang w:val="ru-RU"/>
        </w:rPr>
      </w:pPr>
    </w:p>
    <w:p w14:paraId="03AC5B6A" w14:textId="77777777" w:rsidR="00955FF3" w:rsidRPr="00955FF3" w:rsidRDefault="00955FF3" w:rsidP="00955FF3">
      <w:pPr>
        <w:widowControl w:val="0"/>
        <w:tabs>
          <w:tab w:val="left" w:pos="7864"/>
        </w:tabs>
        <w:autoSpaceDE w:val="0"/>
        <w:autoSpaceDN w:val="0"/>
        <w:spacing w:before="91" w:after="0" w:line="240" w:lineRule="auto"/>
        <w:ind w:right="853" w:firstLine="4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Имя, отчество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063BA390" w14:textId="77777777" w:rsidR="00955FF3" w:rsidRPr="00955FF3" w:rsidRDefault="00955FF3" w:rsidP="00955FF3">
      <w:pPr>
        <w:widowControl w:val="0"/>
        <w:autoSpaceDE w:val="0"/>
        <w:autoSpaceDN w:val="0"/>
        <w:spacing w:before="2" w:after="0" w:line="240" w:lineRule="auto"/>
        <w:ind w:right="853" w:firstLine="426"/>
        <w:rPr>
          <w:rFonts w:ascii="Times New Roman" w:eastAsia="Times New Roman" w:hAnsi="Times New Roman" w:cs="Times New Roman"/>
          <w:sz w:val="12"/>
          <w:szCs w:val="20"/>
          <w:lang w:val="ru-RU"/>
        </w:rPr>
      </w:pPr>
    </w:p>
    <w:p w14:paraId="38FE8BAD" w14:textId="77777777" w:rsidR="00955FF3" w:rsidRPr="00955FF3" w:rsidRDefault="00955FF3" w:rsidP="00955FF3">
      <w:pPr>
        <w:widowControl w:val="0"/>
        <w:tabs>
          <w:tab w:val="left" w:pos="2779"/>
        </w:tabs>
        <w:autoSpaceDE w:val="0"/>
        <w:autoSpaceDN w:val="0"/>
        <w:spacing w:before="91" w:after="0" w:line="240" w:lineRule="auto"/>
        <w:ind w:right="853" w:firstLine="4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руппа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184146D0" w14:textId="77777777" w:rsidR="00955FF3" w:rsidRPr="00955FF3" w:rsidRDefault="00955FF3" w:rsidP="00955FF3">
      <w:pPr>
        <w:widowControl w:val="0"/>
        <w:autoSpaceDE w:val="0"/>
        <w:autoSpaceDN w:val="0"/>
        <w:spacing w:before="3" w:after="0" w:line="240" w:lineRule="auto"/>
        <w:ind w:right="853" w:firstLine="426"/>
        <w:rPr>
          <w:rFonts w:ascii="Times New Roman" w:eastAsia="Times New Roman" w:hAnsi="Times New Roman" w:cs="Times New Roman"/>
          <w:sz w:val="12"/>
          <w:szCs w:val="20"/>
          <w:lang w:val="ru-RU"/>
        </w:rPr>
      </w:pPr>
    </w:p>
    <w:p w14:paraId="1B4660AC" w14:textId="77777777" w:rsidR="00955FF3" w:rsidRPr="00955FF3" w:rsidRDefault="00955FF3" w:rsidP="00955FF3">
      <w:pPr>
        <w:widowControl w:val="0"/>
        <w:tabs>
          <w:tab w:val="left" w:pos="8121"/>
        </w:tabs>
        <w:autoSpaceDE w:val="0"/>
        <w:autoSpaceDN w:val="0"/>
        <w:spacing w:before="91" w:after="0" w:line="240" w:lineRule="auto"/>
        <w:ind w:right="853" w:firstLine="4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равление/Специальность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75F7686B" w14:textId="77777777" w:rsidR="00955FF3" w:rsidRPr="00955FF3" w:rsidRDefault="00955FF3" w:rsidP="00955FF3">
      <w:pPr>
        <w:widowControl w:val="0"/>
        <w:autoSpaceDE w:val="0"/>
        <w:autoSpaceDN w:val="0"/>
        <w:spacing w:before="11" w:after="0" w:line="240" w:lineRule="auto"/>
        <w:ind w:right="853" w:firstLine="426"/>
        <w:rPr>
          <w:rFonts w:ascii="Times New Roman" w:eastAsia="Times New Roman" w:hAnsi="Times New Roman" w:cs="Times New Roman"/>
          <w:sz w:val="11"/>
          <w:szCs w:val="20"/>
          <w:lang w:val="ru-RU"/>
        </w:rPr>
      </w:pPr>
    </w:p>
    <w:p w14:paraId="2F6DCB15" w14:textId="77777777" w:rsidR="00955FF3" w:rsidRPr="00955FF3" w:rsidRDefault="00955FF3" w:rsidP="00955FF3">
      <w:pPr>
        <w:widowControl w:val="0"/>
        <w:tabs>
          <w:tab w:val="left" w:pos="7993"/>
        </w:tabs>
        <w:autoSpaceDE w:val="0"/>
        <w:autoSpaceDN w:val="0"/>
        <w:spacing w:before="91" w:after="0" w:line="240" w:lineRule="auto"/>
        <w:ind w:right="853" w:firstLine="4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Профиль/Специализация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2214A1FF" w14:textId="77777777" w:rsidR="00955FF3" w:rsidRPr="00955FF3" w:rsidRDefault="00955FF3" w:rsidP="00955FF3">
      <w:pPr>
        <w:widowControl w:val="0"/>
        <w:autoSpaceDE w:val="0"/>
        <w:autoSpaceDN w:val="0"/>
        <w:spacing w:before="2" w:after="0" w:line="240" w:lineRule="auto"/>
        <w:ind w:right="853" w:firstLine="426"/>
        <w:rPr>
          <w:rFonts w:ascii="Times New Roman" w:eastAsia="Times New Roman" w:hAnsi="Times New Roman" w:cs="Times New Roman"/>
          <w:sz w:val="12"/>
          <w:szCs w:val="20"/>
          <w:lang w:val="ru-RU"/>
        </w:rPr>
      </w:pPr>
    </w:p>
    <w:p w14:paraId="0C97846A" w14:textId="77777777" w:rsidR="00955FF3" w:rsidRPr="00955FF3" w:rsidRDefault="00955FF3" w:rsidP="00955FF3">
      <w:pPr>
        <w:widowControl w:val="0"/>
        <w:tabs>
          <w:tab w:val="left" w:pos="8030"/>
        </w:tabs>
        <w:autoSpaceDE w:val="0"/>
        <w:autoSpaceDN w:val="0"/>
        <w:spacing w:before="90" w:after="0" w:line="240" w:lineRule="auto"/>
        <w:ind w:right="853" w:firstLine="4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Место прохождения практики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2BBF82A4" w14:textId="77777777" w:rsidR="00955FF3" w:rsidRPr="00955FF3" w:rsidRDefault="00955FF3" w:rsidP="00955FF3">
      <w:pPr>
        <w:widowControl w:val="0"/>
        <w:autoSpaceDE w:val="0"/>
        <w:autoSpaceDN w:val="0"/>
        <w:spacing w:before="2" w:after="0" w:line="240" w:lineRule="auto"/>
        <w:ind w:right="853" w:firstLine="426"/>
        <w:rPr>
          <w:rFonts w:ascii="Times New Roman" w:eastAsia="Times New Roman" w:hAnsi="Times New Roman" w:cs="Times New Roman"/>
          <w:sz w:val="12"/>
          <w:szCs w:val="20"/>
          <w:lang w:val="ru-RU"/>
        </w:rPr>
      </w:pPr>
    </w:p>
    <w:p w14:paraId="6D03A6E4" w14:textId="77777777" w:rsidR="00955FF3" w:rsidRPr="00955FF3" w:rsidRDefault="00955FF3" w:rsidP="00955FF3">
      <w:pPr>
        <w:widowControl w:val="0"/>
        <w:tabs>
          <w:tab w:val="left" w:pos="8035"/>
        </w:tabs>
        <w:autoSpaceDE w:val="0"/>
        <w:autoSpaceDN w:val="0"/>
        <w:spacing w:before="91" w:after="0" w:line="240" w:lineRule="auto"/>
        <w:ind w:right="853" w:firstLine="4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Период практики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40266673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right="853" w:firstLine="426"/>
        <w:rPr>
          <w:rFonts w:ascii="Times New Roman" w:eastAsia="Times New Roman" w:hAnsi="Times New Roman" w:cs="Times New Roman"/>
          <w:sz w:val="12"/>
          <w:szCs w:val="20"/>
          <w:lang w:val="ru-RU"/>
        </w:rPr>
      </w:pPr>
    </w:p>
    <w:p w14:paraId="1C3519BA" w14:textId="77777777" w:rsidR="00955FF3" w:rsidRPr="00955FF3" w:rsidRDefault="00955FF3" w:rsidP="00955FF3">
      <w:pPr>
        <w:widowControl w:val="0"/>
        <w:tabs>
          <w:tab w:val="left" w:pos="8106"/>
        </w:tabs>
        <w:autoSpaceDE w:val="0"/>
        <w:autoSpaceDN w:val="0"/>
        <w:spacing w:before="91" w:after="0" w:line="240" w:lineRule="auto"/>
        <w:ind w:right="853" w:firstLine="4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ководитель практики от университета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3C28C724" w14:textId="77777777" w:rsidR="00955FF3" w:rsidRPr="00955FF3" w:rsidRDefault="00955FF3" w:rsidP="00955FF3">
      <w:pPr>
        <w:widowControl w:val="0"/>
        <w:autoSpaceDE w:val="0"/>
        <w:autoSpaceDN w:val="0"/>
        <w:spacing w:before="2" w:after="0" w:line="240" w:lineRule="auto"/>
        <w:ind w:right="853" w:firstLine="426"/>
        <w:rPr>
          <w:rFonts w:ascii="Times New Roman" w:eastAsia="Times New Roman" w:hAnsi="Times New Roman" w:cs="Times New Roman"/>
          <w:sz w:val="12"/>
          <w:szCs w:val="20"/>
          <w:lang w:val="ru-RU"/>
        </w:rPr>
      </w:pPr>
    </w:p>
    <w:p w14:paraId="036C905D" w14:textId="77777777" w:rsidR="00955FF3" w:rsidRPr="00955FF3" w:rsidRDefault="00955FF3" w:rsidP="00955FF3">
      <w:pPr>
        <w:widowControl w:val="0"/>
        <w:tabs>
          <w:tab w:val="left" w:pos="5236"/>
          <w:tab w:val="left" w:pos="8177"/>
        </w:tabs>
        <w:autoSpaceDE w:val="0"/>
        <w:autoSpaceDN w:val="0"/>
        <w:spacing w:before="91" w:after="0" w:line="240" w:lineRule="auto"/>
        <w:ind w:right="853" w:firstLine="4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Ответственное лицо от профильной организации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76EB02EB" w14:textId="77777777" w:rsidR="00955FF3" w:rsidRPr="00955FF3" w:rsidRDefault="00955FF3" w:rsidP="00955FF3">
      <w:pPr>
        <w:widowControl w:val="0"/>
        <w:autoSpaceDE w:val="0"/>
        <w:autoSpaceDN w:val="0"/>
        <w:spacing w:before="1" w:after="0" w:line="240" w:lineRule="auto"/>
        <w:ind w:right="853" w:firstLine="426"/>
        <w:rPr>
          <w:rFonts w:ascii="Times New Roman" w:eastAsia="Times New Roman" w:hAnsi="Times New Roman" w:cs="Times New Roman"/>
          <w:sz w:val="12"/>
          <w:szCs w:val="20"/>
          <w:lang w:val="ru-RU"/>
        </w:rPr>
      </w:pPr>
    </w:p>
    <w:p w14:paraId="30DBE7FC" w14:textId="77777777" w:rsidR="00955FF3" w:rsidRPr="00955FF3" w:rsidRDefault="00955FF3" w:rsidP="00955FF3">
      <w:pPr>
        <w:widowControl w:val="0"/>
        <w:tabs>
          <w:tab w:val="left" w:pos="9116"/>
        </w:tabs>
        <w:autoSpaceDE w:val="0"/>
        <w:autoSpaceDN w:val="0"/>
        <w:spacing w:before="91" w:after="0" w:line="240" w:lineRule="auto"/>
        <w:ind w:right="853"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ошел инструктаж по ознакомлению с требованиями охраны труда, техники безопасности, пожарной безопасности, санитарно-эпидемиологическими правилами, гигиеническими нормативами, правилами внутреннего трудового распорядка 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7F5F76B3" w14:textId="77777777" w:rsidR="00955FF3" w:rsidRPr="00955FF3" w:rsidRDefault="00955FF3" w:rsidP="00955FF3">
      <w:pPr>
        <w:widowControl w:val="0"/>
        <w:autoSpaceDE w:val="0"/>
        <w:autoSpaceDN w:val="0"/>
        <w:spacing w:after="0" w:line="229" w:lineRule="exact"/>
        <w:ind w:right="853"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дата, подпись обучающегося</w:t>
      </w:r>
    </w:p>
    <w:p w14:paraId="0C59AE29" w14:textId="77777777" w:rsidR="00955FF3" w:rsidRPr="00955FF3" w:rsidRDefault="00955FF3" w:rsidP="00955FF3">
      <w:pPr>
        <w:widowControl w:val="0"/>
        <w:autoSpaceDE w:val="0"/>
        <w:autoSpaceDN w:val="0"/>
        <w:spacing w:after="0" w:line="229" w:lineRule="exact"/>
        <w:jc w:val="both"/>
        <w:rPr>
          <w:rFonts w:ascii="Times New Roman" w:eastAsia="Times New Roman" w:hAnsi="Times New Roman" w:cs="Times New Roman"/>
          <w:lang w:val="ru-RU"/>
        </w:rPr>
        <w:sectPr w:rsidR="00955FF3" w:rsidRPr="00955FF3" w:rsidSect="002A0578">
          <w:pgSz w:w="11910" w:h="16850"/>
          <w:pgMar w:top="500" w:right="995" w:bottom="280" w:left="851" w:header="720" w:footer="720" w:gutter="0"/>
          <w:cols w:space="720"/>
        </w:sectPr>
      </w:pPr>
    </w:p>
    <w:p w14:paraId="677B1B8E" w14:textId="07E727C6" w:rsidR="00955FF3" w:rsidRPr="00955FF3" w:rsidRDefault="00955FF3" w:rsidP="00955FF3">
      <w:pPr>
        <w:widowControl w:val="0"/>
        <w:autoSpaceDE w:val="0"/>
        <w:autoSpaceDN w:val="0"/>
        <w:spacing w:before="66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lastRenderedPageBreak/>
        <w:t>Перечень</w:t>
      </w:r>
      <w:r w:rsidR="003C208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видов</w:t>
      </w:r>
      <w:r w:rsidR="003C208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работ,</w:t>
      </w:r>
      <w:r w:rsidR="003C208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связанных</w:t>
      </w:r>
      <w:r w:rsidR="003C208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с</w:t>
      </w:r>
      <w:r w:rsidR="003C208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будущей</w:t>
      </w:r>
      <w:r w:rsidR="003C208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профессиональной</w:t>
      </w:r>
      <w:r w:rsidR="003C208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деятельностью</w:t>
      </w:r>
      <w:r w:rsidR="003C208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(индивидуальное</w:t>
      </w:r>
      <w:r w:rsidR="003C208F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 </w:t>
      </w:r>
      <w:r w:rsidRPr="00955FF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задание)</w:t>
      </w:r>
    </w:p>
    <w:p w14:paraId="78DD0D6B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637"/>
        <w:gridCol w:w="2624"/>
        <w:gridCol w:w="1525"/>
        <w:gridCol w:w="2454"/>
      </w:tblGrid>
      <w:tr w:rsidR="00955FF3" w:rsidRPr="00955FF3" w14:paraId="51200DB4" w14:textId="77777777" w:rsidTr="002A0578">
        <w:trPr>
          <w:trHeight w:val="1848"/>
        </w:trPr>
        <w:tc>
          <w:tcPr>
            <w:tcW w:w="588" w:type="dxa"/>
          </w:tcPr>
          <w:p w14:paraId="5358C538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F92DF39" w14:textId="77777777" w:rsidR="00955FF3" w:rsidRPr="00955FF3" w:rsidRDefault="00955FF3" w:rsidP="00955FF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108A3413" w14:textId="77777777" w:rsidR="00955FF3" w:rsidRPr="00955FF3" w:rsidRDefault="00955FF3" w:rsidP="00955FF3">
            <w:pPr>
              <w:ind w:right="1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  <w:r w:rsidRPr="00955FF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п/п</w:t>
            </w:r>
          </w:p>
        </w:tc>
        <w:tc>
          <w:tcPr>
            <w:tcW w:w="3637" w:type="dxa"/>
          </w:tcPr>
          <w:p w14:paraId="20FC7061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F700AEA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85F6608" w14:textId="77777777" w:rsidR="00955FF3" w:rsidRPr="00955FF3" w:rsidRDefault="00955FF3" w:rsidP="00955FF3">
            <w:pPr>
              <w:ind w:right="133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b/>
                <w:sz w:val="20"/>
              </w:rPr>
              <w:t>Вид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b/>
                <w:sz w:val="20"/>
              </w:rPr>
              <w:t>работ</w:t>
            </w:r>
            <w:proofErr w:type="spellEnd"/>
          </w:p>
        </w:tc>
        <w:tc>
          <w:tcPr>
            <w:tcW w:w="2624" w:type="dxa"/>
          </w:tcPr>
          <w:p w14:paraId="5EDA357E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44314E3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C853ACE" w14:textId="77777777" w:rsidR="00955FF3" w:rsidRPr="00955FF3" w:rsidRDefault="00955FF3" w:rsidP="00955F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b/>
                <w:sz w:val="20"/>
              </w:rPr>
              <w:t>Планируемые</w:t>
            </w:r>
            <w:proofErr w:type="spellEnd"/>
          </w:p>
          <w:p w14:paraId="2E2DD1DF" w14:textId="77777777" w:rsidR="00955FF3" w:rsidRPr="00955FF3" w:rsidRDefault="00955FF3" w:rsidP="00955FF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b/>
                <w:sz w:val="20"/>
              </w:rPr>
              <w:t>результаты</w:t>
            </w:r>
            <w:proofErr w:type="spellEnd"/>
          </w:p>
        </w:tc>
        <w:tc>
          <w:tcPr>
            <w:tcW w:w="1525" w:type="dxa"/>
          </w:tcPr>
          <w:p w14:paraId="2ED9141B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8E51D35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689E6C71" w14:textId="77777777" w:rsidR="00955FF3" w:rsidRPr="00955FF3" w:rsidRDefault="00955FF3" w:rsidP="00955FF3">
            <w:pPr>
              <w:ind w:right="17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b/>
                <w:sz w:val="20"/>
              </w:rPr>
              <w:t>Сроки</w:t>
            </w:r>
            <w:proofErr w:type="spellEnd"/>
          </w:p>
          <w:p w14:paraId="20B3245D" w14:textId="77777777" w:rsidR="00955FF3" w:rsidRPr="00955FF3" w:rsidRDefault="00955FF3" w:rsidP="00955FF3">
            <w:pPr>
              <w:ind w:right="17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выполнения</w:t>
            </w:r>
            <w:proofErr w:type="spellEnd"/>
          </w:p>
        </w:tc>
        <w:tc>
          <w:tcPr>
            <w:tcW w:w="2454" w:type="dxa"/>
          </w:tcPr>
          <w:p w14:paraId="1386BA30" w14:textId="77777777" w:rsidR="00955FF3" w:rsidRPr="00955FF3" w:rsidRDefault="00955FF3" w:rsidP="00955FF3">
            <w:pPr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Отметка </w:t>
            </w:r>
            <w:r w:rsidRPr="00955FF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тветственного</w:t>
            </w:r>
          </w:p>
          <w:p w14:paraId="32A171F8" w14:textId="77777777" w:rsidR="00955FF3" w:rsidRPr="00955FF3" w:rsidRDefault="00955FF3" w:rsidP="00955FF3">
            <w:pPr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ботника от</w:t>
            </w:r>
          </w:p>
          <w:p w14:paraId="769E0936" w14:textId="77777777" w:rsidR="00955FF3" w:rsidRPr="00955FF3" w:rsidRDefault="00955FF3" w:rsidP="00955FF3">
            <w:pPr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офильной</w:t>
            </w:r>
          </w:p>
          <w:p w14:paraId="27D45FD2" w14:textId="77777777" w:rsidR="00955FF3" w:rsidRPr="00955FF3" w:rsidRDefault="00955FF3" w:rsidP="00955FF3">
            <w:pPr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рганизации о</w:t>
            </w:r>
          </w:p>
          <w:p w14:paraId="196CB0DE" w14:textId="77777777" w:rsidR="00955FF3" w:rsidRPr="00955FF3" w:rsidRDefault="00955FF3" w:rsidP="00955FF3">
            <w:pPr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ыполнении</w:t>
            </w:r>
          </w:p>
          <w:p w14:paraId="79C9E340" w14:textId="77777777" w:rsidR="00955FF3" w:rsidRPr="00955FF3" w:rsidRDefault="00955FF3" w:rsidP="00955FF3">
            <w:pPr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 подпись</w:t>
            </w:r>
          </w:p>
        </w:tc>
      </w:tr>
      <w:tr w:rsidR="00955FF3" w:rsidRPr="00955FF3" w14:paraId="7DD3DCF9" w14:textId="77777777" w:rsidTr="002A0578">
        <w:trPr>
          <w:trHeight w:val="417"/>
        </w:trPr>
        <w:tc>
          <w:tcPr>
            <w:tcW w:w="588" w:type="dxa"/>
          </w:tcPr>
          <w:p w14:paraId="55BA8B2E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707A46EA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1DFF6BBB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6AD4ADFD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7C23A091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5F8B56D1" w14:textId="77777777" w:rsidTr="002A0578">
        <w:trPr>
          <w:trHeight w:val="414"/>
        </w:trPr>
        <w:tc>
          <w:tcPr>
            <w:tcW w:w="588" w:type="dxa"/>
          </w:tcPr>
          <w:p w14:paraId="43D137DD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4C58F96B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0C655970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2724CFD1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4A454C42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370BE7AE" w14:textId="77777777" w:rsidTr="002A0578">
        <w:trPr>
          <w:trHeight w:val="414"/>
        </w:trPr>
        <w:tc>
          <w:tcPr>
            <w:tcW w:w="588" w:type="dxa"/>
          </w:tcPr>
          <w:p w14:paraId="7F8E7DC4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187BD359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6167BCA5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63BCF270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62AD8D20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3B87C4DE" w14:textId="77777777" w:rsidTr="002A0578">
        <w:trPr>
          <w:trHeight w:val="415"/>
        </w:trPr>
        <w:tc>
          <w:tcPr>
            <w:tcW w:w="588" w:type="dxa"/>
          </w:tcPr>
          <w:p w14:paraId="5EC3DCFE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1B01F3DD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34F514DE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392E493D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3FBC72AA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557AAB2B" w14:textId="77777777" w:rsidTr="002A0578">
        <w:trPr>
          <w:trHeight w:val="414"/>
        </w:trPr>
        <w:tc>
          <w:tcPr>
            <w:tcW w:w="588" w:type="dxa"/>
          </w:tcPr>
          <w:p w14:paraId="62983BB5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05377E67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3CF8DB42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32004267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4F003193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6A43A60A" w14:textId="77777777" w:rsidTr="002A0578">
        <w:trPr>
          <w:trHeight w:val="414"/>
        </w:trPr>
        <w:tc>
          <w:tcPr>
            <w:tcW w:w="588" w:type="dxa"/>
          </w:tcPr>
          <w:p w14:paraId="5E05777F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12C62C0A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57943A7F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6C95032F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2BA8153E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4A3C293A" w14:textId="77777777" w:rsidTr="002A0578">
        <w:trPr>
          <w:trHeight w:val="414"/>
        </w:trPr>
        <w:tc>
          <w:tcPr>
            <w:tcW w:w="588" w:type="dxa"/>
          </w:tcPr>
          <w:p w14:paraId="4045C884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502A4598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00BCC9AA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65913262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0E46B937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105F9C50" w14:textId="77777777" w:rsidTr="002A0578">
        <w:trPr>
          <w:trHeight w:val="414"/>
        </w:trPr>
        <w:tc>
          <w:tcPr>
            <w:tcW w:w="588" w:type="dxa"/>
          </w:tcPr>
          <w:p w14:paraId="01068365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71EB6DB0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6FDBFB63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6547F37B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1454B2E4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29578AFF" w14:textId="77777777" w:rsidTr="002A0578">
        <w:trPr>
          <w:trHeight w:val="414"/>
        </w:trPr>
        <w:tc>
          <w:tcPr>
            <w:tcW w:w="588" w:type="dxa"/>
          </w:tcPr>
          <w:p w14:paraId="3EFC677A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741A98EC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3B697B43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58AA97F9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2395151C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71B7976A" w14:textId="77777777" w:rsidTr="002A0578">
        <w:trPr>
          <w:trHeight w:val="414"/>
        </w:trPr>
        <w:tc>
          <w:tcPr>
            <w:tcW w:w="588" w:type="dxa"/>
          </w:tcPr>
          <w:p w14:paraId="1E7C187A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19C3D0DF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0830B89B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5026D19F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7C44AD41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7F8CAE2A" w14:textId="77777777" w:rsidTr="002A0578">
        <w:trPr>
          <w:trHeight w:val="415"/>
        </w:trPr>
        <w:tc>
          <w:tcPr>
            <w:tcW w:w="588" w:type="dxa"/>
          </w:tcPr>
          <w:p w14:paraId="2B38A0A4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3677730B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1F854111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561DFB5F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57414F51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4A18294D" w14:textId="77777777" w:rsidTr="002A0578">
        <w:trPr>
          <w:trHeight w:val="414"/>
        </w:trPr>
        <w:tc>
          <w:tcPr>
            <w:tcW w:w="588" w:type="dxa"/>
          </w:tcPr>
          <w:p w14:paraId="530275FF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2075917A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595AC6FE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0A90D7AB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71AE62FB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24C91240" w14:textId="77777777" w:rsidTr="002A0578">
        <w:trPr>
          <w:trHeight w:val="417"/>
        </w:trPr>
        <w:tc>
          <w:tcPr>
            <w:tcW w:w="588" w:type="dxa"/>
          </w:tcPr>
          <w:p w14:paraId="1BF53B07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29E63D08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00C02C4F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6770825A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6245A49D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3A920E8A" w14:textId="77777777" w:rsidTr="002A0578">
        <w:trPr>
          <w:trHeight w:val="414"/>
        </w:trPr>
        <w:tc>
          <w:tcPr>
            <w:tcW w:w="588" w:type="dxa"/>
          </w:tcPr>
          <w:p w14:paraId="50CDD45A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035855E5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6EE3D375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35342238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2C119BC8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16CE5650" w14:textId="77777777" w:rsidTr="002A0578">
        <w:trPr>
          <w:trHeight w:val="414"/>
        </w:trPr>
        <w:tc>
          <w:tcPr>
            <w:tcW w:w="588" w:type="dxa"/>
          </w:tcPr>
          <w:p w14:paraId="10449788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3275F641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7274D7C7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0786E807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5D801C66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1817DBA5" w14:textId="77777777" w:rsidTr="002A0578">
        <w:trPr>
          <w:trHeight w:val="414"/>
        </w:trPr>
        <w:tc>
          <w:tcPr>
            <w:tcW w:w="588" w:type="dxa"/>
          </w:tcPr>
          <w:p w14:paraId="04D20C10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092582DB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7F19B225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17D42430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407D0AE5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955FF3" w:rsidRPr="00955FF3" w14:paraId="70F95609" w14:textId="77777777" w:rsidTr="002A0578">
        <w:trPr>
          <w:trHeight w:val="414"/>
        </w:trPr>
        <w:tc>
          <w:tcPr>
            <w:tcW w:w="588" w:type="dxa"/>
          </w:tcPr>
          <w:p w14:paraId="6652045C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637" w:type="dxa"/>
          </w:tcPr>
          <w:p w14:paraId="737E18D5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624" w:type="dxa"/>
          </w:tcPr>
          <w:p w14:paraId="478B944C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525" w:type="dxa"/>
          </w:tcPr>
          <w:p w14:paraId="50C4F742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54" w:type="dxa"/>
          </w:tcPr>
          <w:p w14:paraId="2F4E7C0A" w14:textId="77777777" w:rsidR="00955FF3" w:rsidRPr="00955FF3" w:rsidRDefault="00955FF3" w:rsidP="00955FF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</w:tbl>
    <w:p w14:paraId="28667F46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ru-RU"/>
        </w:rPr>
      </w:pPr>
    </w:p>
    <w:p w14:paraId="7F2D5866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ru-RU"/>
        </w:rPr>
      </w:pPr>
    </w:p>
    <w:p w14:paraId="09A53532" w14:textId="77777777" w:rsidR="00955FF3" w:rsidRPr="00955FF3" w:rsidRDefault="00955FF3" w:rsidP="00955FF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9"/>
          <w:szCs w:val="20"/>
          <w:lang w:val="ru-RU"/>
        </w:rPr>
      </w:pPr>
    </w:p>
    <w:p w14:paraId="21F6879F" w14:textId="77777777" w:rsidR="00955FF3" w:rsidRPr="00955FF3" w:rsidRDefault="00955FF3" w:rsidP="00955FF3">
      <w:pPr>
        <w:widowControl w:val="0"/>
        <w:tabs>
          <w:tab w:val="left" w:pos="8131"/>
        </w:tabs>
        <w:autoSpaceDE w:val="0"/>
        <w:autoSpaceDN w:val="0"/>
        <w:spacing w:after="0" w:line="229" w:lineRule="exact"/>
        <w:ind w:left="851" w:right="264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индивидуальным заданием ознакомлен    </w:t>
      </w:r>
      <w:r w:rsidRPr="00955FF3">
        <w:rPr>
          <w:rFonts w:ascii="Times New Roman" w:eastAsia="Times New Roman" w:hAnsi="Times New Roman" w:cs="Times New Roman"/>
          <w:sz w:val="20"/>
          <w:szCs w:val="20"/>
          <w:u w:val="single"/>
          <w:lang w:val="ru-RU"/>
        </w:rPr>
        <w:tab/>
      </w:r>
    </w:p>
    <w:p w14:paraId="09BDAB0B" w14:textId="77777777" w:rsidR="00955FF3" w:rsidRPr="00955FF3" w:rsidRDefault="00955FF3" w:rsidP="00955FF3">
      <w:pPr>
        <w:widowControl w:val="0"/>
        <w:autoSpaceDE w:val="0"/>
        <w:autoSpaceDN w:val="0"/>
        <w:spacing w:after="0" w:line="229" w:lineRule="exact"/>
        <w:ind w:left="851" w:right="55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подпись обучающегося</w:t>
      </w:r>
    </w:p>
    <w:p w14:paraId="4C577506" w14:textId="77777777" w:rsidR="00955FF3" w:rsidRPr="00955FF3" w:rsidRDefault="00955FF3" w:rsidP="00955FF3">
      <w:pPr>
        <w:widowControl w:val="0"/>
        <w:autoSpaceDE w:val="0"/>
        <w:autoSpaceDN w:val="0"/>
        <w:spacing w:before="2" w:after="1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373" w:type="dxa"/>
        <w:tblLayout w:type="fixed"/>
        <w:tblLook w:val="01E0" w:firstRow="1" w:lastRow="1" w:firstColumn="1" w:lastColumn="1" w:noHBand="0" w:noVBand="0"/>
      </w:tblPr>
      <w:tblGrid>
        <w:gridCol w:w="4971"/>
        <w:gridCol w:w="5329"/>
      </w:tblGrid>
      <w:tr w:rsidR="00955FF3" w:rsidRPr="00955FF3" w14:paraId="76708C43" w14:textId="77777777" w:rsidTr="002A0578">
        <w:trPr>
          <w:trHeight w:val="1622"/>
        </w:trPr>
        <w:tc>
          <w:tcPr>
            <w:tcW w:w="4971" w:type="dxa"/>
          </w:tcPr>
          <w:p w14:paraId="52315194" w14:textId="77777777" w:rsidR="00955FF3" w:rsidRPr="00955FF3" w:rsidRDefault="00955FF3" w:rsidP="00955FF3">
            <w:pPr>
              <w:spacing w:line="228" w:lineRule="exact"/>
              <w:ind w:left="851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Руководитель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практики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университета</w:t>
            </w:r>
            <w:proofErr w:type="spellEnd"/>
          </w:p>
          <w:p w14:paraId="491371E8" w14:textId="77777777" w:rsidR="00955FF3" w:rsidRPr="00955FF3" w:rsidRDefault="00955FF3" w:rsidP="00955FF3">
            <w:pPr>
              <w:ind w:left="851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A05B4A4" w14:textId="77777777" w:rsidR="00955FF3" w:rsidRPr="00955FF3" w:rsidRDefault="00955FF3" w:rsidP="00955FF3">
            <w:pPr>
              <w:ind w:left="851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7EFA583" w14:textId="77777777" w:rsidR="00955FF3" w:rsidRPr="00955FF3" w:rsidRDefault="00955FF3" w:rsidP="00955FF3">
            <w:pPr>
              <w:ind w:left="851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FAD5354" w14:textId="77777777" w:rsidR="00955FF3" w:rsidRPr="00955FF3" w:rsidRDefault="00955FF3" w:rsidP="00955FF3">
            <w:pPr>
              <w:ind w:left="85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</w:t>
            </w:r>
          </w:p>
          <w:p w14:paraId="176294F6" w14:textId="77777777" w:rsidR="00955FF3" w:rsidRPr="00955FF3" w:rsidRDefault="00955FF3" w:rsidP="00955FF3">
            <w:pPr>
              <w:spacing w:line="20" w:lineRule="exact"/>
              <w:ind w:left="851"/>
              <w:rPr>
                <w:rFonts w:ascii="Times New Roman" w:eastAsia="Times New Roman" w:hAnsi="Times New Roman" w:cs="Times New Roman"/>
                <w:sz w:val="2"/>
              </w:rPr>
            </w:pPr>
            <w:r w:rsidRPr="00955FF3">
              <w:rPr>
                <w:rFonts w:ascii="Times New Roman" w:eastAsia="Times New Roman" w:hAnsi="Times New Roman" w:cs="Times New Roman"/>
                <w:sz w:val="2"/>
                <w:lang w:val="ru-RU"/>
              </w:rPr>
            </w:r>
            <w:r w:rsidRPr="00955FF3">
              <w:rPr>
                <w:rFonts w:ascii="Times New Roman" w:eastAsia="Times New Roman" w:hAnsi="Times New Roman" w:cs="Times New Roman"/>
                <w:sz w:val="2"/>
                <w:lang w:val="ru-RU"/>
              </w:rPr>
              <w:pict w14:anchorId="22DD6B73">
                <v:group id="_x0000_s1079" style="width:194.8pt;height:.4pt;mso-position-horizontal-relative:char;mso-position-vertical-relative:line" coordsize="3896,8">
                  <v:line id="_x0000_s1080" style="position:absolute" from="0,4" to="3896,4" strokeweight=".14056mm"/>
                  <w10:wrap type="none"/>
                  <w10:anchorlock/>
                </v:group>
              </w:pict>
            </w:r>
          </w:p>
          <w:p w14:paraId="3BF953DF" w14:textId="77777777" w:rsidR="00955FF3" w:rsidRPr="00955FF3" w:rsidRDefault="00955FF3" w:rsidP="00955FF3">
            <w:pPr>
              <w:spacing w:before="5"/>
              <w:ind w:left="85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71355D2" w14:textId="77777777" w:rsidR="00955FF3" w:rsidRPr="00955FF3" w:rsidRDefault="00955FF3" w:rsidP="00955FF3">
            <w:pPr>
              <w:spacing w:line="210" w:lineRule="exact"/>
              <w:ind w:left="851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подпись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ФИО</w:t>
            </w:r>
          </w:p>
        </w:tc>
        <w:tc>
          <w:tcPr>
            <w:tcW w:w="5329" w:type="dxa"/>
          </w:tcPr>
          <w:p w14:paraId="6BD041E3" w14:textId="77777777" w:rsidR="00955FF3" w:rsidRPr="00955FF3" w:rsidRDefault="00955FF3" w:rsidP="00955FF3">
            <w:pPr>
              <w:spacing w:line="228" w:lineRule="exact"/>
              <w:ind w:left="85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тственное лицо от профильной организации</w:t>
            </w:r>
            <w:r w:rsidRPr="00955FF3">
              <w:rPr>
                <w:rFonts w:ascii="Times New Roman" w:eastAsia="Times New Roman" w:hAnsi="Times New Roman" w:cs="Times New Roman"/>
                <w:sz w:val="20"/>
                <w:vertAlign w:val="superscript"/>
                <w:lang w:val="ru-RU"/>
              </w:rPr>
              <w:t>1</w:t>
            </w:r>
          </w:p>
          <w:p w14:paraId="2F7C912F" w14:textId="77777777" w:rsidR="00955FF3" w:rsidRPr="00955FF3" w:rsidRDefault="00955FF3" w:rsidP="00955FF3">
            <w:pPr>
              <w:ind w:left="85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58DA8B52" w14:textId="77777777" w:rsidR="00955FF3" w:rsidRPr="00955FF3" w:rsidRDefault="00955FF3" w:rsidP="00955FF3">
            <w:pPr>
              <w:spacing w:before="8" w:after="1"/>
              <w:ind w:left="851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14:paraId="531F9B0F" w14:textId="77777777" w:rsidR="00955FF3" w:rsidRPr="00955FF3" w:rsidRDefault="00955FF3" w:rsidP="00955FF3">
            <w:pPr>
              <w:spacing w:line="20" w:lineRule="exact"/>
              <w:ind w:left="851"/>
              <w:rPr>
                <w:rFonts w:ascii="Times New Roman" w:eastAsia="Times New Roman" w:hAnsi="Times New Roman" w:cs="Times New Roman"/>
                <w:sz w:val="2"/>
              </w:rPr>
            </w:pPr>
            <w:r w:rsidRPr="00955FF3">
              <w:rPr>
                <w:rFonts w:ascii="Times New Roman" w:eastAsia="Times New Roman" w:hAnsi="Times New Roman" w:cs="Times New Roman"/>
                <w:sz w:val="2"/>
                <w:lang w:val="ru-RU"/>
              </w:rPr>
            </w:r>
            <w:r w:rsidRPr="00955FF3">
              <w:rPr>
                <w:rFonts w:ascii="Times New Roman" w:eastAsia="Times New Roman" w:hAnsi="Times New Roman" w:cs="Times New Roman"/>
                <w:sz w:val="2"/>
                <w:lang w:val="ru-RU"/>
              </w:rPr>
              <w:pict w14:anchorId="236FCE1B">
                <v:group id="_x0000_s1077" style="width:194.8pt;height:.4pt;mso-position-horizontal-relative:char;mso-position-vertical-relative:line" coordsize="3896,8">
                  <v:line id="_x0000_s1078" style="position:absolute" from="0,4" to="3896,4" strokeweight=".14056mm"/>
                  <w10:wrap type="none"/>
                  <w10:anchorlock/>
                </v:group>
              </w:pict>
            </w:r>
          </w:p>
          <w:p w14:paraId="7E8C7938" w14:textId="77777777" w:rsidR="00955FF3" w:rsidRPr="00955FF3" w:rsidRDefault="00955FF3" w:rsidP="00955FF3">
            <w:pPr>
              <w:spacing w:before="2"/>
              <w:ind w:left="85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E135353" w14:textId="77777777" w:rsidR="00955FF3" w:rsidRPr="00955FF3" w:rsidRDefault="00955FF3" w:rsidP="00955FF3">
            <w:pPr>
              <w:spacing w:before="1"/>
              <w:ind w:left="851"/>
              <w:rPr>
                <w:rFonts w:ascii="Times New Roman" w:eastAsia="Times New Roman" w:hAnsi="Times New Roman" w:cs="Times New Roman"/>
                <w:sz w:val="20"/>
              </w:rPr>
            </w:pP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</w:t>
            </w:r>
            <w:proofErr w:type="spellStart"/>
            <w:r w:rsidRPr="00955FF3">
              <w:rPr>
                <w:rFonts w:ascii="Times New Roman" w:eastAsia="Times New Roman" w:hAnsi="Times New Roman" w:cs="Times New Roman"/>
                <w:sz w:val="20"/>
              </w:rPr>
              <w:t>подпись</w:t>
            </w:r>
            <w:proofErr w:type="spellEnd"/>
            <w:r w:rsidRPr="00955FF3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955FF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55FF3">
              <w:rPr>
                <w:rFonts w:ascii="Times New Roman" w:eastAsia="Times New Roman" w:hAnsi="Times New Roman" w:cs="Times New Roman"/>
                <w:sz w:val="20"/>
              </w:rPr>
              <w:t>ФИО</w:t>
            </w:r>
          </w:p>
        </w:tc>
      </w:tr>
    </w:tbl>
    <w:p w14:paraId="56C1E2F2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672C3A73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26CB3422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5C9BB479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5C6761AB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051AC38D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6ECCB74F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3EA14FA7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4D79A08B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4E10DD65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780A50EB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3ECF306C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2D816C30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592035D1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val="ru-RU"/>
        </w:rPr>
      </w:pPr>
    </w:p>
    <w:p w14:paraId="43BD7E99" w14:textId="77777777" w:rsidR="00955FF3" w:rsidRPr="00955FF3" w:rsidRDefault="00955FF3" w:rsidP="00955FF3">
      <w:pPr>
        <w:widowControl w:val="0"/>
        <w:autoSpaceDE w:val="0"/>
        <w:autoSpaceDN w:val="0"/>
        <w:spacing w:before="188" w:after="0" w:line="240" w:lineRule="auto"/>
        <w:ind w:left="993" w:right="552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 xml:space="preserve">Отзыв ответственного </w:t>
      </w:r>
      <w:r w:rsidRPr="00955FF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лица от профильной организации</w:t>
      </w:r>
      <w:r w:rsidRPr="00955FF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vertAlign w:val="superscript"/>
          <w:lang w:val="ru-RU"/>
        </w:rPr>
        <w:t>2</w:t>
      </w:r>
    </w:p>
    <w:p w14:paraId="57AE8E18" w14:textId="7777777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5E8E18BE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0C580BB1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_________________________________________________________________________________________________</w:t>
      </w:r>
    </w:p>
    <w:p w14:paraId="28C53089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_________________________________________________________________________________________________</w:t>
      </w:r>
    </w:p>
    <w:p w14:paraId="2FE3CA31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_________________________________________________________________________________________________</w:t>
      </w:r>
    </w:p>
    <w:p w14:paraId="50D08C25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_________________________________________________________________________________________________</w:t>
      </w:r>
    </w:p>
    <w:p w14:paraId="6B9D592E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_________________________________________________________________________________________________</w:t>
      </w:r>
    </w:p>
    <w:p w14:paraId="0E732F94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____________________________________________________________________________________________________</w:t>
      </w:r>
    </w:p>
    <w:p w14:paraId="73F4E999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15B29290" w14:textId="77777777" w:rsidR="00955FF3" w:rsidRPr="00955FF3" w:rsidRDefault="00955FF3" w:rsidP="00955FF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0"/>
          <w:szCs w:val="20"/>
          <w:lang w:val="ru-RU"/>
        </w:rPr>
      </w:pPr>
    </w:p>
    <w:p w14:paraId="7EAD5B13" w14:textId="77777777" w:rsidR="00955FF3" w:rsidRPr="00955FF3" w:rsidRDefault="00955FF3" w:rsidP="00955FF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9"/>
          <w:szCs w:val="20"/>
          <w:lang w:val="ru-RU"/>
        </w:rPr>
      </w:pPr>
    </w:p>
    <w:p w14:paraId="5B8BF404" w14:textId="77777777" w:rsidR="00955FF3" w:rsidRPr="00955FF3" w:rsidRDefault="00955FF3" w:rsidP="00955FF3">
      <w:pPr>
        <w:widowControl w:val="0"/>
        <w:tabs>
          <w:tab w:val="left" w:pos="567"/>
          <w:tab w:val="left" w:pos="3169"/>
        </w:tabs>
        <w:autoSpaceDE w:val="0"/>
        <w:autoSpaceDN w:val="0"/>
        <w:spacing w:before="91" w:after="0" w:line="240" w:lineRule="auto"/>
        <w:ind w:left="851" w:right="853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Оценка</w:t>
      </w:r>
      <w:r w:rsidRPr="00955FF3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</w:p>
    <w:p w14:paraId="231D3112" w14:textId="77777777" w:rsidR="00955FF3" w:rsidRPr="00955FF3" w:rsidRDefault="00955FF3" w:rsidP="00955FF3">
      <w:pPr>
        <w:widowControl w:val="0"/>
        <w:tabs>
          <w:tab w:val="left" w:pos="567"/>
          <w:tab w:val="left" w:pos="6909"/>
        </w:tabs>
        <w:autoSpaceDE w:val="0"/>
        <w:autoSpaceDN w:val="0"/>
        <w:spacing w:before="101" w:after="0" w:line="240" w:lineRule="auto"/>
        <w:ind w:left="851" w:right="853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>Подпись ответственного лица от профильной организации            ________________________</w:t>
      </w:r>
    </w:p>
    <w:p w14:paraId="31F03D6E" w14:textId="77777777" w:rsidR="00955FF3" w:rsidRPr="00955FF3" w:rsidRDefault="00955FF3" w:rsidP="00955FF3">
      <w:pPr>
        <w:widowControl w:val="0"/>
        <w:tabs>
          <w:tab w:val="left" w:pos="567"/>
          <w:tab w:val="left" w:pos="10065"/>
        </w:tabs>
        <w:autoSpaceDE w:val="0"/>
        <w:autoSpaceDN w:val="0"/>
        <w:spacing w:before="96" w:after="0" w:line="240" w:lineRule="auto"/>
        <w:ind w:left="851" w:right="85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М.П.</w:t>
      </w:r>
    </w:p>
    <w:p w14:paraId="68718026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851" w:right="85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4E0DD1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851" w:right="85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74E6DC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851" w:right="85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C98140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851" w:right="85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7073D9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851" w:right="85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1958D9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851" w:right="85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7250FA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before="9" w:after="0" w:line="240" w:lineRule="auto"/>
        <w:ind w:left="851" w:right="853"/>
        <w:rPr>
          <w:rFonts w:ascii="Times New Roman" w:eastAsia="Times New Roman" w:hAnsi="Times New Roman" w:cs="Times New Roman"/>
          <w:sz w:val="19"/>
          <w:szCs w:val="20"/>
          <w:lang w:val="ru-RU"/>
        </w:rPr>
      </w:pPr>
    </w:p>
    <w:p w14:paraId="7A995FFB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before="91" w:after="0" w:line="240" w:lineRule="auto"/>
        <w:ind w:left="851" w:right="853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 xml:space="preserve">Оценка результатов прохождения практики руководителем </w:t>
      </w:r>
      <w:r w:rsidRPr="00955FF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практики от университета</w:t>
      </w:r>
    </w:p>
    <w:p w14:paraId="6904263A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851" w:right="853"/>
        <w:rPr>
          <w:rFonts w:ascii="Times New Roman" w:eastAsia="Times New Roman" w:hAnsi="Times New Roman" w:cs="Times New Roman"/>
          <w:b/>
          <w:szCs w:val="20"/>
          <w:lang w:val="ru-RU"/>
        </w:rPr>
      </w:pPr>
    </w:p>
    <w:p w14:paraId="5F3B7D9F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before="10" w:after="0" w:line="240" w:lineRule="auto"/>
        <w:ind w:left="851" w:right="853"/>
        <w:rPr>
          <w:rFonts w:ascii="Times New Roman" w:eastAsia="Times New Roman" w:hAnsi="Times New Roman" w:cs="Times New Roman"/>
          <w:b/>
          <w:sz w:val="17"/>
          <w:szCs w:val="20"/>
          <w:lang w:val="ru-RU"/>
        </w:rPr>
      </w:pPr>
    </w:p>
    <w:p w14:paraId="084F34F3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left="851" w:right="85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Сроки проведения практики, а также ее содержание и результаты соответствуют требованиям, установленным ОПОП ВО.</w:t>
      </w:r>
    </w:p>
    <w:p w14:paraId="61AF0F3D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851" w:right="853"/>
        <w:rPr>
          <w:rFonts w:ascii="Times New Roman" w:eastAsia="Times New Roman" w:hAnsi="Times New Roman" w:cs="Times New Roman"/>
          <w:szCs w:val="20"/>
          <w:lang w:val="ru-RU"/>
        </w:rPr>
      </w:pPr>
    </w:p>
    <w:p w14:paraId="13E88382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before="10" w:after="0" w:line="240" w:lineRule="auto"/>
        <w:ind w:left="851" w:right="853"/>
        <w:rPr>
          <w:rFonts w:ascii="Times New Roman" w:eastAsia="Times New Roman" w:hAnsi="Times New Roman" w:cs="Times New Roman"/>
          <w:sz w:val="17"/>
          <w:szCs w:val="20"/>
          <w:lang w:val="ru-RU"/>
        </w:rPr>
      </w:pPr>
    </w:p>
    <w:p w14:paraId="5A09DEBA" w14:textId="77777777" w:rsidR="00955FF3" w:rsidRPr="00955FF3" w:rsidRDefault="00955FF3" w:rsidP="00955FF3">
      <w:pPr>
        <w:widowControl w:val="0"/>
        <w:tabs>
          <w:tab w:val="left" w:pos="567"/>
          <w:tab w:val="left" w:pos="3168"/>
        </w:tabs>
        <w:autoSpaceDE w:val="0"/>
        <w:autoSpaceDN w:val="0"/>
        <w:spacing w:after="0" w:line="240" w:lineRule="auto"/>
        <w:ind w:left="851" w:right="853"/>
        <w:rPr>
          <w:rFonts w:ascii="Times New Roman" w:eastAsia="Times New Roman" w:hAnsi="Times New Roman" w:cs="Times New Roman"/>
          <w:sz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sz w:val="20"/>
          <w:lang w:val="ru-RU"/>
        </w:rPr>
        <w:t>Оценка</w:t>
      </w:r>
      <w:r w:rsidRPr="00955FF3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</w:p>
    <w:p w14:paraId="47B270DE" w14:textId="77777777" w:rsidR="00955FF3" w:rsidRPr="00955FF3" w:rsidRDefault="00955FF3" w:rsidP="00955FF3">
      <w:pPr>
        <w:widowControl w:val="0"/>
        <w:tabs>
          <w:tab w:val="left" w:pos="567"/>
          <w:tab w:val="left" w:pos="4316"/>
        </w:tabs>
        <w:autoSpaceDE w:val="0"/>
        <w:autoSpaceDN w:val="0"/>
        <w:spacing w:before="102" w:after="0" w:line="240" w:lineRule="auto"/>
        <w:ind w:left="851" w:right="853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b/>
          <w:bCs/>
          <w:w w:val="95"/>
          <w:sz w:val="20"/>
          <w:szCs w:val="20"/>
          <w:lang w:val="ru-RU"/>
        </w:rPr>
        <w:t xml:space="preserve">Подпись руководителя </w:t>
      </w:r>
      <w:r w:rsidRPr="00955FF3">
        <w:rPr>
          <w:rFonts w:ascii="Times New Roman" w:eastAsia="Times New Roman" w:hAnsi="Times New Roman" w:cs="Times New Roman"/>
          <w:bCs/>
          <w:sz w:val="20"/>
          <w:szCs w:val="20"/>
          <w:u w:val="single"/>
          <w:lang w:val="ru-RU"/>
        </w:rPr>
        <w:tab/>
      </w:r>
    </w:p>
    <w:p w14:paraId="23A0D2AF" w14:textId="77777777" w:rsidR="00955FF3" w:rsidRPr="00955FF3" w:rsidRDefault="00955FF3" w:rsidP="00955FF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851" w:right="85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BF5BD6" w14:textId="77777777" w:rsidR="00955FF3" w:rsidRPr="00955FF3" w:rsidRDefault="00955FF3" w:rsidP="00955FF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331FE6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6F5B7778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23032A49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4B79F761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21141B4F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1B685BBA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14:paraId="0D93A0A0" w14:textId="77777777" w:rsidR="00955FF3" w:rsidRPr="00955FF3" w:rsidRDefault="00955FF3" w:rsidP="00955FF3">
      <w:pPr>
        <w:widowControl w:val="0"/>
        <w:autoSpaceDE w:val="0"/>
        <w:autoSpaceDN w:val="0"/>
        <w:spacing w:before="4"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pict w14:anchorId="49C4EDA3">
          <v:rect id="_x0000_s1081" style="position:absolute;left:0;text-align:left;margin-left:28.3pt;margin-top:13.7pt;width:2in;height:.7pt;z-index:-251656192;mso-wrap-distance-left:0;mso-wrap-distance-right:0;mso-position-horizontal-relative:page" fillcolor="black" stroked="f">
            <w10:wrap type="topAndBottom" anchorx="page"/>
          </v:rect>
        </w:pict>
      </w:r>
    </w:p>
    <w:p w14:paraId="7385DA7C" w14:textId="77777777" w:rsidR="00955FF3" w:rsidRPr="00955FF3" w:rsidRDefault="00955FF3" w:rsidP="00955FF3">
      <w:pPr>
        <w:widowControl w:val="0"/>
        <w:autoSpaceDE w:val="0"/>
        <w:autoSpaceDN w:val="0"/>
        <w:spacing w:before="72"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5FF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1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Согласовывается, если практика проводится в профильной организации.</w:t>
      </w:r>
    </w:p>
    <w:p w14:paraId="711BC85F" w14:textId="56F0E0D7" w:rsidR="00955FF3" w:rsidRPr="00955FF3" w:rsidRDefault="00955FF3" w:rsidP="00955FF3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55FF3" w:rsidRPr="00955FF3">
          <w:pgSz w:w="11910" w:h="16850"/>
          <w:pgMar w:top="500" w:right="0" w:bottom="280" w:left="0" w:header="720" w:footer="720" w:gutter="0"/>
          <w:cols w:space="720"/>
        </w:sectPr>
      </w:pPr>
      <w:r w:rsidRPr="00955FF3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2</w:t>
      </w:r>
      <w:r w:rsidRPr="00955FF3">
        <w:rPr>
          <w:rFonts w:ascii="Times New Roman" w:eastAsia="Times New Roman" w:hAnsi="Times New Roman" w:cs="Times New Roman"/>
          <w:sz w:val="20"/>
          <w:szCs w:val="20"/>
          <w:lang w:val="ru-RU"/>
        </w:rPr>
        <w:t>Заполняется, если практика проводится в профильной организаци</w:t>
      </w:r>
      <w:r w:rsidR="003C208F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60DC4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76A08A51" w14:textId="77777777" w:rsidR="007342DF" w:rsidRPr="007342DF" w:rsidRDefault="007342DF" w:rsidP="00260DC4">
      <w:pPr>
        <w:rPr>
          <w:lang w:val="ru-RU"/>
        </w:rPr>
      </w:pPr>
    </w:p>
    <w:sectPr w:rsidR="007342DF" w:rsidRPr="007342DF" w:rsidSect="00F84667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1EC"/>
    <w:multiLevelType w:val="hybridMultilevel"/>
    <w:tmpl w:val="A1AE0B5C"/>
    <w:lvl w:ilvl="0" w:tplc="2B744AD8">
      <w:start w:val="1"/>
      <w:numFmt w:val="decimal"/>
      <w:lvlText w:val="%1."/>
      <w:lvlJc w:val="left"/>
      <w:pPr>
        <w:ind w:left="768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46E841E">
      <w:numFmt w:val="bullet"/>
      <w:lvlText w:val="•"/>
      <w:lvlJc w:val="left"/>
      <w:pPr>
        <w:ind w:left="1874" w:hanging="202"/>
      </w:pPr>
      <w:rPr>
        <w:rFonts w:hint="default"/>
        <w:lang w:val="ru-RU" w:eastAsia="en-US" w:bidi="ar-SA"/>
      </w:rPr>
    </w:lvl>
    <w:lvl w:ilvl="2" w:tplc="F5A8EECC">
      <w:numFmt w:val="bullet"/>
      <w:lvlText w:val="•"/>
      <w:lvlJc w:val="left"/>
      <w:pPr>
        <w:ind w:left="2989" w:hanging="202"/>
      </w:pPr>
      <w:rPr>
        <w:rFonts w:hint="default"/>
        <w:lang w:val="ru-RU" w:eastAsia="en-US" w:bidi="ar-SA"/>
      </w:rPr>
    </w:lvl>
    <w:lvl w:ilvl="3" w:tplc="969EBC4A">
      <w:numFmt w:val="bullet"/>
      <w:lvlText w:val="•"/>
      <w:lvlJc w:val="left"/>
      <w:pPr>
        <w:ind w:left="4103" w:hanging="202"/>
      </w:pPr>
      <w:rPr>
        <w:rFonts w:hint="default"/>
        <w:lang w:val="ru-RU" w:eastAsia="en-US" w:bidi="ar-SA"/>
      </w:rPr>
    </w:lvl>
    <w:lvl w:ilvl="4" w:tplc="E2741F10">
      <w:numFmt w:val="bullet"/>
      <w:lvlText w:val="•"/>
      <w:lvlJc w:val="left"/>
      <w:pPr>
        <w:ind w:left="5218" w:hanging="202"/>
      </w:pPr>
      <w:rPr>
        <w:rFonts w:hint="default"/>
        <w:lang w:val="ru-RU" w:eastAsia="en-US" w:bidi="ar-SA"/>
      </w:rPr>
    </w:lvl>
    <w:lvl w:ilvl="5" w:tplc="1ABE6484">
      <w:numFmt w:val="bullet"/>
      <w:lvlText w:val="•"/>
      <w:lvlJc w:val="left"/>
      <w:pPr>
        <w:ind w:left="6333" w:hanging="202"/>
      </w:pPr>
      <w:rPr>
        <w:rFonts w:hint="default"/>
        <w:lang w:val="ru-RU" w:eastAsia="en-US" w:bidi="ar-SA"/>
      </w:rPr>
    </w:lvl>
    <w:lvl w:ilvl="6" w:tplc="98FEB490">
      <w:numFmt w:val="bullet"/>
      <w:lvlText w:val="•"/>
      <w:lvlJc w:val="left"/>
      <w:pPr>
        <w:ind w:left="7447" w:hanging="202"/>
      </w:pPr>
      <w:rPr>
        <w:rFonts w:hint="default"/>
        <w:lang w:val="ru-RU" w:eastAsia="en-US" w:bidi="ar-SA"/>
      </w:rPr>
    </w:lvl>
    <w:lvl w:ilvl="7" w:tplc="A9A48BAC">
      <w:numFmt w:val="bullet"/>
      <w:lvlText w:val="•"/>
      <w:lvlJc w:val="left"/>
      <w:pPr>
        <w:ind w:left="8562" w:hanging="202"/>
      </w:pPr>
      <w:rPr>
        <w:rFonts w:hint="default"/>
        <w:lang w:val="ru-RU" w:eastAsia="en-US" w:bidi="ar-SA"/>
      </w:rPr>
    </w:lvl>
    <w:lvl w:ilvl="8" w:tplc="E6BC5486">
      <w:numFmt w:val="bullet"/>
      <w:lvlText w:val="•"/>
      <w:lvlJc w:val="left"/>
      <w:pPr>
        <w:ind w:left="9677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10FF3ED6"/>
    <w:multiLevelType w:val="hybridMultilevel"/>
    <w:tmpl w:val="C3949A7A"/>
    <w:lvl w:ilvl="0" w:tplc="D1428030">
      <w:numFmt w:val="bullet"/>
      <w:lvlText w:val="-"/>
      <w:lvlJc w:val="left"/>
      <w:pPr>
        <w:ind w:left="108" w:hanging="11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CA5804">
      <w:numFmt w:val="bullet"/>
      <w:lvlText w:val="•"/>
      <w:lvlJc w:val="left"/>
      <w:pPr>
        <w:ind w:left="1082" w:hanging="111"/>
      </w:pPr>
      <w:rPr>
        <w:rFonts w:hint="default"/>
        <w:lang w:val="ru-RU" w:eastAsia="en-US" w:bidi="ar-SA"/>
      </w:rPr>
    </w:lvl>
    <w:lvl w:ilvl="2" w:tplc="265AD238">
      <w:numFmt w:val="bullet"/>
      <w:lvlText w:val="•"/>
      <w:lvlJc w:val="left"/>
      <w:pPr>
        <w:ind w:left="2065" w:hanging="111"/>
      </w:pPr>
      <w:rPr>
        <w:rFonts w:hint="default"/>
        <w:lang w:val="ru-RU" w:eastAsia="en-US" w:bidi="ar-SA"/>
      </w:rPr>
    </w:lvl>
    <w:lvl w:ilvl="3" w:tplc="354E5522">
      <w:numFmt w:val="bullet"/>
      <w:lvlText w:val="•"/>
      <w:lvlJc w:val="left"/>
      <w:pPr>
        <w:ind w:left="3047" w:hanging="111"/>
      </w:pPr>
      <w:rPr>
        <w:rFonts w:hint="default"/>
        <w:lang w:val="ru-RU" w:eastAsia="en-US" w:bidi="ar-SA"/>
      </w:rPr>
    </w:lvl>
    <w:lvl w:ilvl="4" w:tplc="6B8C4C84">
      <w:numFmt w:val="bullet"/>
      <w:lvlText w:val="•"/>
      <w:lvlJc w:val="left"/>
      <w:pPr>
        <w:ind w:left="4030" w:hanging="111"/>
      </w:pPr>
      <w:rPr>
        <w:rFonts w:hint="default"/>
        <w:lang w:val="ru-RU" w:eastAsia="en-US" w:bidi="ar-SA"/>
      </w:rPr>
    </w:lvl>
    <w:lvl w:ilvl="5" w:tplc="DEAE62B8">
      <w:numFmt w:val="bullet"/>
      <w:lvlText w:val="•"/>
      <w:lvlJc w:val="left"/>
      <w:pPr>
        <w:ind w:left="5013" w:hanging="111"/>
      </w:pPr>
      <w:rPr>
        <w:rFonts w:hint="default"/>
        <w:lang w:val="ru-RU" w:eastAsia="en-US" w:bidi="ar-SA"/>
      </w:rPr>
    </w:lvl>
    <w:lvl w:ilvl="6" w:tplc="92CC45F0">
      <w:numFmt w:val="bullet"/>
      <w:lvlText w:val="•"/>
      <w:lvlJc w:val="left"/>
      <w:pPr>
        <w:ind w:left="5995" w:hanging="111"/>
      </w:pPr>
      <w:rPr>
        <w:rFonts w:hint="default"/>
        <w:lang w:val="ru-RU" w:eastAsia="en-US" w:bidi="ar-SA"/>
      </w:rPr>
    </w:lvl>
    <w:lvl w:ilvl="7" w:tplc="7AC0AA9A">
      <w:numFmt w:val="bullet"/>
      <w:lvlText w:val="•"/>
      <w:lvlJc w:val="left"/>
      <w:pPr>
        <w:ind w:left="6978" w:hanging="111"/>
      </w:pPr>
      <w:rPr>
        <w:rFonts w:hint="default"/>
        <w:lang w:val="ru-RU" w:eastAsia="en-US" w:bidi="ar-SA"/>
      </w:rPr>
    </w:lvl>
    <w:lvl w:ilvl="8" w:tplc="6FAA6140">
      <w:numFmt w:val="bullet"/>
      <w:lvlText w:val="•"/>
      <w:lvlJc w:val="left"/>
      <w:pPr>
        <w:ind w:left="7960" w:hanging="111"/>
      </w:pPr>
      <w:rPr>
        <w:rFonts w:hint="default"/>
        <w:lang w:val="ru-RU" w:eastAsia="en-US" w:bidi="ar-SA"/>
      </w:rPr>
    </w:lvl>
  </w:abstractNum>
  <w:abstractNum w:abstractNumId="2" w15:restartNumberingAfterBreak="0">
    <w:nsid w:val="174E300B"/>
    <w:multiLevelType w:val="hybridMultilevel"/>
    <w:tmpl w:val="A1CA3384"/>
    <w:lvl w:ilvl="0" w:tplc="DAFA3030">
      <w:numFmt w:val="bullet"/>
      <w:lvlText w:val="–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1D98D1CC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2" w:tplc="0E94AAB6">
      <w:numFmt w:val="bullet"/>
      <w:lvlText w:val="•"/>
      <w:lvlJc w:val="left"/>
      <w:pPr>
        <w:ind w:left="2189" w:hanging="144"/>
      </w:pPr>
      <w:rPr>
        <w:rFonts w:hint="default"/>
        <w:lang w:val="ru-RU" w:eastAsia="en-US" w:bidi="ar-SA"/>
      </w:rPr>
    </w:lvl>
    <w:lvl w:ilvl="3" w:tplc="7FB49316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4" w:tplc="186E8844">
      <w:numFmt w:val="bullet"/>
      <w:lvlText w:val="•"/>
      <w:lvlJc w:val="left"/>
      <w:pPr>
        <w:ind w:left="4338" w:hanging="144"/>
      </w:pPr>
      <w:rPr>
        <w:rFonts w:hint="default"/>
        <w:lang w:val="ru-RU" w:eastAsia="en-US" w:bidi="ar-SA"/>
      </w:rPr>
    </w:lvl>
    <w:lvl w:ilvl="5" w:tplc="FEF4A2DA">
      <w:numFmt w:val="bullet"/>
      <w:lvlText w:val="•"/>
      <w:lvlJc w:val="left"/>
      <w:pPr>
        <w:ind w:left="5412" w:hanging="144"/>
      </w:pPr>
      <w:rPr>
        <w:rFonts w:hint="default"/>
        <w:lang w:val="ru-RU" w:eastAsia="en-US" w:bidi="ar-SA"/>
      </w:rPr>
    </w:lvl>
    <w:lvl w:ilvl="6" w:tplc="15965F9C">
      <w:numFmt w:val="bullet"/>
      <w:lvlText w:val="•"/>
      <w:lvlJc w:val="left"/>
      <w:pPr>
        <w:ind w:left="6487" w:hanging="144"/>
      </w:pPr>
      <w:rPr>
        <w:rFonts w:hint="default"/>
        <w:lang w:val="ru-RU" w:eastAsia="en-US" w:bidi="ar-SA"/>
      </w:rPr>
    </w:lvl>
    <w:lvl w:ilvl="7" w:tplc="6428DF3C">
      <w:numFmt w:val="bullet"/>
      <w:lvlText w:val="•"/>
      <w:lvlJc w:val="left"/>
      <w:pPr>
        <w:ind w:left="7561" w:hanging="144"/>
      </w:pPr>
      <w:rPr>
        <w:rFonts w:hint="default"/>
        <w:lang w:val="ru-RU" w:eastAsia="en-US" w:bidi="ar-SA"/>
      </w:rPr>
    </w:lvl>
    <w:lvl w:ilvl="8" w:tplc="93F82606">
      <w:numFmt w:val="bullet"/>
      <w:lvlText w:val="•"/>
      <w:lvlJc w:val="left"/>
      <w:pPr>
        <w:ind w:left="8636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1F5820C8"/>
    <w:multiLevelType w:val="multilevel"/>
    <w:tmpl w:val="8C8EA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30084E73"/>
    <w:multiLevelType w:val="hybridMultilevel"/>
    <w:tmpl w:val="A4F2659E"/>
    <w:lvl w:ilvl="0" w:tplc="CC24FC44">
      <w:numFmt w:val="bullet"/>
      <w:lvlText w:val="-"/>
      <w:lvlJc w:val="left"/>
      <w:pPr>
        <w:ind w:left="143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7A967258">
      <w:numFmt w:val="bullet"/>
      <w:lvlText w:val="•"/>
      <w:lvlJc w:val="left"/>
      <w:pPr>
        <w:ind w:left="1204" w:hanging="111"/>
      </w:pPr>
      <w:rPr>
        <w:rFonts w:hint="default"/>
        <w:lang w:val="ru-RU" w:eastAsia="en-US" w:bidi="ar-SA"/>
      </w:rPr>
    </w:lvl>
    <w:lvl w:ilvl="2" w:tplc="33DA7A08">
      <w:numFmt w:val="bullet"/>
      <w:lvlText w:val="•"/>
      <w:lvlJc w:val="left"/>
      <w:pPr>
        <w:ind w:left="2269" w:hanging="111"/>
      </w:pPr>
      <w:rPr>
        <w:rFonts w:hint="default"/>
        <w:lang w:val="ru-RU" w:eastAsia="en-US" w:bidi="ar-SA"/>
      </w:rPr>
    </w:lvl>
    <w:lvl w:ilvl="3" w:tplc="021AE90A">
      <w:numFmt w:val="bullet"/>
      <w:lvlText w:val="•"/>
      <w:lvlJc w:val="left"/>
      <w:pPr>
        <w:ind w:left="3333" w:hanging="111"/>
      </w:pPr>
      <w:rPr>
        <w:rFonts w:hint="default"/>
        <w:lang w:val="ru-RU" w:eastAsia="en-US" w:bidi="ar-SA"/>
      </w:rPr>
    </w:lvl>
    <w:lvl w:ilvl="4" w:tplc="CD2E14B2">
      <w:numFmt w:val="bullet"/>
      <w:lvlText w:val="•"/>
      <w:lvlJc w:val="left"/>
      <w:pPr>
        <w:ind w:left="4398" w:hanging="111"/>
      </w:pPr>
      <w:rPr>
        <w:rFonts w:hint="default"/>
        <w:lang w:val="ru-RU" w:eastAsia="en-US" w:bidi="ar-SA"/>
      </w:rPr>
    </w:lvl>
    <w:lvl w:ilvl="5" w:tplc="3C1C7864">
      <w:numFmt w:val="bullet"/>
      <w:lvlText w:val="•"/>
      <w:lvlJc w:val="left"/>
      <w:pPr>
        <w:ind w:left="5462" w:hanging="111"/>
      </w:pPr>
      <w:rPr>
        <w:rFonts w:hint="default"/>
        <w:lang w:val="ru-RU" w:eastAsia="en-US" w:bidi="ar-SA"/>
      </w:rPr>
    </w:lvl>
    <w:lvl w:ilvl="6" w:tplc="06C05440">
      <w:numFmt w:val="bullet"/>
      <w:lvlText w:val="•"/>
      <w:lvlJc w:val="left"/>
      <w:pPr>
        <w:ind w:left="6527" w:hanging="111"/>
      </w:pPr>
      <w:rPr>
        <w:rFonts w:hint="default"/>
        <w:lang w:val="ru-RU" w:eastAsia="en-US" w:bidi="ar-SA"/>
      </w:rPr>
    </w:lvl>
    <w:lvl w:ilvl="7" w:tplc="A798DDB8">
      <w:numFmt w:val="bullet"/>
      <w:lvlText w:val="•"/>
      <w:lvlJc w:val="left"/>
      <w:pPr>
        <w:ind w:left="7591" w:hanging="111"/>
      </w:pPr>
      <w:rPr>
        <w:rFonts w:hint="default"/>
        <w:lang w:val="ru-RU" w:eastAsia="en-US" w:bidi="ar-SA"/>
      </w:rPr>
    </w:lvl>
    <w:lvl w:ilvl="8" w:tplc="9A0E9756">
      <w:numFmt w:val="bullet"/>
      <w:lvlText w:val="•"/>
      <w:lvlJc w:val="left"/>
      <w:pPr>
        <w:ind w:left="8656" w:hanging="111"/>
      </w:pPr>
      <w:rPr>
        <w:rFonts w:hint="default"/>
        <w:lang w:val="ru-RU" w:eastAsia="en-US" w:bidi="ar-SA"/>
      </w:rPr>
    </w:lvl>
  </w:abstractNum>
  <w:abstractNum w:abstractNumId="5" w15:restartNumberingAfterBreak="0">
    <w:nsid w:val="37EE52E2"/>
    <w:multiLevelType w:val="hybridMultilevel"/>
    <w:tmpl w:val="BA668128"/>
    <w:lvl w:ilvl="0" w:tplc="4400228E">
      <w:numFmt w:val="bullet"/>
      <w:lvlText w:val="-"/>
      <w:lvlJc w:val="left"/>
      <w:pPr>
        <w:ind w:left="68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C285A7A">
      <w:numFmt w:val="bullet"/>
      <w:lvlText w:val="•"/>
      <w:lvlJc w:val="left"/>
      <w:pPr>
        <w:ind w:left="1802" w:hanging="118"/>
      </w:pPr>
      <w:rPr>
        <w:rFonts w:hint="default"/>
        <w:lang w:val="ru-RU" w:eastAsia="en-US" w:bidi="ar-SA"/>
      </w:rPr>
    </w:lvl>
    <w:lvl w:ilvl="2" w:tplc="8D428A32">
      <w:numFmt w:val="bullet"/>
      <w:lvlText w:val="•"/>
      <w:lvlJc w:val="left"/>
      <w:pPr>
        <w:ind w:left="2925" w:hanging="118"/>
      </w:pPr>
      <w:rPr>
        <w:rFonts w:hint="default"/>
        <w:lang w:val="ru-RU" w:eastAsia="en-US" w:bidi="ar-SA"/>
      </w:rPr>
    </w:lvl>
    <w:lvl w:ilvl="3" w:tplc="2C3A3BF0">
      <w:numFmt w:val="bullet"/>
      <w:lvlText w:val="•"/>
      <w:lvlJc w:val="left"/>
      <w:pPr>
        <w:ind w:left="4047" w:hanging="118"/>
      </w:pPr>
      <w:rPr>
        <w:rFonts w:hint="default"/>
        <w:lang w:val="ru-RU" w:eastAsia="en-US" w:bidi="ar-SA"/>
      </w:rPr>
    </w:lvl>
    <w:lvl w:ilvl="4" w:tplc="E8325DCE">
      <w:numFmt w:val="bullet"/>
      <w:lvlText w:val="•"/>
      <w:lvlJc w:val="left"/>
      <w:pPr>
        <w:ind w:left="5170" w:hanging="118"/>
      </w:pPr>
      <w:rPr>
        <w:rFonts w:hint="default"/>
        <w:lang w:val="ru-RU" w:eastAsia="en-US" w:bidi="ar-SA"/>
      </w:rPr>
    </w:lvl>
    <w:lvl w:ilvl="5" w:tplc="22D6E5D6">
      <w:numFmt w:val="bullet"/>
      <w:lvlText w:val="•"/>
      <w:lvlJc w:val="left"/>
      <w:pPr>
        <w:ind w:left="6293" w:hanging="118"/>
      </w:pPr>
      <w:rPr>
        <w:rFonts w:hint="default"/>
        <w:lang w:val="ru-RU" w:eastAsia="en-US" w:bidi="ar-SA"/>
      </w:rPr>
    </w:lvl>
    <w:lvl w:ilvl="6" w:tplc="EE42F0AE">
      <w:numFmt w:val="bullet"/>
      <w:lvlText w:val="•"/>
      <w:lvlJc w:val="left"/>
      <w:pPr>
        <w:ind w:left="7415" w:hanging="118"/>
      </w:pPr>
      <w:rPr>
        <w:rFonts w:hint="default"/>
        <w:lang w:val="ru-RU" w:eastAsia="en-US" w:bidi="ar-SA"/>
      </w:rPr>
    </w:lvl>
    <w:lvl w:ilvl="7" w:tplc="D5DCD028">
      <w:numFmt w:val="bullet"/>
      <w:lvlText w:val="•"/>
      <w:lvlJc w:val="left"/>
      <w:pPr>
        <w:ind w:left="8538" w:hanging="118"/>
      </w:pPr>
      <w:rPr>
        <w:rFonts w:hint="default"/>
        <w:lang w:val="ru-RU" w:eastAsia="en-US" w:bidi="ar-SA"/>
      </w:rPr>
    </w:lvl>
    <w:lvl w:ilvl="8" w:tplc="4B72E724">
      <w:numFmt w:val="bullet"/>
      <w:lvlText w:val="•"/>
      <w:lvlJc w:val="left"/>
      <w:pPr>
        <w:ind w:left="9661" w:hanging="118"/>
      </w:pPr>
      <w:rPr>
        <w:rFonts w:hint="default"/>
        <w:lang w:val="ru-RU" w:eastAsia="en-US" w:bidi="ar-SA"/>
      </w:rPr>
    </w:lvl>
  </w:abstractNum>
  <w:abstractNum w:abstractNumId="6" w15:restartNumberingAfterBreak="0">
    <w:nsid w:val="38F42F06"/>
    <w:multiLevelType w:val="hybridMultilevel"/>
    <w:tmpl w:val="8AF41368"/>
    <w:lvl w:ilvl="0" w:tplc="EEBAD6F0">
      <w:numFmt w:val="bullet"/>
      <w:lvlText w:val="–"/>
      <w:lvlJc w:val="left"/>
      <w:pPr>
        <w:ind w:left="33" w:hanging="144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4EACB38A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2" w:tplc="3B743D6E">
      <w:numFmt w:val="bullet"/>
      <w:lvlText w:val="•"/>
      <w:lvlJc w:val="left"/>
      <w:pPr>
        <w:ind w:left="2189" w:hanging="144"/>
      </w:pPr>
      <w:rPr>
        <w:rFonts w:hint="default"/>
        <w:lang w:val="ru-RU" w:eastAsia="en-US" w:bidi="ar-SA"/>
      </w:rPr>
    </w:lvl>
    <w:lvl w:ilvl="3" w:tplc="27B23E82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4" w:tplc="8BF6F060">
      <w:numFmt w:val="bullet"/>
      <w:lvlText w:val="•"/>
      <w:lvlJc w:val="left"/>
      <w:pPr>
        <w:ind w:left="4338" w:hanging="144"/>
      </w:pPr>
      <w:rPr>
        <w:rFonts w:hint="default"/>
        <w:lang w:val="ru-RU" w:eastAsia="en-US" w:bidi="ar-SA"/>
      </w:rPr>
    </w:lvl>
    <w:lvl w:ilvl="5" w:tplc="35C4F8F6">
      <w:numFmt w:val="bullet"/>
      <w:lvlText w:val="•"/>
      <w:lvlJc w:val="left"/>
      <w:pPr>
        <w:ind w:left="5412" w:hanging="144"/>
      </w:pPr>
      <w:rPr>
        <w:rFonts w:hint="default"/>
        <w:lang w:val="ru-RU" w:eastAsia="en-US" w:bidi="ar-SA"/>
      </w:rPr>
    </w:lvl>
    <w:lvl w:ilvl="6" w:tplc="AFAC0C24">
      <w:numFmt w:val="bullet"/>
      <w:lvlText w:val="•"/>
      <w:lvlJc w:val="left"/>
      <w:pPr>
        <w:ind w:left="6487" w:hanging="144"/>
      </w:pPr>
      <w:rPr>
        <w:rFonts w:hint="default"/>
        <w:lang w:val="ru-RU" w:eastAsia="en-US" w:bidi="ar-SA"/>
      </w:rPr>
    </w:lvl>
    <w:lvl w:ilvl="7" w:tplc="28909BF2">
      <w:numFmt w:val="bullet"/>
      <w:lvlText w:val="•"/>
      <w:lvlJc w:val="left"/>
      <w:pPr>
        <w:ind w:left="7561" w:hanging="144"/>
      </w:pPr>
      <w:rPr>
        <w:rFonts w:hint="default"/>
        <w:lang w:val="ru-RU" w:eastAsia="en-US" w:bidi="ar-SA"/>
      </w:rPr>
    </w:lvl>
    <w:lvl w:ilvl="8" w:tplc="414097A0">
      <w:numFmt w:val="bullet"/>
      <w:lvlText w:val="•"/>
      <w:lvlJc w:val="left"/>
      <w:pPr>
        <w:ind w:left="8636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7CB90C02"/>
    <w:multiLevelType w:val="hybridMultilevel"/>
    <w:tmpl w:val="903005E4"/>
    <w:lvl w:ilvl="0" w:tplc="75164D82">
      <w:numFmt w:val="bullet"/>
      <w:lvlText w:val="-"/>
      <w:lvlJc w:val="left"/>
      <w:pPr>
        <w:ind w:left="33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0CC2F1E8">
      <w:numFmt w:val="bullet"/>
      <w:lvlText w:val="•"/>
      <w:lvlJc w:val="left"/>
      <w:pPr>
        <w:ind w:left="1114" w:hanging="111"/>
      </w:pPr>
      <w:rPr>
        <w:rFonts w:hint="default"/>
        <w:lang w:val="ru-RU" w:eastAsia="en-US" w:bidi="ar-SA"/>
      </w:rPr>
    </w:lvl>
    <w:lvl w:ilvl="2" w:tplc="F55452F0">
      <w:numFmt w:val="bullet"/>
      <w:lvlText w:val="•"/>
      <w:lvlJc w:val="left"/>
      <w:pPr>
        <w:ind w:left="2189" w:hanging="111"/>
      </w:pPr>
      <w:rPr>
        <w:rFonts w:hint="default"/>
        <w:lang w:val="ru-RU" w:eastAsia="en-US" w:bidi="ar-SA"/>
      </w:rPr>
    </w:lvl>
    <w:lvl w:ilvl="3" w:tplc="3536E3E0">
      <w:numFmt w:val="bullet"/>
      <w:lvlText w:val="•"/>
      <w:lvlJc w:val="left"/>
      <w:pPr>
        <w:ind w:left="3263" w:hanging="111"/>
      </w:pPr>
      <w:rPr>
        <w:rFonts w:hint="default"/>
        <w:lang w:val="ru-RU" w:eastAsia="en-US" w:bidi="ar-SA"/>
      </w:rPr>
    </w:lvl>
    <w:lvl w:ilvl="4" w:tplc="87FE89C4">
      <w:numFmt w:val="bullet"/>
      <w:lvlText w:val="•"/>
      <w:lvlJc w:val="left"/>
      <w:pPr>
        <w:ind w:left="4338" w:hanging="111"/>
      </w:pPr>
      <w:rPr>
        <w:rFonts w:hint="default"/>
        <w:lang w:val="ru-RU" w:eastAsia="en-US" w:bidi="ar-SA"/>
      </w:rPr>
    </w:lvl>
    <w:lvl w:ilvl="5" w:tplc="A560F86E">
      <w:numFmt w:val="bullet"/>
      <w:lvlText w:val="•"/>
      <w:lvlJc w:val="left"/>
      <w:pPr>
        <w:ind w:left="5412" w:hanging="111"/>
      </w:pPr>
      <w:rPr>
        <w:rFonts w:hint="default"/>
        <w:lang w:val="ru-RU" w:eastAsia="en-US" w:bidi="ar-SA"/>
      </w:rPr>
    </w:lvl>
    <w:lvl w:ilvl="6" w:tplc="368CF932">
      <w:numFmt w:val="bullet"/>
      <w:lvlText w:val="•"/>
      <w:lvlJc w:val="left"/>
      <w:pPr>
        <w:ind w:left="6487" w:hanging="111"/>
      </w:pPr>
      <w:rPr>
        <w:rFonts w:hint="default"/>
        <w:lang w:val="ru-RU" w:eastAsia="en-US" w:bidi="ar-SA"/>
      </w:rPr>
    </w:lvl>
    <w:lvl w:ilvl="7" w:tplc="A5565E0C">
      <w:numFmt w:val="bullet"/>
      <w:lvlText w:val="•"/>
      <w:lvlJc w:val="left"/>
      <w:pPr>
        <w:ind w:left="7561" w:hanging="111"/>
      </w:pPr>
      <w:rPr>
        <w:rFonts w:hint="default"/>
        <w:lang w:val="ru-RU" w:eastAsia="en-US" w:bidi="ar-SA"/>
      </w:rPr>
    </w:lvl>
    <w:lvl w:ilvl="8" w:tplc="67A837CC">
      <w:numFmt w:val="bullet"/>
      <w:lvlText w:val="•"/>
      <w:lvlJc w:val="left"/>
      <w:pPr>
        <w:ind w:left="8636" w:hanging="111"/>
      </w:pPr>
      <w:rPr>
        <w:rFonts w:hint="default"/>
        <w:lang w:val="ru-RU" w:eastAsia="en-US" w:bidi="ar-SA"/>
      </w:rPr>
    </w:lvl>
  </w:abstractNum>
  <w:abstractNum w:abstractNumId="8" w15:restartNumberingAfterBreak="0">
    <w:nsid w:val="7CC71F64"/>
    <w:multiLevelType w:val="hybridMultilevel"/>
    <w:tmpl w:val="F9FCFD70"/>
    <w:lvl w:ilvl="0" w:tplc="76306D54">
      <w:start w:val="1"/>
      <w:numFmt w:val="decimal"/>
      <w:lvlText w:val="%1."/>
      <w:lvlJc w:val="left"/>
      <w:pPr>
        <w:ind w:left="1495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B270ED1A">
      <w:start w:val="2"/>
      <w:numFmt w:val="decimal"/>
      <w:lvlText w:val="%2."/>
      <w:lvlJc w:val="left"/>
      <w:pPr>
        <w:ind w:left="2006" w:hanging="7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A6C8D80C">
      <w:numFmt w:val="bullet"/>
      <w:lvlText w:val="•"/>
      <w:lvlJc w:val="left"/>
      <w:pPr>
        <w:ind w:left="3100" w:hanging="720"/>
      </w:pPr>
      <w:rPr>
        <w:rFonts w:hint="default"/>
        <w:lang w:val="ru-RU" w:eastAsia="en-US" w:bidi="ar-SA"/>
      </w:rPr>
    </w:lvl>
    <w:lvl w:ilvl="3" w:tplc="C1DA84AA">
      <w:numFmt w:val="bullet"/>
      <w:lvlText w:val="•"/>
      <w:lvlJc w:val="left"/>
      <w:pPr>
        <w:ind w:left="4201" w:hanging="720"/>
      </w:pPr>
      <w:rPr>
        <w:rFonts w:hint="default"/>
        <w:lang w:val="ru-RU" w:eastAsia="en-US" w:bidi="ar-SA"/>
      </w:rPr>
    </w:lvl>
    <w:lvl w:ilvl="4" w:tplc="F5FA3D8A">
      <w:numFmt w:val="bullet"/>
      <w:lvlText w:val="•"/>
      <w:lvlJc w:val="left"/>
      <w:pPr>
        <w:ind w:left="5302" w:hanging="720"/>
      </w:pPr>
      <w:rPr>
        <w:rFonts w:hint="default"/>
        <w:lang w:val="ru-RU" w:eastAsia="en-US" w:bidi="ar-SA"/>
      </w:rPr>
    </w:lvl>
    <w:lvl w:ilvl="5" w:tplc="38FC973A">
      <w:numFmt w:val="bullet"/>
      <w:lvlText w:val="•"/>
      <w:lvlJc w:val="left"/>
      <w:pPr>
        <w:ind w:left="6402" w:hanging="720"/>
      </w:pPr>
      <w:rPr>
        <w:rFonts w:hint="default"/>
        <w:lang w:val="ru-RU" w:eastAsia="en-US" w:bidi="ar-SA"/>
      </w:rPr>
    </w:lvl>
    <w:lvl w:ilvl="6" w:tplc="2010484C">
      <w:numFmt w:val="bullet"/>
      <w:lvlText w:val="•"/>
      <w:lvlJc w:val="left"/>
      <w:pPr>
        <w:ind w:left="7503" w:hanging="720"/>
      </w:pPr>
      <w:rPr>
        <w:rFonts w:hint="default"/>
        <w:lang w:val="ru-RU" w:eastAsia="en-US" w:bidi="ar-SA"/>
      </w:rPr>
    </w:lvl>
    <w:lvl w:ilvl="7" w:tplc="00D090E6">
      <w:numFmt w:val="bullet"/>
      <w:lvlText w:val="•"/>
      <w:lvlJc w:val="left"/>
      <w:pPr>
        <w:ind w:left="8604" w:hanging="720"/>
      </w:pPr>
      <w:rPr>
        <w:rFonts w:hint="default"/>
        <w:lang w:val="ru-RU" w:eastAsia="en-US" w:bidi="ar-SA"/>
      </w:rPr>
    </w:lvl>
    <w:lvl w:ilvl="8" w:tplc="4578696A">
      <w:numFmt w:val="bullet"/>
      <w:lvlText w:val="•"/>
      <w:lvlJc w:val="left"/>
      <w:pPr>
        <w:ind w:left="9704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7FB46DFC"/>
    <w:multiLevelType w:val="hybridMultilevel"/>
    <w:tmpl w:val="4E52F49E"/>
    <w:lvl w:ilvl="0" w:tplc="0A2456D6">
      <w:numFmt w:val="bullet"/>
      <w:lvlText w:val="-"/>
      <w:lvlJc w:val="left"/>
      <w:pPr>
        <w:ind w:left="33" w:hanging="11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B1627CB6">
      <w:numFmt w:val="bullet"/>
      <w:lvlText w:val="•"/>
      <w:lvlJc w:val="left"/>
      <w:pPr>
        <w:ind w:left="1114" w:hanging="111"/>
      </w:pPr>
      <w:rPr>
        <w:rFonts w:hint="default"/>
        <w:lang w:val="ru-RU" w:eastAsia="en-US" w:bidi="ar-SA"/>
      </w:rPr>
    </w:lvl>
    <w:lvl w:ilvl="2" w:tplc="DCAEB0C2">
      <w:numFmt w:val="bullet"/>
      <w:lvlText w:val="•"/>
      <w:lvlJc w:val="left"/>
      <w:pPr>
        <w:ind w:left="2189" w:hanging="111"/>
      </w:pPr>
      <w:rPr>
        <w:rFonts w:hint="default"/>
        <w:lang w:val="ru-RU" w:eastAsia="en-US" w:bidi="ar-SA"/>
      </w:rPr>
    </w:lvl>
    <w:lvl w:ilvl="3" w:tplc="8368D440">
      <w:numFmt w:val="bullet"/>
      <w:lvlText w:val="•"/>
      <w:lvlJc w:val="left"/>
      <w:pPr>
        <w:ind w:left="3263" w:hanging="111"/>
      </w:pPr>
      <w:rPr>
        <w:rFonts w:hint="default"/>
        <w:lang w:val="ru-RU" w:eastAsia="en-US" w:bidi="ar-SA"/>
      </w:rPr>
    </w:lvl>
    <w:lvl w:ilvl="4" w:tplc="1C7E4DCE">
      <w:numFmt w:val="bullet"/>
      <w:lvlText w:val="•"/>
      <w:lvlJc w:val="left"/>
      <w:pPr>
        <w:ind w:left="4338" w:hanging="111"/>
      </w:pPr>
      <w:rPr>
        <w:rFonts w:hint="default"/>
        <w:lang w:val="ru-RU" w:eastAsia="en-US" w:bidi="ar-SA"/>
      </w:rPr>
    </w:lvl>
    <w:lvl w:ilvl="5" w:tplc="5BEAA256">
      <w:numFmt w:val="bullet"/>
      <w:lvlText w:val="•"/>
      <w:lvlJc w:val="left"/>
      <w:pPr>
        <w:ind w:left="5412" w:hanging="111"/>
      </w:pPr>
      <w:rPr>
        <w:rFonts w:hint="default"/>
        <w:lang w:val="ru-RU" w:eastAsia="en-US" w:bidi="ar-SA"/>
      </w:rPr>
    </w:lvl>
    <w:lvl w:ilvl="6" w:tplc="2C063900">
      <w:numFmt w:val="bullet"/>
      <w:lvlText w:val="•"/>
      <w:lvlJc w:val="left"/>
      <w:pPr>
        <w:ind w:left="6487" w:hanging="111"/>
      </w:pPr>
      <w:rPr>
        <w:rFonts w:hint="default"/>
        <w:lang w:val="ru-RU" w:eastAsia="en-US" w:bidi="ar-SA"/>
      </w:rPr>
    </w:lvl>
    <w:lvl w:ilvl="7" w:tplc="13D2C3AE">
      <w:numFmt w:val="bullet"/>
      <w:lvlText w:val="•"/>
      <w:lvlJc w:val="left"/>
      <w:pPr>
        <w:ind w:left="7561" w:hanging="111"/>
      </w:pPr>
      <w:rPr>
        <w:rFonts w:hint="default"/>
        <w:lang w:val="ru-RU" w:eastAsia="en-US" w:bidi="ar-SA"/>
      </w:rPr>
    </w:lvl>
    <w:lvl w:ilvl="8" w:tplc="7B225766">
      <w:numFmt w:val="bullet"/>
      <w:lvlText w:val="•"/>
      <w:lvlJc w:val="left"/>
      <w:pPr>
        <w:ind w:left="8636" w:hanging="11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C1454"/>
    <w:rsid w:val="00173D6E"/>
    <w:rsid w:val="001808CB"/>
    <w:rsid w:val="001A1047"/>
    <w:rsid w:val="001F0BC7"/>
    <w:rsid w:val="00260DC4"/>
    <w:rsid w:val="002A0578"/>
    <w:rsid w:val="003C208F"/>
    <w:rsid w:val="00431472"/>
    <w:rsid w:val="004C50AF"/>
    <w:rsid w:val="00551FA3"/>
    <w:rsid w:val="006372FF"/>
    <w:rsid w:val="007342DF"/>
    <w:rsid w:val="00876D62"/>
    <w:rsid w:val="00955FF3"/>
    <w:rsid w:val="00BD4217"/>
    <w:rsid w:val="00BE33D4"/>
    <w:rsid w:val="00CC4055"/>
    <w:rsid w:val="00D31453"/>
    <w:rsid w:val="00E20706"/>
    <w:rsid w:val="00E209E2"/>
    <w:rsid w:val="00E20C14"/>
    <w:rsid w:val="00F8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3"/>
    <o:shapelayout v:ext="edit">
      <o:idmap v:ext="edit" data="1"/>
    </o:shapelayout>
  </w:shapeDefaults>
  <w:decimalSymbol w:val=","/>
  <w:listSeparator w:val=";"/>
  <w14:docId w14:val="0EA84DC8"/>
  <w15:docId w15:val="{011ED35E-D653-43ED-A81C-C3076867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42DF"/>
  </w:style>
  <w:style w:type="table" w:customStyle="1" w:styleId="TableNormal">
    <w:name w:val="Table Normal"/>
    <w:uiPriority w:val="2"/>
    <w:semiHidden/>
    <w:unhideWhenUsed/>
    <w:qFormat/>
    <w:rsid w:val="007342DF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34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342DF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1">
    <w:name w:val="Заголовок 11"/>
    <w:basedOn w:val="a"/>
    <w:uiPriority w:val="1"/>
    <w:qFormat/>
    <w:rsid w:val="007342DF"/>
    <w:pPr>
      <w:widowControl w:val="0"/>
      <w:autoSpaceDE w:val="0"/>
      <w:autoSpaceDN w:val="0"/>
      <w:spacing w:after="0" w:line="240" w:lineRule="auto"/>
      <w:ind w:left="566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5">
    <w:name w:val="Title"/>
    <w:basedOn w:val="a"/>
    <w:link w:val="a6"/>
    <w:uiPriority w:val="1"/>
    <w:qFormat/>
    <w:rsid w:val="007342DF"/>
    <w:pPr>
      <w:widowControl w:val="0"/>
      <w:autoSpaceDE w:val="0"/>
      <w:autoSpaceDN w:val="0"/>
      <w:spacing w:before="187" w:after="0" w:line="240" w:lineRule="auto"/>
      <w:ind w:left="710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6">
    <w:name w:val="Заголовок Знак"/>
    <w:basedOn w:val="a0"/>
    <w:link w:val="a5"/>
    <w:uiPriority w:val="1"/>
    <w:rsid w:val="007342DF"/>
    <w:rPr>
      <w:rFonts w:ascii="Times New Roman" w:eastAsia="Times New Roman" w:hAnsi="Times New Roman" w:cs="Times New Roman"/>
      <w:b/>
      <w:bCs/>
      <w:lang w:val="ru-RU"/>
    </w:rPr>
  </w:style>
  <w:style w:type="paragraph" w:styleId="a7">
    <w:name w:val="List Paragraph"/>
    <w:basedOn w:val="a"/>
    <w:uiPriority w:val="1"/>
    <w:qFormat/>
    <w:rsid w:val="007342DF"/>
    <w:pPr>
      <w:widowControl w:val="0"/>
      <w:autoSpaceDE w:val="0"/>
      <w:autoSpaceDN w:val="0"/>
      <w:spacing w:after="0" w:line="240" w:lineRule="auto"/>
      <w:ind w:left="768" w:hanging="202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734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5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370A-189B-4031-AD4B-EB61CC7D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6643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2023_44_03_05_37-22-1-ФСПZ_plx_Производственная практика_ научно-исследовательская работа (по профилю Дополнительное образование (спортивная подготовка))</vt:lpstr>
    </vt:vector>
  </TitlesOfParts>
  <Company/>
  <LinksUpToDate>false</LinksUpToDate>
  <CharactersWithSpaces>4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44_03_05_37-22-1-ФСПZ_plx_Производственная практика_ научно-исследовательская работа (по профилю Дополнительное образование (спортивная подготовка))</dc:title>
  <dc:creator>FastReport.NET</dc:creator>
  <cp:lastModifiedBy>Елена Кибенко</cp:lastModifiedBy>
  <cp:revision>17</cp:revision>
  <cp:lastPrinted>2022-10-14T09:56:00Z</cp:lastPrinted>
  <dcterms:created xsi:type="dcterms:W3CDTF">2022-10-10T13:51:00Z</dcterms:created>
  <dcterms:modified xsi:type="dcterms:W3CDTF">2022-10-14T21:43:00Z</dcterms:modified>
</cp:coreProperties>
</file>